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CB" w:rsidRDefault="00EE001E" w:rsidP="002C13CB">
      <w:pPr>
        <w:jc w:val="center"/>
        <w:rPr>
          <w:b/>
        </w:rPr>
      </w:pPr>
      <w:r>
        <w:rPr>
          <w:sz w:val="22"/>
          <w:szCs w:val="22"/>
        </w:rPr>
        <w:t xml:space="preserve"> </w:t>
      </w:r>
    </w:p>
    <w:p w:rsidR="003F1711" w:rsidRPr="003F1711" w:rsidRDefault="003F1711" w:rsidP="002C13CB">
      <w:pPr>
        <w:jc w:val="center"/>
        <w:rPr>
          <w:b/>
        </w:rPr>
      </w:pPr>
    </w:p>
    <w:p w:rsidR="002C13CB" w:rsidRPr="00C60B89" w:rsidRDefault="002C13CB" w:rsidP="003F1711">
      <w:pPr>
        <w:jc w:val="both"/>
        <w:rPr>
          <w:b/>
          <w:sz w:val="28"/>
          <w:szCs w:val="28"/>
        </w:rPr>
      </w:pPr>
      <w:r w:rsidRPr="00C60B89">
        <w:rPr>
          <w:b/>
          <w:sz w:val="28"/>
          <w:szCs w:val="28"/>
          <w:lang w:val="en-US"/>
        </w:rPr>
        <w:t>I</w:t>
      </w:r>
      <w:r w:rsidRPr="00C60B89">
        <w:rPr>
          <w:b/>
          <w:sz w:val="28"/>
          <w:szCs w:val="28"/>
        </w:rPr>
        <w:t>. Анализ методической ра</w:t>
      </w:r>
      <w:r w:rsidR="00643553">
        <w:rPr>
          <w:b/>
          <w:sz w:val="28"/>
          <w:szCs w:val="28"/>
        </w:rPr>
        <w:t>боты за 2018 - 2019</w:t>
      </w:r>
      <w:r w:rsidR="00EE001E" w:rsidRPr="00C60B89">
        <w:rPr>
          <w:b/>
          <w:sz w:val="28"/>
          <w:szCs w:val="28"/>
        </w:rPr>
        <w:t xml:space="preserve"> учебный год</w:t>
      </w:r>
    </w:p>
    <w:p w:rsidR="0072506D" w:rsidRPr="00AE02DC" w:rsidRDefault="002C13CB" w:rsidP="0072506D">
      <w:pPr>
        <w:ind w:left="426"/>
        <w:rPr>
          <w:b/>
        </w:rPr>
      </w:pPr>
      <w:r w:rsidRPr="00AE02DC">
        <w:rPr>
          <w:b/>
        </w:rPr>
        <w:t xml:space="preserve"> </w:t>
      </w:r>
      <w:r w:rsidR="0072506D" w:rsidRPr="00AE02DC">
        <w:rPr>
          <w:b/>
        </w:rPr>
        <w:t xml:space="preserve">  Система работы  над методической темой. </w:t>
      </w:r>
    </w:p>
    <w:p w:rsidR="0072506D" w:rsidRPr="00AE02DC" w:rsidRDefault="0072506D" w:rsidP="0072506D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 xml:space="preserve">     </w:t>
      </w:r>
      <w:r w:rsidR="00643553">
        <w:rPr>
          <w:color w:val="000000" w:themeColor="text1"/>
        </w:rPr>
        <w:t xml:space="preserve"> В 2018-19</w:t>
      </w:r>
      <w:r w:rsidR="008A19C6" w:rsidRPr="00AE02DC">
        <w:rPr>
          <w:color w:val="000000" w:themeColor="text1"/>
        </w:rPr>
        <w:t xml:space="preserve"> учебном году </w:t>
      </w:r>
      <w:r w:rsidR="0049633F">
        <w:rPr>
          <w:color w:val="000000" w:themeColor="text1"/>
        </w:rPr>
        <w:t xml:space="preserve">  учителя Белохолуницкого района</w:t>
      </w:r>
      <w:r w:rsidR="008A19C6" w:rsidRPr="00AE02DC">
        <w:rPr>
          <w:color w:val="000000" w:themeColor="text1"/>
        </w:rPr>
        <w:t xml:space="preserve"> </w:t>
      </w:r>
      <w:r w:rsidR="00B424C4">
        <w:rPr>
          <w:color w:val="000000" w:themeColor="text1"/>
        </w:rPr>
        <w:t xml:space="preserve"> работал</w:t>
      </w:r>
      <w:r w:rsidR="00ED3852">
        <w:rPr>
          <w:color w:val="000000" w:themeColor="text1"/>
        </w:rPr>
        <w:t>о</w:t>
      </w:r>
      <w:r w:rsidR="00B424C4">
        <w:rPr>
          <w:color w:val="000000" w:themeColor="text1"/>
        </w:rPr>
        <w:t xml:space="preserve"> </w:t>
      </w:r>
      <w:r w:rsidRPr="00AE02DC">
        <w:rPr>
          <w:color w:val="000000" w:themeColor="text1"/>
        </w:rPr>
        <w:t xml:space="preserve"> над методической темой </w:t>
      </w:r>
      <w:r w:rsidRPr="00AE02DC">
        <w:rPr>
          <w:b/>
          <w:color w:val="000000" w:themeColor="text1"/>
        </w:rPr>
        <w:t>«</w:t>
      </w:r>
      <w:r w:rsidRPr="00AE02DC">
        <w:rPr>
          <w:rFonts w:eastAsia="Calibri"/>
          <w:b/>
          <w:color w:val="000000" w:themeColor="text1"/>
        </w:rPr>
        <w:t>Повышение профессиональной компетентности учителя в условиях перехода на ФГОС ООО».</w:t>
      </w:r>
      <w:r w:rsidR="00900EEC" w:rsidRPr="00AE02DC">
        <w:rPr>
          <w:rFonts w:eastAsia="Calibri"/>
          <w:b/>
          <w:color w:val="000000" w:themeColor="text1"/>
        </w:rPr>
        <w:t xml:space="preserve"> </w:t>
      </w:r>
    </w:p>
    <w:p w:rsidR="0072506D" w:rsidRPr="00AE02DC" w:rsidRDefault="0072506D" w:rsidP="0072506D">
      <w:pPr>
        <w:ind w:left="426"/>
        <w:rPr>
          <w:iCs/>
          <w:color w:val="000000" w:themeColor="text1"/>
        </w:rPr>
      </w:pPr>
      <w:r w:rsidRPr="00AE02DC">
        <w:rPr>
          <w:color w:val="000000" w:themeColor="text1"/>
        </w:rPr>
        <w:t xml:space="preserve"> </w:t>
      </w:r>
      <w:r w:rsidRPr="00AE02DC">
        <w:rPr>
          <w:iCs/>
          <w:color w:val="000000" w:themeColor="text1"/>
        </w:rPr>
        <w:t xml:space="preserve"> Цель</w:t>
      </w:r>
      <w:r w:rsidR="007471F2">
        <w:rPr>
          <w:iCs/>
          <w:color w:val="000000" w:themeColor="text1"/>
        </w:rPr>
        <w:t>ю</w:t>
      </w:r>
      <w:r w:rsidRPr="00AE02DC">
        <w:rPr>
          <w:iCs/>
          <w:color w:val="000000" w:themeColor="text1"/>
        </w:rPr>
        <w:t xml:space="preserve"> методической работы </w:t>
      </w:r>
      <w:r w:rsidR="007471F2">
        <w:rPr>
          <w:iCs/>
          <w:color w:val="000000" w:themeColor="text1"/>
        </w:rPr>
        <w:t xml:space="preserve"> являлось:</w:t>
      </w:r>
    </w:p>
    <w:p w:rsidR="00211989" w:rsidRDefault="0072506D" w:rsidP="0072506D">
      <w:pPr>
        <w:ind w:left="426"/>
        <w:rPr>
          <w:iCs/>
          <w:color w:val="000000" w:themeColor="text1"/>
        </w:rPr>
      </w:pPr>
      <w:r w:rsidRPr="00AE02DC">
        <w:rPr>
          <w:iCs/>
          <w:color w:val="000000" w:themeColor="text1"/>
        </w:rPr>
        <w:t xml:space="preserve">-обеспечение профессиональной готовности  педагогов к реализации ФГОС  ООО через создание системы непрерывного профессионального развития.  </w:t>
      </w:r>
    </w:p>
    <w:p w:rsidR="0072506D" w:rsidRPr="00AE02DC" w:rsidRDefault="00900EEC" w:rsidP="0072506D">
      <w:pPr>
        <w:ind w:left="426"/>
        <w:rPr>
          <w:color w:val="000000" w:themeColor="text1"/>
        </w:rPr>
      </w:pPr>
      <w:r w:rsidRPr="00AE02DC">
        <w:rPr>
          <w:iCs/>
          <w:color w:val="000000" w:themeColor="text1"/>
        </w:rPr>
        <w:t xml:space="preserve">  Реализация цели осуществлялась через</w:t>
      </w:r>
      <w:r w:rsidR="0072506D" w:rsidRPr="00AE02DC">
        <w:rPr>
          <w:iCs/>
          <w:color w:val="000000" w:themeColor="text1"/>
        </w:rPr>
        <w:t xml:space="preserve"> следующие задачи:</w:t>
      </w:r>
    </w:p>
    <w:p w:rsidR="0072506D" w:rsidRPr="00AE02DC" w:rsidRDefault="0072506D" w:rsidP="0072506D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создать  условия для обобщения и обмена педагогическим опытом, в том числе, через привлечение педагогов к участию в конкурса</w:t>
      </w:r>
      <w:r w:rsidR="00211989">
        <w:rPr>
          <w:color w:val="000000" w:themeColor="text1"/>
        </w:rPr>
        <w:t>х профессионального мастерства</w:t>
      </w:r>
      <w:proofErr w:type="gramStart"/>
      <w:r w:rsidR="00211989">
        <w:rPr>
          <w:color w:val="000000" w:themeColor="text1"/>
        </w:rPr>
        <w:t xml:space="preserve"> ,</w:t>
      </w:r>
      <w:proofErr w:type="gramEnd"/>
      <w:r w:rsidR="00211989">
        <w:rPr>
          <w:color w:val="000000" w:themeColor="text1"/>
        </w:rPr>
        <w:t>в школе</w:t>
      </w:r>
      <w:r w:rsidRPr="00AE02DC">
        <w:rPr>
          <w:color w:val="000000" w:themeColor="text1"/>
        </w:rPr>
        <w:t xml:space="preserve"> молодого учителя,</w:t>
      </w:r>
      <w:r w:rsidR="00211989">
        <w:rPr>
          <w:color w:val="000000" w:themeColor="text1"/>
        </w:rPr>
        <w:t xml:space="preserve"> воспитателя, авторской школе</w:t>
      </w:r>
      <w:r w:rsidRPr="00AE02DC">
        <w:rPr>
          <w:color w:val="000000" w:themeColor="text1"/>
        </w:rPr>
        <w:t xml:space="preserve"> педагога, помещения опыта в региональный БПО,</w:t>
      </w:r>
    </w:p>
    <w:p w:rsidR="0072506D" w:rsidRPr="00AE02DC" w:rsidRDefault="008A19C6" w:rsidP="0072506D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 xml:space="preserve"> </w:t>
      </w:r>
      <w:r w:rsidR="00900EEC" w:rsidRPr="00AE02DC">
        <w:rPr>
          <w:color w:val="000000" w:themeColor="text1"/>
        </w:rPr>
        <w:t>-</w:t>
      </w:r>
      <w:r w:rsidRPr="00AE02DC">
        <w:rPr>
          <w:color w:val="000000" w:themeColor="text1"/>
        </w:rPr>
        <w:t xml:space="preserve">продолжать </w:t>
      </w:r>
      <w:r w:rsidR="00900EEC" w:rsidRPr="00AE02DC">
        <w:rPr>
          <w:color w:val="000000" w:themeColor="text1"/>
        </w:rPr>
        <w:t>реализо</w:t>
      </w:r>
      <w:r w:rsidRPr="00AE02DC">
        <w:rPr>
          <w:color w:val="000000" w:themeColor="text1"/>
        </w:rPr>
        <w:t>вы</w:t>
      </w:r>
      <w:r w:rsidR="00900EEC" w:rsidRPr="00AE02DC">
        <w:rPr>
          <w:color w:val="000000" w:themeColor="text1"/>
        </w:rPr>
        <w:t>вать  технологию</w:t>
      </w:r>
      <w:r w:rsidR="0072506D" w:rsidRPr="00AE02DC">
        <w:rPr>
          <w:color w:val="000000" w:themeColor="text1"/>
        </w:rPr>
        <w:t xml:space="preserve"> системно - </w:t>
      </w:r>
      <w:proofErr w:type="spellStart"/>
      <w:r w:rsidR="0072506D" w:rsidRPr="00AE02DC">
        <w:rPr>
          <w:color w:val="000000" w:themeColor="text1"/>
        </w:rPr>
        <w:t>деятельностного</w:t>
      </w:r>
      <w:proofErr w:type="spellEnd"/>
      <w:r w:rsidR="0072506D" w:rsidRPr="00AE02DC">
        <w:rPr>
          <w:color w:val="000000" w:themeColor="text1"/>
        </w:rPr>
        <w:t xml:space="preserve">  подхода в образовательном процессе</w:t>
      </w:r>
      <w:proofErr w:type="gramStart"/>
      <w:r w:rsidR="0072506D" w:rsidRPr="00AE02DC">
        <w:rPr>
          <w:color w:val="000000" w:themeColor="text1"/>
        </w:rPr>
        <w:t xml:space="preserve"> ;</w:t>
      </w:r>
      <w:proofErr w:type="gramEnd"/>
    </w:p>
    <w:p w:rsidR="0072506D" w:rsidRPr="00AE02DC" w:rsidRDefault="0072506D" w:rsidP="0072506D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обеспечить методическое сопровождение аттестации  руководителей и учителей;</w:t>
      </w:r>
    </w:p>
    <w:p w:rsidR="0072506D" w:rsidRPr="00AE02DC" w:rsidRDefault="00900EEC" w:rsidP="0072506D">
      <w:pPr>
        <w:ind w:left="426"/>
        <w:rPr>
          <w:color w:val="000000" w:themeColor="text1"/>
        </w:rPr>
      </w:pPr>
      <w:r w:rsidRPr="00AE02DC">
        <w:rPr>
          <w:color w:val="000000" w:themeColor="text1"/>
        </w:rPr>
        <w:t>- -совершенствовать методы</w:t>
      </w:r>
      <w:r w:rsidR="00211989">
        <w:rPr>
          <w:color w:val="000000" w:themeColor="text1"/>
        </w:rPr>
        <w:t xml:space="preserve">  повышения квалификаци</w:t>
      </w:r>
      <w:proofErr w:type="gramStart"/>
      <w:r w:rsidR="00211989">
        <w:rPr>
          <w:color w:val="000000" w:themeColor="text1"/>
        </w:rPr>
        <w:t>и(</w:t>
      </w:r>
      <w:proofErr w:type="gramEnd"/>
      <w:r w:rsidR="00211989">
        <w:rPr>
          <w:color w:val="000000" w:themeColor="text1"/>
        </w:rPr>
        <w:t xml:space="preserve">кроме очных курсов при </w:t>
      </w:r>
      <w:r w:rsidR="003C693A">
        <w:rPr>
          <w:color w:val="000000" w:themeColor="text1"/>
        </w:rPr>
        <w:t xml:space="preserve">ИРО Кировской </w:t>
      </w:r>
      <w:proofErr w:type="spellStart"/>
      <w:r w:rsidR="003C693A">
        <w:rPr>
          <w:color w:val="000000" w:themeColor="text1"/>
        </w:rPr>
        <w:t>области,заочные</w:t>
      </w:r>
      <w:proofErr w:type="spellEnd"/>
      <w:r w:rsidR="003C693A">
        <w:rPr>
          <w:color w:val="000000" w:themeColor="text1"/>
        </w:rPr>
        <w:t>, д</w:t>
      </w:r>
      <w:r w:rsidR="00211989">
        <w:rPr>
          <w:color w:val="000000" w:themeColor="text1"/>
        </w:rPr>
        <w:t>истанционные, творческие лаборатории, выездные курсы и т.д.)</w:t>
      </w:r>
      <w:r w:rsidR="0072506D" w:rsidRPr="00AE02DC">
        <w:rPr>
          <w:color w:val="000000" w:themeColor="text1"/>
        </w:rPr>
        <w:t xml:space="preserve"> </w:t>
      </w:r>
    </w:p>
    <w:p w:rsidR="0072506D" w:rsidRPr="00AE02DC" w:rsidRDefault="0072506D" w:rsidP="0072506D">
      <w:pPr>
        <w:pStyle w:val="a7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Для решения поставленных задач использовались следующие формы методической работы: 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тематические совещания заместителей директоров по УВР и руководителей РМО,</w:t>
      </w:r>
      <w:r w:rsidR="007471F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>научно-практические конференции</w:t>
      </w:r>
      <w:r w:rsidR="007471F2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учителей и воспитателей</w:t>
      </w:r>
      <w:r w:rsidRPr="00AE02D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, методические семинары, посещение уроков и их анализ,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>методические</w:t>
      </w:r>
      <w:r w:rsidR="007471F2">
        <w:rPr>
          <w:rFonts w:ascii="Times New Roman" w:hAnsi="Times New Roman"/>
          <w:color w:val="000000" w:themeColor="text1"/>
          <w:sz w:val="24"/>
          <w:szCs w:val="24"/>
        </w:rPr>
        <w:t xml:space="preserve"> предметные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объединения учителей, </w:t>
      </w:r>
      <w:r w:rsidRPr="00AE02DC">
        <w:rPr>
          <w:rFonts w:ascii="Times New Roman" w:hAnsi="Times New Roman"/>
          <w:color w:val="000000" w:themeColor="text1"/>
          <w:spacing w:val="-3"/>
          <w:sz w:val="24"/>
          <w:szCs w:val="24"/>
        </w:rPr>
        <w:t>организация и контр</w:t>
      </w:r>
      <w:r w:rsidR="003C693A">
        <w:rPr>
          <w:rFonts w:ascii="Times New Roman" w:hAnsi="Times New Roman"/>
          <w:color w:val="000000" w:themeColor="text1"/>
          <w:spacing w:val="-3"/>
          <w:sz w:val="24"/>
          <w:szCs w:val="24"/>
        </w:rPr>
        <w:t>оль курсовой подготовки педагогов</w:t>
      </w:r>
      <w:r w:rsidRPr="00AE02DC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, </w:t>
      </w:r>
      <w:r w:rsidR="00211989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сопровождение </w:t>
      </w:r>
      <w:r w:rsidR="00211989">
        <w:rPr>
          <w:rFonts w:ascii="Times New Roman" w:hAnsi="Times New Roman"/>
          <w:color w:val="000000" w:themeColor="text1"/>
          <w:sz w:val="24"/>
          <w:szCs w:val="24"/>
        </w:rPr>
        <w:t>аттестации</w:t>
      </w:r>
      <w:proofErr w:type="gramStart"/>
      <w:r w:rsidR="003C693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AE02DC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 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уч</w:t>
      </w:r>
      <w:r w:rsidR="007471F2">
        <w:rPr>
          <w:rFonts w:ascii="Times New Roman" w:hAnsi="Times New Roman"/>
          <w:color w:val="000000" w:themeColor="text1"/>
          <w:sz w:val="24"/>
          <w:szCs w:val="24"/>
        </w:rPr>
        <w:t>астие в методических  конкурсах,</w:t>
      </w:r>
      <w:r w:rsidR="002119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1F2">
        <w:rPr>
          <w:rFonts w:ascii="Times New Roman" w:hAnsi="Times New Roman"/>
          <w:color w:val="000000" w:themeColor="text1"/>
          <w:sz w:val="24"/>
          <w:szCs w:val="24"/>
        </w:rPr>
        <w:t>фестивалях, олимпиадах, проектах и т.д.</w:t>
      </w:r>
    </w:p>
    <w:p w:rsidR="0072506D" w:rsidRDefault="00900EEC" w:rsidP="0072506D">
      <w:pPr>
        <w:pStyle w:val="a7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Приоритетными</w:t>
      </w:r>
      <w:r w:rsidR="0072506D"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 направления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ми </w:t>
      </w:r>
      <w:r w:rsidR="0072506D" w:rsidRPr="00AE02DC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 му</w:t>
      </w:r>
      <w:r w:rsidRPr="00AE02DC">
        <w:rPr>
          <w:rFonts w:ascii="Times New Roman" w:hAnsi="Times New Roman"/>
          <w:color w:val="000000" w:themeColor="text1"/>
          <w:sz w:val="24"/>
          <w:szCs w:val="24"/>
        </w:rPr>
        <w:t>ниципальной методической служ</w:t>
      </w:r>
      <w:r w:rsidR="007471F2">
        <w:rPr>
          <w:rFonts w:ascii="Times New Roman" w:hAnsi="Times New Roman"/>
          <w:color w:val="000000" w:themeColor="text1"/>
          <w:sz w:val="24"/>
          <w:szCs w:val="24"/>
        </w:rPr>
        <w:t>бы в этом учебном году были следующие направления:</w:t>
      </w:r>
    </w:p>
    <w:p w:rsidR="0072506D" w:rsidRPr="0096743B" w:rsidRDefault="0072506D" w:rsidP="0072506D">
      <w:pPr>
        <w:pStyle w:val="a7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E02D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повышение качества образования</w:t>
      </w:r>
      <w:r w:rsidR="009674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условиях реализации ФГОС</w:t>
      </w:r>
      <w:r w:rsidR="0096743B" w:rsidRPr="0096743B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proofErr w:type="gramStart"/>
      <w:r w:rsidR="0096743B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II</w:t>
      </w:r>
      <w:proofErr w:type="gramEnd"/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2506D" w:rsidRPr="0096743B" w:rsidRDefault="00211989" w:rsidP="0072506D">
      <w:pPr>
        <w:pStyle w:val="a7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профориентация</w:t>
      </w:r>
      <w:r w:rsidR="003C693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(в первую очередь,</w:t>
      </w:r>
      <w:r w:rsidR="0096743B" w:rsidRPr="009674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на педагогические специальности)</w:t>
      </w:r>
      <w:r w:rsidR="0072506D" w:rsidRPr="0096743B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:rsidR="0072506D" w:rsidRPr="0096743B" w:rsidRDefault="007471F2" w:rsidP="0072506D">
      <w:pPr>
        <w:pStyle w:val="a7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методическое сопровождение</w:t>
      </w:r>
      <w:r w:rsidR="0072506D" w:rsidRPr="009674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ФГОС для детей с ОВЗ;</w:t>
      </w:r>
    </w:p>
    <w:p w:rsidR="0072506D" w:rsidRPr="0096743B" w:rsidRDefault="007471F2" w:rsidP="0072506D">
      <w:pPr>
        <w:pStyle w:val="a7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96743B">
        <w:rPr>
          <w:rFonts w:ascii="Times New Roman" w:hAnsi="Times New Roman"/>
          <w:i/>
          <w:color w:val="000000" w:themeColor="text1"/>
          <w:sz w:val="24"/>
          <w:szCs w:val="24"/>
        </w:rPr>
        <w:t>- поиск новых форм работы</w:t>
      </w:r>
      <w:r w:rsidR="0072506D" w:rsidRPr="0096743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 одарёнными детьми;</w:t>
      </w:r>
    </w:p>
    <w:p w:rsidR="00A87829" w:rsidRPr="0096743B" w:rsidRDefault="00A87829" w:rsidP="0072506D">
      <w:pPr>
        <w:pStyle w:val="a7"/>
        <w:ind w:left="426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900EEC" w:rsidRPr="00AE02DC" w:rsidRDefault="00900EEC" w:rsidP="0072506D">
      <w:pPr>
        <w:pStyle w:val="a7"/>
        <w:ind w:left="426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AE02D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AE02D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96743B" w:rsidRPr="00570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E02DC">
        <w:rPr>
          <w:rFonts w:ascii="Times New Roman" w:hAnsi="Times New Roman"/>
          <w:b/>
          <w:color w:val="000000" w:themeColor="text1"/>
          <w:sz w:val="24"/>
          <w:szCs w:val="24"/>
        </w:rPr>
        <w:t>Повышение качества образования.</w:t>
      </w:r>
      <w:proofErr w:type="gramEnd"/>
    </w:p>
    <w:p w:rsidR="00A87829" w:rsidRPr="00743082" w:rsidRDefault="00A87829" w:rsidP="00A87829">
      <w:pPr>
        <w:pStyle w:val="a7"/>
        <w:ind w:firstLine="426"/>
        <w:rPr>
          <w:rFonts w:ascii="Times New Roman" w:hAnsi="Times New Roman"/>
          <w:b/>
          <w:sz w:val="24"/>
          <w:szCs w:val="24"/>
        </w:rPr>
      </w:pPr>
      <w:r w:rsidRPr="00AE02DC">
        <w:rPr>
          <w:rFonts w:ascii="Arial" w:hAnsi="Arial" w:cs="Arial"/>
          <w:color w:val="202020"/>
          <w:sz w:val="24"/>
          <w:szCs w:val="24"/>
        </w:rPr>
        <w:br/>
      </w:r>
      <w:r w:rsidRPr="00743082">
        <w:rPr>
          <w:rFonts w:ascii="Arial" w:hAnsi="Arial" w:cs="Arial"/>
          <w:sz w:val="24"/>
          <w:szCs w:val="24"/>
        </w:rPr>
        <w:t xml:space="preserve"> </w:t>
      </w:r>
      <w:r w:rsidRPr="00743082">
        <w:rPr>
          <w:rFonts w:ascii="Times New Roman" w:hAnsi="Times New Roman"/>
          <w:sz w:val="24"/>
          <w:szCs w:val="24"/>
        </w:rPr>
        <w:t>К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</w:t>
      </w:r>
      <w:r w:rsidR="00755234">
        <w:rPr>
          <w:rFonts w:ascii="Times New Roman" w:hAnsi="Times New Roman"/>
          <w:sz w:val="24"/>
          <w:szCs w:val="24"/>
        </w:rPr>
        <w:t>ательным стандартам,</w:t>
      </w:r>
      <w:r w:rsidRPr="00743082">
        <w:rPr>
          <w:rFonts w:ascii="Times New Roman" w:hAnsi="Times New Roman"/>
          <w:sz w:val="24"/>
          <w:szCs w:val="24"/>
        </w:rPr>
        <w:t xml:space="preserve"> потребностям физического или юридического лица, в интересах которого осуществляется образовательная деятельность, в том числе</w:t>
      </w:r>
      <w:r w:rsidR="003C693A">
        <w:rPr>
          <w:rFonts w:ascii="Times New Roman" w:hAnsi="Times New Roman"/>
          <w:sz w:val="24"/>
          <w:szCs w:val="24"/>
        </w:rPr>
        <w:t>,</w:t>
      </w:r>
      <w:r w:rsidRPr="00743082">
        <w:rPr>
          <w:rFonts w:ascii="Times New Roman" w:hAnsi="Times New Roman"/>
          <w:sz w:val="24"/>
          <w:szCs w:val="24"/>
        </w:rPr>
        <w:t xml:space="preserve"> степень достижения планируемых результатов образовательной программы;</w:t>
      </w:r>
    </w:p>
    <w:p w:rsidR="0072506D" w:rsidRPr="00AE02DC" w:rsidRDefault="007C36FC" w:rsidP="00755234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743082">
        <w:t xml:space="preserve"> Многие педагоги испытывают</w:t>
      </w:r>
      <w:r w:rsidR="00755234">
        <w:t xml:space="preserve"> сегодня</w:t>
      </w:r>
      <w:r w:rsidRPr="00743082">
        <w:t xml:space="preserve"> трудности, вызванные стремительным развитием новых технологий, цифровой среды, экономики знаний. Их знаний не всегда хватает для обеспечения нового качества образования, связанного с формированием у учеников навыков непрерывного обновления компетенций. </w:t>
      </w:r>
      <w:r w:rsidR="003C693A">
        <w:t xml:space="preserve"> </w:t>
      </w:r>
      <w:r w:rsidR="00755234">
        <w:rPr>
          <w:shd w:val="clear" w:color="auto" w:fill="FFFFFF"/>
        </w:rPr>
        <w:t xml:space="preserve"> Эта категория учителей должна</w:t>
      </w:r>
      <w:r w:rsidRPr="00743082">
        <w:rPr>
          <w:shd w:val="clear" w:color="auto" w:fill="FFFFFF"/>
        </w:rPr>
        <w:t xml:space="preserve"> пройти подготовку по современным программам, основанным на передовых технологиях обучения.</w:t>
      </w:r>
      <w:proofErr w:type="gramStart"/>
      <w:r w:rsidR="003C693A" w:rsidRPr="003C693A">
        <w:t xml:space="preserve"> </w:t>
      </w:r>
      <w:r w:rsidR="003C693A" w:rsidRPr="00743082">
        <w:t>.</w:t>
      </w:r>
      <w:proofErr w:type="gramEnd"/>
      <w:r w:rsidR="003C693A" w:rsidRPr="00743082">
        <w:t> </w:t>
      </w:r>
      <w:r w:rsidR="003C693A">
        <w:t xml:space="preserve"> Это особенно актуально в условиях введения профессионального стандарта «Педагог».</w:t>
      </w:r>
      <w:r w:rsidRPr="00743082">
        <w:rPr>
          <w:rFonts w:ascii="Arial" w:hAnsi="Arial" w:cs="Arial"/>
        </w:rPr>
        <w:br/>
      </w:r>
      <w:r w:rsidRPr="00AE02DC">
        <w:rPr>
          <w:rFonts w:ascii="Arial" w:hAnsi="Arial" w:cs="Arial"/>
          <w:color w:val="333333"/>
        </w:rPr>
        <w:br/>
      </w:r>
      <w:r w:rsidRPr="00AE02DC">
        <w:rPr>
          <w:rFonts w:ascii="Arial" w:hAnsi="Arial" w:cs="Arial"/>
          <w:color w:val="333333"/>
          <w:shd w:val="clear" w:color="auto" w:fill="FFFFFF"/>
        </w:rPr>
        <w:lastRenderedPageBreak/>
        <w:t xml:space="preserve"> </w:t>
      </w:r>
      <w:r w:rsidR="00A87829" w:rsidRPr="00AE02DC">
        <w:rPr>
          <w:b/>
          <w:color w:val="000000" w:themeColor="text1"/>
        </w:rPr>
        <w:t>1.1</w:t>
      </w:r>
      <w:r w:rsidR="0072506D" w:rsidRPr="00AE02DC">
        <w:rPr>
          <w:b/>
          <w:color w:val="000000" w:themeColor="text1"/>
        </w:rPr>
        <w:t xml:space="preserve">Анализ кадрового потенциала </w:t>
      </w:r>
      <w:r w:rsidR="006B4EDE">
        <w:rPr>
          <w:b/>
          <w:color w:val="000000" w:themeColor="text1"/>
        </w:rPr>
        <w:t xml:space="preserve"> учителей </w:t>
      </w:r>
      <w:r w:rsidR="0072506D" w:rsidRPr="00AE02DC">
        <w:rPr>
          <w:b/>
          <w:color w:val="000000" w:themeColor="text1"/>
        </w:rPr>
        <w:t>МУО Белохолуницкого района на конец учебного</w:t>
      </w:r>
      <w:r w:rsidR="0072506D" w:rsidRPr="00AE02DC">
        <w:rPr>
          <w:b/>
        </w:rPr>
        <w:t xml:space="preserve"> года  (в сравнении с прошлым учебным годом)</w:t>
      </w:r>
      <w:r w:rsidR="00755234">
        <w:rPr>
          <w:b/>
        </w:rPr>
        <w:t xml:space="preserve"> .</w:t>
      </w:r>
    </w:p>
    <w:p w:rsidR="0072506D" w:rsidRPr="00AE02DC" w:rsidRDefault="0072506D" w:rsidP="0072506D">
      <w:pPr>
        <w:ind w:left="426" w:firstLine="540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984"/>
        <w:gridCol w:w="1281"/>
        <w:gridCol w:w="1407"/>
        <w:gridCol w:w="2664"/>
      </w:tblGrid>
      <w:tr w:rsidR="0072506D" w:rsidRPr="00AE02DC" w:rsidTr="0072506D">
        <w:tc>
          <w:tcPr>
            <w:tcW w:w="2269" w:type="dxa"/>
          </w:tcPr>
          <w:p w:rsidR="0072506D" w:rsidRPr="00AE02DC" w:rsidRDefault="0072506D" w:rsidP="0072506D">
            <w:pPr>
              <w:ind w:left="426"/>
            </w:pPr>
            <w:r w:rsidRPr="00AE02DC">
              <w:t>Критерии</w:t>
            </w: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  <w:r w:rsidRPr="00AE02DC">
              <w:t>Показатели</w:t>
            </w:r>
          </w:p>
        </w:tc>
        <w:tc>
          <w:tcPr>
            <w:tcW w:w="2688" w:type="dxa"/>
            <w:gridSpan w:val="2"/>
          </w:tcPr>
          <w:p w:rsidR="0072506D" w:rsidRPr="00AE02DC" w:rsidRDefault="00643553" w:rsidP="0072506D">
            <w:pPr>
              <w:ind w:left="426"/>
            </w:pPr>
            <w:r>
              <w:t>2017</w:t>
            </w:r>
            <w:r w:rsidR="0072506D" w:rsidRPr="00AE02DC">
              <w:t>-201</w:t>
            </w:r>
            <w:r>
              <w:t>8</w:t>
            </w:r>
          </w:p>
        </w:tc>
        <w:tc>
          <w:tcPr>
            <w:tcW w:w="2664" w:type="dxa"/>
          </w:tcPr>
          <w:p w:rsidR="0072506D" w:rsidRPr="00AE02DC" w:rsidRDefault="00643553" w:rsidP="0072506D">
            <w:pPr>
              <w:ind w:left="426"/>
            </w:pPr>
            <w:r>
              <w:t>2018</w:t>
            </w:r>
            <w:r w:rsidR="0072506D" w:rsidRPr="00AE02DC">
              <w:t>-201</w:t>
            </w:r>
            <w:r>
              <w:t>9</w:t>
            </w:r>
          </w:p>
        </w:tc>
      </w:tr>
      <w:tr w:rsidR="0072506D" w:rsidRPr="00AE02DC" w:rsidTr="0072506D">
        <w:tc>
          <w:tcPr>
            <w:tcW w:w="2269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Чел.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%</w:t>
            </w:r>
          </w:p>
        </w:tc>
        <w:tc>
          <w:tcPr>
            <w:tcW w:w="2664" w:type="dxa"/>
          </w:tcPr>
          <w:p w:rsidR="0072506D" w:rsidRPr="00AE02DC" w:rsidRDefault="0072506D" w:rsidP="0072506D">
            <w:pPr>
              <w:ind w:left="426"/>
            </w:pPr>
            <w:r w:rsidRPr="00AE02DC">
              <w:t>Чел.                  %</w:t>
            </w:r>
          </w:p>
        </w:tc>
      </w:tr>
      <w:tr w:rsidR="004F541A" w:rsidRPr="00AE02DC" w:rsidTr="0072506D">
        <w:tc>
          <w:tcPr>
            <w:tcW w:w="2269" w:type="dxa"/>
          </w:tcPr>
          <w:p w:rsidR="004F541A" w:rsidRPr="00AE02DC" w:rsidRDefault="004F541A" w:rsidP="00ED3852">
            <w:pPr>
              <w:rPr>
                <w:b/>
              </w:rPr>
            </w:pPr>
            <w:r>
              <w:rPr>
                <w:b/>
              </w:rPr>
              <w:t xml:space="preserve">Количество педагогов всех типов </w:t>
            </w:r>
          </w:p>
        </w:tc>
        <w:tc>
          <w:tcPr>
            <w:tcW w:w="1984" w:type="dxa"/>
          </w:tcPr>
          <w:p w:rsidR="004F541A" w:rsidRPr="00AE02DC" w:rsidRDefault="004F541A" w:rsidP="0072506D">
            <w:pPr>
              <w:ind w:left="426"/>
            </w:pPr>
          </w:p>
        </w:tc>
        <w:tc>
          <w:tcPr>
            <w:tcW w:w="1281" w:type="dxa"/>
          </w:tcPr>
          <w:p w:rsidR="004F541A" w:rsidRPr="00AE02DC" w:rsidRDefault="004F541A" w:rsidP="0072506D">
            <w:pPr>
              <w:ind w:left="426"/>
            </w:pPr>
          </w:p>
        </w:tc>
        <w:tc>
          <w:tcPr>
            <w:tcW w:w="1407" w:type="dxa"/>
          </w:tcPr>
          <w:p w:rsidR="004F541A" w:rsidRPr="00AE02DC" w:rsidRDefault="004F541A" w:rsidP="0072506D">
            <w:pPr>
              <w:ind w:left="426"/>
            </w:pPr>
          </w:p>
        </w:tc>
        <w:tc>
          <w:tcPr>
            <w:tcW w:w="2664" w:type="dxa"/>
          </w:tcPr>
          <w:p w:rsidR="004F541A" w:rsidRPr="004F541A" w:rsidRDefault="00B053C7" w:rsidP="0072506D">
            <w:pPr>
              <w:ind w:left="426"/>
              <w:rPr>
                <w:b/>
              </w:rPr>
            </w:pPr>
            <w:r>
              <w:rPr>
                <w:b/>
              </w:rPr>
              <w:t>285</w:t>
            </w:r>
            <w:r w:rsidR="004F541A">
              <w:rPr>
                <w:b/>
              </w:rPr>
              <w:t xml:space="preserve">             100%</w:t>
            </w:r>
          </w:p>
        </w:tc>
      </w:tr>
      <w:tr w:rsidR="00B053C7" w:rsidRPr="00AE02DC" w:rsidTr="0072506D">
        <w:tc>
          <w:tcPr>
            <w:tcW w:w="2269" w:type="dxa"/>
          </w:tcPr>
          <w:p w:rsidR="00B053C7" w:rsidRDefault="00B053C7" w:rsidP="00ED3852">
            <w:pPr>
              <w:rPr>
                <w:b/>
              </w:rPr>
            </w:pPr>
            <w:r>
              <w:rPr>
                <w:b/>
              </w:rPr>
              <w:t>Уровень квалификации</w:t>
            </w:r>
          </w:p>
        </w:tc>
        <w:tc>
          <w:tcPr>
            <w:tcW w:w="1984" w:type="dxa"/>
          </w:tcPr>
          <w:p w:rsidR="00B053C7" w:rsidRDefault="00B053C7" w:rsidP="00B053C7">
            <w:r>
              <w:t>высшая категория</w:t>
            </w:r>
          </w:p>
          <w:p w:rsidR="00B053C7" w:rsidRDefault="00B053C7" w:rsidP="00B053C7"/>
          <w:p w:rsidR="00B053C7" w:rsidRDefault="00B053C7" w:rsidP="00B053C7">
            <w:r>
              <w:t>первая</w:t>
            </w:r>
          </w:p>
          <w:p w:rsidR="00B053C7" w:rsidRPr="00AE02DC" w:rsidRDefault="00B053C7" w:rsidP="00B053C7">
            <w:r>
              <w:t>категория</w:t>
            </w:r>
          </w:p>
        </w:tc>
        <w:tc>
          <w:tcPr>
            <w:tcW w:w="1281" w:type="dxa"/>
          </w:tcPr>
          <w:p w:rsidR="00B053C7" w:rsidRPr="00AE02DC" w:rsidRDefault="00B053C7" w:rsidP="0072506D">
            <w:pPr>
              <w:ind w:left="426"/>
            </w:pPr>
          </w:p>
        </w:tc>
        <w:tc>
          <w:tcPr>
            <w:tcW w:w="1407" w:type="dxa"/>
          </w:tcPr>
          <w:p w:rsidR="00B053C7" w:rsidRPr="00AE02DC" w:rsidRDefault="00B053C7" w:rsidP="0072506D">
            <w:pPr>
              <w:ind w:left="426"/>
            </w:pPr>
          </w:p>
        </w:tc>
        <w:tc>
          <w:tcPr>
            <w:tcW w:w="2664" w:type="dxa"/>
          </w:tcPr>
          <w:p w:rsidR="00B053C7" w:rsidRDefault="00B053C7" w:rsidP="0072506D">
            <w:pPr>
              <w:ind w:left="426"/>
              <w:rPr>
                <w:b/>
              </w:rPr>
            </w:pPr>
            <w:r>
              <w:rPr>
                <w:b/>
              </w:rPr>
              <w:t>56-------------19,6%</w:t>
            </w:r>
          </w:p>
          <w:p w:rsidR="00B053C7" w:rsidRDefault="00B053C7" w:rsidP="0072506D">
            <w:pPr>
              <w:ind w:left="426"/>
              <w:rPr>
                <w:b/>
              </w:rPr>
            </w:pPr>
          </w:p>
          <w:p w:rsidR="00B053C7" w:rsidRDefault="00B053C7" w:rsidP="0072506D">
            <w:pPr>
              <w:ind w:left="426"/>
              <w:rPr>
                <w:b/>
              </w:rPr>
            </w:pPr>
          </w:p>
          <w:p w:rsidR="00B053C7" w:rsidRDefault="00B053C7" w:rsidP="0072506D">
            <w:pPr>
              <w:ind w:left="426"/>
              <w:rPr>
                <w:b/>
              </w:rPr>
            </w:pPr>
            <w:r>
              <w:rPr>
                <w:b/>
              </w:rPr>
              <w:t>94-------------32,9%</w:t>
            </w:r>
          </w:p>
        </w:tc>
      </w:tr>
      <w:tr w:rsidR="0072506D" w:rsidRPr="00AE02DC" w:rsidTr="0072506D">
        <w:tc>
          <w:tcPr>
            <w:tcW w:w="2269" w:type="dxa"/>
          </w:tcPr>
          <w:p w:rsidR="0072506D" w:rsidRPr="00AE02DC" w:rsidRDefault="0072506D" w:rsidP="00ED3852">
            <w:pPr>
              <w:rPr>
                <w:b/>
              </w:rPr>
            </w:pPr>
            <w:r w:rsidRPr="00AE02DC">
              <w:rPr>
                <w:b/>
              </w:rPr>
              <w:t xml:space="preserve">Количество педагогов </w:t>
            </w:r>
            <w:r w:rsidR="004F541A">
              <w:rPr>
                <w:b/>
              </w:rPr>
              <w:t xml:space="preserve"> общего образования</w:t>
            </w: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72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100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169</w:t>
            </w:r>
            <w:r w:rsidR="0072506D" w:rsidRPr="00AE02DC">
              <w:t xml:space="preserve">               100%</w:t>
            </w:r>
          </w:p>
        </w:tc>
      </w:tr>
      <w:tr w:rsidR="0072506D" w:rsidRPr="00AE02DC" w:rsidTr="0072506D">
        <w:tc>
          <w:tcPr>
            <w:tcW w:w="2269" w:type="dxa"/>
          </w:tcPr>
          <w:p w:rsidR="0072506D" w:rsidRPr="00AE02DC" w:rsidRDefault="0072506D" w:rsidP="00ED3852">
            <w:r w:rsidRPr="00AE02DC">
              <w:t>Из них:</w:t>
            </w: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2664" w:type="dxa"/>
          </w:tcPr>
          <w:p w:rsidR="0072506D" w:rsidRPr="00AE02DC" w:rsidRDefault="0072506D" w:rsidP="0072506D">
            <w:pPr>
              <w:ind w:left="426"/>
            </w:pPr>
          </w:p>
        </w:tc>
      </w:tr>
      <w:tr w:rsidR="0072506D" w:rsidRPr="00AE02DC" w:rsidTr="0072506D">
        <w:tc>
          <w:tcPr>
            <w:tcW w:w="2269" w:type="dxa"/>
          </w:tcPr>
          <w:p w:rsidR="0072506D" w:rsidRPr="00AE02DC" w:rsidRDefault="0072506D" w:rsidP="0072506D">
            <w:pPr>
              <w:ind w:left="426"/>
              <w:rPr>
                <w:b/>
              </w:rPr>
            </w:pPr>
            <w:r w:rsidRPr="00AE02DC">
              <w:rPr>
                <w:b/>
              </w:rPr>
              <w:t>мужчин</w:t>
            </w: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4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14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25</w:t>
            </w:r>
            <w:r w:rsidR="0072506D" w:rsidRPr="00AE02DC">
              <w:t xml:space="preserve">                    15%</w:t>
            </w:r>
          </w:p>
        </w:tc>
      </w:tr>
      <w:tr w:rsidR="0072506D" w:rsidRPr="00AE02DC" w:rsidTr="0072506D">
        <w:tc>
          <w:tcPr>
            <w:tcW w:w="2269" w:type="dxa"/>
          </w:tcPr>
          <w:p w:rsidR="0072506D" w:rsidRPr="00AE02DC" w:rsidRDefault="0072506D" w:rsidP="0072506D">
            <w:pPr>
              <w:ind w:left="426"/>
              <w:rPr>
                <w:b/>
              </w:rPr>
            </w:pPr>
            <w:r w:rsidRPr="00AE02DC">
              <w:rPr>
                <w:b/>
              </w:rPr>
              <w:t>женщин</w:t>
            </w:r>
          </w:p>
        </w:tc>
        <w:tc>
          <w:tcPr>
            <w:tcW w:w="1984" w:type="dxa"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48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86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144</w:t>
            </w:r>
            <w:r w:rsidR="0072506D" w:rsidRPr="00AE02DC">
              <w:t xml:space="preserve">                   85%</w:t>
            </w:r>
          </w:p>
        </w:tc>
      </w:tr>
      <w:tr w:rsidR="0072506D" w:rsidRPr="00AE02DC" w:rsidTr="0072506D">
        <w:tc>
          <w:tcPr>
            <w:tcW w:w="2269" w:type="dxa"/>
            <w:vMerge w:val="restart"/>
          </w:tcPr>
          <w:p w:rsidR="0072506D" w:rsidRPr="00AE02DC" w:rsidRDefault="0072506D" w:rsidP="00ED3852">
            <w:pPr>
              <w:rPr>
                <w:b/>
              </w:rPr>
            </w:pPr>
            <w:r w:rsidRPr="00AE02DC">
              <w:rPr>
                <w:b/>
              </w:rPr>
              <w:t>Уровень образования</w:t>
            </w: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 xml:space="preserve">Высше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10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64,5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>110                    65</w:t>
            </w:r>
            <w:r w:rsidR="0072506D" w:rsidRPr="00AE02DC">
              <w:t>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 xml:space="preserve">Высшее н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1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7%</w:t>
            </w:r>
          </w:p>
        </w:tc>
        <w:tc>
          <w:tcPr>
            <w:tcW w:w="2664" w:type="dxa"/>
          </w:tcPr>
          <w:p w:rsidR="0072506D" w:rsidRPr="00AE02DC" w:rsidRDefault="0072506D" w:rsidP="0072506D">
            <w:pPr>
              <w:ind w:left="426"/>
            </w:pPr>
            <w:r w:rsidRPr="00AE02DC">
              <w:t>11                       7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Незаконченное высшее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7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4%</w:t>
            </w:r>
          </w:p>
        </w:tc>
        <w:tc>
          <w:tcPr>
            <w:tcW w:w="2664" w:type="dxa"/>
          </w:tcPr>
          <w:p w:rsidR="0072506D" w:rsidRPr="00AE02DC" w:rsidRDefault="0072506D" w:rsidP="0072506D">
            <w:pPr>
              <w:ind w:left="426"/>
            </w:pPr>
            <w:r w:rsidRPr="00AE02DC">
              <w:t>7                          4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 xml:space="preserve">Средне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37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21,5%</w:t>
            </w:r>
          </w:p>
        </w:tc>
        <w:tc>
          <w:tcPr>
            <w:tcW w:w="2664" w:type="dxa"/>
          </w:tcPr>
          <w:p w:rsidR="0072506D" w:rsidRPr="00AE02DC" w:rsidRDefault="00B513C1" w:rsidP="0072506D">
            <w:pPr>
              <w:ind w:left="426"/>
            </w:pPr>
            <w:r>
              <w:t>37</w:t>
            </w:r>
            <w:r w:rsidR="0072506D" w:rsidRPr="00AE02DC">
              <w:t xml:space="preserve">                </w:t>
            </w:r>
            <w:r w:rsidR="006B4EDE">
              <w:t xml:space="preserve">     22</w:t>
            </w:r>
            <w:r w:rsidR="0072506D" w:rsidRPr="00AE02DC">
              <w:t>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 xml:space="preserve">Среднее не </w:t>
            </w:r>
            <w:proofErr w:type="spellStart"/>
            <w:r w:rsidRPr="00AE02DC">
              <w:t>пед-ое</w:t>
            </w:r>
            <w:proofErr w:type="spellEnd"/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5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3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>4                      2</w:t>
            </w:r>
            <w:r w:rsidR="0072506D" w:rsidRPr="00AE02DC">
              <w:t>%</w:t>
            </w:r>
          </w:p>
        </w:tc>
      </w:tr>
      <w:tr w:rsidR="0072506D" w:rsidRPr="00AE02DC" w:rsidTr="0072506D">
        <w:tc>
          <w:tcPr>
            <w:tcW w:w="2269" w:type="dxa"/>
            <w:vMerge w:val="restart"/>
          </w:tcPr>
          <w:p w:rsidR="0072506D" w:rsidRPr="00AE02DC" w:rsidRDefault="0072506D" w:rsidP="00ED3852">
            <w:pPr>
              <w:rPr>
                <w:b/>
              </w:rPr>
            </w:pPr>
            <w:r w:rsidRPr="00AE02DC">
              <w:rPr>
                <w:b/>
              </w:rPr>
              <w:t>Уровень квалификации</w:t>
            </w: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Высшая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40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23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>34    -    20</w:t>
            </w:r>
            <w:r w:rsidR="0072506D" w:rsidRPr="00AE02DC">
              <w:t>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Первая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65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38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>64     -   38</w:t>
            </w:r>
            <w:r w:rsidR="0072506D" w:rsidRPr="00AE02DC">
              <w:t xml:space="preserve">    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Соответствие занимаемой должности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63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37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 xml:space="preserve">71     - 37 </w:t>
            </w:r>
            <w:r w:rsidR="0072506D" w:rsidRPr="00AE02DC">
              <w:t>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Не имеют категории (Ф.И.О. педагога, причина)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4</w:t>
            </w:r>
          </w:p>
        </w:tc>
        <w:tc>
          <w:tcPr>
            <w:tcW w:w="1407" w:type="dxa"/>
          </w:tcPr>
          <w:p w:rsidR="0072506D" w:rsidRPr="00AE02DC" w:rsidRDefault="0072506D" w:rsidP="0072506D">
            <w:pPr>
              <w:ind w:left="426"/>
            </w:pPr>
            <w:r w:rsidRPr="00AE02DC">
              <w:t>2%</w:t>
            </w:r>
          </w:p>
        </w:tc>
        <w:tc>
          <w:tcPr>
            <w:tcW w:w="2664" w:type="dxa"/>
          </w:tcPr>
          <w:p w:rsidR="0072506D" w:rsidRPr="00AE02DC" w:rsidRDefault="006B4EDE" w:rsidP="0072506D">
            <w:pPr>
              <w:ind w:left="426"/>
            </w:pPr>
            <w:r>
              <w:t>9 – 5</w:t>
            </w:r>
            <w:r w:rsidR="0072506D" w:rsidRPr="00AE02DC">
              <w:t>%</w:t>
            </w:r>
          </w:p>
          <w:p w:rsidR="0072506D" w:rsidRPr="00AE02DC" w:rsidRDefault="0072506D" w:rsidP="0072506D">
            <w:pPr>
              <w:ind w:left="426"/>
            </w:pPr>
          </w:p>
        </w:tc>
      </w:tr>
      <w:tr w:rsidR="0072506D" w:rsidRPr="00AE02DC" w:rsidTr="0072506D">
        <w:tc>
          <w:tcPr>
            <w:tcW w:w="2269" w:type="dxa"/>
            <w:vMerge w:val="restart"/>
          </w:tcPr>
          <w:p w:rsidR="0072506D" w:rsidRPr="00AE02DC" w:rsidRDefault="0072506D" w:rsidP="0072506D">
            <w:pPr>
              <w:ind w:left="426"/>
              <w:rPr>
                <w:b/>
              </w:rPr>
            </w:pPr>
            <w:r w:rsidRPr="00AE02DC">
              <w:rPr>
                <w:b/>
              </w:rPr>
              <w:t xml:space="preserve">Стаж </w:t>
            </w:r>
            <w:proofErr w:type="spellStart"/>
            <w:r w:rsidRPr="00AE02DC">
              <w:rPr>
                <w:b/>
              </w:rPr>
              <w:t>пед</w:t>
            </w:r>
            <w:proofErr w:type="spellEnd"/>
            <w:r w:rsidRPr="00AE02DC">
              <w:rPr>
                <w:b/>
              </w:rPr>
              <w:t>. работы</w:t>
            </w:r>
          </w:p>
          <w:p w:rsidR="0072506D" w:rsidRPr="00AE02DC" w:rsidRDefault="0072506D" w:rsidP="0072506D">
            <w:pPr>
              <w:ind w:left="426"/>
              <w:rPr>
                <w:b/>
              </w:rPr>
            </w:pPr>
            <w:r w:rsidRPr="00AE02DC">
              <w:t xml:space="preserve"> </w:t>
            </w: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до 2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2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7</w:t>
            </w:r>
            <w:r w:rsidR="0072506D" w:rsidRPr="00AE02DC">
              <w:t>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9-</w:t>
            </w:r>
            <w:r w:rsidR="00B513C1">
              <w:t xml:space="preserve">              5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2 до 3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1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5-</w:t>
            </w:r>
            <w:r w:rsidR="00EC2165">
              <w:t xml:space="preserve">                </w:t>
            </w:r>
            <w:r w:rsidR="00B513C1">
              <w:t xml:space="preserve">  3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3 до 5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8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5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9-</w:t>
            </w:r>
            <w:r w:rsidR="00EC2165">
              <w:t xml:space="preserve">                 </w:t>
            </w:r>
            <w:r w:rsidR="00B513C1">
              <w:t xml:space="preserve">   5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5 до 10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6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9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16-</w:t>
            </w:r>
            <w:r w:rsidR="00B513C1">
              <w:t xml:space="preserve">               9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10 до 20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9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17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22-</w:t>
            </w:r>
            <w:r w:rsidR="00EC2165">
              <w:t xml:space="preserve">                 </w:t>
            </w:r>
            <w:r w:rsidR="006B4EDE">
              <w:t>14</w:t>
            </w:r>
            <w:r w:rsidR="00B513C1">
              <w:t>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свыше 20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105</w:t>
            </w:r>
          </w:p>
        </w:tc>
        <w:tc>
          <w:tcPr>
            <w:tcW w:w="1407" w:type="dxa"/>
          </w:tcPr>
          <w:p w:rsidR="0072506D" w:rsidRPr="00AE02DC" w:rsidRDefault="006B4EDE" w:rsidP="0072506D">
            <w:pPr>
              <w:ind w:left="426"/>
            </w:pPr>
            <w:r>
              <w:t>62%</w:t>
            </w:r>
          </w:p>
        </w:tc>
        <w:tc>
          <w:tcPr>
            <w:tcW w:w="2664" w:type="dxa"/>
          </w:tcPr>
          <w:p w:rsidR="0072506D" w:rsidRPr="00AE02DC" w:rsidRDefault="00820B8E" w:rsidP="0072506D">
            <w:pPr>
              <w:ind w:left="426"/>
            </w:pPr>
            <w:r>
              <w:t>108-</w:t>
            </w:r>
            <w:r w:rsidR="00EC2165">
              <w:t xml:space="preserve">               </w:t>
            </w:r>
            <w:r w:rsidR="00B513C1">
              <w:t xml:space="preserve"> 64%</w:t>
            </w:r>
          </w:p>
        </w:tc>
      </w:tr>
      <w:tr w:rsidR="0072506D" w:rsidRPr="00AE02DC" w:rsidTr="0072506D">
        <w:tc>
          <w:tcPr>
            <w:tcW w:w="2269" w:type="dxa"/>
            <w:vMerge w:val="restart"/>
          </w:tcPr>
          <w:p w:rsidR="0072506D" w:rsidRPr="00AE02DC" w:rsidRDefault="0072506D" w:rsidP="0072506D">
            <w:pPr>
              <w:ind w:left="426"/>
              <w:rPr>
                <w:b/>
              </w:rPr>
            </w:pPr>
            <w:r w:rsidRPr="00AE02DC">
              <w:rPr>
                <w:b/>
              </w:rPr>
              <w:t>Возраст</w:t>
            </w: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до 25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8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4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>6                       4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25 до 35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2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13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 xml:space="preserve">28                    </w:t>
            </w:r>
            <w:r w:rsidR="000A628F">
              <w:t xml:space="preserve"> </w:t>
            </w:r>
            <w:r>
              <w:t>17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35 до 45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34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20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 xml:space="preserve">32                      19%                 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45 до 55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62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36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 xml:space="preserve">62                   </w:t>
            </w:r>
            <w:r w:rsidR="000A628F">
              <w:t xml:space="preserve"> </w:t>
            </w:r>
            <w:r>
              <w:t>37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от 55 до 60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5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15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 xml:space="preserve">22                  </w:t>
            </w:r>
            <w:r w:rsidR="000A628F">
              <w:t xml:space="preserve"> </w:t>
            </w:r>
            <w:r>
              <w:t xml:space="preserve"> 13%</w:t>
            </w:r>
          </w:p>
        </w:tc>
      </w:tr>
      <w:tr w:rsidR="0072506D" w:rsidRPr="00AE02DC" w:rsidTr="0072506D">
        <w:tc>
          <w:tcPr>
            <w:tcW w:w="2269" w:type="dxa"/>
            <w:vMerge/>
          </w:tcPr>
          <w:p w:rsidR="0072506D" w:rsidRPr="00AE02DC" w:rsidRDefault="0072506D" w:rsidP="0072506D">
            <w:pPr>
              <w:ind w:left="426"/>
              <w:rPr>
                <w:b/>
              </w:rPr>
            </w:pPr>
          </w:p>
        </w:tc>
        <w:tc>
          <w:tcPr>
            <w:tcW w:w="1984" w:type="dxa"/>
          </w:tcPr>
          <w:p w:rsidR="0072506D" w:rsidRPr="00AE02DC" w:rsidRDefault="0072506D" w:rsidP="0072506D">
            <w:r w:rsidRPr="00AE02DC">
              <w:t>свыше 60 лет</w:t>
            </w:r>
          </w:p>
        </w:tc>
        <w:tc>
          <w:tcPr>
            <w:tcW w:w="1281" w:type="dxa"/>
          </w:tcPr>
          <w:p w:rsidR="0072506D" w:rsidRPr="00AE02DC" w:rsidRDefault="0072506D" w:rsidP="0072506D">
            <w:pPr>
              <w:ind w:left="426"/>
            </w:pPr>
            <w:r w:rsidRPr="00AE02DC">
              <w:t>21</w:t>
            </w:r>
          </w:p>
        </w:tc>
        <w:tc>
          <w:tcPr>
            <w:tcW w:w="1407" w:type="dxa"/>
          </w:tcPr>
          <w:p w:rsidR="0072506D" w:rsidRPr="00AE02DC" w:rsidRDefault="00F8223E" w:rsidP="0072506D">
            <w:pPr>
              <w:ind w:left="426"/>
            </w:pPr>
            <w:r>
              <w:t>12%</w:t>
            </w:r>
          </w:p>
        </w:tc>
        <w:tc>
          <w:tcPr>
            <w:tcW w:w="2664" w:type="dxa"/>
          </w:tcPr>
          <w:p w:rsidR="0072506D" w:rsidRPr="00AE02DC" w:rsidRDefault="00F8223E" w:rsidP="0072506D">
            <w:pPr>
              <w:ind w:left="426"/>
            </w:pPr>
            <w:r>
              <w:t xml:space="preserve">19               </w:t>
            </w:r>
            <w:r w:rsidR="000A628F">
              <w:t xml:space="preserve">   </w:t>
            </w:r>
            <w:r>
              <w:t xml:space="preserve"> 10%            </w:t>
            </w:r>
          </w:p>
        </w:tc>
      </w:tr>
      <w:tr w:rsidR="00864B15" w:rsidRPr="00AE02DC" w:rsidTr="0072506D">
        <w:tc>
          <w:tcPr>
            <w:tcW w:w="2269" w:type="dxa"/>
          </w:tcPr>
          <w:p w:rsidR="00864B15" w:rsidRPr="00AE02DC" w:rsidRDefault="00864B15" w:rsidP="0072506D">
            <w:pPr>
              <w:ind w:left="426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proofErr w:type="spellStart"/>
            <w:r>
              <w:rPr>
                <w:b/>
              </w:rPr>
              <w:t>педработнико</w:t>
            </w:r>
            <w:r>
              <w:rPr>
                <w:b/>
              </w:rPr>
              <w:lastRenderedPageBreak/>
              <w:t>в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работающих</w:t>
            </w:r>
            <w:proofErr w:type="gramEnd"/>
            <w:r>
              <w:rPr>
                <w:b/>
              </w:rPr>
              <w:t xml:space="preserve"> с детьми с ОВЗ</w:t>
            </w:r>
          </w:p>
        </w:tc>
        <w:tc>
          <w:tcPr>
            <w:tcW w:w="1984" w:type="dxa"/>
          </w:tcPr>
          <w:p w:rsidR="00864B15" w:rsidRPr="00AE02DC" w:rsidRDefault="00864B15" w:rsidP="0072506D"/>
        </w:tc>
        <w:tc>
          <w:tcPr>
            <w:tcW w:w="1281" w:type="dxa"/>
          </w:tcPr>
          <w:p w:rsidR="00864B15" w:rsidRPr="00AE02DC" w:rsidRDefault="00864B15" w:rsidP="0072506D">
            <w:pPr>
              <w:ind w:left="426"/>
            </w:pPr>
          </w:p>
        </w:tc>
        <w:tc>
          <w:tcPr>
            <w:tcW w:w="1407" w:type="dxa"/>
          </w:tcPr>
          <w:p w:rsidR="00864B15" w:rsidRDefault="00864B15" w:rsidP="0072506D">
            <w:pPr>
              <w:ind w:left="426"/>
            </w:pPr>
          </w:p>
        </w:tc>
        <w:tc>
          <w:tcPr>
            <w:tcW w:w="2664" w:type="dxa"/>
          </w:tcPr>
          <w:p w:rsidR="00864B15" w:rsidRDefault="00864B15" w:rsidP="0072506D">
            <w:pPr>
              <w:ind w:left="426"/>
            </w:pPr>
            <w:r>
              <w:t>Дошкольное образование-29</w:t>
            </w:r>
          </w:p>
          <w:p w:rsidR="00864B15" w:rsidRDefault="00864B15" w:rsidP="0072506D">
            <w:pPr>
              <w:ind w:left="426"/>
            </w:pPr>
            <w:r>
              <w:lastRenderedPageBreak/>
              <w:t>Дошкольные группы-1</w:t>
            </w:r>
          </w:p>
          <w:p w:rsidR="00864B15" w:rsidRDefault="00864B15" w:rsidP="0072506D">
            <w:pPr>
              <w:ind w:left="426"/>
            </w:pPr>
            <w:r>
              <w:t>Общее образование-38</w:t>
            </w:r>
          </w:p>
        </w:tc>
      </w:tr>
    </w:tbl>
    <w:p w:rsidR="0072506D" w:rsidRPr="00AE02DC" w:rsidRDefault="00A87829" w:rsidP="0072506D">
      <w:pPr>
        <w:rPr>
          <w:b/>
        </w:rPr>
      </w:pPr>
      <w:r w:rsidRPr="00AE02DC">
        <w:lastRenderedPageBreak/>
        <w:t xml:space="preserve">             1.2</w:t>
      </w:r>
      <w:r w:rsidR="0072506D" w:rsidRPr="00AE02DC">
        <w:t xml:space="preserve">.      </w:t>
      </w:r>
      <w:r w:rsidR="0072506D" w:rsidRPr="00AE02DC">
        <w:rPr>
          <w:b/>
        </w:rPr>
        <w:t xml:space="preserve"> «Прогноз  кадрового состава  педагогов общего образования</w:t>
      </w:r>
    </w:p>
    <w:p w:rsidR="0072506D" w:rsidRPr="00AE02DC" w:rsidRDefault="0072506D" w:rsidP="0072506D">
      <w:r w:rsidRPr="00AE02DC">
        <w:rPr>
          <w:b/>
        </w:rPr>
        <w:t xml:space="preserve">                                Белохолуницкого района     2018-2023»</w:t>
      </w:r>
      <w:r w:rsidRPr="00AE02DC">
        <w:t xml:space="preserve"> </w:t>
      </w:r>
    </w:p>
    <w:p w:rsidR="0072506D" w:rsidRPr="00AE02DC" w:rsidRDefault="0072506D" w:rsidP="0072506D"/>
    <w:tbl>
      <w:tblPr>
        <w:tblStyle w:val="a6"/>
        <w:tblW w:w="10035" w:type="dxa"/>
        <w:tblLayout w:type="fixed"/>
        <w:tblLook w:val="04A0"/>
      </w:tblPr>
      <w:tblGrid>
        <w:gridCol w:w="1242"/>
        <w:gridCol w:w="2127"/>
        <w:gridCol w:w="1419"/>
        <w:gridCol w:w="1134"/>
        <w:gridCol w:w="992"/>
        <w:gridCol w:w="1702"/>
        <w:gridCol w:w="1419"/>
      </w:tblGrid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06D" w:rsidRPr="00AE02DC" w:rsidRDefault="0072506D" w:rsidP="0072506D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2018г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019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020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021г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022г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023г.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Средний возраст педагогов в О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4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5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5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51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Доля педагогов до 35 лет(%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15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0%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0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8%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Доля педагогов от 55 и боле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22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2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5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25%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30%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35%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Количество педагогов-пенсионеров, не прошедших аттестацию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1:</w:t>
            </w:r>
          </w:p>
          <w:p w:rsidR="0072506D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 xml:space="preserve"> Анфилатова Г.А.</w:t>
            </w:r>
          </w:p>
          <w:p w:rsidR="00440B54" w:rsidRPr="00AE02DC" w:rsidRDefault="00440B54" w:rsidP="0072506D">
            <w:pPr>
              <w:rPr>
                <w:b/>
                <w:lang w:eastAsia="en-US"/>
              </w:rPr>
            </w:pPr>
            <w:r>
              <w:rPr>
                <w:b/>
              </w:rPr>
              <w:t>2.Шитов Е.В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Количество педагогов-пенсионеров, не прошедших курсы П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1:</w:t>
            </w:r>
          </w:p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Кашина Л.Я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0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Количество педагогов, не имеющих профильного образования по предмету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29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ельцов</w:t>
            </w:r>
            <w:proofErr w:type="spellEnd"/>
            <w:r w:rsidRPr="00AE02DC">
              <w:rPr>
                <w:b/>
              </w:rPr>
              <w:t xml:space="preserve"> А.М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Вишнякова-Шабалина Т.Ю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алимо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Тукмачё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Анфилатов И.А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опов С.В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Исупов</w:t>
            </w:r>
            <w:proofErr w:type="spellEnd"/>
            <w:r w:rsidRPr="00AE02DC">
              <w:rPr>
                <w:b/>
              </w:rPr>
              <w:t xml:space="preserve"> М.Б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инегина Я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Бортникова</w:t>
            </w:r>
            <w:proofErr w:type="spellEnd"/>
            <w:r w:rsidRPr="00AE02DC">
              <w:rPr>
                <w:b/>
              </w:rPr>
              <w:t xml:space="preserve"> С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Черезова Н.А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lastRenderedPageBreak/>
              <w:t>Ефремова И.А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Киселёва Е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Старикова</w:t>
            </w:r>
            <w:proofErr w:type="gramStart"/>
            <w:r w:rsidRPr="00AE02DC">
              <w:rPr>
                <w:b/>
              </w:rPr>
              <w:t xml:space="preserve"> .</w:t>
            </w:r>
            <w:proofErr w:type="gramEnd"/>
            <w:r w:rsidRPr="00AE02DC">
              <w:rPr>
                <w:b/>
              </w:rPr>
              <w:t>М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антелеев А.Л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Трегубова В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Шулакова</w:t>
            </w:r>
            <w:proofErr w:type="spellEnd"/>
            <w:r w:rsidRPr="00AE02DC">
              <w:rPr>
                <w:b/>
              </w:rPr>
              <w:t xml:space="preserve"> Ю.С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Мальцева Т.А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Трапезникова Т.Б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Кашина Н.Н.</w:t>
            </w:r>
          </w:p>
          <w:p w:rsidR="0072506D" w:rsidRPr="00AE02DC" w:rsidRDefault="003C693A" w:rsidP="0072506D">
            <w:pPr>
              <w:rPr>
                <w:b/>
              </w:rPr>
            </w:pPr>
            <w:r>
              <w:rPr>
                <w:b/>
              </w:rPr>
              <w:t>Анфилатов А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Лукин В.Н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Широков С.И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Кочкина</w:t>
            </w:r>
            <w:proofErr w:type="spellEnd"/>
            <w:r w:rsidRPr="00AE02DC">
              <w:rPr>
                <w:b/>
              </w:rPr>
              <w:t xml:space="preserve"> И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тяжкин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Усцова</w:t>
            </w:r>
            <w:proofErr w:type="spellEnd"/>
            <w:r w:rsidRPr="00AE02DC">
              <w:rPr>
                <w:b/>
              </w:rPr>
              <w:t xml:space="preserve"> О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Шулакова</w:t>
            </w:r>
            <w:proofErr w:type="spellEnd"/>
            <w:r w:rsidRPr="00AE02DC">
              <w:rPr>
                <w:b/>
              </w:rPr>
              <w:t xml:space="preserve"> Т.Г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рибкова</w:t>
            </w:r>
            <w:proofErr w:type="spellEnd"/>
            <w:r w:rsidRPr="00AE02DC">
              <w:rPr>
                <w:b/>
              </w:rPr>
              <w:t xml:space="preserve"> Л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Дубовцева</w:t>
            </w:r>
            <w:proofErr w:type="spellEnd"/>
            <w:r w:rsidRPr="00AE02DC">
              <w:rPr>
                <w:b/>
              </w:rPr>
              <w:t xml:space="preserve"> Е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Костина С..Б.</w:t>
            </w:r>
          </w:p>
          <w:p w:rsidR="0072506D" w:rsidRPr="00AE02DC" w:rsidRDefault="0072506D" w:rsidP="0072506D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0</w:t>
            </w:r>
          </w:p>
        </w:tc>
      </w:tr>
      <w:tr w:rsidR="0072506D" w:rsidRPr="00AE02DC" w:rsidTr="004F541A">
        <w:trPr>
          <w:trHeight w:val="92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lastRenderedPageBreak/>
              <w:t xml:space="preserve">Количество молодых специалистов, пришедших в школу за </w:t>
            </w:r>
            <w:proofErr w:type="gramStart"/>
            <w:r w:rsidRPr="00AE02DC">
              <w:t>последние</w:t>
            </w:r>
            <w:proofErr w:type="gramEnd"/>
            <w:r w:rsidRPr="00AE02DC">
              <w:t xml:space="preserve"> 5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15: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Кригер О.В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Уктамов</w:t>
            </w:r>
            <w:proofErr w:type="spellEnd"/>
            <w:r w:rsidRPr="00AE02DC">
              <w:rPr>
                <w:b/>
              </w:rPr>
              <w:t xml:space="preserve"> М.Р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Селезнёва А.И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инегина Я.А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Сырчина</w:t>
            </w:r>
            <w:proofErr w:type="spellEnd"/>
            <w:r w:rsidRPr="00AE02DC">
              <w:rPr>
                <w:b/>
              </w:rPr>
              <w:t xml:space="preserve"> Е.С.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Грибкова</w:t>
            </w:r>
            <w:proofErr w:type="spellEnd"/>
            <w:r w:rsidRPr="00AE02DC">
              <w:rPr>
                <w:b/>
              </w:rPr>
              <w:t xml:space="preserve">  А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 xml:space="preserve"> </w:t>
            </w:r>
            <w:proofErr w:type="spellStart"/>
            <w:r w:rsidRPr="00AE02DC">
              <w:rPr>
                <w:b/>
              </w:rPr>
              <w:t>ЮжанинаН.В</w:t>
            </w:r>
            <w:proofErr w:type="spellEnd"/>
            <w:r w:rsidRPr="00AE02DC">
              <w:rPr>
                <w:b/>
              </w:rPr>
              <w:t>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опова Е.С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Костылева</w:t>
            </w:r>
            <w:proofErr w:type="spellEnd"/>
            <w:r w:rsidRPr="00AE02DC">
              <w:rPr>
                <w:b/>
              </w:rPr>
              <w:t xml:space="preserve"> Е.О.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Заболотская</w:t>
            </w:r>
            <w:proofErr w:type="spellEnd"/>
            <w:r w:rsidRPr="00AE02DC">
              <w:rPr>
                <w:b/>
              </w:rPr>
              <w:t xml:space="preserve"> И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Макарова А.А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Ефремова И.А.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Киселёва Е.В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Старикова</w:t>
            </w:r>
            <w:proofErr w:type="gramStart"/>
            <w:r w:rsidRPr="00AE02DC">
              <w:rPr>
                <w:b/>
              </w:rPr>
              <w:t xml:space="preserve"> .</w:t>
            </w:r>
            <w:proofErr w:type="gramEnd"/>
            <w:r w:rsidRPr="00AE02DC">
              <w:rPr>
                <w:b/>
              </w:rPr>
              <w:t>М.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Пантелеев А.Л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Тарасов В.В.</w:t>
            </w:r>
          </w:p>
          <w:p w:rsidR="0072506D" w:rsidRPr="00AE02DC" w:rsidRDefault="0072506D" w:rsidP="0072506D">
            <w:pPr>
              <w:rPr>
                <w:b/>
              </w:rPr>
            </w:pPr>
          </w:p>
          <w:p w:rsidR="0072506D" w:rsidRPr="00AE02DC" w:rsidRDefault="0072506D" w:rsidP="0072506D">
            <w:pPr>
              <w:rPr>
                <w:b/>
              </w:rPr>
            </w:pPr>
          </w:p>
          <w:p w:rsidR="0072506D" w:rsidRPr="00AE02DC" w:rsidRDefault="0072506D" w:rsidP="0072506D">
            <w:pPr>
              <w:rPr>
                <w:b/>
              </w:rPr>
            </w:pPr>
          </w:p>
          <w:p w:rsidR="0072506D" w:rsidRPr="00AE02DC" w:rsidRDefault="0072506D" w:rsidP="0072506D">
            <w:pPr>
              <w:rPr>
                <w:b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15</w:t>
            </w:r>
          </w:p>
        </w:tc>
      </w:tr>
      <w:tr w:rsidR="0072506D" w:rsidRPr="00AE02DC" w:rsidTr="004F541A">
        <w:trPr>
          <w:trHeight w:val="635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Вакансии (указать предмет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Русский язык и литература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Иностранный язык-2вакансии</w:t>
            </w:r>
          </w:p>
          <w:p w:rsidR="0072506D" w:rsidRPr="00AE02DC" w:rsidRDefault="0072506D" w:rsidP="0072506D">
            <w:pPr>
              <w:rPr>
                <w:b/>
              </w:rPr>
            </w:pPr>
            <w:r w:rsidRPr="00AE02DC">
              <w:rPr>
                <w:b/>
              </w:rPr>
              <w:t>Технологи</w:t>
            </w:r>
            <w:proofErr w:type="gramStart"/>
            <w:r w:rsidRPr="00AE02DC">
              <w:rPr>
                <w:b/>
              </w:rPr>
              <w:t>я(</w:t>
            </w:r>
            <w:proofErr w:type="gramEnd"/>
            <w:r w:rsidRPr="00AE02DC">
              <w:rPr>
                <w:b/>
              </w:rPr>
              <w:t>мальчики),-2 вакансии</w:t>
            </w:r>
          </w:p>
          <w:p w:rsidR="0072506D" w:rsidRPr="00AE02DC" w:rsidRDefault="0072506D" w:rsidP="0072506D">
            <w:pPr>
              <w:rPr>
                <w:b/>
              </w:rPr>
            </w:pPr>
            <w:proofErr w:type="spellStart"/>
            <w:r w:rsidRPr="00AE02DC">
              <w:rPr>
                <w:b/>
              </w:rPr>
              <w:t>нач</w:t>
            </w:r>
            <w:proofErr w:type="gramStart"/>
            <w:r w:rsidRPr="00AE02DC">
              <w:rPr>
                <w:b/>
              </w:rPr>
              <w:t>.к</w:t>
            </w:r>
            <w:proofErr w:type="gramEnd"/>
            <w:r w:rsidRPr="00AE02DC">
              <w:rPr>
                <w:b/>
              </w:rPr>
              <w:t>лассы</w:t>
            </w:r>
            <w:proofErr w:type="spellEnd"/>
            <w:r w:rsidRPr="00AE02DC">
              <w:rPr>
                <w:b/>
              </w:rPr>
              <w:t>, история,</w:t>
            </w:r>
          </w:p>
          <w:p w:rsidR="0072506D" w:rsidRPr="00AE02DC" w:rsidRDefault="0072506D" w:rsidP="0072506D">
            <w:pPr>
              <w:rPr>
                <w:b/>
                <w:lang w:eastAsia="en-US"/>
              </w:rPr>
            </w:pPr>
            <w:r w:rsidRPr="00AE02DC">
              <w:rPr>
                <w:b/>
              </w:rPr>
              <w:t>обществознание-</w:t>
            </w:r>
            <w:r w:rsidRPr="00AE02DC">
              <w:rPr>
                <w:b/>
              </w:rPr>
              <w:lastRenderedPageBreak/>
              <w:t>2 ваканси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r w:rsidRPr="00AE02DC">
              <w:lastRenderedPageBreak/>
              <w:t>Русский язык и литература</w:t>
            </w:r>
          </w:p>
          <w:p w:rsidR="0072506D" w:rsidRPr="00AE02DC" w:rsidRDefault="0072506D" w:rsidP="0072506D">
            <w:r w:rsidRPr="00AE02DC">
              <w:t>Начальные классы</w:t>
            </w:r>
          </w:p>
          <w:p w:rsidR="0072506D" w:rsidRPr="00AE02DC" w:rsidRDefault="0072506D" w:rsidP="0072506D">
            <w:r w:rsidRPr="00AE02DC">
              <w:t xml:space="preserve">учитель </w:t>
            </w:r>
            <w:proofErr w:type="spellStart"/>
            <w:r w:rsidRPr="00AE02DC">
              <w:t>биологии</w:t>
            </w:r>
            <w:proofErr w:type="gramStart"/>
            <w:r w:rsidRPr="00AE02DC">
              <w:t>,г</w:t>
            </w:r>
            <w:proofErr w:type="gramEnd"/>
            <w:r w:rsidRPr="00AE02DC">
              <w:t>еографии</w:t>
            </w:r>
            <w:proofErr w:type="spellEnd"/>
            <w:r w:rsidRPr="00AE02DC">
              <w:t>,</w:t>
            </w:r>
          </w:p>
          <w:p w:rsidR="0072506D" w:rsidRPr="00AE02DC" w:rsidRDefault="0072506D" w:rsidP="0072506D">
            <w:proofErr w:type="spellStart"/>
            <w:r w:rsidRPr="00AE02DC">
              <w:t>информатики</w:t>
            </w:r>
            <w:proofErr w:type="gramStart"/>
            <w:r w:rsidRPr="00AE02DC">
              <w:t>,ф</w:t>
            </w:r>
            <w:proofErr w:type="gramEnd"/>
            <w:r w:rsidRPr="00AE02DC">
              <w:t>изики</w:t>
            </w:r>
            <w:proofErr w:type="spellEnd"/>
            <w:r w:rsidRPr="00AE02DC">
              <w:t>,</w:t>
            </w:r>
          </w:p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lastRenderedPageBreak/>
              <w:t xml:space="preserve">учитель иностранного </w:t>
            </w:r>
            <w:proofErr w:type="spellStart"/>
            <w:r w:rsidRPr="00AE02DC">
              <w:t>языка</w:t>
            </w:r>
            <w:proofErr w:type="gramStart"/>
            <w:r w:rsidRPr="00AE02DC">
              <w:t>,т</w:t>
            </w:r>
            <w:proofErr w:type="gramEnd"/>
            <w:r w:rsidRPr="00AE02DC">
              <w:t>ехнология,музыка,Изо,физ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06D" w:rsidRPr="00AE02DC" w:rsidRDefault="0072506D" w:rsidP="0072506D">
            <w:r w:rsidRPr="00AE02DC">
              <w:lastRenderedPageBreak/>
              <w:t>Русский язык и литература,</w:t>
            </w:r>
          </w:p>
          <w:p w:rsidR="0072506D" w:rsidRPr="00AE02DC" w:rsidRDefault="0072506D" w:rsidP="0072506D">
            <w:r w:rsidRPr="00AE02DC">
              <w:t>учитель начальных классов,</w:t>
            </w:r>
          </w:p>
          <w:p w:rsidR="0072506D" w:rsidRPr="00AE02DC" w:rsidRDefault="0072506D" w:rsidP="0072506D">
            <w:r w:rsidRPr="00AE02DC">
              <w:t>учитель математ</w:t>
            </w:r>
            <w:r w:rsidRPr="00AE02DC">
              <w:lastRenderedPageBreak/>
              <w:t>ики</w:t>
            </w:r>
            <w:proofErr w:type="gramStart"/>
            <w:r w:rsidRPr="00AE02DC">
              <w:t>,и</w:t>
            </w:r>
            <w:proofErr w:type="gramEnd"/>
            <w:r w:rsidRPr="00AE02DC">
              <w:t>нформатики,-2,</w:t>
            </w:r>
          </w:p>
          <w:p w:rsidR="0072506D" w:rsidRPr="00AE02DC" w:rsidRDefault="0072506D" w:rsidP="0072506D">
            <w:proofErr w:type="spellStart"/>
            <w:r w:rsidRPr="00AE02DC">
              <w:t>ОБЖ</w:t>
            </w:r>
            <w:proofErr w:type="gramStart"/>
            <w:r w:rsidRPr="00AE02DC">
              <w:t>,м</w:t>
            </w:r>
            <w:proofErr w:type="gramEnd"/>
            <w:r w:rsidRPr="00AE02DC">
              <w:t>узыка</w:t>
            </w:r>
            <w:proofErr w:type="spellEnd"/>
          </w:p>
          <w:p w:rsidR="0072506D" w:rsidRPr="00AE02DC" w:rsidRDefault="0072506D" w:rsidP="0072506D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lastRenderedPageBreak/>
              <w:t xml:space="preserve"> Русский язык и </w:t>
            </w:r>
            <w:proofErr w:type="spellStart"/>
            <w:r w:rsidRPr="00AE02DC">
              <w:t>литература</w:t>
            </w:r>
            <w:proofErr w:type="gramStart"/>
            <w:r w:rsidRPr="00AE02DC">
              <w:t>,Н</w:t>
            </w:r>
            <w:proofErr w:type="gramEnd"/>
            <w:r w:rsidRPr="00AE02DC">
              <w:t>ачальные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классы,учител</w:t>
            </w:r>
            <w:r w:rsidRPr="00AE02DC">
              <w:lastRenderedPageBreak/>
              <w:t>ь</w:t>
            </w:r>
            <w:proofErr w:type="spellEnd"/>
            <w:r w:rsidRPr="00AE02DC">
              <w:t xml:space="preserve"> </w:t>
            </w:r>
            <w:proofErr w:type="spellStart"/>
            <w:r w:rsidRPr="00AE02DC">
              <w:t>химии,математики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lastRenderedPageBreak/>
              <w:t xml:space="preserve">Начальные </w:t>
            </w:r>
            <w:proofErr w:type="spellStart"/>
            <w:r w:rsidRPr="00AE02DC">
              <w:t>классы</w:t>
            </w:r>
            <w:proofErr w:type="gramStart"/>
            <w:r w:rsidRPr="00AE02DC">
              <w:t>,б</w:t>
            </w:r>
            <w:proofErr w:type="gramEnd"/>
            <w:r w:rsidRPr="00AE02DC">
              <w:t>иологии,химии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06D" w:rsidRPr="00AE02DC" w:rsidRDefault="0072506D" w:rsidP="0072506D">
            <w:pPr>
              <w:rPr>
                <w:lang w:eastAsia="en-US"/>
              </w:rPr>
            </w:pPr>
            <w:r w:rsidRPr="00AE02DC">
              <w:t>учитель географии</w:t>
            </w:r>
          </w:p>
        </w:tc>
      </w:tr>
    </w:tbl>
    <w:p w:rsidR="0072506D" w:rsidRPr="00AE02DC" w:rsidRDefault="0072506D" w:rsidP="0072506D">
      <w:r w:rsidRPr="00AE02DC">
        <w:lastRenderedPageBreak/>
        <w:t xml:space="preserve">  </w:t>
      </w:r>
    </w:p>
    <w:p w:rsidR="0072506D" w:rsidRDefault="00A87829" w:rsidP="0072506D">
      <w:pPr>
        <w:rPr>
          <w:b/>
        </w:rPr>
      </w:pPr>
      <w:r w:rsidRPr="00AE02DC">
        <w:t>1.3</w:t>
      </w:r>
      <w:r w:rsidR="0072506D" w:rsidRPr="00AE02DC">
        <w:t>.</w:t>
      </w:r>
      <w:r w:rsidR="00EC2165">
        <w:t xml:space="preserve"> Для стимулирования педагогов к занятиям методической работой и профессиональному росту, управлением образования</w:t>
      </w:r>
      <w:r w:rsidR="003C693A">
        <w:t xml:space="preserve"> </w:t>
      </w:r>
      <w:r w:rsidR="004F541A">
        <w:t xml:space="preserve"> Белохолуницкого района</w:t>
      </w:r>
      <w:r w:rsidR="003C693A">
        <w:t xml:space="preserve"> б</w:t>
      </w:r>
      <w:r w:rsidR="0056709A">
        <w:t xml:space="preserve">ыло </w:t>
      </w:r>
      <w:r w:rsidR="00EC2165">
        <w:t xml:space="preserve"> организовано множество различных мероприятий в течение текущего учебного года.</w:t>
      </w:r>
      <w:r w:rsidR="00EC2165">
        <w:rPr>
          <w:b/>
        </w:rPr>
        <w:t xml:space="preserve"> </w:t>
      </w:r>
      <w:r w:rsidR="0072506D" w:rsidRPr="00AE02DC">
        <w:rPr>
          <w:b/>
        </w:rPr>
        <w:t xml:space="preserve">  </w:t>
      </w:r>
    </w:p>
    <w:p w:rsidR="007471F2" w:rsidRPr="00AE02DC" w:rsidRDefault="007471F2" w:rsidP="0072506D">
      <w:pPr>
        <w:rPr>
          <w:b/>
        </w:rPr>
      </w:pPr>
    </w:p>
    <w:tbl>
      <w:tblPr>
        <w:tblStyle w:val="a6"/>
        <w:tblW w:w="13099" w:type="dxa"/>
        <w:tblLayout w:type="fixed"/>
        <w:tblLook w:val="04A0"/>
      </w:tblPr>
      <w:tblGrid>
        <w:gridCol w:w="392"/>
        <w:gridCol w:w="567"/>
        <w:gridCol w:w="3969"/>
        <w:gridCol w:w="1984"/>
        <w:gridCol w:w="1276"/>
        <w:gridCol w:w="4911"/>
      </w:tblGrid>
      <w:tr w:rsidR="0072506D" w:rsidRPr="00AE02DC" w:rsidTr="004F541A">
        <w:trPr>
          <w:trHeight w:val="567"/>
        </w:trPr>
        <w:tc>
          <w:tcPr>
            <w:tcW w:w="392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№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Дата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Активное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участие ОО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(выступление)</w:t>
            </w: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31.08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Августовская конференция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«Развитие системы образования Белохолуницкого района на пути к новому качеству образования»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МО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ГДК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с УИОП </w:t>
            </w: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уководители РМ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ВСЕ ОО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 С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г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 xml:space="preserve">елой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Холуницы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п</w:t>
            </w:r>
            <w:proofErr w:type="gramStart"/>
            <w:r w:rsidRPr="004F541A">
              <w:rPr>
                <w:sz w:val="22"/>
                <w:szCs w:val="22"/>
              </w:rPr>
              <w:t>.П</w:t>
            </w:r>
            <w:proofErr w:type="gramEnd"/>
            <w:r w:rsidRPr="004F541A">
              <w:rPr>
                <w:sz w:val="22"/>
                <w:szCs w:val="22"/>
              </w:rPr>
              <w:t>одрезчих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04-05.10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айонный конкурс профессионального мастерства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«Учитель года»</w:t>
            </w:r>
            <w:r w:rsidR="007471F2" w:rsidRPr="004F541A">
              <w:rPr>
                <w:sz w:val="22"/>
                <w:szCs w:val="22"/>
              </w:rPr>
              <w:t xml:space="preserve"> </w:t>
            </w:r>
            <w:r w:rsidRPr="004F541A">
              <w:rPr>
                <w:sz w:val="22"/>
                <w:szCs w:val="22"/>
              </w:rPr>
              <w:t>(муниципальный этап)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ДК</w:t>
            </w:r>
            <w:r w:rsidRPr="004F541A">
              <w:rPr>
                <w:sz w:val="22"/>
                <w:szCs w:val="22"/>
              </w:rPr>
              <w:br/>
              <w:t xml:space="preserve">МКОУ СОШ с УИОП </w:t>
            </w: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уководители ОО, Марихина Н.Н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п</w:t>
            </w:r>
            <w:proofErr w:type="gramStart"/>
            <w:r w:rsidRPr="004F541A">
              <w:rPr>
                <w:sz w:val="22"/>
                <w:szCs w:val="22"/>
              </w:rPr>
              <w:t>.Д</w:t>
            </w:r>
            <w:proofErr w:type="gramEnd"/>
            <w:r w:rsidRPr="004F541A">
              <w:rPr>
                <w:sz w:val="22"/>
                <w:szCs w:val="22"/>
              </w:rPr>
              <w:t>убровка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ОШИ ООО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Г</w:t>
            </w:r>
            <w:proofErr w:type="gramEnd"/>
            <w:r w:rsidRPr="004F541A">
              <w:rPr>
                <w:sz w:val="22"/>
                <w:szCs w:val="22"/>
              </w:rPr>
              <w:t>урёнки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3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27.10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Школа Молодого Учителя  №1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с УИОП </w:t>
            </w: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Кинчина</w:t>
            </w:r>
            <w:proofErr w:type="spellEnd"/>
            <w:r w:rsidRPr="004F541A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ВСЕ ОО</w:t>
            </w: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4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03.11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РМО учителей </w:t>
            </w:r>
            <w:proofErr w:type="gramStart"/>
            <w:r w:rsidRPr="004F541A">
              <w:rPr>
                <w:sz w:val="22"/>
                <w:szCs w:val="22"/>
              </w:rPr>
              <w:t>-п</w:t>
            </w:r>
            <w:proofErr w:type="gramEnd"/>
            <w:r w:rsidRPr="004F541A">
              <w:rPr>
                <w:sz w:val="22"/>
                <w:szCs w:val="22"/>
              </w:rPr>
              <w:t>редметников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 СШ с УИОП г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елой Холуницы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,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уководители РМ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Все ОО</w:t>
            </w: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5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09.11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«Авторская школа педагога»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gramStart"/>
            <w:r w:rsidRPr="004F541A">
              <w:rPr>
                <w:sz w:val="22"/>
                <w:szCs w:val="22"/>
              </w:rPr>
              <w:t xml:space="preserve">(в рамках  </w:t>
            </w:r>
            <w:r w:rsidRPr="004F541A">
              <w:rPr>
                <w:sz w:val="22"/>
                <w:szCs w:val="22"/>
                <w:lang w:val="en-US"/>
              </w:rPr>
              <w:t>II</w:t>
            </w:r>
            <w:r w:rsidRPr="004F541A">
              <w:rPr>
                <w:sz w:val="22"/>
                <w:szCs w:val="22"/>
              </w:rPr>
              <w:t xml:space="preserve"> областного Фестиваля педагогического мастерства «Профессионализм.</w:t>
            </w:r>
            <w:proofErr w:type="gramEnd"/>
            <w:r w:rsidRPr="004F541A">
              <w:rPr>
                <w:sz w:val="22"/>
                <w:szCs w:val="22"/>
              </w:rPr>
              <w:t xml:space="preserve"> Творчество. </w:t>
            </w:r>
            <w:proofErr w:type="gramStart"/>
            <w:r w:rsidRPr="004F541A">
              <w:rPr>
                <w:sz w:val="22"/>
                <w:szCs w:val="22"/>
              </w:rPr>
              <w:t>Успех»)</w:t>
            </w:r>
            <w:proofErr w:type="gramEnd"/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С УИОП </w:t>
            </w: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  <w:r w:rsidRPr="004F541A">
              <w:rPr>
                <w:sz w:val="22"/>
                <w:szCs w:val="22"/>
              </w:rPr>
              <w:t>,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БУК «</w:t>
            </w:r>
            <w:proofErr w:type="spellStart"/>
            <w:r w:rsidRPr="004F541A">
              <w:rPr>
                <w:sz w:val="22"/>
                <w:szCs w:val="22"/>
              </w:rPr>
              <w:t>Белохолуницкий</w:t>
            </w:r>
            <w:proofErr w:type="spellEnd"/>
            <w:r w:rsidRPr="004F541A">
              <w:rPr>
                <w:sz w:val="22"/>
                <w:szCs w:val="22"/>
              </w:rPr>
              <w:t xml:space="preserve"> музей».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арихина </w:t>
            </w:r>
            <w:proofErr w:type="spellStart"/>
            <w:r w:rsidRPr="004F541A">
              <w:rPr>
                <w:sz w:val="22"/>
                <w:szCs w:val="22"/>
              </w:rPr>
              <w:t>Н.Н.,Брезгина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Л.Д.,Бардыш</w:t>
            </w:r>
            <w:proofErr w:type="spellEnd"/>
            <w:r w:rsidRPr="004F541A">
              <w:rPr>
                <w:sz w:val="22"/>
                <w:szCs w:val="22"/>
              </w:rPr>
              <w:t xml:space="preserve"> Н.И, </w:t>
            </w:r>
            <w:proofErr w:type="spellStart"/>
            <w:r w:rsidRPr="004F541A">
              <w:rPr>
                <w:sz w:val="22"/>
                <w:szCs w:val="22"/>
              </w:rPr>
              <w:t>Кинчина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А.В.,Корниенко</w:t>
            </w:r>
            <w:proofErr w:type="spellEnd"/>
            <w:r w:rsidRPr="004F541A">
              <w:rPr>
                <w:sz w:val="22"/>
                <w:szCs w:val="22"/>
              </w:rPr>
              <w:t xml:space="preserve"> Л.П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О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с</w:t>
            </w:r>
            <w:proofErr w:type="gramStart"/>
            <w:r w:rsidRPr="004F541A">
              <w:rPr>
                <w:sz w:val="22"/>
                <w:szCs w:val="22"/>
              </w:rPr>
              <w:t>.С</w:t>
            </w:r>
            <w:proofErr w:type="gramEnd"/>
            <w:r w:rsidRPr="004F541A">
              <w:rPr>
                <w:sz w:val="22"/>
                <w:szCs w:val="22"/>
              </w:rPr>
              <w:t>ырьяны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6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9.12.17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Праздник</w:t>
            </w:r>
            <w:proofErr w:type="gramStart"/>
            <w:r w:rsidRPr="004F541A">
              <w:rPr>
                <w:sz w:val="22"/>
                <w:szCs w:val="22"/>
              </w:rPr>
              <w:t xml:space="preserve">  П</w:t>
            </w:r>
            <w:proofErr w:type="gramEnd"/>
            <w:r w:rsidRPr="004F541A">
              <w:rPr>
                <w:sz w:val="22"/>
                <w:szCs w:val="22"/>
              </w:rPr>
              <w:t>ервого учителя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ОО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lastRenderedPageBreak/>
              <w:t>7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0.01.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ind w:left="-993" w:firstLine="709"/>
              <w:jc w:val="center"/>
              <w:rPr>
                <w:sz w:val="22"/>
                <w:szCs w:val="22"/>
              </w:rPr>
            </w:pPr>
            <w:r w:rsidRPr="004F541A">
              <w:rPr>
                <w:rStyle w:val="11"/>
                <w:rFonts w:eastAsia="Calibri"/>
                <w:sz w:val="22"/>
                <w:szCs w:val="22"/>
              </w:rPr>
              <w:t>Районная научно-практическая конференция для педагогов</w:t>
            </w:r>
            <w:r w:rsidRPr="004F541A">
              <w:rPr>
                <w:sz w:val="22"/>
                <w:szCs w:val="22"/>
              </w:rPr>
              <w:t xml:space="preserve">« Опыт, </w:t>
            </w:r>
          </w:p>
          <w:p w:rsidR="0072506D" w:rsidRPr="004F541A" w:rsidRDefault="0072506D" w:rsidP="0072506D">
            <w:pPr>
              <w:ind w:left="-993" w:firstLine="709"/>
              <w:jc w:val="center"/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проблемы </w:t>
            </w:r>
          </w:p>
          <w:p w:rsidR="0072506D" w:rsidRPr="004F541A" w:rsidRDefault="0072506D" w:rsidP="0072506D">
            <w:pPr>
              <w:ind w:left="-993" w:firstLine="709"/>
              <w:jc w:val="center"/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и перспективы </w:t>
            </w:r>
          </w:p>
          <w:p w:rsidR="0072506D" w:rsidRPr="004F541A" w:rsidRDefault="0072506D" w:rsidP="0072506D">
            <w:pPr>
              <w:ind w:left="-993" w:firstLine="709"/>
              <w:jc w:val="center"/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внедрения ФГОС ООО»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«СШ с УИОП»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Все ОО</w:t>
            </w: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8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20.02.20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ind w:left="-993" w:firstLine="709"/>
              <w:jc w:val="center"/>
              <w:rPr>
                <w:rStyle w:val="11"/>
                <w:rFonts w:eastAsia="Calibri"/>
                <w:sz w:val="22"/>
                <w:szCs w:val="22"/>
              </w:rPr>
            </w:pPr>
            <w:r w:rsidRPr="004F541A">
              <w:rPr>
                <w:rStyle w:val="11"/>
                <w:rFonts w:eastAsia="Calibri"/>
                <w:sz w:val="22"/>
                <w:szCs w:val="22"/>
              </w:rPr>
              <w:t xml:space="preserve">Совещание </w:t>
            </w:r>
          </w:p>
          <w:p w:rsidR="0072506D" w:rsidRPr="004F541A" w:rsidRDefault="0072506D" w:rsidP="0072506D">
            <w:pPr>
              <w:ind w:left="-993" w:firstLine="709"/>
              <w:jc w:val="center"/>
              <w:rPr>
                <w:rStyle w:val="11"/>
                <w:rFonts w:eastAsia="Calibri"/>
                <w:sz w:val="22"/>
                <w:szCs w:val="22"/>
              </w:rPr>
            </w:pPr>
            <w:r w:rsidRPr="004F541A">
              <w:rPr>
                <w:rStyle w:val="11"/>
                <w:rFonts w:eastAsia="Calibri"/>
                <w:sz w:val="22"/>
                <w:szCs w:val="22"/>
              </w:rPr>
              <w:t>руководителей РМО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с УИОП </w:t>
            </w: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, руководители РМ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9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2.03.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ind w:left="-993" w:firstLine="709"/>
              <w:jc w:val="center"/>
              <w:rPr>
                <w:rStyle w:val="11"/>
                <w:rFonts w:eastAsia="Calibri"/>
                <w:sz w:val="22"/>
                <w:szCs w:val="22"/>
              </w:rPr>
            </w:pPr>
            <w:r w:rsidRPr="004F541A">
              <w:rPr>
                <w:rStyle w:val="11"/>
                <w:rFonts w:eastAsia="Calibri"/>
                <w:sz w:val="22"/>
                <w:szCs w:val="22"/>
              </w:rPr>
              <w:t xml:space="preserve">Районная научно-практическая конференция «Дополнительное образование </w:t>
            </w:r>
            <w:proofErr w:type="spellStart"/>
            <w:proofErr w:type="gramStart"/>
            <w:r w:rsidRPr="004F541A">
              <w:rPr>
                <w:rStyle w:val="11"/>
                <w:rFonts w:eastAsia="Calibri"/>
                <w:sz w:val="22"/>
                <w:szCs w:val="22"/>
              </w:rPr>
              <w:t>детей-новые</w:t>
            </w:r>
            <w:proofErr w:type="spellEnd"/>
            <w:proofErr w:type="gramEnd"/>
            <w:r w:rsidRPr="004F541A">
              <w:rPr>
                <w:rStyle w:val="11"/>
                <w:rFonts w:eastAsia="Calibri"/>
                <w:sz w:val="22"/>
                <w:szCs w:val="22"/>
              </w:rPr>
              <w:t xml:space="preserve"> возможности и новая ответственность»</w:t>
            </w:r>
          </w:p>
        </w:tc>
        <w:tc>
          <w:tcPr>
            <w:tcW w:w="1984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ДДТ</w:t>
            </w:r>
          </w:p>
        </w:tc>
        <w:tc>
          <w:tcPr>
            <w:tcW w:w="1276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Шитова Р.В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с</w:t>
            </w:r>
            <w:proofErr w:type="gramStart"/>
            <w:r w:rsidRPr="004F541A">
              <w:rPr>
                <w:sz w:val="22"/>
                <w:szCs w:val="22"/>
              </w:rPr>
              <w:t>.В</w:t>
            </w:r>
            <w:proofErr w:type="gramEnd"/>
            <w:r w:rsidRPr="004F541A">
              <w:rPr>
                <w:sz w:val="22"/>
                <w:szCs w:val="22"/>
              </w:rPr>
              <w:t>сехсвятское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О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п</w:t>
            </w:r>
            <w:proofErr w:type="gramStart"/>
            <w:r w:rsidRPr="004F541A">
              <w:rPr>
                <w:sz w:val="22"/>
                <w:szCs w:val="22"/>
              </w:rPr>
              <w:t>.К</w:t>
            </w:r>
            <w:proofErr w:type="gramEnd"/>
            <w:r w:rsidRPr="004F541A">
              <w:rPr>
                <w:sz w:val="22"/>
                <w:szCs w:val="22"/>
              </w:rPr>
              <w:t>лимковк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0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Всероссийский дистанционный конкурс к 130-ю А.С.Макаренко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Дистанционно</w:t>
            </w:r>
            <w:proofErr w:type="gramStart"/>
            <w:r w:rsidRPr="004F541A">
              <w:rPr>
                <w:sz w:val="22"/>
                <w:szCs w:val="22"/>
              </w:rPr>
              <w:t>:в</w:t>
            </w:r>
            <w:proofErr w:type="spellEnd"/>
            <w:proofErr w:type="gramEnd"/>
            <w:r w:rsidRPr="004F541A">
              <w:rPr>
                <w:sz w:val="22"/>
                <w:szCs w:val="22"/>
              </w:rPr>
              <w:t xml:space="preserve"> Кировской области-174 победителя, 32 из </w:t>
            </w:r>
            <w:proofErr w:type="spellStart"/>
            <w:r w:rsidRPr="004F541A">
              <w:rPr>
                <w:sz w:val="22"/>
                <w:szCs w:val="22"/>
              </w:rPr>
              <w:t>них-учителя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Белохолуницкого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рйона</w:t>
            </w:r>
            <w:proofErr w:type="spellEnd"/>
            <w:r w:rsidRPr="004F541A">
              <w:rPr>
                <w:sz w:val="22"/>
                <w:szCs w:val="22"/>
              </w:rPr>
              <w:t>(18,4 %).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ШИ ОВЗ №2-4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им.В.И.Десяткова-15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мкоу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сош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п</w:t>
            </w:r>
            <w:proofErr w:type="gramStart"/>
            <w:r w:rsidRPr="004F541A">
              <w:rPr>
                <w:sz w:val="22"/>
                <w:szCs w:val="22"/>
              </w:rPr>
              <w:t>.П</w:t>
            </w:r>
            <w:proofErr w:type="gramEnd"/>
            <w:r w:rsidRPr="004F541A">
              <w:rPr>
                <w:sz w:val="22"/>
                <w:szCs w:val="22"/>
              </w:rPr>
              <w:t>одрезчиха-3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-5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ШИ ОВЗ№1-3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-2</w:t>
            </w: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1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26.-30.03.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Областной конкурс «Учитель года»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г</w:t>
            </w:r>
            <w:proofErr w:type="gramStart"/>
            <w:r w:rsidRPr="004F541A">
              <w:rPr>
                <w:sz w:val="22"/>
                <w:szCs w:val="22"/>
              </w:rPr>
              <w:t>.К</w:t>
            </w:r>
            <w:proofErr w:type="gramEnd"/>
            <w:r w:rsidRPr="004F541A">
              <w:rPr>
                <w:sz w:val="22"/>
                <w:szCs w:val="22"/>
              </w:rPr>
              <w:t>иров,ИРО</w:t>
            </w:r>
            <w:proofErr w:type="spellEnd"/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Руководители О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385"/>
        </w:trPr>
        <w:tc>
          <w:tcPr>
            <w:tcW w:w="392" w:type="dxa"/>
          </w:tcPr>
          <w:p w:rsidR="0072506D" w:rsidRPr="004F541A" w:rsidRDefault="003C693A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2</w:t>
            </w:r>
            <w:r w:rsidR="0072506D" w:rsidRPr="004F541A">
              <w:rPr>
                <w:sz w:val="22"/>
                <w:szCs w:val="22"/>
              </w:rPr>
              <w:t>.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30.03.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Весеннее совещание учителей-предметников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  <w:highlight w:val="yellow"/>
              </w:rPr>
            </w:pPr>
            <w:r w:rsidRPr="004F541A">
              <w:rPr>
                <w:sz w:val="22"/>
                <w:szCs w:val="22"/>
                <w:highlight w:val="yellow"/>
              </w:rPr>
              <w:t xml:space="preserve"> </w:t>
            </w:r>
            <w:r w:rsidRPr="004F541A">
              <w:rPr>
                <w:sz w:val="22"/>
                <w:szCs w:val="22"/>
              </w:rPr>
              <w:t>КОГОБУ «СШ с УИОП»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  <w:highlight w:val="yellow"/>
              </w:rPr>
            </w:pPr>
            <w:r w:rsidRPr="004F541A">
              <w:rPr>
                <w:sz w:val="22"/>
                <w:szCs w:val="22"/>
                <w:highlight w:val="yellow"/>
              </w:rPr>
              <w:t xml:space="preserve"> </w:t>
            </w:r>
            <w:r w:rsidRPr="004F541A">
              <w:rPr>
                <w:sz w:val="22"/>
                <w:szCs w:val="22"/>
              </w:rPr>
              <w:t>Руководители РМО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  <w:highlight w:val="yellow"/>
              </w:rPr>
            </w:pPr>
            <w:r w:rsidRPr="004F541A">
              <w:rPr>
                <w:sz w:val="22"/>
                <w:szCs w:val="22"/>
              </w:rPr>
              <w:t>Все ОО</w:t>
            </w:r>
          </w:p>
        </w:tc>
      </w:tr>
      <w:tr w:rsidR="0072506D" w:rsidRPr="00AE02DC" w:rsidTr="004F541A">
        <w:trPr>
          <w:trHeight w:val="403"/>
        </w:trPr>
        <w:tc>
          <w:tcPr>
            <w:tcW w:w="392" w:type="dxa"/>
          </w:tcPr>
          <w:p w:rsidR="0072506D" w:rsidRPr="004F541A" w:rsidRDefault="00543114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13</w:t>
            </w:r>
            <w:r w:rsidR="0072506D" w:rsidRPr="004F541A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27.04.18</w:t>
            </w:r>
          </w:p>
        </w:tc>
        <w:tc>
          <w:tcPr>
            <w:tcW w:w="3969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Школа Молодого Учителя №2</w:t>
            </w:r>
          </w:p>
        </w:tc>
        <w:tc>
          <w:tcPr>
            <w:tcW w:w="1984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 «СШ с УИОП»</w:t>
            </w:r>
          </w:p>
        </w:tc>
        <w:tc>
          <w:tcPr>
            <w:tcW w:w="1276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арихина Н.Н.,</w:t>
            </w:r>
          </w:p>
          <w:p w:rsidR="0072506D" w:rsidRPr="004F541A" w:rsidRDefault="00743082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Бочихина</w:t>
            </w:r>
            <w:proofErr w:type="spellEnd"/>
            <w:r w:rsidRPr="004F541A"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4911" w:type="dxa"/>
          </w:tcPr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КОГОБУ С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г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 xml:space="preserve">елой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Холуницы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с УИОП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им.В.И.Десятков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СОШ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Б</w:t>
            </w:r>
            <w:proofErr w:type="gramEnd"/>
            <w:r w:rsidRPr="004F541A">
              <w:rPr>
                <w:sz w:val="22"/>
                <w:szCs w:val="22"/>
              </w:rPr>
              <w:t>ыданово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мкоу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  <w:proofErr w:type="spellStart"/>
            <w:r w:rsidRPr="004F541A">
              <w:rPr>
                <w:sz w:val="22"/>
                <w:szCs w:val="22"/>
              </w:rPr>
              <w:t>сош</w:t>
            </w:r>
            <w:proofErr w:type="spellEnd"/>
            <w:r w:rsidRPr="004F541A">
              <w:rPr>
                <w:sz w:val="22"/>
                <w:szCs w:val="22"/>
              </w:rPr>
              <w:t xml:space="preserve">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п</w:t>
            </w:r>
            <w:proofErr w:type="gramStart"/>
            <w:r w:rsidRPr="004F541A">
              <w:rPr>
                <w:sz w:val="22"/>
                <w:szCs w:val="22"/>
              </w:rPr>
              <w:t>.П</w:t>
            </w:r>
            <w:proofErr w:type="gramEnd"/>
            <w:r w:rsidRPr="004F541A">
              <w:rPr>
                <w:sz w:val="22"/>
                <w:szCs w:val="22"/>
              </w:rPr>
              <w:t>одрезчиха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 xml:space="preserve">МКОУ СОШ 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п</w:t>
            </w:r>
            <w:proofErr w:type="gramStart"/>
            <w:r w:rsidRPr="004F541A">
              <w:rPr>
                <w:sz w:val="22"/>
                <w:szCs w:val="22"/>
              </w:rPr>
              <w:t>.Д</w:t>
            </w:r>
            <w:proofErr w:type="gramEnd"/>
            <w:r w:rsidRPr="004F541A">
              <w:rPr>
                <w:sz w:val="22"/>
                <w:szCs w:val="22"/>
              </w:rPr>
              <w:t>убровка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r w:rsidRPr="004F541A">
              <w:rPr>
                <w:sz w:val="22"/>
                <w:szCs w:val="22"/>
              </w:rPr>
              <w:t>МКОУ ОШИ ООО</w:t>
            </w:r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  <w:proofErr w:type="spellStart"/>
            <w:r w:rsidRPr="004F541A">
              <w:rPr>
                <w:sz w:val="22"/>
                <w:szCs w:val="22"/>
              </w:rPr>
              <w:t>д</w:t>
            </w:r>
            <w:proofErr w:type="gramStart"/>
            <w:r w:rsidRPr="004F541A">
              <w:rPr>
                <w:sz w:val="22"/>
                <w:szCs w:val="22"/>
              </w:rPr>
              <w:t>.Г</w:t>
            </w:r>
            <w:proofErr w:type="gramEnd"/>
            <w:r w:rsidRPr="004F541A">
              <w:rPr>
                <w:sz w:val="22"/>
                <w:szCs w:val="22"/>
              </w:rPr>
              <w:t>урёнки</w:t>
            </w:r>
            <w:proofErr w:type="spellEnd"/>
          </w:p>
          <w:p w:rsidR="0072506D" w:rsidRPr="004F541A" w:rsidRDefault="0072506D" w:rsidP="0072506D">
            <w:pPr>
              <w:rPr>
                <w:sz w:val="22"/>
                <w:szCs w:val="22"/>
              </w:rPr>
            </w:pPr>
          </w:p>
        </w:tc>
      </w:tr>
      <w:tr w:rsidR="0072506D" w:rsidRPr="00AE02DC" w:rsidTr="004F541A">
        <w:trPr>
          <w:trHeight w:val="240"/>
        </w:trPr>
        <w:tc>
          <w:tcPr>
            <w:tcW w:w="392" w:type="dxa"/>
          </w:tcPr>
          <w:p w:rsidR="0072506D" w:rsidRPr="00AE02DC" w:rsidRDefault="0072506D" w:rsidP="0072506D"/>
        </w:tc>
        <w:tc>
          <w:tcPr>
            <w:tcW w:w="567" w:type="dxa"/>
          </w:tcPr>
          <w:p w:rsidR="0072506D" w:rsidRPr="00AE02DC" w:rsidRDefault="0072506D" w:rsidP="0072506D"/>
        </w:tc>
        <w:tc>
          <w:tcPr>
            <w:tcW w:w="3969" w:type="dxa"/>
          </w:tcPr>
          <w:p w:rsidR="0072506D" w:rsidRPr="00AE02DC" w:rsidRDefault="0072506D" w:rsidP="0072506D"/>
        </w:tc>
        <w:tc>
          <w:tcPr>
            <w:tcW w:w="1984" w:type="dxa"/>
          </w:tcPr>
          <w:p w:rsidR="0072506D" w:rsidRPr="00AE02DC" w:rsidRDefault="0072506D" w:rsidP="0072506D"/>
        </w:tc>
        <w:tc>
          <w:tcPr>
            <w:tcW w:w="1276" w:type="dxa"/>
          </w:tcPr>
          <w:p w:rsidR="0072506D" w:rsidRPr="00AE02DC" w:rsidRDefault="0072506D" w:rsidP="0072506D"/>
        </w:tc>
        <w:tc>
          <w:tcPr>
            <w:tcW w:w="4911" w:type="dxa"/>
          </w:tcPr>
          <w:p w:rsidR="0072506D" w:rsidRPr="00AE02DC" w:rsidRDefault="0072506D" w:rsidP="0072506D"/>
        </w:tc>
      </w:tr>
    </w:tbl>
    <w:p w:rsidR="0072506D" w:rsidRPr="00AE02DC" w:rsidRDefault="0072506D" w:rsidP="0072506D">
      <w:pPr>
        <w:pStyle w:val="a7"/>
        <w:rPr>
          <w:rFonts w:ascii="Times New Roman" w:hAnsi="Times New Roman"/>
          <w:sz w:val="24"/>
          <w:szCs w:val="24"/>
        </w:rPr>
      </w:pPr>
      <w:r w:rsidRPr="00AE02DC">
        <w:rPr>
          <w:rFonts w:ascii="Times New Roman" w:hAnsi="Times New Roman"/>
          <w:sz w:val="24"/>
          <w:szCs w:val="24"/>
        </w:rPr>
        <w:t xml:space="preserve"> В течение учебно</w:t>
      </w:r>
      <w:r w:rsidR="007471F2">
        <w:rPr>
          <w:rFonts w:ascii="Times New Roman" w:hAnsi="Times New Roman"/>
          <w:sz w:val="24"/>
          <w:szCs w:val="24"/>
        </w:rPr>
        <w:t>го  года  методисты  МКУ СМТС МУО совместно с руководителями РМО математики, русского языка и литературы осуществляли</w:t>
      </w:r>
      <w:r w:rsidR="004F541A">
        <w:rPr>
          <w:rFonts w:ascii="Times New Roman" w:hAnsi="Times New Roman"/>
          <w:sz w:val="24"/>
          <w:szCs w:val="24"/>
        </w:rPr>
        <w:t xml:space="preserve">  выездные проверки </w:t>
      </w:r>
      <w:r w:rsidRPr="00AE02DC">
        <w:rPr>
          <w:rFonts w:ascii="Times New Roman" w:hAnsi="Times New Roman"/>
          <w:sz w:val="24"/>
          <w:szCs w:val="24"/>
        </w:rPr>
        <w:t xml:space="preserve"> по образовательным организациям с целью экспертной о</w:t>
      </w:r>
      <w:r w:rsidR="00543114">
        <w:rPr>
          <w:rFonts w:ascii="Times New Roman" w:hAnsi="Times New Roman"/>
          <w:sz w:val="24"/>
          <w:szCs w:val="24"/>
        </w:rPr>
        <w:t>ценки. В феврале объектом контроля</w:t>
      </w:r>
      <w:r w:rsidRPr="00AE02DC">
        <w:rPr>
          <w:rFonts w:ascii="Times New Roman" w:hAnsi="Times New Roman"/>
          <w:sz w:val="24"/>
          <w:szCs w:val="24"/>
        </w:rPr>
        <w:t xml:space="preserve">  по теме «Организация внутренней оценки качества образования» была школа </w:t>
      </w:r>
      <w:proofErr w:type="spellStart"/>
      <w:r w:rsidRPr="00AE02DC">
        <w:rPr>
          <w:rFonts w:ascii="Times New Roman" w:hAnsi="Times New Roman"/>
          <w:sz w:val="24"/>
          <w:szCs w:val="24"/>
        </w:rPr>
        <w:t>п</w:t>
      </w:r>
      <w:proofErr w:type="gramStart"/>
      <w:r w:rsidRPr="00AE02DC">
        <w:rPr>
          <w:rFonts w:ascii="Times New Roman" w:hAnsi="Times New Roman"/>
          <w:sz w:val="24"/>
          <w:szCs w:val="24"/>
        </w:rPr>
        <w:t>.К</w:t>
      </w:r>
      <w:proofErr w:type="gramEnd"/>
      <w:r w:rsidRPr="00AE02DC">
        <w:rPr>
          <w:rFonts w:ascii="Times New Roman" w:hAnsi="Times New Roman"/>
          <w:sz w:val="24"/>
          <w:szCs w:val="24"/>
        </w:rPr>
        <w:t>лимковка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и начальная школа п.Каменное по теме «</w:t>
      </w:r>
      <w:proofErr w:type="spellStart"/>
      <w:r w:rsidRPr="00AE02D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одход в урочной и внеурочной деятельности». В марте-</w:t>
      </w:r>
      <w:r w:rsidR="007471F2">
        <w:rPr>
          <w:rFonts w:ascii="Times New Roman" w:hAnsi="Times New Roman"/>
          <w:sz w:val="24"/>
          <w:szCs w:val="24"/>
        </w:rPr>
        <w:t xml:space="preserve"> </w:t>
      </w:r>
      <w:r w:rsidRPr="00AE02DC">
        <w:rPr>
          <w:rFonts w:ascii="Times New Roman" w:hAnsi="Times New Roman"/>
          <w:sz w:val="24"/>
          <w:szCs w:val="24"/>
        </w:rPr>
        <w:t xml:space="preserve">в МКОУ ОШИ ООО </w:t>
      </w:r>
      <w:proofErr w:type="spellStart"/>
      <w:r w:rsidRPr="00AE02DC">
        <w:rPr>
          <w:rFonts w:ascii="Times New Roman" w:hAnsi="Times New Roman"/>
          <w:sz w:val="24"/>
          <w:szCs w:val="24"/>
        </w:rPr>
        <w:t>д</w:t>
      </w:r>
      <w:proofErr w:type="gramStart"/>
      <w:r w:rsidRPr="00AE02DC">
        <w:rPr>
          <w:rFonts w:ascii="Times New Roman" w:hAnsi="Times New Roman"/>
          <w:sz w:val="24"/>
          <w:szCs w:val="24"/>
        </w:rPr>
        <w:t>.Г</w:t>
      </w:r>
      <w:proofErr w:type="gramEnd"/>
      <w:r w:rsidRPr="00AE02DC">
        <w:rPr>
          <w:rFonts w:ascii="Times New Roman" w:hAnsi="Times New Roman"/>
          <w:sz w:val="24"/>
          <w:szCs w:val="24"/>
        </w:rPr>
        <w:t>урёнки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роверен «</w:t>
      </w:r>
      <w:proofErr w:type="spellStart"/>
      <w:r w:rsidRPr="00AE02DC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AE02DC">
        <w:rPr>
          <w:rFonts w:ascii="Times New Roman" w:hAnsi="Times New Roman"/>
          <w:sz w:val="24"/>
          <w:szCs w:val="24"/>
        </w:rPr>
        <w:t xml:space="preserve"> подход во внеурочной деятельности ОО».</w:t>
      </w:r>
    </w:p>
    <w:p w:rsidR="0072506D" w:rsidRDefault="0072506D" w:rsidP="0072506D">
      <w:pPr>
        <w:pStyle w:val="a7"/>
        <w:rPr>
          <w:rFonts w:ascii="Times New Roman" w:hAnsi="Times New Roman"/>
          <w:sz w:val="24"/>
          <w:szCs w:val="24"/>
        </w:rPr>
      </w:pPr>
      <w:r w:rsidRPr="00AE02DC">
        <w:rPr>
          <w:rFonts w:ascii="Times New Roman" w:hAnsi="Times New Roman"/>
          <w:sz w:val="24"/>
          <w:szCs w:val="24"/>
        </w:rPr>
        <w:lastRenderedPageBreak/>
        <w:t xml:space="preserve">В апреле была изучена «Система работы МКОУ ООШ </w:t>
      </w:r>
      <w:proofErr w:type="spellStart"/>
      <w:r w:rsidRPr="00AE02DC">
        <w:rPr>
          <w:rFonts w:ascii="Times New Roman" w:hAnsi="Times New Roman"/>
          <w:sz w:val="24"/>
          <w:szCs w:val="24"/>
        </w:rPr>
        <w:t>с</w:t>
      </w:r>
      <w:proofErr w:type="gramStart"/>
      <w:r w:rsidRPr="00AE02DC">
        <w:rPr>
          <w:rFonts w:ascii="Times New Roman" w:hAnsi="Times New Roman"/>
          <w:sz w:val="24"/>
          <w:szCs w:val="24"/>
        </w:rPr>
        <w:t>.С</w:t>
      </w:r>
      <w:proofErr w:type="gramEnd"/>
      <w:r w:rsidRPr="00AE02DC">
        <w:rPr>
          <w:rFonts w:ascii="Times New Roman" w:hAnsi="Times New Roman"/>
          <w:sz w:val="24"/>
          <w:szCs w:val="24"/>
        </w:rPr>
        <w:t>ырьяны</w:t>
      </w:r>
      <w:proofErr w:type="spellEnd"/>
      <w:r w:rsidRPr="00AE02DC">
        <w:rPr>
          <w:rFonts w:ascii="Times New Roman" w:hAnsi="Times New Roman"/>
          <w:sz w:val="24"/>
          <w:szCs w:val="24"/>
        </w:rPr>
        <w:t>» по повышению профессионал</w:t>
      </w:r>
      <w:r w:rsidR="00543114">
        <w:rPr>
          <w:rFonts w:ascii="Times New Roman" w:hAnsi="Times New Roman"/>
          <w:sz w:val="24"/>
          <w:szCs w:val="24"/>
        </w:rPr>
        <w:t>ьного уровня педагогов». В мае состоялась</w:t>
      </w:r>
      <w:r w:rsidRPr="00AE02DC">
        <w:rPr>
          <w:rFonts w:ascii="Times New Roman" w:hAnsi="Times New Roman"/>
          <w:sz w:val="24"/>
          <w:szCs w:val="24"/>
        </w:rPr>
        <w:t xml:space="preserve"> плановая экспертная оценка Дома Творчества «Дарование» по эффективности реализации дополнительных образовательных программ.</w:t>
      </w:r>
    </w:p>
    <w:p w:rsidR="00F00CD4" w:rsidRDefault="00F00CD4" w:rsidP="00F00CD4">
      <w:pPr>
        <w:ind w:firstLine="900"/>
        <w:jc w:val="both"/>
        <w:rPr>
          <w:b/>
        </w:rPr>
      </w:pPr>
      <w:r w:rsidRPr="00F00CD4">
        <w:rPr>
          <w:b/>
        </w:rPr>
        <w:t xml:space="preserve">Организация повышения квалификации через работу в экспериментальной  инновационной площадке </w:t>
      </w:r>
    </w:p>
    <w:p w:rsidR="00F00CD4" w:rsidRDefault="00F00CD4" w:rsidP="00F00CD4">
      <w:pPr>
        <w:ind w:firstLine="900"/>
        <w:jc w:val="both"/>
        <w:rPr>
          <w:b/>
        </w:rPr>
      </w:pPr>
      <w:r>
        <w:rPr>
          <w:b/>
        </w:rPr>
        <w:t xml:space="preserve">МКОУ СОШ  с УИОП </w:t>
      </w:r>
      <w:proofErr w:type="spellStart"/>
      <w:r>
        <w:rPr>
          <w:b/>
        </w:rPr>
        <w:t>им.В.И.Десяткова</w:t>
      </w:r>
      <w:proofErr w:type="spellEnd"/>
    </w:p>
    <w:p w:rsidR="00F00CD4" w:rsidRPr="00701B57" w:rsidRDefault="00F00CD4" w:rsidP="00F00CD4">
      <w:pPr>
        <w:ind w:firstLine="540"/>
        <w:jc w:val="both"/>
        <w:rPr>
          <w:color w:val="000000"/>
        </w:rPr>
      </w:pPr>
      <w:r w:rsidRPr="00701B57">
        <w:rPr>
          <w:color w:val="000000"/>
        </w:rPr>
        <w:t xml:space="preserve">Согласно приказу Министерства образования Кировской области от 19.02.2018г. № 5-359 «О региональных инновационных площадках» школа включена в перечень региональных инновационных площадок с темой образовательного проекта  </w:t>
      </w:r>
      <w:r w:rsidRPr="001E540B">
        <w:rPr>
          <w:i/>
          <w:color w:val="000000"/>
          <w:u w:val="single"/>
        </w:rPr>
        <w:t>«Развитие эмоционального интеллекта обучающихся в урочной и внеурочной деятельности».</w:t>
      </w:r>
      <w:r w:rsidRPr="00701B57">
        <w:rPr>
          <w:color w:val="000000"/>
          <w:shd w:val="clear" w:color="auto" w:fill="FFFFFF"/>
        </w:rPr>
        <w:t xml:space="preserve"> Руководителем площадки </w:t>
      </w:r>
      <w:r>
        <w:rPr>
          <w:color w:val="000000"/>
          <w:shd w:val="clear" w:color="auto" w:fill="FFFFFF"/>
        </w:rPr>
        <w:t>стала</w:t>
      </w:r>
      <w:r w:rsidRPr="00701B57">
        <w:rPr>
          <w:color w:val="000000"/>
          <w:shd w:val="clear" w:color="auto" w:fill="FFFFFF"/>
        </w:rPr>
        <w:t xml:space="preserve"> </w:t>
      </w:r>
      <w:proofErr w:type="spellStart"/>
      <w:r w:rsidRPr="00701B57">
        <w:rPr>
          <w:color w:val="000000"/>
          <w:shd w:val="clear" w:color="auto" w:fill="FFFFFF"/>
        </w:rPr>
        <w:t>Рендакова</w:t>
      </w:r>
      <w:proofErr w:type="spellEnd"/>
      <w:r w:rsidRPr="00701B57">
        <w:rPr>
          <w:color w:val="000000"/>
          <w:shd w:val="clear" w:color="auto" w:fill="FFFFFF"/>
        </w:rPr>
        <w:t xml:space="preserve"> Е.Н., к.п.н., доцент кафедры управления образованием.</w:t>
      </w:r>
    </w:p>
    <w:p w:rsidR="00F00CD4" w:rsidRDefault="00F00CD4" w:rsidP="00F00CD4">
      <w:pPr>
        <w:ind w:firstLine="540"/>
        <w:jc w:val="both"/>
        <w:rPr>
          <w:color w:val="000000"/>
        </w:rPr>
      </w:pPr>
      <w:r w:rsidRPr="00701B57">
        <w:rPr>
          <w:color w:val="000000"/>
        </w:rPr>
        <w:t xml:space="preserve">Текущий учебный год - организационный этап работы над </w:t>
      </w:r>
      <w:r>
        <w:rPr>
          <w:color w:val="000000"/>
        </w:rPr>
        <w:t xml:space="preserve">данной </w:t>
      </w:r>
      <w:r w:rsidRPr="00701B57">
        <w:rPr>
          <w:color w:val="000000"/>
        </w:rPr>
        <w:t xml:space="preserve">темой. </w:t>
      </w:r>
    </w:p>
    <w:p w:rsidR="00F00CD4" w:rsidRPr="00701B57" w:rsidRDefault="00543114" w:rsidP="00543114">
      <w:pPr>
        <w:ind w:firstLine="540"/>
        <w:jc w:val="both"/>
        <w:rPr>
          <w:rFonts w:eastAsia="TimesNewRoman"/>
        </w:rPr>
      </w:pPr>
      <w:r>
        <w:rPr>
          <w:color w:val="000000"/>
        </w:rPr>
        <w:t xml:space="preserve"> </w:t>
      </w:r>
      <w:r>
        <w:rPr>
          <w:rFonts w:eastAsia="TimesNewRoman"/>
        </w:rPr>
        <w:t xml:space="preserve"> </w:t>
      </w:r>
      <w:r w:rsidR="001E540B">
        <w:rPr>
          <w:rFonts w:eastAsia="TimesNewRoman"/>
        </w:rPr>
        <w:t xml:space="preserve"> В </w:t>
      </w:r>
      <w:r w:rsidR="001E540B">
        <w:rPr>
          <w:shd w:val="clear" w:color="auto" w:fill="FFFFFF"/>
        </w:rPr>
        <w:t xml:space="preserve"> апреле</w:t>
      </w:r>
      <w:r w:rsidR="00F00CD4" w:rsidRPr="00701B57">
        <w:rPr>
          <w:shd w:val="clear" w:color="auto" w:fill="FFFFFF"/>
        </w:rPr>
        <w:t xml:space="preserve"> 2018 года данная модель была представлена на IV Фестивале региональных инновационных </w:t>
      </w:r>
      <w:proofErr w:type="gramStart"/>
      <w:r w:rsidR="00F00CD4" w:rsidRPr="00701B57">
        <w:rPr>
          <w:shd w:val="clear" w:color="auto" w:fill="FFFFFF"/>
        </w:rPr>
        <w:t>площадок Института развития образования Кировской области</w:t>
      </w:r>
      <w:proofErr w:type="gramEnd"/>
      <w:r w:rsidR="00F00CD4" w:rsidRPr="00701B57">
        <w:rPr>
          <w:shd w:val="clear" w:color="auto" w:fill="FFFFFF"/>
        </w:rPr>
        <w:t xml:space="preserve"> в номинации </w:t>
      </w:r>
      <w:r w:rsidR="00F00CD4" w:rsidRPr="00701B57">
        <w:t>«</w:t>
      </w:r>
      <w:r w:rsidR="00F00CD4" w:rsidRPr="00701B57">
        <w:rPr>
          <w:shd w:val="clear" w:color="auto" w:fill="FFFFFF"/>
        </w:rPr>
        <w:t>Презентация проекта</w:t>
      </w:r>
      <w:r w:rsidR="00F00CD4" w:rsidRPr="00701B57">
        <w:t>»</w:t>
      </w:r>
      <w:r w:rsidR="00F00CD4" w:rsidRPr="00701B57">
        <w:rPr>
          <w:shd w:val="clear" w:color="auto" w:fill="FFFFFF"/>
        </w:rPr>
        <w:t>. По решению жюри, данный проект был награждён дипломом 1 степени.</w:t>
      </w:r>
    </w:p>
    <w:p w:rsidR="00F00CD4" w:rsidRDefault="001E540B" w:rsidP="00F00CD4">
      <w:pPr>
        <w:pStyle w:val="Default"/>
        <w:ind w:firstLine="567"/>
        <w:jc w:val="both"/>
        <w:rPr>
          <w:rFonts w:eastAsia="TimesNewRoman"/>
        </w:rPr>
      </w:pPr>
      <w:r>
        <w:rPr>
          <w:rFonts w:eastAsia="TimesNewRoman"/>
        </w:rPr>
        <w:t xml:space="preserve"> </w:t>
      </w:r>
      <w:r w:rsidR="00F00CD4">
        <w:rPr>
          <w:rFonts w:eastAsia="TimesNewRoman"/>
        </w:rPr>
        <w:t xml:space="preserve">На данном этапе происходит поиск и отбор диагностик, позволяющих определить уровень сформированности </w:t>
      </w:r>
      <w:r w:rsidR="00F00CD4" w:rsidRPr="00BD3414">
        <w:rPr>
          <w:rFonts w:eastAsia="Times New Roman"/>
          <w:bCs/>
        </w:rPr>
        <w:t>эмоционального интеллекта</w:t>
      </w:r>
      <w:r w:rsidR="00F00CD4">
        <w:rPr>
          <w:rFonts w:eastAsia="TimesNewRoman"/>
        </w:rPr>
        <w:t xml:space="preserve"> у участников образовательного процесса, а также разрабатывается программа социально-эмоционального развития обучающихся начальной школы.</w:t>
      </w:r>
    </w:p>
    <w:p w:rsidR="00ED3852" w:rsidRDefault="00ED3852" w:rsidP="00F00CD4">
      <w:pPr>
        <w:pStyle w:val="Default"/>
        <w:ind w:firstLine="567"/>
        <w:jc w:val="both"/>
        <w:rPr>
          <w:rFonts w:eastAsia="TimesNewRoman"/>
        </w:rPr>
      </w:pPr>
    </w:p>
    <w:p w:rsidR="00F00CD4" w:rsidRDefault="00F00CD4" w:rsidP="00F00CD4">
      <w:pPr>
        <w:ind w:firstLine="900"/>
        <w:jc w:val="both"/>
        <w:rPr>
          <w:b/>
        </w:rPr>
      </w:pPr>
      <w:r>
        <w:rPr>
          <w:b/>
        </w:rPr>
        <w:t>КОГОБУ СШ С УИОП</w:t>
      </w:r>
      <w:r w:rsidR="00543114">
        <w:rPr>
          <w:b/>
        </w:rPr>
        <w:t xml:space="preserve"> г</w:t>
      </w:r>
      <w:proofErr w:type="gramStart"/>
      <w:r w:rsidR="00543114">
        <w:rPr>
          <w:b/>
        </w:rPr>
        <w:t>.Б</w:t>
      </w:r>
      <w:proofErr w:type="gramEnd"/>
      <w:r w:rsidR="00543114">
        <w:rPr>
          <w:b/>
        </w:rPr>
        <w:t>елая Холуница</w:t>
      </w:r>
    </w:p>
    <w:p w:rsidR="001E540B" w:rsidRPr="00FD51C6" w:rsidRDefault="00F00CD4" w:rsidP="001E540B">
      <w:r w:rsidRPr="00F00CD4">
        <w:rPr>
          <w:b/>
        </w:rPr>
        <w:t xml:space="preserve"> </w:t>
      </w:r>
      <w:r w:rsidRPr="00FD51C6">
        <w:t xml:space="preserve">Организация повышения квалификации через работу в экспериментальной  инновационной площадке  </w:t>
      </w:r>
      <w:r>
        <w:t xml:space="preserve">(РИП </w:t>
      </w:r>
      <w:r w:rsidRPr="001E540B">
        <w:rPr>
          <w:i/>
          <w:u w:val="single"/>
        </w:rPr>
        <w:t>«Использование ЭФУ как средство достижения планируемых результатов освоения ООП и АООП НОО»)</w:t>
      </w:r>
      <w:r w:rsidR="00ED3852">
        <w:t xml:space="preserve"> третий год проходила и в Государственной школе города.</w:t>
      </w:r>
      <w:r w:rsidR="001E540B">
        <w:t xml:space="preserve"> На </w:t>
      </w:r>
      <w:r w:rsidR="001E540B" w:rsidRPr="00FD51C6">
        <w:rPr>
          <w:lang w:val="en-US"/>
        </w:rPr>
        <w:t>IV</w:t>
      </w:r>
      <w:r w:rsidR="001E540B">
        <w:t xml:space="preserve"> Фестивале</w:t>
      </w:r>
      <w:r w:rsidR="001E540B" w:rsidRPr="00FD51C6">
        <w:t xml:space="preserve"> региональных инновационных площадок </w:t>
      </w:r>
      <w:r w:rsidR="001E540B">
        <w:t xml:space="preserve"> было в</w:t>
      </w:r>
      <w:r w:rsidR="001E540B" w:rsidRPr="00FD51C6">
        <w:t>ыступление в номинации «Видеоролик»</w:t>
      </w:r>
      <w:proofErr w:type="gramStart"/>
      <w:r w:rsidR="001E540B" w:rsidRPr="00FD51C6">
        <w:t xml:space="preserve"> </w:t>
      </w:r>
      <w:r w:rsidR="001E540B">
        <w:t>.</w:t>
      </w:r>
      <w:proofErr w:type="gramEnd"/>
      <w:r w:rsidR="001E540B">
        <w:t xml:space="preserve"> Результат-Диплом 2 степени.</w:t>
      </w:r>
    </w:p>
    <w:p w:rsidR="00F00CD4" w:rsidRPr="00FD51C6" w:rsidRDefault="00ED3852" w:rsidP="001E540B">
      <w:pPr>
        <w:jc w:val="both"/>
      </w:pPr>
      <w:r>
        <w:t xml:space="preserve"> Наиболее активны в инновационной работе были следующие педагоги.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5098"/>
        <w:gridCol w:w="3118"/>
      </w:tblGrid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center"/>
            </w:pPr>
            <w:proofErr w:type="spellStart"/>
            <w:r w:rsidRPr="00FD51C6">
              <w:t>Ф.И.О.педагога</w:t>
            </w:r>
            <w:proofErr w:type="spellEnd"/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center"/>
            </w:pPr>
            <w:r w:rsidRPr="00FD51C6">
              <w:t>Мероприятие в рамках работы площадки (мониторинг, исследование, выступление, открытые площадки и т.д.)</w:t>
            </w:r>
          </w:p>
        </w:tc>
        <w:tc>
          <w:tcPr>
            <w:tcW w:w="3118" w:type="dxa"/>
          </w:tcPr>
          <w:p w:rsidR="00F00CD4" w:rsidRPr="00FD51C6" w:rsidRDefault="00F00CD4" w:rsidP="003C693A">
            <w:pPr>
              <w:jc w:val="center"/>
            </w:pPr>
            <w:r w:rsidRPr="00FD51C6">
              <w:t>Целевая аудитория (для кого проведено, сколько человек задействовано)</w:t>
            </w:r>
          </w:p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Старикова Г.П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</w:pPr>
            <w:r w:rsidRPr="00521E3F">
              <w:t>Исследование «Использование ЭФУ как средство достижения планируемых результатов освоения ООП и АООП НОО»</w:t>
            </w:r>
          </w:p>
        </w:tc>
        <w:tc>
          <w:tcPr>
            <w:tcW w:w="3118" w:type="dxa"/>
            <w:vMerge w:val="restart"/>
          </w:tcPr>
          <w:p w:rsidR="00F00CD4" w:rsidRPr="00FD51C6" w:rsidRDefault="00F00CD4" w:rsidP="003C693A">
            <w:r w:rsidRPr="00FD51C6">
              <w:t>Круглый стол РИП ИРО Кировской области по теме «Взаимосвязь печатных и электронных ресурсов для достижения планируемых результатов обучения в начальной школе»</w:t>
            </w:r>
          </w:p>
          <w:p w:rsidR="00F00CD4" w:rsidRPr="00FD51C6" w:rsidRDefault="00F00CD4" w:rsidP="003C693A">
            <w:pPr>
              <w:jc w:val="both"/>
            </w:pPr>
            <w:r w:rsidRPr="00FD51C6">
              <w:t xml:space="preserve"> (57 человек)</w:t>
            </w:r>
          </w:p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</w:pPr>
            <w:r w:rsidRPr="00FD51C6">
              <w:rPr>
                <w:bCs/>
              </w:rPr>
              <w:t>Васильева Л.Ю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</w:pPr>
            <w:r w:rsidRPr="00521E3F">
              <w:t>Из опыта работы «Формирование УУД на уроках обучения грамоте (письмо) через использование ресурсов ЭФУ»</w:t>
            </w:r>
          </w:p>
          <w:p w:rsidR="00F00CD4" w:rsidRPr="00521E3F" w:rsidRDefault="00F00CD4" w:rsidP="003C693A">
            <w:pPr>
              <w:jc w:val="both"/>
            </w:pPr>
          </w:p>
        </w:tc>
        <w:tc>
          <w:tcPr>
            <w:tcW w:w="3118" w:type="dxa"/>
            <w:vMerge/>
          </w:tcPr>
          <w:p w:rsidR="00F00CD4" w:rsidRPr="00FD51C6" w:rsidRDefault="00F00CD4" w:rsidP="003C693A">
            <w:pPr>
              <w:jc w:val="both"/>
            </w:pPr>
          </w:p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Красных Ж.В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</w:pPr>
            <w:r w:rsidRPr="00521E3F">
              <w:rPr>
                <w:lang w:bidi="ru-RU"/>
              </w:rPr>
              <w:t>Выступление  «Формы работы с ЭФУ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Куликова О.В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  <w:rPr>
                <w:lang w:bidi="ru-RU"/>
              </w:rPr>
            </w:pPr>
            <w:r w:rsidRPr="00521E3F">
              <w:t>Из опыта работы</w:t>
            </w:r>
            <w:r w:rsidRPr="00521E3F">
              <w:rPr>
                <w:lang w:bidi="ru-RU"/>
              </w:rPr>
              <w:t xml:space="preserve"> «Развитие речевой деятельности младших школьников на уроках русского языка с использованием ЭФУ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Симонова С.Н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  <w:rPr>
                <w:lang w:bidi="ru-RU"/>
              </w:rPr>
            </w:pPr>
            <w:r w:rsidRPr="00521E3F">
              <w:t>Выступление «Подготовка к ВПР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proofErr w:type="spellStart"/>
            <w:r w:rsidRPr="00FD51C6">
              <w:rPr>
                <w:bCs/>
              </w:rPr>
              <w:t>Тазаян</w:t>
            </w:r>
            <w:proofErr w:type="spellEnd"/>
            <w:r w:rsidRPr="00FD51C6">
              <w:rPr>
                <w:bCs/>
              </w:rPr>
              <w:t xml:space="preserve"> Е.Ю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</w:pPr>
            <w:r w:rsidRPr="00521E3F">
              <w:t>Выступление</w:t>
            </w:r>
            <w:r w:rsidRPr="00521E3F">
              <w:rPr>
                <w:lang w:bidi="ru-RU"/>
              </w:rPr>
              <w:t xml:space="preserve"> «Электронные образовательные ресурсы учебно-методического комплекта «Перспективная начальная школа»  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proofErr w:type="spellStart"/>
            <w:r w:rsidRPr="00FD51C6">
              <w:rPr>
                <w:bCs/>
              </w:rPr>
              <w:t>Сорокожердьева</w:t>
            </w:r>
            <w:proofErr w:type="spellEnd"/>
            <w:r w:rsidRPr="00FD51C6">
              <w:rPr>
                <w:bCs/>
              </w:rPr>
              <w:t xml:space="preserve"> Е.Н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  <w:rPr>
                <w:lang w:bidi="ru-RU"/>
              </w:rPr>
            </w:pPr>
            <w:r w:rsidRPr="00FD51C6">
              <w:rPr>
                <w:lang w:bidi="ru-RU"/>
              </w:rPr>
              <w:t xml:space="preserve">Мастер-класс </w:t>
            </w:r>
            <w:r w:rsidRPr="00FD51C6">
              <w:t>«Проектирование урока с использованием ЭФУ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</w:pPr>
            <w:r w:rsidRPr="00FD51C6">
              <w:rPr>
                <w:bCs/>
              </w:rPr>
              <w:t>Васильева Л.Ю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</w:pPr>
            <w:r w:rsidRPr="00FD51C6">
              <w:t xml:space="preserve">«Достижение планируемых результатов на уроках в начальной школе с использованием </w:t>
            </w:r>
            <w:r w:rsidRPr="00FD51C6">
              <w:lastRenderedPageBreak/>
              <w:t>ЭФУ»</w:t>
            </w:r>
          </w:p>
        </w:tc>
        <w:tc>
          <w:tcPr>
            <w:tcW w:w="3118" w:type="dxa"/>
            <w:vMerge w:val="restart"/>
          </w:tcPr>
          <w:p w:rsidR="00F00CD4" w:rsidRPr="00FD51C6" w:rsidRDefault="00F00CD4" w:rsidP="003C693A">
            <w:r w:rsidRPr="00FD51C6">
              <w:lastRenderedPageBreak/>
              <w:t>ОМО учителей начальных классов</w:t>
            </w:r>
          </w:p>
          <w:p w:rsidR="00F00CD4" w:rsidRPr="00FD51C6" w:rsidRDefault="00F00CD4" w:rsidP="003C693A">
            <w:r w:rsidRPr="00FD51C6">
              <w:lastRenderedPageBreak/>
              <w:t xml:space="preserve"> (областной уровень)</w:t>
            </w:r>
          </w:p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lastRenderedPageBreak/>
              <w:t>Красных Ж.В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</w:pPr>
            <w:r w:rsidRPr="00FD51C6">
              <w:t>«Формы работы с ЭФУ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Куликова О.В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</w:pPr>
            <w:r w:rsidRPr="00FD51C6">
              <w:t>«Достижение планируемых результатов на уроках в начальной школе с использованием ЭФУ на уроках русского языка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proofErr w:type="spellStart"/>
            <w:r w:rsidRPr="00FD51C6">
              <w:rPr>
                <w:bCs/>
              </w:rPr>
              <w:t>Тазаян</w:t>
            </w:r>
            <w:proofErr w:type="spellEnd"/>
            <w:r w:rsidRPr="00FD51C6">
              <w:rPr>
                <w:bCs/>
              </w:rPr>
              <w:t xml:space="preserve"> Е.Ю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</w:pPr>
            <w:r w:rsidRPr="00FD51C6">
              <w:t>«Достижение планируемых результатов на уроках в начальной школе с использованием ЭФУ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Симонова С.Н.</w:t>
            </w:r>
          </w:p>
        </w:tc>
        <w:tc>
          <w:tcPr>
            <w:tcW w:w="5098" w:type="dxa"/>
          </w:tcPr>
          <w:p w:rsidR="00F00CD4" w:rsidRPr="00521E3F" w:rsidRDefault="00F00CD4" w:rsidP="003C693A">
            <w:pPr>
              <w:jc w:val="both"/>
              <w:rPr>
                <w:lang w:bidi="ru-RU"/>
              </w:rPr>
            </w:pPr>
            <w:r w:rsidRPr="00521E3F">
              <w:t>Выступление «Подготовка к ВПР»</w:t>
            </w:r>
          </w:p>
        </w:tc>
        <w:tc>
          <w:tcPr>
            <w:tcW w:w="3118" w:type="dxa"/>
            <w:vMerge/>
          </w:tcPr>
          <w:p w:rsidR="00F00CD4" w:rsidRPr="00FD51C6" w:rsidRDefault="00F00CD4" w:rsidP="003C693A"/>
        </w:tc>
      </w:tr>
      <w:tr w:rsidR="00F00CD4" w:rsidRPr="00FD51C6" w:rsidTr="003C693A">
        <w:tc>
          <w:tcPr>
            <w:tcW w:w="1985" w:type="dxa"/>
            <w:vMerge w:val="restart"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  <w:r w:rsidRPr="00FD51C6">
              <w:rPr>
                <w:bCs/>
              </w:rPr>
              <w:t>Старикова Г.П.</w:t>
            </w:r>
          </w:p>
        </w:tc>
        <w:tc>
          <w:tcPr>
            <w:tcW w:w="5098" w:type="dxa"/>
          </w:tcPr>
          <w:p w:rsidR="00F00CD4" w:rsidRPr="00FD51C6" w:rsidRDefault="00F00CD4" w:rsidP="003C693A">
            <w:pPr>
              <w:jc w:val="both"/>
              <w:rPr>
                <w:lang w:bidi="ru-RU"/>
              </w:rPr>
            </w:pPr>
            <w:r w:rsidRPr="00FD51C6">
              <w:t>Участие в Межрегиональном форуме «</w:t>
            </w:r>
            <w:proofErr w:type="spellStart"/>
            <w:r w:rsidRPr="00FD51C6">
              <w:t>Разноуровневая</w:t>
            </w:r>
            <w:proofErr w:type="spellEnd"/>
            <w:r w:rsidRPr="00FD51C6">
              <w:t xml:space="preserve"> дифференциация как средство реализации личностно-ориентированного обучения» выступление из опыта работы «Электронные образовательные ресурсы как средство реализации дифференцированного обучения» (проектирование урока)</w:t>
            </w:r>
          </w:p>
        </w:tc>
        <w:tc>
          <w:tcPr>
            <w:tcW w:w="3118" w:type="dxa"/>
          </w:tcPr>
          <w:p w:rsidR="00F00CD4" w:rsidRPr="00FD51C6" w:rsidRDefault="00F00CD4" w:rsidP="003C693A">
            <w:r w:rsidRPr="00FD51C6">
              <w:t>Педагоги школ, слушатели курсов повышения квалификации (межрегиональный уровень)</w:t>
            </w:r>
          </w:p>
          <w:p w:rsidR="00F00CD4" w:rsidRPr="00FD51C6" w:rsidRDefault="00F00CD4" w:rsidP="003C693A">
            <w:r w:rsidRPr="00FD51C6">
              <w:t>Москва, АНО «ШКОЛА «ПРЕЗИДЕНТ»</w:t>
            </w:r>
          </w:p>
        </w:tc>
      </w:tr>
      <w:tr w:rsidR="00F00CD4" w:rsidRPr="00FD51C6" w:rsidTr="003C693A">
        <w:tc>
          <w:tcPr>
            <w:tcW w:w="1985" w:type="dxa"/>
            <w:vMerge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</w:p>
        </w:tc>
        <w:tc>
          <w:tcPr>
            <w:tcW w:w="5098" w:type="dxa"/>
          </w:tcPr>
          <w:p w:rsidR="00F00CD4" w:rsidRPr="00FD51C6" w:rsidRDefault="00F00CD4" w:rsidP="003C693A">
            <w:r w:rsidRPr="00FD51C6">
              <w:rPr>
                <w:lang w:val="en-US"/>
              </w:rPr>
              <w:t>IV</w:t>
            </w:r>
            <w:r w:rsidRPr="00FD51C6">
              <w:t xml:space="preserve"> Фестиваль региональных инновационных площадок </w:t>
            </w:r>
          </w:p>
          <w:p w:rsidR="00F00CD4" w:rsidRPr="00FD51C6" w:rsidRDefault="00F00CD4" w:rsidP="003C693A">
            <w:r w:rsidRPr="00FD51C6">
              <w:t xml:space="preserve">Выступление в номинации «Видеоролик» </w:t>
            </w:r>
          </w:p>
          <w:p w:rsidR="00F00CD4" w:rsidRPr="00FD51C6" w:rsidRDefault="00F00CD4" w:rsidP="003C693A"/>
        </w:tc>
        <w:tc>
          <w:tcPr>
            <w:tcW w:w="3118" w:type="dxa"/>
          </w:tcPr>
          <w:p w:rsidR="00F00CD4" w:rsidRPr="00FD51C6" w:rsidRDefault="00F00CD4" w:rsidP="003C693A">
            <w:r w:rsidRPr="00FD51C6">
              <w:t>ИРО Кировской области</w:t>
            </w:r>
          </w:p>
          <w:p w:rsidR="00F00CD4" w:rsidRPr="00FD51C6" w:rsidRDefault="00F00CD4" w:rsidP="003C693A">
            <w:r w:rsidRPr="00FD51C6">
              <w:t xml:space="preserve"> (региональный уровень)</w:t>
            </w:r>
          </w:p>
        </w:tc>
      </w:tr>
      <w:tr w:rsidR="00F00CD4" w:rsidRPr="00FD51C6" w:rsidTr="003C693A">
        <w:tc>
          <w:tcPr>
            <w:tcW w:w="1985" w:type="dxa"/>
            <w:vMerge/>
          </w:tcPr>
          <w:p w:rsidR="00F00CD4" w:rsidRPr="00FD51C6" w:rsidRDefault="00F00CD4" w:rsidP="003C693A">
            <w:pPr>
              <w:jc w:val="both"/>
              <w:rPr>
                <w:bCs/>
              </w:rPr>
            </w:pPr>
          </w:p>
        </w:tc>
        <w:tc>
          <w:tcPr>
            <w:tcW w:w="5098" w:type="dxa"/>
          </w:tcPr>
          <w:p w:rsidR="00F00CD4" w:rsidRPr="00FD51C6" w:rsidRDefault="00F00CD4" w:rsidP="003C693A">
            <w:r w:rsidRPr="00FD51C6">
              <w:t xml:space="preserve">Публикация «Организация образования </w:t>
            </w:r>
            <w:proofErr w:type="gramStart"/>
            <w:r w:rsidRPr="00FD51C6">
              <w:t>обучающихся</w:t>
            </w:r>
            <w:proofErr w:type="gramEnd"/>
            <w:r w:rsidRPr="00FD51C6">
              <w:t xml:space="preserve"> с ОВЗ с использованием ЭФУ» журнал «Образование в Кировской области» №3 2017г.</w:t>
            </w:r>
          </w:p>
        </w:tc>
        <w:tc>
          <w:tcPr>
            <w:tcW w:w="3118" w:type="dxa"/>
          </w:tcPr>
          <w:p w:rsidR="00F00CD4" w:rsidRPr="00FD51C6" w:rsidRDefault="00F00CD4" w:rsidP="003C693A">
            <w:r w:rsidRPr="00FD51C6">
              <w:t>(региональный уровень)</w:t>
            </w:r>
          </w:p>
        </w:tc>
      </w:tr>
    </w:tbl>
    <w:p w:rsidR="00F00CD4" w:rsidRPr="00FD51C6" w:rsidRDefault="00F00CD4" w:rsidP="00F00CD4">
      <w:pPr>
        <w:jc w:val="both"/>
      </w:pPr>
    </w:p>
    <w:p w:rsidR="00560551" w:rsidRPr="00FD51C6" w:rsidRDefault="00560551" w:rsidP="00560551">
      <w:r>
        <w:t xml:space="preserve"> На </w:t>
      </w:r>
      <w:r w:rsidRPr="00FD51C6">
        <w:rPr>
          <w:lang w:val="en-US"/>
        </w:rPr>
        <w:t>IV</w:t>
      </w:r>
      <w:r>
        <w:t xml:space="preserve"> Фестивале</w:t>
      </w:r>
      <w:r w:rsidRPr="00FD51C6">
        <w:t xml:space="preserve"> региональных инновационных площадок </w:t>
      </w:r>
      <w:r>
        <w:t xml:space="preserve"> было </w:t>
      </w:r>
      <w:r w:rsidR="001E540B">
        <w:t>в</w:t>
      </w:r>
      <w:r w:rsidRPr="00FD51C6">
        <w:t>ыступление в номинации «Видеоролик»</w:t>
      </w:r>
      <w:proofErr w:type="gramStart"/>
      <w:r w:rsidRPr="00FD51C6">
        <w:t xml:space="preserve"> </w:t>
      </w:r>
      <w:r>
        <w:t>.</w:t>
      </w:r>
      <w:proofErr w:type="gramEnd"/>
      <w:r>
        <w:t xml:space="preserve"> Результат-Диплом 2 степени.</w:t>
      </w:r>
    </w:p>
    <w:p w:rsidR="00F00CD4" w:rsidRPr="00F00CD4" w:rsidRDefault="00F00CD4" w:rsidP="00F00CD4">
      <w:pPr>
        <w:ind w:firstLine="900"/>
        <w:jc w:val="both"/>
        <w:rPr>
          <w:b/>
        </w:rPr>
      </w:pPr>
    </w:p>
    <w:p w:rsidR="0072506D" w:rsidRPr="00AE02DC" w:rsidRDefault="0072506D" w:rsidP="0072506D">
      <w:pPr>
        <w:rPr>
          <w:b/>
        </w:rPr>
      </w:pPr>
      <w:r w:rsidRPr="00AE02DC">
        <w:rPr>
          <w:b/>
        </w:rPr>
        <w:t xml:space="preserve">  </w:t>
      </w:r>
      <w:r w:rsidR="00A87829" w:rsidRPr="00AE02DC">
        <w:rPr>
          <w:b/>
        </w:rPr>
        <w:t>1.4</w:t>
      </w:r>
      <w:r w:rsidRPr="00AE02DC">
        <w:rPr>
          <w:b/>
        </w:rPr>
        <w:t xml:space="preserve">. Повышение квалификационного уровня </w:t>
      </w:r>
      <w:r w:rsidR="002161ED" w:rsidRPr="00AE02DC">
        <w:rPr>
          <w:b/>
        </w:rPr>
        <w:t xml:space="preserve">педагогов </w:t>
      </w:r>
      <w:r w:rsidR="00643553">
        <w:rPr>
          <w:b/>
        </w:rPr>
        <w:t>в 2018-2019</w:t>
      </w:r>
      <w:r w:rsidRPr="00AE02DC">
        <w:rPr>
          <w:b/>
        </w:rPr>
        <w:t xml:space="preserve"> учебном году</w:t>
      </w:r>
    </w:p>
    <w:p w:rsidR="0072506D" w:rsidRPr="00AE02DC" w:rsidRDefault="0072506D" w:rsidP="0072506D">
      <w:pPr>
        <w:ind w:firstLine="567"/>
        <w:jc w:val="both"/>
      </w:pPr>
      <w:r w:rsidRPr="00AE02DC">
        <w:t>Обеспечение непрерывного образования учителя – важнейшая задача методической службы. Повышение профессионального уровня педагогов традиционно осуществляется в форме курсовой подготовки на базе ИРО К</w:t>
      </w:r>
      <w:r w:rsidR="00743082">
        <w:t>ировской области</w:t>
      </w:r>
      <w:r w:rsidRPr="00AE02DC">
        <w:t xml:space="preserve">. В 2017-2018 учебном году  курсовая подготовка была организована на диагностической основе. Заместителями директоров образовательных организаций были проанализированы образовательные потребности кадров. В соответствии с заявками школ педагоги направлялись на курсы. </w:t>
      </w:r>
    </w:p>
    <w:p w:rsidR="00AD15D6" w:rsidRDefault="0072506D" w:rsidP="00AD15D6">
      <w:pPr>
        <w:jc w:val="both"/>
      </w:pPr>
      <w:r w:rsidRPr="00AE02DC">
        <w:t>В течение учебного года прошли повышение квалификации</w:t>
      </w:r>
      <w:r w:rsidR="007C6E24">
        <w:t xml:space="preserve"> </w:t>
      </w:r>
      <w:r w:rsidRPr="00AE02DC">
        <w:rPr>
          <w:color w:val="FF0000"/>
        </w:rPr>
        <w:t xml:space="preserve"> </w:t>
      </w:r>
      <w:r w:rsidR="00EC2165">
        <w:rPr>
          <w:color w:val="FF0000"/>
        </w:rPr>
        <w:t xml:space="preserve">140 </w:t>
      </w:r>
      <w:r w:rsidR="007C6E24">
        <w:rPr>
          <w:color w:val="FF0000"/>
        </w:rPr>
        <w:t xml:space="preserve"> </w:t>
      </w:r>
      <w:r w:rsidRPr="00AE02DC">
        <w:t>руководящих и педагогических работников,   что в два раз</w:t>
      </w:r>
      <w:r w:rsidR="00EC2165">
        <w:t xml:space="preserve">а больше чем в предыдущем </w:t>
      </w:r>
      <w:r w:rsidR="00A87829" w:rsidRPr="00AE02DC">
        <w:t xml:space="preserve"> год</w:t>
      </w:r>
      <w:r w:rsidR="00EC2165">
        <w:t>у</w:t>
      </w:r>
      <w:r w:rsidRPr="00AE02DC">
        <w:t xml:space="preserve">. Тематика курсовых мероприятий </w:t>
      </w:r>
      <w:r w:rsidR="00EC2165">
        <w:t xml:space="preserve"> чаще всего </w:t>
      </w:r>
      <w:r w:rsidRPr="00AE02DC">
        <w:t>была связана с повышением профессиональной компетентности управленческой деятельности, предметной  компетентно</w:t>
      </w:r>
      <w:r w:rsidR="00EC2165">
        <w:t xml:space="preserve">сти учителя в условиях реализации </w:t>
      </w:r>
      <w:r w:rsidRPr="00AE02DC">
        <w:t xml:space="preserve"> ФГОС  ООО, обновление</w:t>
      </w:r>
      <w:r w:rsidR="00A87829" w:rsidRPr="00AE02DC">
        <w:t>м</w:t>
      </w:r>
      <w:r w:rsidRPr="00AE02DC">
        <w:t xml:space="preserve"> предметных Концепций, оценке качества  освоения обучающимися ООП, освоение</w:t>
      </w:r>
      <w:r w:rsidR="00A87829" w:rsidRPr="00AE02DC">
        <w:t>м ФГОС ОВЗ,  системой подготовки к ГИА, обновлением</w:t>
      </w:r>
      <w:r w:rsidRPr="00AE02DC">
        <w:t xml:space="preserve"> знаний  по  ИКТ, а также введение</w:t>
      </w:r>
      <w:r w:rsidR="00A87829" w:rsidRPr="00AE02DC">
        <w:t>м</w:t>
      </w:r>
      <w:r w:rsidRPr="00AE02DC">
        <w:t xml:space="preserve"> профессионального стандарта «Педагог». </w:t>
      </w:r>
      <w:r w:rsidR="00EC2165">
        <w:t xml:space="preserve"> Причём, многие педагоги прошли 2,3 и более курсов повышения квалификации.</w:t>
      </w:r>
      <w:r w:rsidR="001C3024">
        <w:t xml:space="preserve"> </w:t>
      </w:r>
      <w:r w:rsidR="00543114">
        <w:t xml:space="preserve"> </w:t>
      </w:r>
      <w:r w:rsidR="00AD15D6">
        <w:t xml:space="preserve"> Особенностью прохождения курсовой подготовки в МКОУ СОШ </w:t>
      </w:r>
      <w:proofErr w:type="spellStart"/>
      <w:r w:rsidR="00AD15D6">
        <w:t>п</w:t>
      </w:r>
      <w:proofErr w:type="gramStart"/>
      <w:r w:rsidR="00AD15D6">
        <w:t>.П</w:t>
      </w:r>
      <w:proofErr w:type="gramEnd"/>
      <w:r w:rsidR="00AD15D6">
        <w:t>одрезчиха</w:t>
      </w:r>
      <w:proofErr w:type="spellEnd"/>
      <w:r w:rsidR="00AD15D6">
        <w:t xml:space="preserve"> и п.Дубровка , по причине отдалённости от центра- явилось использование дистанционных площадок. Например,</w:t>
      </w:r>
      <w:r w:rsidR="00AD15D6" w:rsidRPr="00AD15D6">
        <w:rPr>
          <w:rFonts w:eastAsia="Calibri"/>
        </w:rPr>
        <w:t xml:space="preserve"> </w:t>
      </w:r>
      <w:r w:rsidR="00AD15D6">
        <w:rPr>
          <w:rFonts w:eastAsia="Calibri"/>
        </w:rPr>
        <w:t>ООО «</w:t>
      </w:r>
      <w:r w:rsidR="00AD15D6" w:rsidRPr="00101BFD">
        <w:rPr>
          <w:rFonts w:eastAsia="Calibri"/>
        </w:rPr>
        <w:t xml:space="preserve">Центр </w:t>
      </w:r>
      <w:proofErr w:type="spellStart"/>
      <w:r w:rsidR="00AD15D6" w:rsidRPr="00101BFD">
        <w:rPr>
          <w:rFonts w:eastAsia="Calibri"/>
        </w:rPr>
        <w:t>онлайн-обучение</w:t>
      </w:r>
      <w:proofErr w:type="spellEnd"/>
      <w:r w:rsidR="00AD15D6" w:rsidRPr="00101BFD">
        <w:rPr>
          <w:rFonts w:eastAsia="Calibri"/>
        </w:rPr>
        <w:t xml:space="preserve"> </w:t>
      </w:r>
      <w:proofErr w:type="spellStart"/>
      <w:r w:rsidR="00AD15D6" w:rsidRPr="00101BFD">
        <w:rPr>
          <w:rFonts w:eastAsia="Calibri"/>
        </w:rPr>
        <w:t>Нетология-групп</w:t>
      </w:r>
      <w:proofErr w:type="spellEnd"/>
      <w:r w:rsidR="00AD15D6" w:rsidRPr="00101BFD">
        <w:rPr>
          <w:rFonts w:eastAsia="Calibri"/>
        </w:rPr>
        <w:t>»</w:t>
      </w:r>
      <w:r w:rsidR="00AD15D6">
        <w:rPr>
          <w:rFonts w:eastAsia="Calibri"/>
        </w:rPr>
        <w:t>,</w:t>
      </w:r>
      <w:r w:rsidR="00AD15D6" w:rsidRPr="00AD15D6">
        <w:rPr>
          <w:rFonts w:eastAsia="Calibri"/>
        </w:rPr>
        <w:t xml:space="preserve"> </w:t>
      </w:r>
      <w:r w:rsidR="00AD15D6" w:rsidRPr="00101BFD">
        <w:rPr>
          <w:rFonts w:eastAsia="Calibri"/>
        </w:rPr>
        <w:t>ООО «</w:t>
      </w:r>
      <w:proofErr w:type="spellStart"/>
      <w:r w:rsidR="00AD15D6" w:rsidRPr="00101BFD">
        <w:rPr>
          <w:rFonts w:eastAsia="Calibri"/>
        </w:rPr>
        <w:t>Верконт</w:t>
      </w:r>
      <w:proofErr w:type="spellEnd"/>
      <w:r w:rsidR="00AD15D6" w:rsidRPr="00101BFD">
        <w:rPr>
          <w:rFonts w:eastAsia="Calibri"/>
        </w:rPr>
        <w:t xml:space="preserve"> Сервис»</w:t>
      </w:r>
      <w:proofErr w:type="gramStart"/>
      <w:r w:rsidR="00AD15D6" w:rsidRPr="00101BFD">
        <w:t xml:space="preserve"> </w:t>
      </w:r>
      <w:r w:rsidR="00AD15D6">
        <w:t>,</w:t>
      </w:r>
      <w:proofErr w:type="gramEnd"/>
      <w:r w:rsidR="00AD15D6">
        <w:t xml:space="preserve"> «</w:t>
      </w:r>
      <w:proofErr w:type="spellStart"/>
      <w:r w:rsidR="00AD15D6">
        <w:t>Фоксфорд</w:t>
      </w:r>
      <w:proofErr w:type="spellEnd"/>
      <w:r w:rsidR="00AD15D6">
        <w:t>».</w:t>
      </w:r>
    </w:p>
    <w:p w:rsidR="00CB03D6" w:rsidRPr="00D25F51" w:rsidRDefault="00CB03D6" w:rsidP="00CB03D6">
      <w:pPr>
        <w:tabs>
          <w:tab w:val="left" w:pos="851"/>
          <w:tab w:val="left" w:pos="993"/>
        </w:tabs>
        <w:ind w:left="360"/>
        <w:jc w:val="both"/>
      </w:pPr>
      <w:r w:rsidRPr="00D25F51">
        <w:rPr>
          <w:b/>
        </w:rPr>
        <w:t xml:space="preserve">Публикации педагогов образовательных организаций района за последний год (не включая электронные) </w:t>
      </w:r>
      <w:r w:rsidRPr="00D25F51">
        <w:t>(указать Ф.И.О. педагога, тема (название публикации), издание и уровень: муниципальный, региональный, всероссийский)</w:t>
      </w:r>
    </w:p>
    <w:tbl>
      <w:tblPr>
        <w:tblStyle w:val="a6"/>
        <w:tblW w:w="0" w:type="auto"/>
        <w:tblInd w:w="709" w:type="dxa"/>
        <w:tblLook w:val="04A0"/>
      </w:tblPr>
      <w:tblGrid>
        <w:gridCol w:w="516"/>
        <w:gridCol w:w="1722"/>
        <w:gridCol w:w="2617"/>
        <w:gridCol w:w="4007"/>
      </w:tblGrid>
      <w:tr w:rsidR="00CB03D6" w:rsidRPr="00D25F51" w:rsidTr="000A628F">
        <w:trPr>
          <w:trHeight w:val="549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педагога</w:t>
            </w:r>
          </w:p>
        </w:tc>
        <w:tc>
          <w:tcPr>
            <w:tcW w:w="3115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4359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Изд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E1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2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ст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115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25E17">
              <w:rPr>
                <w:rFonts w:ascii="Times New Roman" w:eastAsia="Times New Roman" w:hAnsi="Times New Roman"/>
                <w:sz w:val="24"/>
                <w:szCs w:val="24"/>
              </w:rPr>
              <w:t>Развитие аналитических способностей обучающихся посредством взаимосвязи с внешним социум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59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17">
              <w:rPr>
                <w:rFonts w:ascii="Times New Roman" w:eastAsia="Times New Roman" w:hAnsi="Times New Roman"/>
                <w:sz w:val="24"/>
                <w:szCs w:val="24"/>
              </w:rPr>
              <w:t>Статья в сборнике «Вестник образования в Кировской области»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22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Татьяна Алексеевна</w:t>
            </w:r>
          </w:p>
        </w:tc>
        <w:tc>
          <w:tcPr>
            <w:tcW w:w="3115" w:type="dxa"/>
          </w:tcPr>
          <w:p w:rsidR="00CB03D6" w:rsidRPr="00FE51FA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«</w:t>
            </w:r>
            <w:r w:rsidRPr="00FE51FA">
              <w:rPr>
                <w:rFonts w:ascii="Times New Roman" w:eastAsia="Times New Roman" w:hAnsi="Times New Roman"/>
              </w:rPr>
              <w:t>Профессиональная компетентность учителя начальных классов в условиях реализации ФГО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FE51FA">
              <w:rPr>
                <w:rFonts w:ascii="Times New Roman" w:eastAsia="Times New Roman" w:hAnsi="Times New Roman"/>
              </w:rPr>
              <w:t>(диплом 2 степени)</w:t>
            </w:r>
            <w:r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359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E17">
              <w:rPr>
                <w:rFonts w:ascii="Times New Roman" w:eastAsia="Times New Roman" w:hAnsi="Times New Roman"/>
                <w:sz w:val="24"/>
                <w:szCs w:val="24"/>
              </w:rPr>
              <w:t>Статья в сборнике «Вестник образования в Кировской области»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22" w:type="dxa"/>
          </w:tcPr>
          <w:p w:rsidR="00CB03D6" w:rsidRPr="00FE51FA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1FA">
              <w:rPr>
                <w:rFonts w:ascii="Times New Roman" w:hAnsi="Times New Roman"/>
                <w:color w:val="000000"/>
              </w:rPr>
              <w:t>Волошина Ксения Петровна</w:t>
            </w:r>
          </w:p>
        </w:tc>
        <w:tc>
          <w:tcPr>
            <w:tcW w:w="3115" w:type="dxa"/>
          </w:tcPr>
          <w:p w:rsidR="00CB03D6" w:rsidRPr="00FE51FA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1FA">
              <w:rPr>
                <w:rFonts w:ascii="Times New Roman" w:hAnsi="Times New Roman"/>
              </w:rPr>
              <w:t>"Стратегии смыслового чтения на уроках литературы"</w:t>
            </w:r>
          </w:p>
        </w:tc>
        <w:tc>
          <w:tcPr>
            <w:tcW w:w="4359" w:type="dxa"/>
          </w:tcPr>
          <w:p w:rsidR="00CB03D6" w:rsidRPr="00FE51FA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FE51FA">
              <w:rPr>
                <w:rFonts w:ascii="Times New Roman" w:eastAsia="Times New Roman" w:hAnsi="Times New Roman"/>
                <w:sz w:val="24"/>
                <w:szCs w:val="24"/>
              </w:rPr>
              <w:t xml:space="preserve">Статья в сборнике «Вестник образования в Кировской области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FE51FA">
              <w:rPr>
                <w:rFonts w:ascii="Times New Roman" w:hAnsi="Times New Roman"/>
                <w:shd w:val="clear" w:color="auto" w:fill="FFFFFF"/>
              </w:rPr>
              <w:t>XXXXIV областная научно-практическая конференция учителей русского языка и литературы «Реализация направлений Концепции преподавания русского языка и литературы в РФ в практике работы учителя»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пёрова </w:t>
            </w:r>
          </w:p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Леонидовна</w:t>
            </w:r>
          </w:p>
        </w:tc>
        <w:tc>
          <w:tcPr>
            <w:tcW w:w="3115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Программы внеурочной деятельности»</w:t>
            </w:r>
          </w:p>
        </w:tc>
        <w:tc>
          <w:tcPr>
            <w:tcW w:w="4359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DE6406">
              <w:rPr>
                <w:rFonts w:ascii="Times New Roman" w:eastAsia="Times New Roman" w:hAnsi="Times New Roman"/>
                <w:sz w:val="24"/>
                <w:szCs w:val="24"/>
              </w:rPr>
              <w:t>Статья в сборнике «Вестник образования в Кировской области»</w:t>
            </w:r>
          </w:p>
          <w:p w:rsidR="00CB03D6" w:rsidRPr="00DE640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E6406">
              <w:rPr>
                <w:rFonts w:ascii="Times New Roman" w:hAnsi="Times New Roman"/>
              </w:rPr>
              <w:t>45 областная научно-практическая конференция учителей биологии, географии, химии «Совершенствование методов естественнонаучного и географического образования в условиях современной информационной среды»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гер</w:t>
            </w:r>
          </w:p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115" w:type="dxa"/>
          </w:tcPr>
          <w:p w:rsidR="00CB03D6" w:rsidRPr="00F25E17" w:rsidRDefault="00CB03D6" w:rsidP="000A628F">
            <w:pPr>
              <w:ind w:left="-112"/>
              <w:jc w:val="both"/>
            </w:pPr>
            <w:r>
              <w:rPr>
                <w:color w:val="000000"/>
              </w:rPr>
              <w:t>«Формирование познавательных универсальных учебных действий через организацию работы с иллюстрированным материалом на уроках истории»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4359" w:type="dxa"/>
          </w:tcPr>
          <w:p w:rsidR="00CB03D6" w:rsidRPr="005239F6" w:rsidRDefault="00CB03D6" w:rsidP="000A628F">
            <w:pPr>
              <w:ind w:left="-111"/>
              <w:jc w:val="both"/>
              <w:rPr>
                <w:color w:val="000000"/>
              </w:rPr>
            </w:pPr>
            <w:r w:rsidRPr="005239F6">
              <w:rPr>
                <w:color w:val="000000"/>
              </w:rPr>
              <w:t xml:space="preserve">Актуальные вопросы преподавания истории, обществознания в условиях реализации ФГОС и предметных Концепций: сборник материалов участников областного научно-практического семинара учителей истории, обществознания 28 марта 2018 года / </w:t>
            </w:r>
            <w:proofErr w:type="spellStart"/>
            <w:r w:rsidRPr="005239F6">
              <w:rPr>
                <w:color w:val="000000"/>
              </w:rPr>
              <w:t>науч</w:t>
            </w:r>
            <w:proofErr w:type="spellEnd"/>
            <w:r w:rsidRPr="005239F6">
              <w:rPr>
                <w:color w:val="000000"/>
              </w:rPr>
              <w:t xml:space="preserve">. ред. и авт. </w:t>
            </w:r>
            <w:proofErr w:type="gramStart"/>
            <w:r w:rsidRPr="005239F6">
              <w:rPr>
                <w:color w:val="000000"/>
              </w:rPr>
              <w:t>-с</w:t>
            </w:r>
            <w:proofErr w:type="gramEnd"/>
            <w:r w:rsidRPr="005239F6">
              <w:rPr>
                <w:color w:val="000000"/>
              </w:rPr>
              <w:t xml:space="preserve">ост. Ю.В. Першина, Т.Ю, Ерёмина, КОГОАУ ДПО "ИРО Кировской области". - Киров: КОГОАУ ДПО "ИРО Кировской области", 2018. - 76 </w:t>
            </w:r>
            <w:proofErr w:type="gramStart"/>
            <w:r w:rsidRPr="005239F6">
              <w:rPr>
                <w:color w:val="000000"/>
              </w:rPr>
              <w:t>с</w:t>
            </w:r>
            <w:proofErr w:type="gramEnd"/>
            <w:r w:rsidRPr="005239F6">
              <w:rPr>
                <w:color w:val="000000"/>
              </w:rPr>
              <w:t>. - (</w:t>
            </w:r>
            <w:proofErr w:type="gramStart"/>
            <w:r w:rsidRPr="005239F6">
              <w:rPr>
                <w:color w:val="000000"/>
              </w:rPr>
              <w:t>Серия</w:t>
            </w:r>
            <w:proofErr w:type="gramEnd"/>
            <w:r w:rsidRPr="005239F6">
              <w:rPr>
                <w:color w:val="000000"/>
              </w:rPr>
              <w:t xml:space="preserve"> "Федеральные государственные образовательные стандарты").</w:t>
            </w:r>
          </w:p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чина</w:t>
            </w:r>
            <w:proofErr w:type="spellEnd"/>
          </w:p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Васильевна</w:t>
            </w:r>
          </w:p>
        </w:tc>
        <w:tc>
          <w:tcPr>
            <w:tcW w:w="3115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Модель внеурочной деятельности в школе»</w:t>
            </w:r>
          </w:p>
        </w:tc>
        <w:tc>
          <w:tcPr>
            <w:tcW w:w="4359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DE6406">
              <w:rPr>
                <w:rFonts w:ascii="Times New Roman" w:eastAsia="Times New Roman" w:hAnsi="Times New Roman"/>
                <w:sz w:val="24"/>
                <w:szCs w:val="24"/>
              </w:rPr>
              <w:t>Статья в сборнике «Вестник образования в Кировской области</w:t>
            </w:r>
            <w:r w:rsidRPr="00DE6406">
              <w:rPr>
                <w:rFonts w:ascii="Times New Roman" w:hAnsi="Times New Roman"/>
              </w:rPr>
              <w:t xml:space="preserve"> </w:t>
            </w:r>
          </w:p>
          <w:p w:rsidR="00CB03D6" w:rsidRPr="00DE640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E6406">
              <w:rPr>
                <w:rFonts w:ascii="Times New Roman" w:hAnsi="Times New Roman"/>
              </w:rPr>
              <w:t xml:space="preserve">Всероссийская научно-практическая конференция «Актуальные вопросы внеурочной деятельности в </w:t>
            </w:r>
            <w:r w:rsidRPr="00DE6406">
              <w:rPr>
                <w:rFonts w:ascii="Times New Roman" w:hAnsi="Times New Roman"/>
              </w:rPr>
              <w:lastRenderedPageBreak/>
              <w:t>образовательных организациях»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22" w:type="dxa"/>
          </w:tcPr>
          <w:p w:rsidR="00CB03D6" w:rsidRPr="00F25E17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115" w:type="dxa"/>
          </w:tcPr>
          <w:p w:rsidR="00CB03D6" w:rsidRPr="00DE6406" w:rsidRDefault="00CB03D6" w:rsidP="000A628F">
            <w:pPr>
              <w:ind w:left="-112"/>
              <w:jc w:val="both"/>
            </w:pPr>
            <w:r>
              <w:rPr>
                <w:color w:val="000000"/>
              </w:rPr>
              <w:t>«</w:t>
            </w:r>
            <w:r w:rsidRPr="00DE6406">
              <w:rPr>
                <w:color w:val="000000"/>
              </w:rPr>
              <w:t>Изучение истории своего края через различные исторические источники как средство формирования гражданс</w:t>
            </w:r>
            <w:r>
              <w:rPr>
                <w:color w:val="000000"/>
              </w:rPr>
              <w:t xml:space="preserve">кой идентичности школьников» </w:t>
            </w:r>
          </w:p>
        </w:tc>
        <w:tc>
          <w:tcPr>
            <w:tcW w:w="4359" w:type="dxa"/>
          </w:tcPr>
          <w:p w:rsidR="00CB03D6" w:rsidRPr="00DE6406" w:rsidRDefault="00CB03D6" w:rsidP="000A628F">
            <w:pPr>
              <w:ind w:left="-111"/>
              <w:jc w:val="both"/>
            </w:pPr>
            <w:r w:rsidRPr="00DE6406">
              <w:rPr>
                <w:color w:val="000000"/>
              </w:rPr>
              <w:t xml:space="preserve">Актуальные вопросы преподавания истории, обществознания в условиях реализации ФГОС и предметных Концепций: сборник материалов участников областного научно-практического семинара учителей истории, обществознания 28 марта 2018 года / </w:t>
            </w:r>
            <w:proofErr w:type="spellStart"/>
            <w:r w:rsidRPr="00DE6406">
              <w:rPr>
                <w:color w:val="000000"/>
              </w:rPr>
              <w:t>науч</w:t>
            </w:r>
            <w:proofErr w:type="spellEnd"/>
            <w:r w:rsidRPr="00DE6406">
              <w:rPr>
                <w:color w:val="000000"/>
              </w:rPr>
              <w:t xml:space="preserve">. ред. и авт. </w:t>
            </w:r>
            <w:proofErr w:type="gramStart"/>
            <w:r w:rsidRPr="00DE6406">
              <w:rPr>
                <w:color w:val="000000"/>
              </w:rPr>
              <w:t>-с</w:t>
            </w:r>
            <w:proofErr w:type="gramEnd"/>
            <w:r w:rsidRPr="00DE6406">
              <w:rPr>
                <w:color w:val="000000"/>
              </w:rPr>
              <w:t xml:space="preserve">ост. Ю.В. Першина, Т.Ю, Ерёмина, КОГОАУ ДПО "ИРО Кировской области". - Киров: КОГОАУ ДПО "ИРО Кировской области", 2018. - 76 </w:t>
            </w:r>
            <w:proofErr w:type="gramStart"/>
            <w:r w:rsidRPr="00DE6406">
              <w:rPr>
                <w:color w:val="000000"/>
              </w:rPr>
              <w:t>с</w:t>
            </w:r>
            <w:proofErr w:type="gramEnd"/>
            <w:r w:rsidRPr="00DE6406">
              <w:rPr>
                <w:color w:val="000000"/>
              </w:rPr>
              <w:t>. - (</w:t>
            </w:r>
            <w:proofErr w:type="gramStart"/>
            <w:r w:rsidRPr="00DE6406">
              <w:rPr>
                <w:color w:val="000000"/>
              </w:rPr>
              <w:t>Серия</w:t>
            </w:r>
            <w:proofErr w:type="gramEnd"/>
            <w:r w:rsidRPr="00DE6406">
              <w:rPr>
                <w:color w:val="000000"/>
              </w:rPr>
              <w:t xml:space="preserve"> "Федеральные государственные образовательные стандарты").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гина</w:t>
            </w:r>
            <w:proofErr w:type="spellEnd"/>
          </w:p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115" w:type="dxa"/>
          </w:tcPr>
          <w:p w:rsidR="00CB03D6" w:rsidRPr="00DE6406" w:rsidRDefault="00CB03D6" w:rsidP="000A628F">
            <w:pPr>
              <w:ind w:left="-112"/>
              <w:jc w:val="both"/>
            </w:pPr>
            <w:r>
              <w:rPr>
                <w:color w:val="000000"/>
              </w:rPr>
              <w:t>«</w:t>
            </w:r>
            <w:r w:rsidRPr="00DE6406">
              <w:rPr>
                <w:color w:val="000000"/>
              </w:rPr>
              <w:t xml:space="preserve">Особенности формирования финансовой грамотности </w:t>
            </w:r>
            <w:proofErr w:type="gramStart"/>
            <w:r w:rsidRPr="00DE6406">
              <w:rPr>
                <w:color w:val="000000"/>
              </w:rPr>
              <w:t>обучающихся</w:t>
            </w:r>
            <w:proofErr w:type="gramEnd"/>
            <w:r w:rsidRPr="00DE6406">
              <w:rPr>
                <w:color w:val="000000"/>
              </w:rPr>
              <w:t xml:space="preserve"> основной школы на основе проекта Концепции преподавания общест</w:t>
            </w:r>
            <w:r>
              <w:rPr>
                <w:color w:val="000000"/>
              </w:rPr>
              <w:t>вознания в Российской Федерации</w:t>
            </w:r>
            <w:r w:rsidRPr="00DE64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</w:p>
        </w:tc>
        <w:tc>
          <w:tcPr>
            <w:tcW w:w="4359" w:type="dxa"/>
          </w:tcPr>
          <w:p w:rsidR="00CB03D6" w:rsidRPr="00DE6406" w:rsidRDefault="00CB03D6" w:rsidP="000A628F">
            <w:pPr>
              <w:ind w:left="-111"/>
              <w:jc w:val="both"/>
            </w:pPr>
            <w:r w:rsidRPr="00DE6406">
              <w:rPr>
                <w:color w:val="000000"/>
              </w:rPr>
              <w:t xml:space="preserve">Актуальные вопросы преподавания истории, обществознания в условиях реализации ФГОС и предметных Концепций: сборник материалов участников областного научно-практического семинара учителей истории, обществознания 28 марта 2018 года / </w:t>
            </w:r>
            <w:proofErr w:type="spellStart"/>
            <w:r w:rsidRPr="00DE6406">
              <w:rPr>
                <w:color w:val="000000"/>
              </w:rPr>
              <w:t>науч</w:t>
            </w:r>
            <w:proofErr w:type="spellEnd"/>
            <w:r w:rsidRPr="00DE6406">
              <w:rPr>
                <w:color w:val="000000"/>
              </w:rPr>
              <w:t xml:space="preserve">. ред. и авт. </w:t>
            </w:r>
            <w:proofErr w:type="gramStart"/>
            <w:r w:rsidRPr="00DE6406">
              <w:rPr>
                <w:color w:val="000000"/>
              </w:rPr>
              <w:t>-с</w:t>
            </w:r>
            <w:proofErr w:type="gramEnd"/>
            <w:r w:rsidRPr="00DE6406">
              <w:rPr>
                <w:color w:val="000000"/>
              </w:rPr>
              <w:t xml:space="preserve">ост. Ю.В. Першина, Т.Ю, Ерёмина, КОГОАУ ДПО "ИРО Кировской области". - Киров: КОГОАУ ДПО "ИРО Кировской области", 2018. - 76 </w:t>
            </w:r>
            <w:proofErr w:type="gramStart"/>
            <w:r w:rsidRPr="00DE6406">
              <w:rPr>
                <w:color w:val="000000"/>
              </w:rPr>
              <w:t>с</w:t>
            </w:r>
            <w:proofErr w:type="gramEnd"/>
            <w:r w:rsidRPr="00DE6406">
              <w:rPr>
                <w:color w:val="000000"/>
              </w:rPr>
              <w:t>. - (</w:t>
            </w:r>
            <w:proofErr w:type="gramStart"/>
            <w:r w:rsidRPr="00DE6406">
              <w:rPr>
                <w:color w:val="000000"/>
              </w:rPr>
              <w:t>Серия</w:t>
            </w:r>
            <w:proofErr w:type="gramEnd"/>
            <w:r w:rsidRPr="00DE6406">
              <w:rPr>
                <w:color w:val="000000"/>
              </w:rPr>
              <w:t xml:space="preserve"> "Федеральные государственные образовательные стандарты").</w:t>
            </w:r>
          </w:p>
        </w:tc>
      </w:tr>
      <w:tr w:rsidR="00CB03D6" w:rsidRPr="00D25F51" w:rsidTr="000A628F">
        <w:trPr>
          <w:trHeight w:val="575"/>
        </w:trPr>
        <w:tc>
          <w:tcPr>
            <w:tcW w:w="0" w:type="auto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22" w:type="dxa"/>
          </w:tcPr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я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CB03D6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115" w:type="dxa"/>
          </w:tcPr>
          <w:p w:rsidR="00CB03D6" w:rsidRPr="00DE6406" w:rsidRDefault="00CB03D6" w:rsidP="000A628F">
            <w:pPr>
              <w:ind w:left="-112"/>
              <w:jc w:val="both"/>
            </w:pPr>
            <w:r>
              <w:rPr>
                <w:color w:val="000000"/>
              </w:rPr>
              <w:t>«</w:t>
            </w:r>
            <w:r w:rsidRPr="00DE6406">
              <w:rPr>
                <w:color w:val="000000"/>
              </w:rPr>
              <w:t>Реализация программ внеурочной деятельности обучаю</w:t>
            </w:r>
            <w:r>
              <w:rPr>
                <w:color w:val="000000"/>
              </w:rPr>
              <w:t>щихся в аспекте содержания ФГОС «</w:t>
            </w:r>
          </w:p>
        </w:tc>
        <w:tc>
          <w:tcPr>
            <w:tcW w:w="4359" w:type="dxa"/>
          </w:tcPr>
          <w:p w:rsidR="00CB03D6" w:rsidRPr="00DE6406" w:rsidRDefault="00CB03D6" w:rsidP="000A628F">
            <w:pPr>
              <w:ind w:left="-111"/>
              <w:jc w:val="both"/>
            </w:pPr>
            <w:r w:rsidRPr="00DE6406">
              <w:rPr>
                <w:color w:val="000000"/>
              </w:rPr>
              <w:t xml:space="preserve">Актуальные вопросы преподавания истории, обществознания в условиях реализации ФГОС и предметных Концепций: сборник материалов участников областного научно-практического семинара учителей истории, обществознания 28 марта 2018 года / </w:t>
            </w:r>
            <w:proofErr w:type="spellStart"/>
            <w:r w:rsidRPr="00DE6406">
              <w:rPr>
                <w:color w:val="000000"/>
              </w:rPr>
              <w:t>науч</w:t>
            </w:r>
            <w:proofErr w:type="spellEnd"/>
            <w:r w:rsidRPr="00DE6406">
              <w:rPr>
                <w:color w:val="000000"/>
              </w:rPr>
              <w:t xml:space="preserve">. ред. и авт. </w:t>
            </w:r>
            <w:proofErr w:type="gramStart"/>
            <w:r w:rsidRPr="00DE6406">
              <w:rPr>
                <w:color w:val="000000"/>
              </w:rPr>
              <w:t>-с</w:t>
            </w:r>
            <w:proofErr w:type="gramEnd"/>
            <w:r w:rsidRPr="00DE6406">
              <w:rPr>
                <w:color w:val="000000"/>
              </w:rPr>
              <w:t xml:space="preserve">ост. Ю.В. Першина, Т.Ю, Ерёмина, КОГОАУ ДПО "ИРО Кировской области". - Киров: КОГОАУ ДПО "ИРО Кировской области", 2018. - 76 </w:t>
            </w:r>
            <w:proofErr w:type="gramStart"/>
            <w:r w:rsidRPr="00DE6406">
              <w:rPr>
                <w:color w:val="000000"/>
              </w:rPr>
              <w:t>с</w:t>
            </w:r>
            <w:proofErr w:type="gramEnd"/>
            <w:r w:rsidRPr="00DE6406">
              <w:rPr>
                <w:color w:val="000000"/>
              </w:rPr>
              <w:t>. - (</w:t>
            </w:r>
            <w:proofErr w:type="gramStart"/>
            <w:r w:rsidRPr="00DE6406">
              <w:rPr>
                <w:color w:val="000000"/>
              </w:rPr>
              <w:t>Серия</w:t>
            </w:r>
            <w:proofErr w:type="gramEnd"/>
            <w:r w:rsidRPr="00DE6406">
              <w:rPr>
                <w:color w:val="000000"/>
              </w:rPr>
              <w:t xml:space="preserve"> "Федеральные государственные образовательные стандарты").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6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22" w:type="dxa"/>
          </w:tcPr>
          <w:p w:rsidR="00CB03D6" w:rsidRPr="00914B69" w:rsidRDefault="00CB03D6" w:rsidP="000A628F">
            <w:pPr>
              <w:pStyle w:val="af6"/>
              <w:tabs>
                <w:tab w:val="left" w:pos="-232"/>
              </w:tabs>
              <w:spacing w:after="0" w:line="240" w:lineRule="auto"/>
              <w:ind w:left="-91"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4B69">
              <w:rPr>
                <w:rFonts w:ascii="Times New Roman" w:hAnsi="Times New Roman"/>
                <w:sz w:val="24"/>
                <w:szCs w:val="24"/>
              </w:rPr>
              <w:t>Усцова</w:t>
            </w:r>
            <w:proofErr w:type="spellEnd"/>
            <w:r w:rsidRPr="00914B69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69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115" w:type="dxa"/>
          </w:tcPr>
          <w:p w:rsidR="00CB03D6" w:rsidRPr="00914B69" w:rsidRDefault="00CB03D6" w:rsidP="000A628F">
            <w:pPr>
              <w:ind w:left="-112"/>
              <w:jc w:val="both"/>
              <w:rPr>
                <w:color w:val="000000"/>
              </w:rPr>
            </w:pPr>
            <w:r w:rsidRPr="00914B69">
              <w:rPr>
                <w:color w:val="000000"/>
              </w:rPr>
              <w:t>«Ученическое самоуправление как элемент системы гражданского воспитания «</w:t>
            </w:r>
          </w:p>
          <w:p w:rsidR="00CB03D6" w:rsidRPr="00914B69" w:rsidRDefault="00CB03D6" w:rsidP="000A628F">
            <w:pPr>
              <w:ind w:left="-426"/>
              <w:jc w:val="both"/>
              <w:rPr>
                <w:color w:val="000000"/>
              </w:rPr>
            </w:pPr>
          </w:p>
        </w:tc>
        <w:tc>
          <w:tcPr>
            <w:tcW w:w="4359" w:type="dxa"/>
          </w:tcPr>
          <w:p w:rsidR="00CB03D6" w:rsidRPr="00914B69" w:rsidRDefault="00CB03D6" w:rsidP="000A628F">
            <w:pPr>
              <w:ind w:left="-111"/>
              <w:jc w:val="both"/>
            </w:pPr>
            <w:r w:rsidRPr="00914B69">
              <w:rPr>
                <w:color w:val="000000"/>
              </w:rPr>
              <w:lastRenderedPageBreak/>
              <w:t>Актуальные вопросы преподавания истории, обществознания в условиях реализации ФГОС и предметных Концепций: сборник материалов участников областного научно-</w:t>
            </w:r>
            <w:r w:rsidRPr="00914B69">
              <w:rPr>
                <w:color w:val="000000"/>
              </w:rPr>
              <w:lastRenderedPageBreak/>
              <w:t xml:space="preserve">практического семинара учителей истории, обществознания 28 марта 2018 года / </w:t>
            </w:r>
            <w:proofErr w:type="spellStart"/>
            <w:r w:rsidRPr="00914B69">
              <w:rPr>
                <w:color w:val="000000"/>
              </w:rPr>
              <w:t>науч</w:t>
            </w:r>
            <w:proofErr w:type="spellEnd"/>
            <w:r w:rsidRPr="00914B69">
              <w:rPr>
                <w:color w:val="000000"/>
              </w:rPr>
              <w:t xml:space="preserve">. ред. и авт. </w:t>
            </w:r>
            <w:proofErr w:type="gramStart"/>
            <w:r w:rsidRPr="00914B69">
              <w:rPr>
                <w:color w:val="000000"/>
              </w:rPr>
              <w:t>-с</w:t>
            </w:r>
            <w:proofErr w:type="gramEnd"/>
            <w:r w:rsidRPr="00914B69">
              <w:rPr>
                <w:color w:val="000000"/>
              </w:rPr>
              <w:t xml:space="preserve">ост. Ю.В. Першина, Т.Ю, Ерёмина, КОГОАУ ДПО "ИРО Кировской области". - Киров: КОГОАУ ДПО "ИРО Кировской области", 2018. - 76 </w:t>
            </w:r>
            <w:proofErr w:type="gramStart"/>
            <w:r w:rsidRPr="00914B69">
              <w:rPr>
                <w:color w:val="000000"/>
              </w:rPr>
              <w:t>с</w:t>
            </w:r>
            <w:proofErr w:type="gramEnd"/>
            <w:r w:rsidRPr="00914B69">
              <w:rPr>
                <w:color w:val="000000"/>
              </w:rPr>
              <w:t>. - (</w:t>
            </w:r>
            <w:proofErr w:type="gramStart"/>
            <w:r w:rsidRPr="00914B69">
              <w:rPr>
                <w:color w:val="000000"/>
              </w:rPr>
              <w:t>Серия</w:t>
            </w:r>
            <w:proofErr w:type="gramEnd"/>
            <w:r w:rsidRPr="00914B69">
              <w:rPr>
                <w:color w:val="000000"/>
              </w:rPr>
              <w:t xml:space="preserve"> "Федеральные государственные образовательные стандарты").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Красных</w:t>
            </w:r>
          </w:p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pPr>
              <w:ind w:left="-426"/>
              <w:jc w:val="both"/>
              <w:rPr>
                <w:color w:val="000000"/>
              </w:rPr>
            </w:pPr>
            <w:proofErr w:type="spellStart"/>
            <w:r>
              <w:t>СССовременные</w:t>
            </w:r>
            <w:proofErr w:type="spellEnd"/>
            <w:r>
              <w:t xml:space="preserve"> образовательные технологии в </w:t>
            </w:r>
            <w:proofErr w:type="spellStart"/>
            <w:r>
              <w:t>д</w:t>
            </w:r>
            <w:proofErr w:type="spellEnd"/>
            <w:r>
              <w:t xml:space="preserve"> в деятельности учителя</w:t>
            </w:r>
          </w:p>
        </w:tc>
        <w:tc>
          <w:tcPr>
            <w:tcW w:w="4359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журнал «Педагог»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46B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DA046B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r w:rsidRPr="00DA046B">
              <w:t>Программа внеурочной деятельности общекультурного направления «Театр -</w:t>
            </w:r>
          </w:p>
          <w:p w:rsidR="00CB03D6" w:rsidRPr="00DA046B" w:rsidRDefault="00CB03D6" w:rsidP="000A628F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04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 - дети»</w:t>
            </w:r>
          </w:p>
          <w:p w:rsidR="00CB03D6" w:rsidRPr="00DA046B" w:rsidRDefault="00CB03D6" w:rsidP="000A628F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CB03D6" w:rsidRPr="005F7DA2" w:rsidRDefault="00CB03D6" w:rsidP="000A628F">
            <w:r w:rsidRPr="00DA046B">
              <w:t>Сборник материалов Всероссийской заочной научно-практической конференции</w:t>
            </w:r>
            <w:r>
              <w:t xml:space="preserve"> </w:t>
            </w:r>
            <w:r w:rsidRPr="00DA046B">
              <w:t>«Эффективные практики организации внеурочной деятельности в условиях реализации ФГОС НОО» (электронное издание)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  <w:lang w:eastAsia="ru-RU"/>
              </w:rPr>
              <w:t>Михеева Татьяна Алексе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r w:rsidRPr="00DA046B">
              <w:t xml:space="preserve">  “Современные программы внеурочной деятельности”</w:t>
            </w:r>
          </w:p>
        </w:tc>
        <w:tc>
          <w:tcPr>
            <w:tcW w:w="4359" w:type="dxa"/>
          </w:tcPr>
          <w:p w:rsidR="00CB03D6" w:rsidRPr="005F7DA2" w:rsidRDefault="00CB03D6" w:rsidP="000A628F">
            <w:r w:rsidRPr="00DA046B">
              <w:t>Сборник материалов Всероссийской заочной научно-практической конференции</w:t>
            </w:r>
            <w:r>
              <w:t xml:space="preserve"> </w:t>
            </w:r>
            <w:r w:rsidRPr="00DA046B">
              <w:t>«Эффективные практики организации внеурочной деятельности в условиях реализации ФГОС НОО» (электронное издание)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Мордвина Елена Никола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pPr>
              <w:ind w:left="-426"/>
              <w:jc w:val="both"/>
              <w:rPr>
                <w:color w:val="000000"/>
              </w:rPr>
            </w:pPr>
            <w:r w:rsidRPr="00DA046B">
              <w:t>«Новые процедуры, как средство саморазвития младшего школьника»</w:t>
            </w:r>
          </w:p>
        </w:tc>
        <w:tc>
          <w:tcPr>
            <w:tcW w:w="4359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Всероссийский научно-педагогический журнал «Академия педагогических знаний»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pPr>
              <w:ind w:left="-426"/>
              <w:jc w:val="both"/>
              <w:rPr>
                <w:color w:val="000000"/>
                <w:shd w:val="clear" w:color="auto" w:fill="FFFFFF"/>
              </w:rPr>
            </w:pPr>
            <w:r w:rsidRPr="00DA046B">
              <w:rPr>
                <w:color w:val="000000"/>
                <w:shd w:val="clear" w:color="auto" w:fill="FFFFFF"/>
              </w:rPr>
              <w:t>Формирование мотивации чтения на этапе обучения грамоте”</w:t>
            </w:r>
          </w:p>
          <w:p w:rsidR="00CB03D6" w:rsidRPr="00DA046B" w:rsidRDefault="00CB03D6" w:rsidP="000A628F">
            <w:pPr>
              <w:ind w:left="-426"/>
              <w:jc w:val="both"/>
            </w:pPr>
            <w:r w:rsidRPr="00DA046B">
              <w:rPr>
                <w:color w:val="000000"/>
              </w:rPr>
              <w:t>“Фо</w:t>
            </w:r>
            <w:r w:rsidRPr="00DA046B">
              <w:t>рмирование основ читательской грамотности на уроках литературного чтения”</w:t>
            </w:r>
          </w:p>
        </w:tc>
        <w:tc>
          <w:tcPr>
            <w:tcW w:w="4359" w:type="dxa"/>
          </w:tcPr>
          <w:p w:rsidR="00CB03D6" w:rsidRPr="005F7DA2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DA2">
              <w:rPr>
                <w:rFonts w:ascii="Times New Roman" w:hAnsi="Times New Roman"/>
                <w:sz w:val="24"/>
                <w:szCs w:val="24"/>
              </w:rPr>
              <w:t>Международный электронный сборник педагогических работ «Педагогические таланты», серия «Современные образовательные технологии в процессе обучения»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46B">
              <w:rPr>
                <w:rFonts w:ascii="Times New Roman" w:hAnsi="Times New Roman"/>
                <w:sz w:val="24"/>
                <w:szCs w:val="24"/>
              </w:rPr>
              <w:t>Тазаян</w:t>
            </w:r>
            <w:proofErr w:type="spellEnd"/>
            <w:r w:rsidRPr="00DA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pPr>
              <w:ind w:left="-426"/>
              <w:jc w:val="both"/>
            </w:pPr>
            <w:r w:rsidRPr="00DA046B">
              <w:t xml:space="preserve">разработка родительского собрания «Электронные образовательные ресурсы УМК «Перспективная начальная школа» </w:t>
            </w:r>
          </w:p>
          <w:p w:rsidR="00CB03D6" w:rsidRPr="00DA046B" w:rsidRDefault="00CB03D6" w:rsidP="000A628F">
            <w:pPr>
              <w:ind w:left="-426"/>
              <w:jc w:val="both"/>
            </w:pPr>
            <w:r w:rsidRPr="00DA046B">
              <w:t>разработка классного часа «Жизнь дана на добрые дела»</w:t>
            </w:r>
          </w:p>
          <w:p w:rsidR="00CB03D6" w:rsidRPr="00DA046B" w:rsidRDefault="00CB03D6" w:rsidP="000A628F">
            <w:pPr>
              <w:ind w:left="-426"/>
              <w:jc w:val="both"/>
            </w:pPr>
          </w:p>
        </w:tc>
        <w:tc>
          <w:tcPr>
            <w:tcW w:w="4359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Всероссийский образовательный портал  «Просвещение»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22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>Касаткина И</w:t>
            </w:r>
            <w:r>
              <w:rPr>
                <w:rFonts w:ascii="Times New Roman" w:hAnsi="Times New Roman"/>
                <w:sz w:val="24"/>
                <w:szCs w:val="24"/>
              </w:rPr>
              <w:t>рина Сергеевна</w:t>
            </w:r>
          </w:p>
        </w:tc>
        <w:tc>
          <w:tcPr>
            <w:tcW w:w="3115" w:type="dxa"/>
          </w:tcPr>
          <w:p w:rsidR="00CB03D6" w:rsidRPr="00DA046B" w:rsidRDefault="00CB03D6" w:rsidP="000A628F">
            <w:pPr>
              <w:jc w:val="both"/>
            </w:pPr>
            <w:r w:rsidRPr="00DA046B">
              <w:t xml:space="preserve"> Методические разработки мероприятий, внеурочная деятельность.</w:t>
            </w:r>
          </w:p>
          <w:p w:rsidR="00CB03D6" w:rsidRPr="00DA046B" w:rsidRDefault="00CB03D6" w:rsidP="000A628F">
            <w:pPr>
              <w:ind w:left="-426"/>
              <w:jc w:val="both"/>
            </w:pPr>
          </w:p>
        </w:tc>
        <w:tc>
          <w:tcPr>
            <w:tcW w:w="4359" w:type="dxa"/>
          </w:tcPr>
          <w:p w:rsidR="00CB03D6" w:rsidRPr="00DA046B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46B">
              <w:rPr>
                <w:rFonts w:ascii="Times New Roman" w:hAnsi="Times New Roman"/>
                <w:sz w:val="24"/>
                <w:szCs w:val="24"/>
              </w:rPr>
              <w:t xml:space="preserve"> Всероссийский электронный проект «</w:t>
            </w:r>
            <w:proofErr w:type="spellStart"/>
            <w:r w:rsidRPr="00DA046B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DA046B">
              <w:rPr>
                <w:rFonts w:ascii="Times New Roman" w:hAnsi="Times New Roman"/>
                <w:sz w:val="24"/>
                <w:szCs w:val="24"/>
              </w:rPr>
              <w:t>»-</w:t>
            </w:r>
          </w:p>
        </w:tc>
      </w:tr>
      <w:tr w:rsidR="00CB03D6" w:rsidRPr="00914B69" w:rsidTr="000A628F">
        <w:trPr>
          <w:trHeight w:val="575"/>
        </w:trPr>
        <w:tc>
          <w:tcPr>
            <w:tcW w:w="0" w:type="auto"/>
          </w:tcPr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69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22" w:type="dxa"/>
          </w:tcPr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B69">
              <w:rPr>
                <w:rFonts w:ascii="Times New Roman" w:hAnsi="Times New Roman"/>
                <w:sz w:val="24"/>
                <w:szCs w:val="24"/>
              </w:rPr>
              <w:t>Шитова Елена</w:t>
            </w:r>
          </w:p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4B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115" w:type="dxa"/>
          </w:tcPr>
          <w:p w:rsidR="00CB03D6" w:rsidRPr="00914B69" w:rsidRDefault="00CB03D6" w:rsidP="000A628F">
            <w:r w:rsidRPr="00914B69">
              <w:t xml:space="preserve">Учебно-методический  материал  </w:t>
            </w:r>
          </w:p>
          <w:p w:rsidR="00CB03D6" w:rsidRPr="005F7DA2" w:rsidRDefault="00CB03D6" w:rsidP="000A628F">
            <w:pPr>
              <w:jc w:val="both"/>
            </w:pPr>
            <w:r w:rsidRPr="005F7DA2">
              <w:t>Учебное пособие "Азбука моды", викторина</w:t>
            </w:r>
          </w:p>
          <w:p w:rsidR="00CB03D6" w:rsidRPr="00914B69" w:rsidRDefault="00CB03D6" w:rsidP="000A628F">
            <w:pPr>
              <w:ind w:left="-426"/>
              <w:jc w:val="both"/>
              <w:rPr>
                <w:sz w:val="20"/>
                <w:szCs w:val="20"/>
              </w:rPr>
            </w:pPr>
          </w:p>
        </w:tc>
        <w:tc>
          <w:tcPr>
            <w:tcW w:w="4359" w:type="dxa"/>
          </w:tcPr>
          <w:p w:rsidR="00CB03D6" w:rsidRPr="00914B69" w:rsidRDefault="00CB03D6" w:rsidP="000A628F">
            <w:r w:rsidRPr="00914B69">
              <w:t>на сайте открытого регионального фестиваля "Фантазия и образ". Адрес публикации: http://www.fantaziaiobraz.ru/blank-cjn9</w:t>
            </w:r>
          </w:p>
          <w:p w:rsidR="00CB03D6" w:rsidRPr="00914B69" w:rsidRDefault="00CB03D6" w:rsidP="000A628F">
            <w:pPr>
              <w:pStyle w:val="af6"/>
              <w:tabs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6398" w:rsidRPr="00AE02DC" w:rsidRDefault="00AD15D6" w:rsidP="00CB03D6">
      <w:pPr>
        <w:rPr>
          <w:b/>
          <w:color w:val="000000" w:themeColor="text1"/>
        </w:rPr>
      </w:pPr>
      <w:r w:rsidRPr="00CB03D6">
        <w:rPr>
          <w:b/>
        </w:rPr>
        <w:t xml:space="preserve"> </w:t>
      </w:r>
      <w:r w:rsidR="007A678F" w:rsidRPr="00CB03D6">
        <w:rPr>
          <w:b/>
          <w:sz w:val="22"/>
          <w:szCs w:val="22"/>
        </w:rPr>
        <w:t xml:space="preserve"> </w:t>
      </w:r>
      <w:r w:rsidR="0072506D" w:rsidRPr="00CB03D6">
        <w:rPr>
          <w:b/>
        </w:rPr>
        <w:t xml:space="preserve">                 </w:t>
      </w:r>
      <w:r w:rsidR="00CB03D6">
        <w:rPr>
          <w:b/>
        </w:rPr>
        <w:t xml:space="preserve">      </w:t>
      </w:r>
      <w:r w:rsidR="0072506D" w:rsidRPr="00CB03D6">
        <w:rPr>
          <w:b/>
        </w:rPr>
        <w:t xml:space="preserve">  </w:t>
      </w:r>
      <w:r w:rsidR="00CB03D6" w:rsidRPr="00CB03D6">
        <w:rPr>
          <w:b/>
          <w:lang w:val="en-US"/>
        </w:rPr>
        <w:t>I</w:t>
      </w:r>
      <w:r w:rsidR="002E6FC0" w:rsidRPr="00AE02DC">
        <w:rPr>
          <w:b/>
        </w:rPr>
        <w:t xml:space="preserve"> </w:t>
      </w:r>
      <w:r w:rsidR="003518FD" w:rsidRPr="00AE02DC">
        <w:rPr>
          <w:b/>
          <w:lang w:val="en-US"/>
        </w:rPr>
        <w:t>I</w:t>
      </w:r>
      <w:r w:rsidR="003518FD" w:rsidRPr="00AE02DC">
        <w:rPr>
          <w:b/>
        </w:rPr>
        <w:t>.</w:t>
      </w:r>
      <w:r w:rsidR="007F3F75">
        <w:rPr>
          <w:b/>
        </w:rPr>
        <w:t xml:space="preserve"> </w:t>
      </w:r>
      <w:r w:rsidR="003518FD" w:rsidRPr="00AE02DC">
        <w:rPr>
          <w:b/>
        </w:rPr>
        <w:t>Создание</w:t>
      </w:r>
      <w:r w:rsidR="003518FD" w:rsidRPr="00AE02DC">
        <w:rPr>
          <w:color w:val="000000" w:themeColor="text1"/>
        </w:rPr>
        <w:t xml:space="preserve"> </w:t>
      </w:r>
      <w:r w:rsidR="0056709A">
        <w:rPr>
          <w:color w:val="000000" w:themeColor="text1"/>
        </w:rPr>
        <w:t xml:space="preserve"> </w:t>
      </w:r>
      <w:r w:rsidR="003518FD" w:rsidRPr="00AE02DC">
        <w:rPr>
          <w:color w:val="000000" w:themeColor="text1"/>
        </w:rPr>
        <w:t xml:space="preserve"> </w:t>
      </w:r>
      <w:proofErr w:type="gramStart"/>
      <w:r w:rsidR="003518FD" w:rsidRPr="00AE02DC">
        <w:rPr>
          <w:b/>
          <w:color w:val="000000" w:themeColor="text1"/>
        </w:rPr>
        <w:t>условий  для</w:t>
      </w:r>
      <w:proofErr w:type="gramEnd"/>
      <w:r w:rsidR="003518FD" w:rsidRPr="00AE02DC">
        <w:rPr>
          <w:b/>
          <w:color w:val="000000" w:themeColor="text1"/>
        </w:rPr>
        <w:t xml:space="preserve"> обобщения и обмена педагогическим опытом.</w:t>
      </w:r>
    </w:p>
    <w:p w:rsidR="003518FD" w:rsidRPr="00AE02DC" w:rsidRDefault="008327E0" w:rsidP="00543114">
      <w:pPr>
        <w:ind w:hanging="426"/>
      </w:pPr>
      <w:r w:rsidRPr="008327E0">
        <w:rPr>
          <w:b/>
        </w:rPr>
        <w:t>2.1</w:t>
      </w:r>
      <w:r w:rsidR="003518FD" w:rsidRPr="008327E0">
        <w:rPr>
          <w:b/>
        </w:rPr>
        <w:t>Диссеминация педагогического опыта</w:t>
      </w:r>
      <w:r w:rsidR="001C3024">
        <w:t xml:space="preserve"> </w:t>
      </w:r>
      <w:r w:rsidR="003518FD" w:rsidRPr="00AE02DC">
        <w:t>- в</w:t>
      </w:r>
      <w:r w:rsidR="00ED3852">
        <w:t xml:space="preserve">ажнейшая составляющая повышения </w:t>
      </w:r>
      <w:r w:rsidR="003518FD" w:rsidRPr="00AE02DC">
        <w:t>профессионального роста учителя. На муниципальном уровне  обобщение опыта осуществлялось  через работу РМО, участие в методических олимпиадах,</w:t>
      </w:r>
      <w:r w:rsidR="00E65AC5" w:rsidRPr="00AE02DC">
        <w:t xml:space="preserve"> </w:t>
      </w:r>
      <w:r w:rsidR="003518FD" w:rsidRPr="00AE02DC">
        <w:t xml:space="preserve">проведение конкурсов </w:t>
      </w:r>
      <w:proofErr w:type="spellStart"/>
      <w:r w:rsidR="003518FD" w:rsidRPr="00AE02DC">
        <w:t>педм</w:t>
      </w:r>
      <w:r w:rsidR="00E65AC5" w:rsidRPr="00AE02DC">
        <w:t>а</w:t>
      </w:r>
      <w:r w:rsidR="001C3024">
        <w:t>стерства</w:t>
      </w:r>
      <w:proofErr w:type="spellEnd"/>
      <w:r w:rsidR="001C3024">
        <w:t xml:space="preserve"> и организацию</w:t>
      </w:r>
      <w:r w:rsidR="003518FD" w:rsidRPr="00AE02DC">
        <w:t xml:space="preserve"> научно-пр</w:t>
      </w:r>
      <w:r w:rsidR="00E65AC5" w:rsidRPr="00AE02DC">
        <w:t>актических конференций,</w:t>
      </w:r>
      <w:r w:rsidR="007F3F75">
        <w:t xml:space="preserve"> </w:t>
      </w:r>
      <w:proofErr w:type="spellStart"/>
      <w:r w:rsidR="00E65AC5" w:rsidRPr="00AE02DC">
        <w:t>семинаров</w:t>
      </w:r>
      <w:proofErr w:type="gramStart"/>
      <w:r w:rsidR="00E65AC5" w:rsidRPr="00AE02DC">
        <w:t>,</w:t>
      </w:r>
      <w:r w:rsidR="009F4FCC">
        <w:t>у</w:t>
      </w:r>
      <w:proofErr w:type="gramEnd"/>
      <w:r w:rsidR="009F4FCC">
        <w:t>частие</w:t>
      </w:r>
      <w:proofErr w:type="spellEnd"/>
      <w:r w:rsidR="009F4FCC">
        <w:t xml:space="preserve"> в сетевых проектах(</w:t>
      </w:r>
      <w:r w:rsidR="00E65AC5" w:rsidRPr="00AE02DC">
        <w:t xml:space="preserve"> авторских школ</w:t>
      </w:r>
      <w:r w:rsidR="009F4FCC">
        <w:t>)</w:t>
      </w:r>
      <w:r w:rsidR="00E65AC5" w:rsidRPr="00AE02DC">
        <w:t>, Школы Молодого Учителя.</w:t>
      </w:r>
    </w:p>
    <w:p w:rsidR="001052FA" w:rsidRPr="00AE02DC" w:rsidRDefault="00E65AC5" w:rsidP="00543114">
      <w:pPr>
        <w:ind w:hanging="426"/>
      </w:pPr>
      <w:r w:rsidRPr="00AE02DC">
        <w:t xml:space="preserve"> В 2017-18 учебном году в районе работало </w:t>
      </w:r>
      <w:r w:rsidR="001052FA" w:rsidRPr="00AE02DC">
        <w:t>13 РМО, одно из них -</w:t>
      </w:r>
      <w:r w:rsidR="007F3F75">
        <w:t xml:space="preserve"> </w:t>
      </w:r>
      <w:r w:rsidR="001052FA" w:rsidRPr="00AE02DC">
        <w:t>РМО математики, информатики, физики внутри было поделено на три творческие группы.</w:t>
      </w:r>
    </w:p>
    <w:tbl>
      <w:tblPr>
        <w:tblStyle w:val="a6"/>
        <w:tblW w:w="9928" w:type="dxa"/>
        <w:tblLook w:val="04A0"/>
      </w:tblPr>
      <w:tblGrid>
        <w:gridCol w:w="626"/>
        <w:gridCol w:w="2913"/>
        <w:gridCol w:w="6389"/>
      </w:tblGrid>
      <w:tr w:rsidR="001052FA" w:rsidRPr="00AE02DC" w:rsidTr="00743082">
        <w:trPr>
          <w:trHeight w:val="376"/>
        </w:trPr>
        <w:tc>
          <w:tcPr>
            <w:tcW w:w="0" w:type="auto"/>
          </w:tcPr>
          <w:p w:rsidR="001052FA" w:rsidRPr="00AE02DC" w:rsidRDefault="001052FA" w:rsidP="00743082">
            <w:r w:rsidRPr="00AE02DC">
              <w:t>№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ФИО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 xml:space="preserve"> РМО</w:t>
            </w:r>
          </w:p>
        </w:tc>
      </w:tr>
      <w:tr w:rsidR="001052FA" w:rsidRPr="00AE02DC" w:rsidTr="00543114">
        <w:trPr>
          <w:trHeight w:val="649"/>
        </w:trPr>
        <w:tc>
          <w:tcPr>
            <w:tcW w:w="0" w:type="auto"/>
          </w:tcPr>
          <w:p w:rsidR="001052FA" w:rsidRPr="00AE02DC" w:rsidRDefault="001052FA" w:rsidP="00743082">
            <w:r w:rsidRPr="00AE02DC">
              <w:rPr>
                <w:lang w:val="en-US"/>
              </w:rPr>
              <w:t>1</w:t>
            </w:r>
            <w:r w:rsidRPr="00AE02DC">
              <w:t>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 xml:space="preserve">Соколова </w:t>
            </w:r>
          </w:p>
          <w:p w:rsidR="001052FA" w:rsidRPr="00AE02DC" w:rsidRDefault="001052FA" w:rsidP="00743082">
            <w:r w:rsidRPr="00AE02DC">
              <w:t>Елена Борисо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</w:t>
            </w:r>
          </w:p>
          <w:p w:rsidR="001052FA" w:rsidRPr="00AE02DC" w:rsidRDefault="001052FA" w:rsidP="00743082">
            <w:r w:rsidRPr="00AE02DC">
              <w:t xml:space="preserve"> начальных классов</w:t>
            </w:r>
          </w:p>
        </w:tc>
      </w:tr>
      <w:tr w:rsidR="001052FA" w:rsidRPr="00AE02DC" w:rsidTr="00543114">
        <w:trPr>
          <w:trHeight w:val="573"/>
        </w:trPr>
        <w:tc>
          <w:tcPr>
            <w:tcW w:w="0" w:type="auto"/>
          </w:tcPr>
          <w:p w:rsidR="001052FA" w:rsidRPr="00AE02DC" w:rsidRDefault="001052FA" w:rsidP="00743082">
            <w:r w:rsidRPr="00AE02DC">
              <w:t>2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Кинчина</w:t>
            </w:r>
            <w:proofErr w:type="spellEnd"/>
            <w:r w:rsidRPr="00AE02DC">
              <w:t xml:space="preserve"> </w:t>
            </w:r>
          </w:p>
          <w:p w:rsidR="001052FA" w:rsidRPr="00AE02DC" w:rsidRDefault="001052FA" w:rsidP="00743082">
            <w:r w:rsidRPr="00AE02DC">
              <w:t>Анна Васил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</w:t>
            </w:r>
          </w:p>
          <w:p w:rsidR="001052FA" w:rsidRPr="00AE02DC" w:rsidRDefault="001052FA" w:rsidP="00743082">
            <w:r w:rsidRPr="00AE02DC">
              <w:t>русского языка и литературы</w:t>
            </w:r>
          </w:p>
        </w:tc>
      </w:tr>
      <w:tr w:rsidR="001052FA" w:rsidRPr="00AE02DC" w:rsidTr="00543114">
        <w:trPr>
          <w:trHeight w:val="553"/>
        </w:trPr>
        <w:tc>
          <w:tcPr>
            <w:tcW w:w="0" w:type="auto"/>
          </w:tcPr>
          <w:p w:rsidR="001052FA" w:rsidRPr="00AE02DC" w:rsidRDefault="001052FA" w:rsidP="00743082">
            <w:r w:rsidRPr="00AE02DC">
              <w:t>3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Суворова</w:t>
            </w:r>
          </w:p>
          <w:p w:rsidR="001052FA" w:rsidRPr="00AE02DC" w:rsidRDefault="001052FA" w:rsidP="00743082">
            <w:r w:rsidRPr="00AE02DC">
              <w:t>Наталья Геннад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</w:t>
            </w:r>
          </w:p>
          <w:p w:rsidR="001052FA" w:rsidRPr="00AE02DC" w:rsidRDefault="001052FA" w:rsidP="00743082">
            <w:r w:rsidRPr="00AE02DC">
              <w:t>МИ</w:t>
            </w:r>
            <w:proofErr w:type="gramStart"/>
            <w:r w:rsidRPr="00AE02DC">
              <w:t>Ф</w:t>
            </w:r>
            <w:r w:rsidR="00543114">
              <w:t>(</w:t>
            </w:r>
            <w:proofErr w:type="gramEnd"/>
            <w:r w:rsidR="00543114">
              <w:t>математики, информатики и ИКТ, физики)</w:t>
            </w:r>
          </w:p>
        </w:tc>
      </w:tr>
      <w:tr w:rsidR="001052FA" w:rsidRPr="00AE02DC" w:rsidTr="00543114">
        <w:trPr>
          <w:trHeight w:val="547"/>
        </w:trPr>
        <w:tc>
          <w:tcPr>
            <w:tcW w:w="0" w:type="auto"/>
          </w:tcPr>
          <w:p w:rsidR="001052FA" w:rsidRPr="00AE02DC" w:rsidRDefault="001052FA" w:rsidP="00743082">
            <w:r w:rsidRPr="00AE02DC">
              <w:t>4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шакова</w:t>
            </w:r>
          </w:p>
          <w:p w:rsidR="001052FA" w:rsidRPr="00AE02DC" w:rsidRDefault="001052FA" w:rsidP="00743082">
            <w:r w:rsidRPr="00AE02DC">
              <w:t>Ольга Витал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Группа учителей физики</w:t>
            </w:r>
          </w:p>
        </w:tc>
      </w:tr>
      <w:tr w:rsidR="001052FA" w:rsidRPr="00AE02DC" w:rsidTr="00543114">
        <w:trPr>
          <w:trHeight w:val="569"/>
        </w:trPr>
        <w:tc>
          <w:tcPr>
            <w:tcW w:w="0" w:type="auto"/>
          </w:tcPr>
          <w:p w:rsidR="001052FA" w:rsidRPr="00AE02DC" w:rsidRDefault="001052FA" w:rsidP="00743082">
            <w:r w:rsidRPr="00AE02DC">
              <w:t>5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Гнусова</w:t>
            </w:r>
            <w:proofErr w:type="spellEnd"/>
          </w:p>
          <w:p w:rsidR="001052FA" w:rsidRPr="00AE02DC" w:rsidRDefault="001052FA" w:rsidP="00743082">
            <w:r w:rsidRPr="00AE02DC">
              <w:t>Анна Леонидо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Группа учителей</w:t>
            </w:r>
          </w:p>
          <w:p w:rsidR="001052FA" w:rsidRPr="00AE02DC" w:rsidRDefault="00543114" w:rsidP="00743082">
            <w:r>
              <w:t>Информатики</w:t>
            </w:r>
          </w:p>
        </w:tc>
      </w:tr>
      <w:tr w:rsidR="001052FA" w:rsidRPr="00AE02DC" w:rsidTr="00743082">
        <w:trPr>
          <w:trHeight w:val="635"/>
        </w:trPr>
        <w:tc>
          <w:tcPr>
            <w:tcW w:w="0" w:type="auto"/>
          </w:tcPr>
          <w:p w:rsidR="001052FA" w:rsidRPr="00AE02DC" w:rsidRDefault="001052FA" w:rsidP="00743082">
            <w:r w:rsidRPr="00AE02DC">
              <w:t>6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Худяков</w:t>
            </w:r>
          </w:p>
          <w:p w:rsidR="001052FA" w:rsidRPr="00AE02DC" w:rsidRDefault="001052FA" w:rsidP="00743082">
            <w:r w:rsidRPr="00AE02DC">
              <w:t>Алексей</w:t>
            </w:r>
          </w:p>
          <w:p w:rsidR="001052FA" w:rsidRPr="00AE02DC" w:rsidRDefault="001052FA" w:rsidP="00743082">
            <w:r w:rsidRPr="00AE02DC">
              <w:t>Николаевич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</w:t>
            </w:r>
          </w:p>
          <w:p w:rsidR="001052FA" w:rsidRPr="00AE02DC" w:rsidRDefault="001052FA" w:rsidP="00743082">
            <w:r w:rsidRPr="00AE02DC">
              <w:t>биологии  и химии</w:t>
            </w:r>
          </w:p>
        </w:tc>
      </w:tr>
      <w:tr w:rsidR="001052FA" w:rsidRPr="00AE02DC" w:rsidTr="00543114">
        <w:trPr>
          <w:trHeight w:val="561"/>
        </w:trPr>
        <w:tc>
          <w:tcPr>
            <w:tcW w:w="0" w:type="auto"/>
          </w:tcPr>
          <w:p w:rsidR="001052FA" w:rsidRPr="00AE02DC" w:rsidRDefault="001052FA" w:rsidP="00743082">
            <w:r w:rsidRPr="00AE02DC">
              <w:t>7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Полуэктова</w:t>
            </w:r>
          </w:p>
          <w:p w:rsidR="001052FA" w:rsidRPr="00AE02DC" w:rsidRDefault="001052FA" w:rsidP="00743082">
            <w:r w:rsidRPr="00AE02DC">
              <w:t xml:space="preserve"> Елена Евген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 технологии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8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Ширяева</w:t>
            </w:r>
          </w:p>
          <w:p w:rsidR="001052FA" w:rsidRPr="00AE02DC" w:rsidRDefault="001052FA" w:rsidP="00743082">
            <w:r w:rsidRPr="00AE02DC">
              <w:t>Кристина</w:t>
            </w:r>
          </w:p>
          <w:p w:rsidR="001052FA" w:rsidRPr="00AE02DC" w:rsidRDefault="001052FA" w:rsidP="00743082">
            <w:r w:rsidRPr="00AE02DC">
              <w:t>Валер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 иностранного языка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9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Бардыш</w:t>
            </w:r>
            <w:proofErr w:type="spellEnd"/>
          </w:p>
          <w:p w:rsidR="001052FA" w:rsidRPr="00AE02DC" w:rsidRDefault="001052FA" w:rsidP="00743082">
            <w:r w:rsidRPr="00AE02DC">
              <w:t>Надежда</w:t>
            </w:r>
          </w:p>
          <w:p w:rsidR="001052FA" w:rsidRPr="00AE02DC" w:rsidRDefault="001052FA" w:rsidP="00743082">
            <w:r w:rsidRPr="00AE02DC">
              <w:t>Ивано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 xml:space="preserve">Учителей </w:t>
            </w:r>
          </w:p>
          <w:p w:rsidR="001052FA" w:rsidRPr="00AE02DC" w:rsidRDefault="001052FA" w:rsidP="00743082">
            <w:r w:rsidRPr="00AE02DC">
              <w:t>истории и обществознания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10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Тукмачёва</w:t>
            </w:r>
            <w:proofErr w:type="spellEnd"/>
          </w:p>
          <w:p w:rsidR="001052FA" w:rsidRPr="00AE02DC" w:rsidRDefault="001052FA" w:rsidP="00743082">
            <w:r w:rsidRPr="00AE02DC">
              <w:t>Елена</w:t>
            </w:r>
          </w:p>
          <w:p w:rsidR="001052FA" w:rsidRPr="00AE02DC" w:rsidRDefault="001052FA" w:rsidP="00743082">
            <w:r w:rsidRPr="00AE02DC">
              <w:t>Виталь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 искусства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11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Предейкина</w:t>
            </w:r>
            <w:proofErr w:type="spellEnd"/>
          </w:p>
          <w:p w:rsidR="001052FA" w:rsidRPr="00AE02DC" w:rsidRDefault="001052FA" w:rsidP="00743082">
            <w:r w:rsidRPr="00AE02DC">
              <w:t>Ирина</w:t>
            </w:r>
          </w:p>
          <w:p w:rsidR="001052FA" w:rsidRPr="00AE02DC" w:rsidRDefault="001052FA" w:rsidP="00743082">
            <w:r w:rsidRPr="00AE02DC">
              <w:t>Леонидо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 географии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12.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Ложкина</w:t>
            </w:r>
          </w:p>
          <w:p w:rsidR="001052FA" w:rsidRPr="00AE02DC" w:rsidRDefault="001052FA" w:rsidP="00743082">
            <w:r w:rsidRPr="00AE02DC">
              <w:t>Людмила</w:t>
            </w:r>
          </w:p>
          <w:p w:rsidR="001052FA" w:rsidRPr="00AE02DC" w:rsidRDefault="001052FA" w:rsidP="00743082">
            <w:r w:rsidRPr="00AE02DC">
              <w:t>Алексе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учителей физкультуры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t>13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Изместьева</w:t>
            </w:r>
            <w:proofErr w:type="spellEnd"/>
          </w:p>
          <w:p w:rsidR="001052FA" w:rsidRPr="00AE02DC" w:rsidRDefault="001052FA" w:rsidP="00743082">
            <w:r w:rsidRPr="00AE02DC">
              <w:t>Светлана</w:t>
            </w:r>
          </w:p>
          <w:p w:rsidR="001052FA" w:rsidRPr="00AE02DC" w:rsidRDefault="001052FA" w:rsidP="00743082">
            <w:r w:rsidRPr="00AE02DC">
              <w:t>Сергее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психологов</w:t>
            </w:r>
          </w:p>
        </w:tc>
      </w:tr>
      <w:tr w:rsidR="001052FA" w:rsidRPr="00AE02DC" w:rsidTr="00743082">
        <w:trPr>
          <w:trHeight w:val="860"/>
        </w:trPr>
        <w:tc>
          <w:tcPr>
            <w:tcW w:w="0" w:type="auto"/>
          </w:tcPr>
          <w:p w:rsidR="001052FA" w:rsidRPr="00AE02DC" w:rsidRDefault="001052FA" w:rsidP="00743082">
            <w:r w:rsidRPr="00AE02DC">
              <w:lastRenderedPageBreak/>
              <w:t>14.</w:t>
            </w:r>
          </w:p>
        </w:tc>
        <w:tc>
          <w:tcPr>
            <w:tcW w:w="0" w:type="auto"/>
          </w:tcPr>
          <w:p w:rsidR="001052FA" w:rsidRPr="00AE02DC" w:rsidRDefault="001052FA" w:rsidP="00743082">
            <w:proofErr w:type="spellStart"/>
            <w:r w:rsidRPr="00AE02DC">
              <w:t>Вылегжанина</w:t>
            </w:r>
            <w:proofErr w:type="spellEnd"/>
          </w:p>
          <w:p w:rsidR="001052FA" w:rsidRPr="00AE02DC" w:rsidRDefault="001052FA" w:rsidP="00743082">
            <w:r w:rsidRPr="00AE02DC">
              <w:t>Марина</w:t>
            </w:r>
          </w:p>
          <w:p w:rsidR="001052FA" w:rsidRPr="00AE02DC" w:rsidRDefault="001052FA" w:rsidP="00743082">
            <w:r w:rsidRPr="00AE02DC">
              <w:t>Вениаминовна</w:t>
            </w:r>
          </w:p>
        </w:tc>
        <w:tc>
          <w:tcPr>
            <w:tcW w:w="0" w:type="auto"/>
          </w:tcPr>
          <w:p w:rsidR="001052FA" w:rsidRPr="00AE02DC" w:rsidRDefault="001052FA" w:rsidP="00743082">
            <w:r w:rsidRPr="00AE02DC">
              <w:t>логопедов</w:t>
            </w:r>
          </w:p>
        </w:tc>
      </w:tr>
    </w:tbl>
    <w:p w:rsidR="008449B7" w:rsidRDefault="008449B7" w:rsidP="0079421A"/>
    <w:p w:rsidR="008449B7" w:rsidRDefault="009F4FCC" w:rsidP="0079421A">
      <w:r>
        <w:t xml:space="preserve"> Каждое районное методическое объединение учителей работало над своей</w:t>
      </w:r>
      <w:r w:rsidR="00543114">
        <w:t xml:space="preserve"> методической</w:t>
      </w:r>
      <w:r>
        <w:t xml:space="preserve"> темой, касающейся непосредственно своей предметной области, но в целом все</w:t>
      </w:r>
      <w:r w:rsidR="00543114">
        <w:t xml:space="preserve"> </w:t>
      </w:r>
      <w:r>
        <w:t xml:space="preserve">они сводились к  главному: </w:t>
      </w:r>
      <w:r w:rsidR="00543114">
        <w:t>повышению качества  образования в условиях внедрения ФГОС.</w:t>
      </w:r>
    </w:p>
    <w:p w:rsidR="009F4FCC" w:rsidRDefault="009F4FCC" w:rsidP="0079421A"/>
    <w:p w:rsidR="008449B7" w:rsidRPr="008449B7" w:rsidRDefault="008449B7" w:rsidP="008449B7">
      <w:pPr>
        <w:rPr>
          <w:u w:val="single"/>
        </w:rPr>
      </w:pPr>
      <w:r w:rsidRPr="008449B7">
        <w:rPr>
          <w:rFonts w:ascii="Arial" w:hAnsi="Arial" w:cs="Arial"/>
          <w:i/>
        </w:rPr>
        <w:t>Методическая тема РМО учителей начальных классов</w:t>
      </w:r>
      <w:r w:rsidRPr="007F209A">
        <w:rPr>
          <w:rFonts w:ascii="Arial" w:hAnsi="Arial" w:cs="Arial"/>
          <w:b/>
        </w:rPr>
        <w:t>:</w:t>
      </w:r>
      <w:r w:rsidRPr="00932510">
        <w:rPr>
          <w:rFonts w:ascii="Arial" w:hAnsi="Arial" w:cs="Arial"/>
        </w:rPr>
        <w:t xml:space="preserve"> </w:t>
      </w:r>
      <w:r w:rsidRPr="008449B7">
        <w:rPr>
          <w:u w:val="single"/>
        </w:rPr>
        <w:t>«Реализация стандартов нового поколения. Современные технологии развития личности младшего школьника» (третий год работы)</w:t>
      </w:r>
    </w:p>
    <w:p w:rsidR="008449B7" w:rsidRDefault="009F4FCC" w:rsidP="0079421A">
      <w:r>
        <w:t xml:space="preserve"> В этом учебном году учителей начальных классов отличила активность в </w:t>
      </w:r>
      <w:r w:rsidR="00ED3852">
        <w:t xml:space="preserve"> непосредственно </w:t>
      </w:r>
      <w:r>
        <w:t xml:space="preserve">распространении своего опыта, </w:t>
      </w:r>
      <w:r w:rsidR="00ED3852">
        <w:t xml:space="preserve"> изданием множества</w:t>
      </w:r>
      <w:r>
        <w:t xml:space="preserve"> публикаций в различных источниках и др.</w:t>
      </w:r>
    </w:p>
    <w:p w:rsidR="00661F20" w:rsidRPr="008449B7" w:rsidRDefault="00ED3852" w:rsidP="00661F20">
      <w:pPr>
        <w:jc w:val="center"/>
      </w:pPr>
      <w:r>
        <w:t>Вот, к примеру, где было р</w:t>
      </w:r>
      <w:r w:rsidR="00661F20" w:rsidRPr="008449B7">
        <w:t>азмещение опыта педагогов</w:t>
      </w:r>
      <w:r>
        <w:t xml:space="preserve"> начального образования </w:t>
      </w:r>
      <w:r w:rsidR="00661F20" w:rsidRPr="008449B7">
        <w:t xml:space="preserve"> по освоению и реализации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1652"/>
        <w:gridCol w:w="3282"/>
        <w:gridCol w:w="2880"/>
      </w:tblGrid>
      <w:tr w:rsidR="00661F20" w:rsidRPr="007F3F75" w:rsidTr="00543114">
        <w:tc>
          <w:tcPr>
            <w:tcW w:w="1757" w:type="dxa"/>
            <w:shd w:val="clear" w:color="auto" w:fill="auto"/>
          </w:tcPr>
          <w:p w:rsidR="00661F20" w:rsidRPr="007F3F75" w:rsidRDefault="00661F20" w:rsidP="008449B7">
            <w:pPr>
              <w:jc w:val="center"/>
              <w:rPr>
                <w:b/>
              </w:rPr>
            </w:pPr>
            <w:r w:rsidRPr="007F3F75">
              <w:rPr>
                <w:b/>
              </w:rPr>
              <w:t>ФИО педагога</w:t>
            </w:r>
          </w:p>
        </w:tc>
        <w:tc>
          <w:tcPr>
            <w:tcW w:w="1652" w:type="dxa"/>
            <w:shd w:val="clear" w:color="auto" w:fill="auto"/>
          </w:tcPr>
          <w:p w:rsidR="00661F20" w:rsidRPr="007F3F75" w:rsidRDefault="00661F20" w:rsidP="008449B7">
            <w:pPr>
              <w:jc w:val="center"/>
              <w:rPr>
                <w:b/>
              </w:rPr>
            </w:pPr>
            <w:r w:rsidRPr="007F3F75">
              <w:rPr>
                <w:b/>
              </w:rPr>
              <w:t>ОО</w:t>
            </w:r>
          </w:p>
        </w:tc>
        <w:tc>
          <w:tcPr>
            <w:tcW w:w="3282" w:type="dxa"/>
            <w:shd w:val="clear" w:color="auto" w:fill="auto"/>
          </w:tcPr>
          <w:p w:rsidR="00661F20" w:rsidRPr="007F3F75" w:rsidRDefault="00661F20" w:rsidP="008449B7">
            <w:pPr>
              <w:jc w:val="center"/>
              <w:rPr>
                <w:b/>
              </w:rPr>
            </w:pPr>
            <w:r w:rsidRPr="007F3F75">
              <w:rPr>
                <w:b/>
              </w:rPr>
              <w:t>Место размещения опыта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pPr>
              <w:jc w:val="center"/>
              <w:rPr>
                <w:b/>
              </w:rPr>
            </w:pPr>
            <w:r w:rsidRPr="007F3F75">
              <w:rPr>
                <w:b/>
              </w:rPr>
              <w:t>Материал</w:t>
            </w:r>
          </w:p>
        </w:tc>
      </w:tr>
      <w:tr w:rsidR="00661F20" w:rsidRPr="007F3F75" w:rsidTr="00543114">
        <w:tc>
          <w:tcPr>
            <w:tcW w:w="1757" w:type="dxa"/>
            <w:vMerge w:val="restart"/>
            <w:shd w:val="clear" w:color="auto" w:fill="auto"/>
          </w:tcPr>
          <w:p w:rsidR="00661F20" w:rsidRPr="007F3F75" w:rsidRDefault="00661F20" w:rsidP="008449B7">
            <w:r w:rsidRPr="007F3F75">
              <w:t>Красных Жанна Васильевна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661F20" w:rsidRPr="007F3F75" w:rsidRDefault="00661F20" w:rsidP="008449B7">
            <w:r w:rsidRPr="007F3F75">
              <w:t>КОГОБУ СШ с УИОП г. Белой Холуницы</w:t>
            </w:r>
          </w:p>
        </w:tc>
        <w:tc>
          <w:tcPr>
            <w:tcW w:w="3282" w:type="dxa"/>
            <w:shd w:val="clear" w:color="auto" w:fill="auto"/>
          </w:tcPr>
          <w:p w:rsidR="00661F20" w:rsidRPr="007F3F75" w:rsidRDefault="00661F20" w:rsidP="008449B7"/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/>
        </w:tc>
      </w:tr>
      <w:tr w:rsidR="00661F20" w:rsidRPr="007F3F75" w:rsidTr="00543114">
        <w:tc>
          <w:tcPr>
            <w:tcW w:w="1757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1652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3282" w:type="dxa"/>
            <w:shd w:val="clear" w:color="auto" w:fill="auto"/>
          </w:tcPr>
          <w:p w:rsidR="00661F20" w:rsidRPr="007F3F75" w:rsidRDefault="00661F20" w:rsidP="008449B7">
            <w:r w:rsidRPr="00E2230D">
              <w:rPr>
                <w:color w:val="FF0000"/>
              </w:rPr>
              <w:t>Всероссийский банк видео-уроков на портале «</w:t>
            </w:r>
            <w:proofErr w:type="spellStart"/>
            <w:r w:rsidRPr="00E2230D">
              <w:rPr>
                <w:color w:val="FF0000"/>
              </w:rPr>
              <w:t>Академкнига</w:t>
            </w:r>
            <w:proofErr w:type="spellEnd"/>
            <w:r w:rsidRPr="00E2230D">
              <w:rPr>
                <w:color w:val="FF0000"/>
              </w:rPr>
              <w:t>/Учебник</w:t>
            </w:r>
            <w:r w:rsidRPr="007F3F75">
              <w:t>»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proofErr w:type="spellStart"/>
            <w:r w:rsidRPr="007F3F75">
              <w:t>Видеоурок</w:t>
            </w:r>
            <w:proofErr w:type="spellEnd"/>
          </w:p>
        </w:tc>
      </w:tr>
      <w:tr w:rsidR="00661F20" w:rsidRPr="007F3F75" w:rsidTr="00543114">
        <w:trPr>
          <w:trHeight w:val="614"/>
        </w:trPr>
        <w:tc>
          <w:tcPr>
            <w:tcW w:w="1757" w:type="dxa"/>
            <w:shd w:val="clear" w:color="auto" w:fill="auto"/>
          </w:tcPr>
          <w:p w:rsidR="00661F20" w:rsidRPr="007F3F75" w:rsidRDefault="00661F20" w:rsidP="008449B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7F3F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52" w:type="dxa"/>
            <w:shd w:val="clear" w:color="auto" w:fill="auto"/>
          </w:tcPr>
          <w:p w:rsidR="00661F20" w:rsidRPr="007F3F75" w:rsidRDefault="00661F20" w:rsidP="008449B7">
            <w:r w:rsidRPr="007F3F75">
              <w:t xml:space="preserve">МКОУ СОШ п. </w:t>
            </w:r>
            <w:proofErr w:type="spellStart"/>
            <w:r w:rsidRPr="007F3F75">
              <w:t>Подрезчиха</w:t>
            </w:r>
            <w:proofErr w:type="spellEnd"/>
          </w:p>
        </w:tc>
        <w:tc>
          <w:tcPr>
            <w:tcW w:w="3282" w:type="dxa"/>
            <w:vMerge w:val="restart"/>
            <w:shd w:val="clear" w:color="auto" w:fill="auto"/>
          </w:tcPr>
          <w:p w:rsidR="00661F20" w:rsidRPr="00E2230D" w:rsidRDefault="00661F20" w:rsidP="008449B7">
            <w:pPr>
              <w:rPr>
                <w:color w:val="FF0000"/>
              </w:rPr>
            </w:pPr>
            <w:r w:rsidRPr="00E2230D">
              <w:rPr>
                <w:color w:val="FF0000"/>
              </w:rPr>
              <w:t>Сборник материалов Всероссийской заочной научно-практической конференции</w:t>
            </w:r>
          </w:p>
          <w:p w:rsidR="00661F20" w:rsidRPr="00E2230D" w:rsidRDefault="00661F20" w:rsidP="008449B7">
            <w:pPr>
              <w:rPr>
                <w:color w:val="FF0000"/>
              </w:rPr>
            </w:pPr>
            <w:r w:rsidRPr="00E2230D">
              <w:rPr>
                <w:color w:val="FF0000"/>
              </w:rPr>
              <w:t xml:space="preserve">«Эффективные практики организации внеурочной деятельности в условиях </w:t>
            </w:r>
          </w:p>
          <w:p w:rsidR="00661F20" w:rsidRPr="007F3F75" w:rsidRDefault="00661F20" w:rsidP="008449B7">
            <w:r w:rsidRPr="00E2230D">
              <w:rPr>
                <w:color w:val="FF0000"/>
              </w:rPr>
              <w:t>реализации ФГОС НОО» (электронное издание)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r w:rsidRPr="007F3F75">
              <w:t>Программа внеурочной деятельности общекультурного направления «Театр -</w:t>
            </w:r>
          </w:p>
          <w:p w:rsidR="00661F20" w:rsidRPr="007F3F75" w:rsidRDefault="00661F20" w:rsidP="008449B7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тво - дети»</w:t>
            </w:r>
          </w:p>
        </w:tc>
      </w:tr>
      <w:tr w:rsidR="00661F20" w:rsidRPr="007F3F75" w:rsidTr="00543114">
        <w:trPr>
          <w:trHeight w:val="614"/>
        </w:trPr>
        <w:tc>
          <w:tcPr>
            <w:tcW w:w="1757" w:type="dxa"/>
            <w:shd w:val="clear" w:color="auto" w:fill="auto"/>
          </w:tcPr>
          <w:p w:rsidR="00661F20" w:rsidRPr="007F3F75" w:rsidRDefault="00661F20" w:rsidP="008449B7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еева Татьяна Алексеевна</w:t>
            </w:r>
          </w:p>
        </w:tc>
        <w:tc>
          <w:tcPr>
            <w:tcW w:w="1652" w:type="dxa"/>
            <w:shd w:val="clear" w:color="auto" w:fill="auto"/>
          </w:tcPr>
          <w:p w:rsidR="00661F20" w:rsidRPr="007F3F75" w:rsidRDefault="00661F20" w:rsidP="008449B7">
            <w:r w:rsidRPr="007F3F75">
              <w:t xml:space="preserve">МКОУ СОШ п. </w:t>
            </w:r>
            <w:proofErr w:type="spellStart"/>
            <w:r w:rsidRPr="007F3F75">
              <w:t>Подрезчиха</w:t>
            </w:r>
            <w:proofErr w:type="spellEnd"/>
          </w:p>
        </w:tc>
        <w:tc>
          <w:tcPr>
            <w:tcW w:w="3282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r w:rsidRPr="007F3F75">
              <w:t>Статья “Современные программы внеурочной деятельности”</w:t>
            </w:r>
          </w:p>
        </w:tc>
      </w:tr>
      <w:tr w:rsidR="00661F20" w:rsidRPr="007F3F75" w:rsidTr="00543114">
        <w:trPr>
          <w:trHeight w:val="614"/>
        </w:trPr>
        <w:tc>
          <w:tcPr>
            <w:tcW w:w="1757" w:type="dxa"/>
            <w:shd w:val="clear" w:color="auto" w:fill="auto"/>
          </w:tcPr>
          <w:p w:rsidR="00661F20" w:rsidRPr="007F3F75" w:rsidRDefault="00661F20" w:rsidP="008449B7">
            <w:pPr>
              <w:pStyle w:val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Мордвина Елена Николаевна</w:t>
            </w:r>
          </w:p>
        </w:tc>
        <w:tc>
          <w:tcPr>
            <w:tcW w:w="1652" w:type="dxa"/>
            <w:shd w:val="clear" w:color="auto" w:fill="auto"/>
          </w:tcPr>
          <w:p w:rsidR="00661F20" w:rsidRPr="007F3F75" w:rsidRDefault="00661F20" w:rsidP="008449B7">
            <w:r w:rsidRPr="007F3F75">
              <w:t>МКОУ СОШ с. Полом</w:t>
            </w:r>
          </w:p>
        </w:tc>
        <w:tc>
          <w:tcPr>
            <w:tcW w:w="3282" w:type="dxa"/>
            <w:shd w:val="clear" w:color="auto" w:fill="auto"/>
          </w:tcPr>
          <w:p w:rsidR="00661F20" w:rsidRPr="00E2230D" w:rsidRDefault="00661F20" w:rsidP="008449B7">
            <w:pPr>
              <w:rPr>
                <w:color w:val="FF0000"/>
              </w:rPr>
            </w:pPr>
            <w:r w:rsidRPr="00E2230D">
              <w:rPr>
                <w:color w:val="FF0000"/>
              </w:rPr>
              <w:t>Всероссийский научно-педагогический журнал «Академия педагогических знаний»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pPr>
              <w:pStyle w:val="1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5">
              <w:rPr>
                <w:rFonts w:ascii="Times New Roman" w:hAnsi="Times New Roman" w:cs="Times New Roman"/>
                <w:sz w:val="24"/>
                <w:szCs w:val="24"/>
              </w:rPr>
              <w:t>Статья «Новые процедуры, как средство саморазвития младшего школьника»</w:t>
            </w:r>
          </w:p>
        </w:tc>
      </w:tr>
      <w:tr w:rsidR="00661F20" w:rsidRPr="007F3F75" w:rsidTr="00543114">
        <w:tc>
          <w:tcPr>
            <w:tcW w:w="1757" w:type="dxa"/>
            <w:vMerge w:val="restart"/>
            <w:shd w:val="clear" w:color="auto" w:fill="auto"/>
          </w:tcPr>
          <w:p w:rsidR="00661F20" w:rsidRPr="007F3F75" w:rsidRDefault="00661F20" w:rsidP="008449B7">
            <w:r w:rsidRPr="007F3F75">
              <w:t>Соколова Елена Борисовна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661F20" w:rsidRPr="007F3F75" w:rsidRDefault="00661F20" w:rsidP="008449B7">
            <w:r w:rsidRPr="007F3F75">
              <w:t xml:space="preserve">МКОУ СОШ с УИОП им. </w:t>
            </w:r>
            <w:proofErr w:type="spellStart"/>
            <w:r w:rsidRPr="007F3F75">
              <w:t>Десяткова</w:t>
            </w:r>
            <w:proofErr w:type="spellEnd"/>
          </w:p>
        </w:tc>
        <w:tc>
          <w:tcPr>
            <w:tcW w:w="3282" w:type="dxa"/>
            <w:shd w:val="clear" w:color="auto" w:fill="auto"/>
          </w:tcPr>
          <w:p w:rsidR="00661F20" w:rsidRPr="00E2230D" w:rsidRDefault="00661F20" w:rsidP="008449B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E2230D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Международный электронный сборник педагогических работ «Педагогические таланты», серия «Современные образовательные технологии в процессе обучения»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r w:rsidRPr="007F3F75">
              <w:t>Статья “</w:t>
            </w:r>
            <w:r w:rsidRPr="007F3F75">
              <w:rPr>
                <w:color w:val="000000"/>
                <w:shd w:val="clear" w:color="auto" w:fill="FFFFFF"/>
              </w:rPr>
              <w:t>Формирование мотивации чтения на этапе обучения грамоте”</w:t>
            </w:r>
          </w:p>
        </w:tc>
      </w:tr>
      <w:tr w:rsidR="00661F20" w:rsidRPr="007F3F75" w:rsidTr="00543114">
        <w:tc>
          <w:tcPr>
            <w:tcW w:w="1757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1652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3282" w:type="dxa"/>
            <w:shd w:val="clear" w:color="auto" w:fill="auto"/>
          </w:tcPr>
          <w:p w:rsidR="00661F20" w:rsidRPr="007F3F75" w:rsidRDefault="00661F20" w:rsidP="008449B7"/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pPr>
              <w:autoSpaceDE w:val="0"/>
              <w:autoSpaceDN w:val="0"/>
              <w:adjustRightInd w:val="0"/>
            </w:pPr>
          </w:p>
        </w:tc>
      </w:tr>
      <w:tr w:rsidR="00661F20" w:rsidRPr="007F3F75" w:rsidTr="00543114">
        <w:tc>
          <w:tcPr>
            <w:tcW w:w="1757" w:type="dxa"/>
            <w:vMerge w:val="restart"/>
            <w:shd w:val="clear" w:color="auto" w:fill="auto"/>
          </w:tcPr>
          <w:p w:rsidR="00661F20" w:rsidRPr="007F3F75" w:rsidRDefault="00661F20" w:rsidP="008449B7">
            <w:proofErr w:type="spellStart"/>
            <w:r w:rsidRPr="007F3F75">
              <w:t>Тазаян</w:t>
            </w:r>
            <w:proofErr w:type="spellEnd"/>
            <w:r w:rsidRPr="007F3F75">
              <w:t xml:space="preserve"> Елена Юрьевна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661F20" w:rsidRPr="007F3F75" w:rsidRDefault="00661F20" w:rsidP="008449B7">
            <w:r w:rsidRPr="007F3F75">
              <w:t>КОГОБУ СШ с УИОП г. Белой Холуницы</w:t>
            </w:r>
          </w:p>
        </w:tc>
        <w:tc>
          <w:tcPr>
            <w:tcW w:w="3282" w:type="dxa"/>
            <w:shd w:val="clear" w:color="auto" w:fill="auto"/>
          </w:tcPr>
          <w:p w:rsidR="00661F20" w:rsidRPr="00E2230D" w:rsidRDefault="00661F20" w:rsidP="008449B7">
            <w:pPr>
              <w:rPr>
                <w:color w:val="FF0000"/>
              </w:rPr>
            </w:pPr>
            <w:r w:rsidRPr="00E2230D">
              <w:rPr>
                <w:color w:val="FF0000"/>
              </w:rPr>
              <w:t xml:space="preserve">Всероссийский образовательный портал  «Просвещение» 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r w:rsidRPr="007F3F75">
              <w:t>разработка классного часа «Жизнь дана на добрые дела»</w:t>
            </w:r>
          </w:p>
        </w:tc>
      </w:tr>
      <w:tr w:rsidR="00661F20" w:rsidRPr="007F3F75" w:rsidTr="00543114">
        <w:tc>
          <w:tcPr>
            <w:tcW w:w="1757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1652" w:type="dxa"/>
            <w:vMerge/>
            <w:shd w:val="clear" w:color="auto" w:fill="auto"/>
          </w:tcPr>
          <w:p w:rsidR="00661F20" w:rsidRPr="007F3F75" w:rsidRDefault="00661F20" w:rsidP="008449B7"/>
        </w:tc>
        <w:tc>
          <w:tcPr>
            <w:tcW w:w="3282" w:type="dxa"/>
            <w:shd w:val="clear" w:color="auto" w:fill="auto"/>
          </w:tcPr>
          <w:p w:rsidR="00661F20" w:rsidRPr="007F3F75" w:rsidRDefault="00661F20" w:rsidP="008449B7">
            <w:r w:rsidRPr="007F3F75">
              <w:t xml:space="preserve">Всероссийское издание «Портал педагога» </w:t>
            </w:r>
          </w:p>
        </w:tc>
        <w:tc>
          <w:tcPr>
            <w:tcW w:w="2880" w:type="dxa"/>
            <w:shd w:val="clear" w:color="auto" w:fill="auto"/>
          </w:tcPr>
          <w:p w:rsidR="00661F20" w:rsidRPr="007F3F75" w:rsidRDefault="00661F20" w:rsidP="008449B7">
            <w:r w:rsidRPr="007F3F75">
              <w:t>разработка родительского собрания «Электронные образовательные ресурсы УМК «Перспективная начальная школа»</w:t>
            </w:r>
          </w:p>
        </w:tc>
      </w:tr>
    </w:tbl>
    <w:p w:rsidR="00661F20" w:rsidRDefault="00661F20" w:rsidP="00661F20"/>
    <w:p w:rsidR="00543114" w:rsidRDefault="00E2230D" w:rsidP="00661F20">
      <w:r>
        <w:t xml:space="preserve">Опыт руководителя РМО Соколовой Е.Б: </w:t>
      </w:r>
      <w:r>
        <w:rPr>
          <w:color w:val="000000"/>
        </w:rPr>
        <w:t>с</w:t>
      </w:r>
      <w:r w:rsidRPr="007F3F75">
        <w:rPr>
          <w:color w:val="000000"/>
        </w:rPr>
        <w:t>татья “Фо</w:t>
      </w:r>
      <w:r w:rsidRPr="007F3F75">
        <w:t>рмирование основ читательской грамотности на уроках литературного чтения”</w:t>
      </w:r>
      <w:r>
        <w:t>-</w:t>
      </w:r>
      <w:r w:rsidR="00AD15D6">
        <w:t xml:space="preserve"> </w:t>
      </w:r>
      <w:r>
        <w:t xml:space="preserve">отправлен </w:t>
      </w:r>
      <w:proofErr w:type="gramStart"/>
      <w:r>
        <w:t>в</w:t>
      </w:r>
      <w:proofErr w:type="gramEnd"/>
      <w:r>
        <w:t xml:space="preserve"> региональный БПО</w:t>
      </w:r>
      <w:r w:rsidR="00AD15D6">
        <w:t xml:space="preserve"> на экспертизу</w:t>
      </w:r>
      <w:r>
        <w:t>.</w:t>
      </w:r>
    </w:p>
    <w:p w:rsidR="009A6338" w:rsidRDefault="009A6338" w:rsidP="00661F20"/>
    <w:p w:rsidR="00CB03D6" w:rsidRPr="009A6338" w:rsidRDefault="00AD15D6" w:rsidP="00AD15D6">
      <w:pPr>
        <w:jc w:val="both"/>
        <w:rPr>
          <w:sz w:val="32"/>
          <w:szCs w:val="32"/>
        </w:rPr>
      </w:pPr>
      <w:r w:rsidRPr="00CB03D6">
        <w:rPr>
          <w:bCs/>
          <w:color w:val="262626"/>
          <w:sz w:val="32"/>
          <w:szCs w:val="32"/>
        </w:rPr>
        <w:t xml:space="preserve"> </w:t>
      </w:r>
      <w:r w:rsidRPr="00CB03D6">
        <w:rPr>
          <w:sz w:val="32"/>
          <w:szCs w:val="32"/>
        </w:rPr>
        <w:t xml:space="preserve"> </w:t>
      </w:r>
      <w:r w:rsidR="009A6338">
        <w:rPr>
          <w:sz w:val="32"/>
          <w:szCs w:val="32"/>
        </w:rPr>
        <w:t xml:space="preserve"> РМО у</w:t>
      </w:r>
      <w:r w:rsidR="00CB03D6" w:rsidRPr="00CB03D6">
        <w:rPr>
          <w:sz w:val="32"/>
          <w:szCs w:val="32"/>
        </w:rPr>
        <w:t>чителей русского языка и литературы.</w:t>
      </w:r>
    </w:p>
    <w:p w:rsidR="00CB03D6" w:rsidRPr="00CB03D6" w:rsidRDefault="009A6338" w:rsidP="00AD15D6">
      <w:pPr>
        <w:jc w:val="both"/>
      </w:pPr>
      <w:r>
        <w:t xml:space="preserve"> В этом году</w:t>
      </w:r>
      <w:r w:rsidR="00CB03D6" w:rsidRPr="00CB03D6">
        <w:t xml:space="preserve"> </w:t>
      </w:r>
      <w:r>
        <w:t>у</w:t>
      </w:r>
      <w:r w:rsidR="00CB03D6" w:rsidRPr="00CB03D6">
        <w:t xml:space="preserve">читель русского языка МКОУ СОШ </w:t>
      </w:r>
      <w:proofErr w:type="spellStart"/>
      <w:r w:rsidR="00CB03D6" w:rsidRPr="00CB03D6">
        <w:t>с</w:t>
      </w:r>
      <w:proofErr w:type="gramStart"/>
      <w:r w:rsidR="00CB03D6" w:rsidRPr="00CB03D6">
        <w:t>.В</w:t>
      </w:r>
      <w:proofErr w:type="gramEnd"/>
      <w:r w:rsidR="00CB03D6" w:rsidRPr="00CB03D6">
        <w:t>сехсвятское</w:t>
      </w:r>
      <w:proofErr w:type="spellEnd"/>
      <w:r w:rsidR="00CB03D6" w:rsidRPr="00CB03D6">
        <w:t xml:space="preserve"> </w:t>
      </w:r>
      <w:proofErr w:type="spellStart"/>
      <w:r w:rsidR="00CB03D6" w:rsidRPr="00CB03D6">
        <w:t>Владимирова-Исупова</w:t>
      </w:r>
      <w:proofErr w:type="spellEnd"/>
      <w:r w:rsidR="00CB03D6" w:rsidRPr="00CB03D6">
        <w:t xml:space="preserve"> Ю.В. была назначена руководителем ОМО.</w:t>
      </w:r>
    </w:p>
    <w:p w:rsidR="00CB03D6" w:rsidRPr="004424BF" w:rsidRDefault="009A6338" w:rsidP="00CB03D6">
      <w:pPr>
        <w:ind w:firstLine="567"/>
        <w:jc w:val="both"/>
      </w:pPr>
      <w:r>
        <w:t xml:space="preserve"> Новым было проведение занятия «Авторская школа педагога», которую </w:t>
      </w:r>
      <w:proofErr w:type="gramStart"/>
      <w:r>
        <w:t xml:space="preserve">провела для коллег руководитель РМО  </w:t>
      </w:r>
      <w:proofErr w:type="spellStart"/>
      <w:r>
        <w:t>Кинчина</w:t>
      </w:r>
      <w:proofErr w:type="spellEnd"/>
      <w:r>
        <w:t xml:space="preserve"> А.В. Также </w:t>
      </w:r>
      <w:r w:rsidR="00CB03D6" w:rsidRPr="004424BF">
        <w:t>были</w:t>
      </w:r>
      <w:proofErr w:type="gramEnd"/>
      <w:r w:rsidR="00CB03D6" w:rsidRPr="004424BF">
        <w:t xml:space="preserve"> проведены школы педагогического опыта. Открытые уроки и их самоанализ представили в течение года Волошина К.П., Шитова Л.И., </w:t>
      </w:r>
      <w:proofErr w:type="spellStart"/>
      <w:r w:rsidR="00CB03D6" w:rsidRPr="004424BF">
        <w:t>Кинчина</w:t>
      </w:r>
      <w:proofErr w:type="spellEnd"/>
      <w:r w:rsidR="00CB03D6" w:rsidRPr="004424BF">
        <w:t xml:space="preserve"> А.В., учителя МКОУ СОШ с УИОП </w:t>
      </w:r>
      <w:proofErr w:type="spellStart"/>
      <w:r w:rsidR="00CB03D6" w:rsidRPr="004424BF">
        <w:t>им.В.И.Десяткова</w:t>
      </w:r>
      <w:proofErr w:type="spellEnd"/>
      <w:r w:rsidR="00CB03D6" w:rsidRPr="004424BF">
        <w:t xml:space="preserve">, </w:t>
      </w:r>
      <w:proofErr w:type="spellStart"/>
      <w:r w:rsidR="00CB03D6" w:rsidRPr="004424BF">
        <w:t>Антоненко</w:t>
      </w:r>
      <w:proofErr w:type="spellEnd"/>
      <w:r w:rsidR="00CB03D6" w:rsidRPr="004424BF">
        <w:t xml:space="preserve"> А.Я., Полуэктова М.А., учителя КОГОБУ СОШ с УИОП. Данные уроки были показаны в рамках районной школы молодого уч</w:t>
      </w:r>
      <w:r>
        <w:t>ителя</w:t>
      </w:r>
      <w:proofErr w:type="gramStart"/>
      <w:r>
        <w:t xml:space="preserve"> .</w:t>
      </w:r>
      <w:proofErr w:type="gramEnd"/>
      <w:r w:rsidR="00CB03D6" w:rsidRPr="004424BF">
        <w:t>.</w:t>
      </w:r>
    </w:p>
    <w:p w:rsidR="00CB03D6" w:rsidRPr="004424BF" w:rsidRDefault="00CB03D6" w:rsidP="00CB03D6">
      <w:pPr>
        <w:ind w:firstLine="567"/>
        <w:jc w:val="both"/>
      </w:pPr>
      <w:r w:rsidRPr="004424BF">
        <w:t xml:space="preserve">Опыт работы по формированию образовательных результатов в соответствие с ФГОС представили </w:t>
      </w:r>
    </w:p>
    <w:p w:rsidR="00CB03D6" w:rsidRPr="004424BF" w:rsidRDefault="00CB03D6" w:rsidP="00CB03D6">
      <w:pPr>
        <w:numPr>
          <w:ilvl w:val="0"/>
          <w:numId w:val="12"/>
        </w:numPr>
        <w:ind w:left="0" w:firstLine="567"/>
        <w:jc w:val="both"/>
      </w:pPr>
      <w:r w:rsidRPr="004424BF">
        <w:t xml:space="preserve">на районной научно-практической конференции для педагогов «Опыт, проблемы и перспективы внедрения ФГОС ООО» Петухова </w:t>
      </w:r>
      <w:proofErr w:type="spellStart"/>
      <w:r w:rsidRPr="004424BF">
        <w:t>Н.Ю.,учитель</w:t>
      </w:r>
      <w:proofErr w:type="spellEnd"/>
      <w:r w:rsidRPr="004424BF">
        <w:t xml:space="preserve"> МКОУ ООШ </w:t>
      </w:r>
      <w:proofErr w:type="spellStart"/>
      <w:r w:rsidRPr="004424BF">
        <w:t>с</w:t>
      </w:r>
      <w:proofErr w:type="gramStart"/>
      <w:r w:rsidRPr="004424BF">
        <w:t>.С</w:t>
      </w:r>
      <w:proofErr w:type="gramEnd"/>
      <w:r w:rsidRPr="004424BF">
        <w:t>ырьяны</w:t>
      </w:r>
      <w:proofErr w:type="spellEnd"/>
      <w:r w:rsidRPr="004424BF">
        <w:t xml:space="preserve">, и Бирюкова Л.Е., учитель 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</w:t>
      </w:r>
    </w:p>
    <w:p w:rsidR="00CB03D6" w:rsidRPr="004424BF" w:rsidRDefault="00CB03D6" w:rsidP="00CB03D6">
      <w:pPr>
        <w:numPr>
          <w:ilvl w:val="0"/>
          <w:numId w:val="12"/>
        </w:numPr>
        <w:ind w:left="0" w:firstLine="567"/>
        <w:jc w:val="both"/>
      </w:pPr>
      <w:r w:rsidRPr="004424BF">
        <w:t xml:space="preserve">на </w:t>
      </w:r>
      <w:r w:rsidRPr="004424BF">
        <w:rPr>
          <w:shd w:val="clear" w:color="auto" w:fill="FFFFFF"/>
        </w:rPr>
        <w:t xml:space="preserve">XXXXIV областной научно-практической конференции учителей русского языка и литературы «Реализация направлений Концепции преподавания русского языка и литературы в РФ в практике работы учителя» Волошина К.П., учитель </w:t>
      </w:r>
      <w:r w:rsidRPr="004424BF">
        <w:t xml:space="preserve">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и </w:t>
      </w:r>
      <w:proofErr w:type="spellStart"/>
      <w:r w:rsidRPr="004424BF">
        <w:t>Холстинина</w:t>
      </w:r>
      <w:proofErr w:type="spellEnd"/>
      <w:r w:rsidRPr="004424BF">
        <w:t xml:space="preserve"> О.Ю., учитель МКОУ СОШ п. Дубровка,</w:t>
      </w:r>
    </w:p>
    <w:p w:rsidR="00CB03D6" w:rsidRPr="004424BF" w:rsidRDefault="00CB03D6" w:rsidP="00CB03D6">
      <w:pPr>
        <w:numPr>
          <w:ilvl w:val="0"/>
          <w:numId w:val="12"/>
        </w:numPr>
        <w:ind w:left="0" w:firstLine="567"/>
        <w:jc w:val="both"/>
      </w:pPr>
      <w:r w:rsidRPr="004424BF">
        <w:t xml:space="preserve">на ОМО учителей русского языка и литературы </w:t>
      </w:r>
      <w:proofErr w:type="spellStart"/>
      <w:r w:rsidRPr="004424BF">
        <w:t>Кинчина</w:t>
      </w:r>
      <w:proofErr w:type="spellEnd"/>
      <w:r w:rsidRPr="004424BF">
        <w:t xml:space="preserve"> А.В.,</w:t>
      </w:r>
      <w:r w:rsidRPr="004424BF">
        <w:rPr>
          <w:shd w:val="clear" w:color="auto" w:fill="FFFFFF"/>
        </w:rPr>
        <w:t xml:space="preserve"> учитель </w:t>
      </w:r>
      <w:r w:rsidRPr="004424BF">
        <w:t xml:space="preserve">МКОУ СОШ с УИОП им. В. И. </w:t>
      </w:r>
      <w:proofErr w:type="spellStart"/>
      <w:r w:rsidRPr="004424BF">
        <w:t>Десяткова</w:t>
      </w:r>
      <w:proofErr w:type="spellEnd"/>
      <w:r w:rsidRPr="004424BF">
        <w:t>.</w:t>
      </w:r>
    </w:p>
    <w:p w:rsidR="00CB03D6" w:rsidRPr="004424BF" w:rsidRDefault="00CB03D6" w:rsidP="00CB03D6">
      <w:pPr>
        <w:ind w:firstLine="567"/>
        <w:jc w:val="both"/>
      </w:pPr>
      <w:r w:rsidRPr="004424BF">
        <w:t xml:space="preserve">В профессиональных олимпиадах приняли участие </w:t>
      </w:r>
      <w:proofErr w:type="spellStart"/>
      <w:r w:rsidRPr="004424BF">
        <w:t>ВолошинаК.П</w:t>
      </w:r>
      <w:proofErr w:type="spellEnd"/>
      <w:r w:rsidRPr="004424BF">
        <w:t xml:space="preserve">., учитель МКОУ СОШ с УИОП им. В. И. </w:t>
      </w:r>
      <w:proofErr w:type="spellStart"/>
      <w:r w:rsidRPr="004424BF">
        <w:t>Десяткова</w:t>
      </w:r>
      <w:proofErr w:type="spellEnd"/>
      <w:r w:rsidRPr="004424BF">
        <w:t xml:space="preserve">, и </w:t>
      </w:r>
      <w:proofErr w:type="spellStart"/>
      <w:r w:rsidRPr="004424BF">
        <w:t>Владимирова-Исупова</w:t>
      </w:r>
      <w:proofErr w:type="spellEnd"/>
      <w:r w:rsidRPr="004424BF">
        <w:t xml:space="preserve"> Ю.В., учитель МКОУ СОШ с </w:t>
      </w:r>
      <w:proofErr w:type="spellStart"/>
      <w:r w:rsidRPr="004424BF">
        <w:t>Всехсвятское</w:t>
      </w:r>
      <w:proofErr w:type="spellEnd"/>
      <w:r w:rsidRPr="004424BF">
        <w:t>. Педагоги стали призёрами Всероссийского педагогического конкурса "Предметно-методическая олимпиада работников образования".</w:t>
      </w:r>
    </w:p>
    <w:p w:rsidR="009A6338" w:rsidRDefault="009A6338" w:rsidP="009A6338">
      <w:pPr>
        <w:ind w:firstLine="567"/>
        <w:jc w:val="both"/>
      </w:pPr>
      <w:r w:rsidRPr="001215FF">
        <w:t>Были спланированы следующие мероприятия: школьный и муниципальный этапы Всероссийской олимпиады школьников по русскому языку и литературе, научно-практическая конференция «Жизнь слова», литературный праздник, посвящённый творчеству А.С. Пушкина, школьный и районный конкурс чтецов «Живая классика».</w:t>
      </w:r>
    </w:p>
    <w:p w:rsidR="00AD15D6" w:rsidRPr="009A6338" w:rsidRDefault="00CB03D6" w:rsidP="00AD15D6">
      <w:pPr>
        <w:jc w:val="both"/>
      </w:pPr>
      <w:r w:rsidRPr="009A6338">
        <w:rPr>
          <w:sz w:val="32"/>
          <w:szCs w:val="32"/>
        </w:rPr>
        <w:t xml:space="preserve"> </w:t>
      </w:r>
    </w:p>
    <w:p w:rsidR="00661F20" w:rsidRPr="007F3F75" w:rsidRDefault="002645CF" w:rsidP="0079421A">
      <w:r>
        <w:t>РМО УЧИТЕЛЕЙ МАТЕМАТИКИ</w:t>
      </w:r>
    </w:p>
    <w:p w:rsidR="008449B7" w:rsidRDefault="008449B7" w:rsidP="008449B7">
      <w:pPr>
        <w:ind w:firstLine="284"/>
        <w:jc w:val="both"/>
        <w:rPr>
          <w:u w:val="single"/>
        </w:rPr>
      </w:pPr>
      <w:r>
        <w:rPr>
          <w:b/>
        </w:rPr>
        <w:t xml:space="preserve"> Методическая тема РМО учителей</w:t>
      </w:r>
      <w:r w:rsidR="00661F20" w:rsidRPr="00060B0D">
        <w:rPr>
          <w:b/>
        </w:rPr>
        <w:t xml:space="preserve">  математики</w:t>
      </w:r>
      <w:proofErr w:type="gramStart"/>
      <w:r w:rsidR="00661F20" w:rsidRPr="00661F20">
        <w:t xml:space="preserve"> </w:t>
      </w:r>
      <w:r w:rsidRPr="00C153B5">
        <w:t>:</w:t>
      </w:r>
      <w:proofErr w:type="gramEnd"/>
      <w:r w:rsidRPr="00C153B5">
        <w:rPr>
          <w:b/>
        </w:rPr>
        <w:t xml:space="preserve">   </w:t>
      </w:r>
      <w:r w:rsidR="009F4FCC">
        <w:rPr>
          <w:u w:val="single"/>
        </w:rPr>
        <w:t>«П</w:t>
      </w:r>
      <w:r w:rsidRPr="008449B7">
        <w:rPr>
          <w:u w:val="single"/>
        </w:rPr>
        <w:t>овышение профессионального мастерства педагогов, качества предметного образования через организацию взаимодействия педагогов и обмена опытом</w:t>
      </w:r>
      <w:proofErr w:type="gramStart"/>
      <w:r w:rsidRPr="008449B7">
        <w:rPr>
          <w:u w:val="single"/>
        </w:rPr>
        <w:t>.</w:t>
      </w:r>
      <w:r w:rsidR="009F4FCC">
        <w:rPr>
          <w:u w:val="single"/>
        </w:rPr>
        <w:t>»</w:t>
      </w:r>
      <w:proofErr w:type="gramEnd"/>
    </w:p>
    <w:p w:rsidR="009B3E60" w:rsidRDefault="009B3E60" w:rsidP="009B3E60">
      <w:pPr>
        <w:pStyle w:val="af6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и района систематически повышали</w:t>
      </w:r>
      <w:r w:rsidRPr="00661F20">
        <w:rPr>
          <w:rFonts w:ascii="Times New Roman" w:hAnsi="Times New Roman"/>
          <w:sz w:val="24"/>
          <w:szCs w:val="24"/>
        </w:rPr>
        <w:t xml:space="preserve"> свой профессиональный уровень через курсовую подготовку, </w:t>
      </w:r>
      <w:proofErr w:type="spellStart"/>
      <w:r w:rsidRPr="00661F20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661F20">
        <w:rPr>
          <w:rFonts w:ascii="Times New Roman" w:hAnsi="Times New Roman"/>
          <w:sz w:val="24"/>
          <w:szCs w:val="24"/>
        </w:rPr>
        <w:t xml:space="preserve">, семинары и конференции, профессиональные конкурсы. </w:t>
      </w:r>
    </w:p>
    <w:p w:rsidR="00E2230D" w:rsidRPr="00661F20" w:rsidRDefault="00E2230D" w:rsidP="009B3E60">
      <w:pPr>
        <w:pStyle w:val="af6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математики КОГОБУСШ с УИОП </w:t>
      </w:r>
      <w:proofErr w:type="spellStart"/>
      <w:r>
        <w:rPr>
          <w:rFonts w:ascii="Times New Roman" w:hAnsi="Times New Roman"/>
          <w:sz w:val="24"/>
          <w:szCs w:val="24"/>
        </w:rPr>
        <w:t>Изерг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П. в этом учебном году была выбрана руководителем ОМО учителей математики.</w:t>
      </w:r>
    </w:p>
    <w:p w:rsidR="009B3E60" w:rsidRDefault="009B3E60" w:rsidP="009B3E60">
      <w:pPr>
        <w:ind w:firstLine="284"/>
        <w:jc w:val="both"/>
      </w:pPr>
      <w:r w:rsidRPr="00C153B5">
        <w:t xml:space="preserve">На </w:t>
      </w:r>
      <w:r w:rsidR="00E2230D">
        <w:t xml:space="preserve"> январской </w:t>
      </w:r>
      <w:r w:rsidRPr="00C153B5">
        <w:t>районной научно-практической конференции педагогов «Опыт, проблемы и перспективы внедрения  ФГОС ООО» выступила</w:t>
      </w:r>
      <w:r>
        <w:t xml:space="preserve"> </w:t>
      </w:r>
      <w:r w:rsidR="00E2230D">
        <w:t xml:space="preserve"> руководитель РМО </w:t>
      </w:r>
      <w:r>
        <w:t xml:space="preserve">Суворова </w:t>
      </w:r>
      <w:proofErr w:type="spellStart"/>
      <w:r>
        <w:t>Н.Г.,учитель</w:t>
      </w:r>
      <w:proofErr w:type="spellEnd"/>
      <w:r>
        <w:t xml:space="preserve"> математики и физики МКОУ СОШ с УИОП </w:t>
      </w:r>
      <w:proofErr w:type="spellStart"/>
      <w:r>
        <w:t>им.В.И.Десяткова</w:t>
      </w:r>
      <w:proofErr w:type="spellEnd"/>
      <w:r>
        <w:t>, по теме «Педагогическое воздействие на эмоциональную сферу обучающихся на примере уроков физики по теме «Тепловые явления».</w:t>
      </w:r>
    </w:p>
    <w:p w:rsidR="009B3E60" w:rsidRDefault="009B3E60" w:rsidP="009B3E60">
      <w:pPr>
        <w:ind w:firstLine="284"/>
        <w:jc w:val="both"/>
      </w:pPr>
      <w:r>
        <w:t xml:space="preserve">На ОМО учителей математики выступали Ширяева Г.В. (школа </w:t>
      </w:r>
      <w:proofErr w:type="spellStart"/>
      <w:r>
        <w:t>им</w:t>
      </w:r>
      <w:proofErr w:type="gramStart"/>
      <w:r>
        <w:t>.Д</w:t>
      </w:r>
      <w:proofErr w:type="gramEnd"/>
      <w:r>
        <w:t>есяткова</w:t>
      </w:r>
      <w:proofErr w:type="spellEnd"/>
      <w:r>
        <w:t xml:space="preserve">), Ушакова О.В., </w:t>
      </w:r>
      <w:proofErr w:type="spellStart"/>
      <w:r>
        <w:t>Шарыгина</w:t>
      </w:r>
      <w:proofErr w:type="spellEnd"/>
      <w:r>
        <w:t xml:space="preserve"> Г.Д.(государственная школа), Шутова О.Н.(школа с.Троица), </w:t>
      </w:r>
      <w:proofErr w:type="spellStart"/>
      <w:r>
        <w:t>Брезгина</w:t>
      </w:r>
      <w:proofErr w:type="spellEnd"/>
      <w:r>
        <w:t xml:space="preserve"> Л.Д. (школа </w:t>
      </w:r>
      <w:proofErr w:type="spellStart"/>
      <w:r>
        <w:t>д.Быданово</w:t>
      </w:r>
      <w:proofErr w:type="spellEnd"/>
      <w:r>
        <w:t>).</w:t>
      </w:r>
    </w:p>
    <w:p w:rsidR="009B3E60" w:rsidRDefault="009B3E60" w:rsidP="009B3E60">
      <w:pPr>
        <w:ind w:firstLine="284"/>
        <w:jc w:val="both"/>
      </w:pPr>
      <w:r>
        <w:lastRenderedPageBreak/>
        <w:t xml:space="preserve">Рассмотрены и одобрены отзывы о профессиональной деятельности аттестующихся учителей Черных Л.Л., учителя физики школы </w:t>
      </w:r>
      <w:proofErr w:type="spellStart"/>
      <w:r>
        <w:t>д</w:t>
      </w:r>
      <w:proofErr w:type="gramStart"/>
      <w:r>
        <w:t>.Б</w:t>
      </w:r>
      <w:proofErr w:type="gramEnd"/>
      <w:r>
        <w:t>ыданово</w:t>
      </w:r>
      <w:proofErr w:type="spellEnd"/>
      <w:r>
        <w:t>, Зыряновой Н.В., учителя информатики и ИКТ Государственной школы.</w:t>
      </w:r>
    </w:p>
    <w:p w:rsidR="00661F20" w:rsidRPr="009B3E60" w:rsidRDefault="009B3E60" w:rsidP="009B3E60">
      <w:pPr>
        <w:pStyle w:val="af6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B3E60">
        <w:rPr>
          <w:rFonts w:ascii="Times New Roman" w:hAnsi="Times New Roman"/>
          <w:sz w:val="24"/>
          <w:szCs w:val="24"/>
        </w:rPr>
        <w:t xml:space="preserve"> </w:t>
      </w:r>
      <w:r w:rsidR="00661F20" w:rsidRPr="009B3E6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1F20" w:rsidRPr="009B3E60">
        <w:rPr>
          <w:rFonts w:ascii="Times New Roman" w:hAnsi="Times New Roman"/>
          <w:sz w:val="24"/>
          <w:szCs w:val="24"/>
        </w:rPr>
        <w:t xml:space="preserve">В рамках </w:t>
      </w:r>
      <w:r w:rsidR="009F4FCC" w:rsidRPr="009B3E60">
        <w:rPr>
          <w:rFonts w:ascii="Times New Roman" w:hAnsi="Times New Roman"/>
          <w:sz w:val="24"/>
          <w:szCs w:val="24"/>
        </w:rPr>
        <w:t xml:space="preserve"> сетевого проекта «Авторская школ</w:t>
      </w:r>
      <w:r w:rsidR="00661F20" w:rsidRPr="009B3E60">
        <w:rPr>
          <w:rFonts w:ascii="Times New Roman" w:hAnsi="Times New Roman"/>
          <w:sz w:val="24"/>
          <w:szCs w:val="24"/>
        </w:rPr>
        <w:t xml:space="preserve"> педагога</w:t>
      </w:r>
      <w:r w:rsidR="009F4FCC" w:rsidRPr="009B3E60">
        <w:rPr>
          <w:rFonts w:ascii="Times New Roman" w:hAnsi="Times New Roman"/>
          <w:sz w:val="24"/>
          <w:szCs w:val="24"/>
        </w:rPr>
        <w:t>»</w:t>
      </w:r>
      <w:r w:rsidR="00661F20" w:rsidRPr="009B3E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1F20" w:rsidRPr="009B3E60">
        <w:rPr>
          <w:rFonts w:ascii="Times New Roman" w:hAnsi="Times New Roman"/>
          <w:sz w:val="24"/>
          <w:szCs w:val="24"/>
        </w:rPr>
        <w:t>Брезгина</w:t>
      </w:r>
      <w:proofErr w:type="spellEnd"/>
      <w:r w:rsidR="00661F20" w:rsidRPr="009B3E60">
        <w:rPr>
          <w:rFonts w:ascii="Times New Roman" w:hAnsi="Times New Roman"/>
          <w:sz w:val="24"/>
          <w:szCs w:val="24"/>
        </w:rPr>
        <w:t xml:space="preserve"> Л.Д. представила мастер-класс «Приёмы включения обучающихся в деятельность на уроках математики при изучении нового материала», публичное выступление «Использование исследовательских карт для развития исследовательских умений школьников».</w:t>
      </w:r>
      <w:proofErr w:type="gramEnd"/>
      <w:r w:rsidRPr="009B3E60">
        <w:rPr>
          <w:rFonts w:ascii="Times New Roman" w:hAnsi="Times New Roman"/>
          <w:sz w:val="24"/>
          <w:szCs w:val="24"/>
        </w:rPr>
        <w:t xml:space="preserve"> На областной научно-практической конференции «Инновационные процессы в физико-математическом и информационно-технологическом образовании» </w:t>
      </w:r>
      <w:proofErr w:type="spellStart"/>
      <w:r w:rsidRPr="009B3E60">
        <w:rPr>
          <w:rFonts w:ascii="Times New Roman" w:hAnsi="Times New Roman"/>
          <w:sz w:val="24"/>
          <w:szCs w:val="24"/>
        </w:rPr>
        <w:t>Брезгина</w:t>
      </w:r>
      <w:proofErr w:type="spellEnd"/>
      <w:r w:rsidRPr="009B3E60">
        <w:rPr>
          <w:rFonts w:ascii="Times New Roman" w:hAnsi="Times New Roman"/>
          <w:sz w:val="24"/>
          <w:szCs w:val="24"/>
        </w:rPr>
        <w:t xml:space="preserve"> Людмила Дмитриевна выступила с вопросом «Формирование </w:t>
      </w:r>
      <w:proofErr w:type="spellStart"/>
      <w:r w:rsidRPr="009B3E60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9B3E60">
        <w:rPr>
          <w:rFonts w:ascii="Times New Roman" w:hAnsi="Times New Roman"/>
          <w:sz w:val="24"/>
          <w:szCs w:val="24"/>
        </w:rPr>
        <w:t xml:space="preserve"> умений, обучающихся на уроках математики».</w:t>
      </w:r>
      <w:r w:rsidR="00E2230D">
        <w:rPr>
          <w:rFonts w:ascii="Times New Roman" w:hAnsi="Times New Roman"/>
          <w:sz w:val="24"/>
          <w:szCs w:val="24"/>
        </w:rPr>
        <w:t xml:space="preserve"> </w:t>
      </w:r>
      <w:r w:rsidR="00661F20"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III межрегиональном заочном конкурсе «Современный урок математики с учетом требований ФГОС» </w:t>
      </w:r>
      <w:proofErr w:type="spellStart"/>
      <w:r w:rsidR="00661F20"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езгина</w:t>
      </w:r>
      <w:proofErr w:type="spellEnd"/>
      <w:r w:rsidR="00661F20" w:rsidRPr="009B3E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.Д. стала победителем в номинации «Мастер-класс».</w:t>
      </w:r>
    </w:p>
    <w:p w:rsidR="008449B7" w:rsidRPr="008449B7" w:rsidRDefault="009B3E60" w:rsidP="0056709A">
      <w:pPr>
        <w:ind w:firstLine="284"/>
        <w:jc w:val="both"/>
        <w:rPr>
          <w:bCs/>
          <w:color w:val="000000"/>
        </w:rPr>
      </w:pPr>
      <w:r w:rsidRPr="009B3E60">
        <w:t xml:space="preserve"> </w:t>
      </w:r>
      <w:r>
        <w:t xml:space="preserve"> </w:t>
      </w:r>
      <w:r w:rsidR="008449B7" w:rsidRPr="008449B7">
        <w:rPr>
          <w:bCs/>
          <w:color w:val="000000"/>
        </w:rPr>
        <w:t>РМО УЧИТЕЛЕЙ ИСТОРИИ И ОБЩЕСТВОЗНАНИЯ.</w:t>
      </w:r>
    </w:p>
    <w:p w:rsidR="009B3E60" w:rsidRDefault="008449B7" w:rsidP="00661F20">
      <w:pPr>
        <w:jc w:val="both"/>
        <w:rPr>
          <w:color w:val="000000"/>
        </w:rPr>
      </w:pPr>
      <w:r>
        <w:rPr>
          <w:b/>
          <w:bCs/>
          <w:color w:val="000000"/>
        </w:rPr>
        <w:t>Методическая тема:</w:t>
      </w:r>
      <w:r>
        <w:rPr>
          <w:color w:val="000000"/>
        </w:rPr>
        <w:t xml:space="preserve"> </w:t>
      </w:r>
      <w:r w:rsidRPr="008449B7">
        <w:rPr>
          <w:color w:val="000000"/>
          <w:u w:val="single"/>
        </w:rPr>
        <w:t>«Пути совершенствования исторического и обществоведческого образования в условиях внедрения ФГОС основного общего образования».</w:t>
      </w:r>
      <w:r>
        <w:rPr>
          <w:color w:val="000000"/>
        </w:rPr>
        <w:t xml:space="preserve"> </w:t>
      </w:r>
    </w:p>
    <w:p w:rsidR="00661F20" w:rsidRDefault="00661F20" w:rsidP="00661F20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8449B7">
        <w:rPr>
          <w:bCs/>
          <w:color w:val="000000"/>
        </w:rPr>
        <w:t>Учителей истории и обществознания отличает активное участие в исследовательской и проектной  деятельности</w:t>
      </w:r>
      <w:r w:rsidR="009B3E60">
        <w:rPr>
          <w:bCs/>
          <w:color w:val="000000"/>
        </w:rPr>
        <w:t>. Этот учебный год не стал исключением и дал свои результаты:</w:t>
      </w:r>
    </w:p>
    <w:p w:rsidR="00E2230D" w:rsidRDefault="00E2230D" w:rsidP="00E2230D">
      <w:pPr>
        <w:jc w:val="both"/>
      </w:pPr>
      <w:r>
        <w:rPr>
          <w:bCs/>
          <w:color w:val="000000"/>
        </w:rPr>
        <w:t xml:space="preserve">Руководитель РМО учителей истории </w:t>
      </w:r>
      <w:proofErr w:type="spellStart"/>
      <w:r>
        <w:rPr>
          <w:color w:val="000000"/>
        </w:rPr>
        <w:t>Бардыш</w:t>
      </w:r>
      <w:proofErr w:type="spellEnd"/>
      <w:r>
        <w:rPr>
          <w:color w:val="000000"/>
        </w:rPr>
        <w:t xml:space="preserve"> Надежда Ивановна, учитель истории, обществознания МКОУ ООШ с. </w:t>
      </w:r>
      <w:proofErr w:type="spellStart"/>
      <w:r>
        <w:rPr>
          <w:color w:val="000000"/>
        </w:rPr>
        <w:t>Сырьяны</w:t>
      </w:r>
      <w:proofErr w:type="spellEnd"/>
      <w:r>
        <w:rPr>
          <w:color w:val="000000"/>
        </w:rPr>
        <w:t>:</w:t>
      </w:r>
    </w:p>
    <w:p w:rsidR="00661F20" w:rsidRDefault="00643553" w:rsidP="00661F20">
      <w:pPr>
        <w:pStyle w:val="af7"/>
        <w:jc w:val="both"/>
        <w:rPr>
          <w:rFonts w:hint="eastAsia"/>
        </w:rPr>
      </w:pPr>
      <w:r>
        <w:t xml:space="preserve"> </w:t>
      </w:r>
    </w:p>
    <w:tbl>
      <w:tblPr>
        <w:tblW w:w="103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519"/>
        <w:gridCol w:w="6379"/>
        <w:gridCol w:w="1427"/>
      </w:tblGrid>
      <w:tr w:rsidR="00661F20" w:rsidTr="008449B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едмет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Темы проектов, исследовательски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ласс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Происхождение моего имени и фамилии», «Мое хобби»,</w:t>
            </w:r>
            <w:r>
              <w:rPr>
                <w:color w:val="000000"/>
              </w:rPr>
              <w:br/>
              <w:t>«Как учились наши далекие предки», «Наш класс»,</w:t>
            </w:r>
          </w:p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Русский язык – язык межнационального общения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Память о Великой Отечественной войне в моей семье», «Идеальный человек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Охранять природу – значит охранять Родину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История рядом с нами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Средневековое оружие», «Я родом из славян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61F20" w:rsidTr="008449B7">
        <w:trPr>
          <w:cantSplit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Иван Грозный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61F20" w:rsidTr="008449B7">
        <w:trPr>
          <w:cantSplit/>
          <w:trHeight w:val="27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snapToGrid w:val="0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rPr>
                <w:color w:val="000000"/>
              </w:rPr>
            </w:pPr>
            <w:r>
              <w:rPr>
                <w:color w:val="000000"/>
              </w:rPr>
              <w:t>«Быт разных слоёв общества в 19 веке»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1F20" w:rsidRDefault="00661F20" w:rsidP="008449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</w:tbl>
    <w:p w:rsidR="00661F20" w:rsidRDefault="00661F20" w:rsidP="00661F20">
      <w:pPr>
        <w:pStyle w:val="af6"/>
        <w:spacing w:after="0" w:line="240" w:lineRule="auto"/>
        <w:ind w:left="0"/>
        <w:jc w:val="both"/>
        <w:rPr>
          <w:rFonts w:ascii="Times New Roman" w:eastAsia="NSimSun" w:hAnsi="Times New Roman"/>
          <w:color w:val="000000"/>
          <w:sz w:val="24"/>
          <w:szCs w:val="24"/>
        </w:rPr>
      </w:pPr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>Стяжкина</w:t>
      </w:r>
      <w:proofErr w:type="spellEnd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 xml:space="preserve"> Елена Витальевна, учитель истории, обществознания МКОУ СОШ п. </w:t>
      </w:r>
      <w:proofErr w:type="spellStart"/>
      <w:r>
        <w:rPr>
          <w:rFonts w:ascii="Times New Roman" w:eastAsia="NSimSun" w:hAnsi="Times New Roman"/>
          <w:color w:val="000000"/>
          <w:sz w:val="24"/>
          <w:szCs w:val="24"/>
          <w:shd w:val="clear" w:color="auto" w:fill="FFFFFF"/>
        </w:rPr>
        <w:t>Подрезчиха</w:t>
      </w:r>
      <w:proofErr w:type="spellEnd"/>
      <w:r>
        <w:rPr>
          <w:rFonts w:ascii="Times New Roman" w:eastAsia="NSimSun" w:hAnsi="Times New Roman"/>
          <w:b/>
          <w:bCs/>
          <w:color w:val="000000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NSimSun" w:hAnsi="Times New Roman"/>
          <w:color w:val="000000"/>
          <w:sz w:val="24"/>
          <w:szCs w:val="24"/>
        </w:rPr>
        <w:t xml:space="preserve">руководитель школьной творческой группы «Исследователи». </w:t>
      </w:r>
    </w:p>
    <w:p w:rsidR="009A6338" w:rsidRDefault="009A6338" w:rsidP="00661F20">
      <w:pPr>
        <w:pStyle w:val="af6"/>
        <w:spacing w:after="0" w:line="240" w:lineRule="auto"/>
        <w:ind w:left="0"/>
        <w:jc w:val="both"/>
        <w:rPr>
          <w:rFonts w:ascii="Times New Roman" w:eastAsia="NSimSun" w:hAnsi="Times New Roman"/>
          <w:color w:val="000000"/>
          <w:sz w:val="24"/>
          <w:szCs w:val="24"/>
        </w:rPr>
      </w:pPr>
    </w:p>
    <w:p w:rsidR="008449B7" w:rsidRPr="008449B7" w:rsidRDefault="00FC7DCD" w:rsidP="00FC7DCD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FC7DCD">
        <w:rPr>
          <w:rFonts w:ascii="Times New Roman" w:hAnsi="Times New Roman"/>
          <w:sz w:val="24"/>
          <w:szCs w:val="24"/>
        </w:rPr>
        <w:t xml:space="preserve"> </w:t>
      </w:r>
      <w:r w:rsidRPr="008449B7">
        <w:rPr>
          <w:rFonts w:ascii="Times New Roman" w:hAnsi="Times New Roman"/>
          <w:i/>
          <w:sz w:val="24"/>
          <w:szCs w:val="24"/>
        </w:rPr>
        <w:t xml:space="preserve">РМО УЧИТЕЛЕЙ ГЕОГРАФИИ. </w:t>
      </w:r>
    </w:p>
    <w:p w:rsidR="00FC7DCD" w:rsidRPr="008449B7" w:rsidRDefault="00FC7DCD" w:rsidP="00FC7DCD">
      <w:pPr>
        <w:pStyle w:val="a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 w:rsidRPr="008449B7">
        <w:rPr>
          <w:rFonts w:ascii="Times New Roman" w:hAnsi="Times New Roman"/>
          <w:sz w:val="24"/>
          <w:szCs w:val="24"/>
          <w:u w:val="single"/>
        </w:rPr>
        <w:t>:«</w:t>
      </w:r>
      <w:proofErr w:type="gramEnd"/>
      <w:r w:rsidRPr="008449B7">
        <w:rPr>
          <w:rFonts w:ascii="Times New Roman" w:hAnsi="Times New Roman"/>
          <w:sz w:val="24"/>
          <w:szCs w:val="24"/>
          <w:u w:val="single"/>
        </w:rPr>
        <w:t xml:space="preserve">Повышение мастерства учителя географии для осуществления качественного образования обучающихся в условиях реализации  ФГОС» </w:t>
      </w:r>
      <w:r w:rsidR="008449B7">
        <w:rPr>
          <w:rFonts w:ascii="Times New Roman" w:hAnsi="Times New Roman"/>
          <w:sz w:val="24"/>
          <w:szCs w:val="24"/>
          <w:u w:val="single"/>
        </w:rPr>
        <w:t>.</w:t>
      </w:r>
    </w:p>
    <w:p w:rsidR="00FC7DCD" w:rsidRPr="008449B7" w:rsidRDefault="00FC7DCD" w:rsidP="00FC7DCD">
      <w:pPr>
        <w:pStyle w:val="a9"/>
      </w:pPr>
      <w:r w:rsidRPr="008449B7">
        <w:t xml:space="preserve"> Особенностью работы РМО  учителей географии  стало участие педагогов в областных конференциях, семинарах, а также в дистанционных конкурсах и предметных методических олимпиадах.</w:t>
      </w:r>
    </w:p>
    <w:p w:rsidR="00FC7DCD" w:rsidRPr="000C6EBD" w:rsidRDefault="008449B7" w:rsidP="00661F20">
      <w:pPr>
        <w:pStyle w:val="af6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C6EBD">
        <w:rPr>
          <w:rFonts w:ascii="Times New Roman" w:hAnsi="Times New Roman"/>
          <w:i/>
          <w:sz w:val="28"/>
          <w:szCs w:val="28"/>
        </w:rPr>
        <w:t>РМО учителей иностранного языка</w:t>
      </w:r>
    </w:p>
    <w:p w:rsidR="008449B7" w:rsidRDefault="000C6EBD" w:rsidP="008449B7">
      <w:pPr>
        <w:rPr>
          <w:u w:val="single"/>
        </w:rPr>
      </w:pPr>
      <w:r w:rsidRPr="009B3E60">
        <w:rPr>
          <w:b/>
        </w:rPr>
        <w:t>ТЕМА</w:t>
      </w:r>
      <w:r w:rsidR="008449B7" w:rsidRPr="009B3E60">
        <w:rPr>
          <w:b/>
        </w:rPr>
        <w:t xml:space="preserve"> методической работы</w:t>
      </w:r>
      <w:r w:rsidR="008449B7">
        <w:rPr>
          <w:sz w:val="28"/>
          <w:szCs w:val="28"/>
        </w:rPr>
        <w:t xml:space="preserve"> - </w:t>
      </w:r>
      <w:r w:rsidR="008449B7" w:rsidRPr="000C6EBD">
        <w:rPr>
          <w:u w:val="single"/>
        </w:rPr>
        <w:t>повышение профессиональной компетентности педагогов в условиях введения ФГОС.</w:t>
      </w:r>
    </w:p>
    <w:p w:rsidR="000C6EBD" w:rsidRDefault="000C6EBD" w:rsidP="000C6EBD">
      <w:pPr>
        <w:jc w:val="both"/>
      </w:pPr>
      <w:r w:rsidRPr="000C6EBD">
        <w:t>На заседаниях РМО учителей иностранного языка</w:t>
      </w:r>
      <w:r w:rsidR="009B3E60">
        <w:t xml:space="preserve"> </w:t>
      </w:r>
      <w:r>
        <w:t>(руководитель-Ширяева  К.В.</w:t>
      </w:r>
      <w:proofErr w:type="gramStart"/>
      <w:r>
        <w:t xml:space="preserve"> )</w:t>
      </w:r>
      <w:proofErr w:type="gramEnd"/>
      <w:r w:rsidRPr="000C6EBD">
        <w:t xml:space="preserve"> большое внимание уделялось нап</w:t>
      </w:r>
      <w:r w:rsidR="002645CF">
        <w:t>исанию рабочих программ, изучению</w:t>
      </w:r>
      <w:r w:rsidRPr="000C6EBD">
        <w:t xml:space="preserve"> </w:t>
      </w:r>
      <w:r w:rsidR="002645CF">
        <w:t xml:space="preserve">  нормативных документов по введению </w:t>
      </w:r>
      <w:r w:rsidR="002645CF" w:rsidRPr="00E2230D">
        <w:rPr>
          <w:color w:val="FF0000"/>
        </w:rPr>
        <w:t>вто</w:t>
      </w:r>
      <w:r w:rsidR="009B3E60" w:rsidRPr="00E2230D">
        <w:rPr>
          <w:color w:val="FF0000"/>
        </w:rPr>
        <w:t xml:space="preserve">рого </w:t>
      </w:r>
      <w:r w:rsidR="009B3E60">
        <w:t>иностранного языка. В десяти образовательных организациях</w:t>
      </w:r>
      <w:r w:rsidR="002645CF">
        <w:t xml:space="preserve"> с 1 сентября </w:t>
      </w:r>
      <w:r w:rsidR="00643553">
        <w:t xml:space="preserve"> 2018</w:t>
      </w:r>
      <w:r w:rsidR="009B3E60">
        <w:t xml:space="preserve"> года </w:t>
      </w:r>
      <w:r w:rsidR="002645CF">
        <w:t>введён второй иностранный язык.</w:t>
      </w:r>
    </w:p>
    <w:tbl>
      <w:tblPr>
        <w:tblStyle w:val="a6"/>
        <w:tblW w:w="9390" w:type="dxa"/>
        <w:tblLook w:val="04A0"/>
      </w:tblPr>
      <w:tblGrid>
        <w:gridCol w:w="549"/>
        <w:gridCol w:w="4188"/>
        <w:gridCol w:w="1187"/>
        <w:gridCol w:w="1816"/>
        <w:gridCol w:w="1650"/>
      </w:tblGrid>
      <w:tr w:rsidR="002645CF" w:rsidTr="002645CF">
        <w:trPr>
          <w:trHeight w:val="289"/>
        </w:trPr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№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ОО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 xml:space="preserve">С какого </w:t>
            </w:r>
          </w:p>
          <w:p w:rsidR="002645CF" w:rsidRDefault="002645CF" w:rsidP="000C6EBD">
            <w:pPr>
              <w:jc w:val="both"/>
            </w:pPr>
            <w:r>
              <w:t>класса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Сколько часов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какой</w:t>
            </w:r>
            <w:r w:rsidR="004661C6">
              <w:t xml:space="preserve"> </w:t>
            </w:r>
            <w:r>
              <w:t>ИЯ</w:t>
            </w:r>
            <w:proofErr w:type="gramStart"/>
            <w:r w:rsidR="009B3E60">
              <w:t xml:space="preserve"> </w:t>
            </w:r>
            <w:r>
              <w:t>?</w:t>
            </w:r>
            <w:proofErr w:type="gramEnd"/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lastRenderedPageBreak/>
              <w:t>1.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 xml:space="preserve">МКОУ СОШ с УИОП </w:t>
            </w:r>
            <w:proofErr w:type="spellStart"/>
            <w:r>
              <w:t>им</w:t>
            </w:r>
            <w:proofErr w:type="gramStart"/>
            <w:r>
              <w:t>.Д</w:t>
            </w:r>
            <w:proofErr w:type="gramEnd"/>
            <w:r>
              <w:t>есяткова</w:t>
            </w:r>
            <w:proofErr w:type="spellEnd"/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5 класс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немецкий</w:t>
            </w:r>
          </w:p>
          <w:p w:rsidR="002645CF" w:rsidRDefault="002645CF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2.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 xml:space="preserve">МКОУ СОШ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ыданово</w:t>
            </w:r>
            <w:proofErr w:type="spellEnd"/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 xml:space="preserve">МКОУ СОШ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4.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МКОУ СОШ п</w:t>
            </w:r>
            <w:proofErr w:type="gramStart"/>
            <w:r>
              <w:t>.Д</w:t>
            </w:r>
            <w:proofErr w:type="gramEnd"/>
            <w:r>
              <w:t>убровка</w:t>
            </w:r>
          </w:p>
        </w:tc>
        <w:tc>
          <w:tcPr>
            <w:tcW w:w="0" w:type="auto"/>
          </w:tcPr>
          <w:p w:rsidR="002645CF" w:rsidRDefault="002645CF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>5.</w:t>
            </w:r>
          </w:p>
        </w:tc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 xml:space="preserve">МКОУ ООО ОШИ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урёнки</w:t>
            </w:r>
            <w:proofErr w:type="spellEnd"/>
          </w:p>
        </w:tc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337DED" w:rsidP="000C6EBD">
            <w:pPr>
              <w:jc w:val="both"/>
            </w:pPr>
            <w:r>
              <w:t>2</w:t>
            </w:r>
            <w:r w:rsidR="004661C6">
              <w:t>часа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6.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 xml:space="preserve">МКОУ ООШ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лимковка</w:t>
            </w:r>
            <w:proofErr w:type="spellEnd"/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.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МКОУ СОШ с</w:t>
            </w:r>
            <w:proofErr w:type="gramStart"/>
            <w:r>
              <w:t>.П</w:t>
            </w:r>
            <w:proofErr w:type="gramEnd"/>
            <w:r>
              <w:t>олом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француз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8.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 xml:space="preserve">МКОУ СОШ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одрезчиха</w:t>
            </w:r>
            <w:proofErr w:type="spellEnd"/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1 ча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9.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 xml:space="preserve">МКОУ  ООШ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акалово</w:t>
            </w:r>
            <w:proofErr w:type="spellEnd"/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английский</w:t>
            </w:r>
          </w:p>
        </w:tc>
      </w:tr>
      <w:tr w:rsidR="002645CF" w:rsidTr="002645CF">
        <w:trPr>
          <w:trHeight w:val="289"/>
        </w:trPr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 xml:space="preserve">МКОУ О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ырьяны</w:t>
            </w:r>
            <w:proofErr w:type="spellEnd"/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7 класс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2 часа</w:t>
            </w:r>
          </w:p>
        </w:tc>
        <w:tc>
          <w:tcPr>
            <w:tcW w:w="0" w:type="auto"/>
          </w:tcPr>
          <w:p w:rsidR="002645CF" w:rsidRDefault="004661C6" w:rsidP="000C6EBD">
            <w:pPr>
              <w:jc w:val="both"/>
            </w:pPr>
            <w:r>
              <w:t>английский</w:t>
            </w:r>
          </w:p>
        </w:tc>
      </w:tr>
    </w:tbl>
    <w:p w:rsidR="000C6EBD" w:rsidRPr="000C6EBD" w:rsidRDefault="00E2230D" w:rsidP="000C6EBD">
      <w:pPr>
        <w:jc w:val="both"/>
      </w:pPr>
      <w:r>
        <w:t xml:space="preserve"> </w:t>
      </w:r>
      <w:r w:rsidR="000C6EBD" w:rsidRPr="000C6EBD">
        <w:t xml:space="preserve">Значительное внимание </w:t>
      </w:r>
      <w:r w:rsidR="000B40A9">
        <w:t xml:space="preserve"> учителя иностранного языка </w:t>
      </w:r>
      <w:r w:rsidR="000C6EBD" w:rsidRPr="000C6EBD">
        <w:t>уделили подготовке к итоговой аттестации в 11 и 9 классах.</w:t>
      </w:r>
    </w:p>
    <w:p w:rsidR="000C6EBD" w:rsidRPr="000C6EBD" w:rsidRDefault="000C6EBD" w:rsidP="000C6EBD">
      <w:r w:rsidRPr="000C6EBD">
        <w:t>Предстоит работа над подготовкой учащихся 4-11 классов к мониторингу, осуществляемому</w:t>
      </w:r>
      <w:r w:rsidR="009B3E60">
        <w:t xml:space="preserve"> областными органами контроля качества образования</w:t>
      </w:r>
      <w:r w:rsidRPr="000C6EBD">
        <w:t>.</w:t>
      </w:r>
      <w:r w:rsidRPr="000C6EBD">
        <w:rPr>
          <w:sz w:val="28"/>
          <w:szCs w:val="28"/>
        </w:rPr>
        <w:t xml:space="preserve"> </w:t>
      </w:r>
      <w:r w:rsidRPr="000C6EBD">
        <w:t xml:space="preserve">Педагоги иностранного языка приняли активное участие во всероссийском конкурсе профессионального мастерства педагогических работников, приуроченного к 130-летию со дня рождения А.С.Макаренко. (Кузнецова В.Е и </w:t>
      </w:r>
      <w:proofErr w:type="spellStart"/>
      <w:r w:rsidRPr="000C6EBD">
        <w:t>Маренина</w:t>
      </w:r>
      <w:proofErr w:type="spellEnd"/>
      <w:r w:rsidRPr="000C6EBD">
        <w:t xml:space="preserve"> И.В. МКОУ СОШ с УИОП </w:t>
      </w:r>
      <w:proofErr w:type="spellStart"/>
      <w:r w:rsidRPr="000C6EBD">
        <w:t>им.В.И.Десяткова</w:t>
      </w:r>
      <w:proofErr w:type="spellEnd"/>
      <w:r w:rsidRPr="000C6EBD">
        <w:t xml:space="preserve"> и Горбунова А.С. МКОУ СОШ </w:t>
      </w:r>
      <w:proofErr w:type="spellStart"/>
      <w:r w:rsidRPr="000C6EBD">
        <w:t>д</w:t>
      </w:r>
      <w:proofErr w:type="gramStart"/>
      <w:r w:rsidRPr="000C6EBD">
        <w:t>.Б</w:t>
      </w:r>
      <w:proofErr w:type="gramEnd"/>
      <w:r w:rsidRPr="000C6EBD">
        <w:t>ыданово</w:t>
      </w:r>
      <w:proofErr w:type="spellEnd"/>
      <w:r w:rsidRPr="000C6EBD">
        <w:t>.)</w:t>
      </w:r>
    </w:p>
    <w:p w:rsidR="000C6EBD" w:rsidRPr="000C6EBD" w:rsidRDefault="000C6EBD" w:rsidP="00643553">
      <w:proofErr w:type="spellStart"/>
      <w:r w:rsidRPr="000C6EBD">
        <w:t>Сысолятина</w:t>
      </w:r>
      <w:proofErr w:type="spellEnd"/>
      <w:r w:rsidRPr="000C6EBD">
        <w:t xml:space="preserve"> А.В МКОУ СОШ с УИОП </w:t>
      </w:r>
      <w:proofErr w:type="spellStart"/>
      <w:r w:rsidRPr="000C6EBD">
        <w:t>им.В.И.Десяткова</w:t>
      </w:r>
      <w:proofErr w:type="spellEnd"/>
      <w:r w:rsidRPr="000C6EBD">
        <w:t xml:space="preserve"> в составе команды педагогов школы стала абсолютным победителем 5 региональной педагогической олимпиады 2018. </w:t>
      </w:r>
    </w:p>
    <w:p w:rsidR="006A0B22" w:rsidRPr="006A0B22" w:rsidRDefault="00560551" w:rsidP="000C6EBD">
      <w:pPr>
        <w:rPr>
          <w:i/>
          <w:u w:val="single"/>
        </w:rPr>
      </w:pPr>
      <w:r>
        <w:t xml:space="preserve"> </w:t>
      </w:r>
      <w:r w:rsidR="006A0B22">
        <w:t xml:space="preserve">          </w:t>
      </w:r>
      <w:r w:rsidR="006A0B22" w:rsidRPr="006A0B22">
        <w:rPr>
          <w:i/>
        </w:rPr>
        <w:t>РМО УЧИТЕЛЕЙ ТЕХНОЛОГИИ</w:t>
      </w:r>
    </w:p>
    <w:p w:rsidR="000C6EBD" w:rsidRPr="00560551" w:rsidRDefault="009B3E60" w:rsidP="008449B7">
      <w:pPr>
        <w:rPr>
          <w:u w:val="single"/>
        </w:rPr>
      </w:pPr>
      <w:r w:rsidRPr="00560551">
        <w:rPr>
          <w:u w:val="single"/>
        </w:rPr>
        <w:t>Методическая тема</w:t>
      </w:r>
      <w:proofErr w:type="gramStart"/>
      <w:r w:rsidRPr="00560551">
        <w:rPr>
          <w:u w:val="single"/>
        </w:rPr>
        <w:t xml:space="preserve"> </w:t>
      </w:r>
      <w:r w:rsidR="006A0B22" w:rsidRPr="00560551">
        <w:rPr>
          <w:b/>
          <w:u w:val="single"/>
        </w:rPr>
        <w:t>:</w:t>
      </w:r>
      <w:proofErr w:type="gramEnd"/>
      <w:r w:rsidR="006A0B22" w:rsidRPr="00560551">
        <w:rPr>
          <w:b/>
          <w:u w:val="single"/>
        </w:rPr>
        <w:t xml:space="preserve"> </w:t>
      </w:r>
      <w:r w:rsidR="006A0B22" w:rsidRPr="00560551">
        <w:rPr>
          <w:u w:val="single"/>
        </w:rPr>
        <w:t>«</w:t>
      </w:r>
      <w:r w:rsidR="006A0B22" w:rsidRPr="00560551">
        <w:rPr>
          <w:bCs/>
          <w:color w:val="000000"/>
          <w:u w:val="single"/>
        </w:rPr>
        <w:t>Федеральные образовательные стандарты второго поколения как условие совершенствования  качества образовательного процесса  в современной школе</w:t>
      </w:r>
      <w:r w:rsidR="006A0B22" w:rsidRPr="00560551">
        <w:rPr>
          <w:u w:val="single"/>
        </w:rPr>
        <w:t>» (практический этап)</w:t>
      </w:r>
    </w:p>
    <w:p w:rsidR="006A0B22" w:rsidRPr="00560551" w:rsidRDefault="006A0B22" w:rsidP="006A0B22">
      <w:pPr>
        <w:jc w:val="both"/>
        <w:rPr>
          <w:i/>
        </w:rPr>
      </w:pPr>
      <w:r w:rsidRPr="00560551">
        <w:rPr>
          <w:i/>
        </w:rPr>
        <w:t xml:space="preserve"> Учителя</w:t>
      </w:r>
      <w:r w:rsidR="006C4ED1" w:rsidRPr="00560551">
        <w:rPr>
          <w:i/>
        </w:rPr>
        <w:t xml:space="preserve"> технологии</w:t>
      </w:r>
      <w:r w:rsidRPr="00560551">
        <w:rPr>
          <w:i/>
        </w:rPr>
        <w:t xml:space="preserve"> принимают участие в областных конференциях, </w:t>
      </w:r>
      <w:proofErr w:type="spellStart"/>
      <w:r w:rsidRPr="00560551">
        <w:rPr>
          <w:i/>
        </w:rPr>
        <w:t>семинарах</w:t>
      </w:r>
      <w:proofErr w:type="gramStart"/>
      <w:r w:rsidRPr="00560551">
        <w:rPr>
          <w:i/>
        </w:rPr>
        <w:t>,к</w:t>
      </w:r>
      <w:proofErr w:type="gramEnd"/>
      <w:r w:rsidRPr="00560551">
        <w:rPr>
          <w:i/>
        </w:rPr>
        <w:t>онкурсах,олимпиадах</w:t>
      </w:r>
      <w:proofErr w:type="spellEnd"/>
      <w:r w:rsidRPr="00560551">
        <w:rPr>
          <w:i/>
        </w:rPr>
        <w:t>:</w:t>
      </w:r>
    </w:p>
    <w:p w:rsidR="006A0B22" w:rsidRPr="00560551" w:rsidRDefault="006A0B22" w:rsidP="00560551">
      <w:r w:rsidRPr="00560551">
        <w:t>Шитова Е.В</w:t>
      </w:r>
      <w:r w:rsidRPr="00560551">
        <w:rPr>
          <w:color w:val="FF0000"/>
        </w:rPr>
        <w:t xml:space="preserve">. – </w:t>
      </w:r>
      <w:r w:rsidRPr="00560551">
        <w:rPr>
          <w:i/>
        </w:rPr>
        <w:t xml:space="preserve"> </w:t>
      </w:r>
      <w:r w:rsidRPr="00560551">
        <w:t xml:space="preserve">Заседание областного методического объединения  педагогических работников декоративно-прикладного творчества на тему "Развитие творческих способностей обучающихся средствами изобразительного искусства: </w:t>
      </w:r>
      <w:proofErr w:type="spellStart"/>
      <w:r w:rsidRPr="00560551">
        <w:t>Цветоведение</w:t>
      </w:r>
      <w:proofErr w:type="spellEnd"/>
      <w:r w:rsidRPr="00560551">
        <w:t>. Композиция</w:t>
      </w:r>
      <w:r w:rsidR="00560551">
        <w:t xml:space="preserve"> </w:t>
      </w:r>
    </w:p>
    <w:p w:rsidR="006A0B22" w:rsidRPr="00560551" w:rsidRDefault="006A0B22" w:rsidP="006A0B22">
      <w:pPr>
        <w:jc w:val="both"/>
      </w:pPr>
      <w:r w:rsidRPr="00560551">
        <w:t xml:space="preserve">- </w:t>
      </w:r>
      <w:proofErr w:type="spellStart"/>
      <w:r w:rsidRPr="00560551">
        <w:t>Частикова</w:t>
      </w:r>
      <w:proofErr w:type="spellEnd"/>
      <w:r w:rsidRPr="00560551">
        <w:t xml:space="preserve"> Н.М.- Всероссийское тестирование педагогов. Портал единый урок. Р</w:t>
      </w:r>
      <w:proofErr w:type="gramStart"/>
      <w:r w:rsidRPr="00560551">
        <w:t>Ф(</w:t>
      </w:r>
      <w:proofErr w:type="gramEnd"/>
      <w:r w:rsidRPr="00560551">
        <w:t>диплом участника)</w:t>
      </w:r>
    </w:p>
    <w:p w:rsidR="006A0B22" w:rsidRPr="00560551" w:rsidRDefault="006A0B22" w:rsidP="006A0B22">
      <w:pPr>
        <w:jc w:val="both"/>
        <w:rPr>
          <w:color w:val="FF0000"/>
        </w:rPr>
      </w:pPr>
      <w:r w:rsidRPr="00560551">
        <w:t xml:space="preserve">- Профессиональная олимпиада для работников образовательных организаций и студентов педагогических специальностей «ОБРАЗОВАНИЕ ДЕТЕЙ С ОСОБЫМИ ОБРАЗОВАТЕЛЬНЫМИ ПОТРЕБНОСТЯМИ» сайт </w:t>
      </w:r>
      <w:proofErr w:type="spellStart"/>
      <w:r w:rsidRPr="00560551">
        <w:t>Совушка</w:t>
      </w:r>
      <w:proofErr w:type="spellEnd"/>
      <w:r w:rsidRPr="00560551">
        <w:t xml:space="preserve"> (</w:t>
      </w:r>
      <w:r w:rsidRPr="00560551">
        <w:rPr>
          <w:color w:val="FF0000"/>
        </w:rPr>
        <w:t>Диплом 1 степени)</w:t>
      </w:r>
    </w:p>
    <w:p w:rsidR="006A0B22" w:rsidRPr="00560551" w:rsidRDefault="00560551" w:rsidP="006A0B22">
      <w:pPr>
        <w:jc w:val="both"/>
        <w:rPr>
          <w:color w:val="FF0000"/>
        </w:rPr>
      </w:pPr>
      <w:r>
        <w:t xml:space="preserve"> </w:t>
      </w:r>
      <w:r w:rsidR="006A0B22" w:rsidRPr="00560551">
        <w:t>- Всероссийский педагогический конкурс "Предметно-методическая олимпиада работников образовательных организаций" по предмету/направлению "Изобразительное искусство</w:t>
      </w:r>
      <w:r w:rsidR="006A0B22" w:rsidRPr="00560551">
        <w:rPr>
          <w:color w:val="FF0000"/>
        </w:rPr>
        <w:t>"- Победитель</w:t>
      </w:r>
    </w:p>
    <w:p w:rsidR="006A0B22" w:rsidRPr="006A0B22" w:rsidRDefault="006A0B22" w:rsidP="006A0B22">
      <w:pPr>
        <w:jc w:val="both"/>
      </w:pPr>
      <w:r w:rsidRPr="006A0B22">
        <w:t>-</w:t>
      </w:r>
      <w:r>
        <w:t>Активно</w:t>
      </w:r>
      <w:r w:rsidR="000B40A9">
        <w:t xml:space="preserve"> учителя</w:t>
      </w:r>
      <w:r>
        <w:t xml:space="preserve"> </w:t>
      </w:r>
      <w:r w:rsidR="000B40A9">
        <w:t xml:space="preserve"> технологии </w:t>
      </w:r>
      <w:r>
        <w:t>взаимодейст</w:t>
      </w:r>
      <w:r w:rsidR="006C4ED1">
        <w:t>вуют с ДДТ «Дарование», принима</w:t>
      </w:r>
      <w:r>
        <w:t>ют</w:t>
      </w:r>
      <w:r w:rsidRPr="006A0B22">
        <w:t xml:space="preserve"> участие во всех районных конкурсах поделок и рисунков: «Чуд</w:t>
      </w:r>
      <w:proofErr w:type="gramStart"/>
      <w:r w:rsidRPr="006A0B22">
        <w:t>о</w:t>
      </w:r>
      <w:r w:rsidR="006C4ED1">
        <w:t>-</w:t>
      </w:r>
      <w:proofErr w:type="gramEnd"/>
      <w:r w:rsidRPr="006A0B22">
        <w:t xml:space="preserve"> елка», «Гимн воде», « Образы Земли», «Румянит осень клены», «Славим творческий труд», « Творчество юных за безопасность ПДД», «Безопасная елка», «Неопалимая Купина», «Пасхальная радость» и др.</w:t>
      </w:r>
    </w:p>
    <w:p w:rsidR="006A0B22" w:rsidRPr="00560551" w:rsidRDefault="00560551" w:rsidP="006A0B22">
      <w:pPr>
        <w:rPr>
          <w:color w:val="FF0000"/>
        </w:rPr>
      </w:pPr>
      <w:r>
        <w:t xml:space="preserve"> </w:t>
      </w:r>
      <w:r w:rsidR="006A0B22" w:rsidRPr="006A0B22">
        <w:t>-</w:t>
      </w:r>
      <w:r w:rsidR="000B40A9" w:rsidRPr="000B40A9">
        <w:t xml:space="preserve"> </w:t>
      </w:r>
      <w:proofErr w:type="spellStart"/>
      <w:r w:rsidR="000B40A9" w:rsidRPr="00560551">
        <w:t>Частикова</w:t>
      </w:r>
      <w:proofErr w:type="spellEnd"/>
      <w:r w:rsidR="000B40A9" w:rsidRPr="00560551">
        <w:t xml:space="preserve"> Н.М.- </w:t>
      </w:r>
      <w:r w:rsidR="006A0B22" w:rsidRPr="006A0B22">
        <w:t xml:space="preserve">Семейная выставка творческих работ учащихся на базе муниципального образовательного автономного учреждения дополнительного образования «Центр развития творчества детей и юношества «Лабиринт» города Кирова – </w:t>
      </w:r>
      <w:r w:rsidR="006A0B22" w:rsidRPr="00560551">
        <w:rPr>
          <w:color w:val="FF0000"/>
        </w:rPr>
        <w:t>диплом 1 степени</w:t>
      </w:r>
    </w:p>
    <w:p w:rsidR="006A0B22" w:rsidRPr="00560551" w:rsidRDefault="00560551" w:rsidP="006A0B22">
      <w:pPr>
        <w:jc w:val="both"/>
        <w:rPr>
          <w:color w:val="FF0000"/>
        </w:rPr>
      </w:pPr>
      <w:r>
        <w:t xml:space="preserve"> </w:t>
      </w:r>
      <w:r w:rsidR="006A0B22" w:rsidRPr="006A0B22">
        <w:t xml:space="preserve">- Открытый региональный фестиваль декоративно-прикладного творчества "Фантазия и образ" – </w:t>
      </w:r>
      <w:r w:rsidR="006A0B22" w:rsidRPr="00560551">
        <w:rPr>
          <w:color w:val="FF0000"/>
        </w:rPr>
        <w:t>3 Диплома 1 степени</w:t>
      </w:r>
    </w:p>
    <w:p w:rsidR="005B6C38" w:rsidRPr="005B6C38" w:rsidRDefault="005B6C38" w:rsidP="005B6C38">
      <w:pPr>
        <w:jc w:val="both"/>
        <w:rPr>
          <w:i/>
          <w:sz w:val="28"/>
          <w:szCs w:val="28"/>
        </w:rPr>
      </w:pPr>
      <w:r w:rsidRPr="005B6C38">
        <w:rPr>
          <w:i/>
          <w:sz w:val="28"/>
          <w:szCs w:val="28"/>
        </w:rPr>
        <w:t xml:space="preserve">  РМО  учителей биологии и химии</w:t>
      </w:r>
    </w:p>
    <w:p w:rsidR="005B6C38" w:rsidRDefault="005B6C38" w:rsidP="005B6C38">
      <w:pPr>
        <w:jc w:val="both"/>
        <w:rPr>
          <w:bCs/>
          <w:color w:val="262626"/>
          <w:u w:val="single"/>
        </w:rPr>
      </w:pPr>
      <w:r w:rsidRPr="005B6C38">
        <w:lastRenderedPageBreak/>
        <w:t xml:space="preserve">Методическая тема </w:t>
      </w:r>
      <w:r w:rsidRPr="005B6C38">
        <w:rPr>
          <w:u w:val="single"/>
        </w:rPr>
        <w:t>«</w:t>
      </w:r>
      <w:r w:rsidRPr="005B6C38">
        <w:rPr>
          <w:color w:val="262626"/>
          <w:u w:val="single"/>
        </w:rPr>
        <w:t xml:space="preserve">Повышение компетентности педагогов  в </w:t>
      </w:r>
      <w:r w:rsidRPr="005B6C38">
        <w:rPr>
          <w:bCs/>
          <w:color w:val="262626"/>
          <w:u w:val="single"/>
        </w:rPr>
        <w:t>организации образовательной деятельности учащихся в условиях  ФГОС ООО»</w:t>
      </w:r>
    </w:p>
    <w:p w:rsidR="000B40A9" w:rsidRDefault="000B40A9" w:rsidP="005B6C38">
      <w:pPr>
        <w:jc w:val="both"/>
        <w:rPr>
          <w:bCs/>
          <w:color w:val="262626"/>
          <w:u w:val="single"/>
        </w:rPr>
      </w:pPr>
    </w:p>
    <w:p w:rsidR="00E10ACE" w:rsidRPr="00E10ACE" w:rsidRDefault="000B40A9" w:rsidP="00643553">
      <w:pPr>
        <w:jc w:val="both"/>
      </w:pPr>
      <w:r w:rsidRPr="000B40A9">
        <w:rPr>
          <w:bCs/>
          <w:color w:val="262626"/>
        </w:rPr>
        <w:t xml:space="preserve"> Учителя биологии показали высокие результаты </w:t>
      </w:r>
      <w:r>
        <w:rPr>
          <w:bCs/>
          <w:color w:val="262626"/>
        </w:rPr>
        <w:t xml:space="preserve"> в муниципальном</w:t>
      </w:r>
      <w:r w:rsidR="00E10ACE">
        <w:rPr>
          <w:bCs/>
          <w:color w:val="262626"/>
        </w:rPr>
        <w:t xml:space="preserve"> этапе ВОШ </w:t>
      </w:r>
      <w:proofErr w:type="gramStart"/>
      <w:r w:rsidR="00E10ACE">
        <w:rPr>
          <w:bCs/>
          <w:color w:val="262626"/>
        </w:rPr>
        <w:t>по</w:t>
      </w:r>
      <w:proofErr w:type="gramEnd"/>
      <w:r w:rsidR="00E10ACE">
        <w:rPr>
          <w:bCs/>
          <w:color w:val="262626"/>
        </w:rPr>
        <w:t xml:space="preserve"> </w:t>
      </w:r>
    </w:p>
    <w:p w:rsidR="007F49F1" w:rsidRDefault="0056709A" w:rsidP="0056709A">
      <w:pPr>
        <w:ind w:firstLine="900"/>
        <w:jc w:val="both"/>
        <w:rPr>
          <w:i/>
          <w:sz w:val="28"/>
          <w:szCs w:val="28"/>
        </w:rPr>
      </w:pPr>
      <w:r>
        <w:t xml:space="preserve"> </w:t>
      </w:r>
      <w:r w:rsidR="007F49F1" w:rsidRPr="007F49F1">
        <w:rPr>
          <w:i/>
          <w:sz w:val="28"/>
          <w:szCs w:val="28"/>
        </w:rPr>
        <w:t>РМО учителей-логопедов</w:t>
      </w:r>
    </w:p>
    <w:p w:rsidR="007F49F1" w:rsidRDefault="006C4ED1" w:rsidP="007F49F1">
      <w:pPr>
        <w:rPr>
          <w:u w:val="single"/>
        </w:rPr>
      </w:pPr>
      <w:r>
        <w:rPr>
          <w:u w:val="single"/>
        </w:rPr>
        <w:t xml:space="preserve"> Методическая тема</w:t>
      </w:r>
      <w:proofErr w:type="gramStart"/>
      <w:r>
        <w:rPr>
          <w:u w:val="single"/>
        </w:rPr>
        <w:t xml:space="preserve"> :</w:t>
      </w:r>
      <w:proofErr w:type="gramEnd"/>
      <w:r w:rsidR="00E10ACE">
        <w:rPr>
          <w:u w:val="single"/>
        </w:rPr>
        <w:t xml:space="preserve"> </w:t>
      </w:r>
      <w:r w:rsidR="007F49F1" w:rsidRPr="007F49F1">
        <w:rPr>
          <w:u w:val="single"/>
        </w:rPr>
        <w:t>« Коррекция нарушений устной и письменной речи у детей  в условиях формирования инклюзивной образовательной среды ОО».</w:t>
      </w:r>
    </w:p>
    <w:p w:rsidR="007F3F75" w:rsidRPr="00E10ACE" w:rsidRDefault="007F3F75" w:rsidP="007F3F75">
      <w:r w:rsidRPr="00E10ACE">
        <w:t xml:space="preserve">Сотрудничество с другими РМО и МО. </w:t>
      </w:r>
    </w:p>
    <w:p w:rsidR="007F3F75" w:rsidRPr="007F3F75" w:rsidRDefault="007F3F75" w:rsidP="007F3F75">
      <w:pPr>
        <w:rPr>
          <w:i/>
        </w:rPr>
      </w:pPr>
      <w:r w:rsidRPr="007F3F75">
        <w:t xml:space="preserve"> -  на </w:t>
      </w:r>
      <w:r w:rsidRPr="007F3F75">
        <w:rPr>
          <w:i/>
        </w:rPr>
        <w:t>РМО педагогов старших групп</w:t>
      </w:r>
      <w:r w:rsidRPr="007F3F75">
        <w:t xml:space="preserve"> города и села </w:t>
      </w:r>
      <w:proofErr w:type="spellStart"/>
      <w:r w:rsidRPr="007F3F75">
        <w:rPr>
          <w:i/>
        </w:rPr>
        <w:t>Сорокожердьева</w:t>
      </w:r>
      <w:proofErr w:type="spellEnd"/>
      <w:r w:rsidRPr="007F3F75">
        <w:rPr>
          <w:i/>
        </w:rPr>
        <w:t xml:space="preserve"> Е.В.</w:t>
      </w:r>
    </w:p>
    <w:p w:rsidR="007F3F75" w:rsidRPr="007F3F75" w:rsidRDefault="007F3F75" w:rsidP="007F3F75">
      <w:r w:rsidRPr="007F3F75">
        <w:t xml:space="preserve">    выступила по теме: «Современные подходы в организации работы с детьми,  </w:t>
      </w:r>
    </w:p>
    <w:p w:rsidR="007F3F75" w:rsidRPr="007F3F75" w:rsidRDefault="007F3F75" w:rsidP="007F3F75">
      <w:r w:rsidRPr="007F3F75">
        <w:t xml:space="preserve">    имеющими речевые нарушения» и представила педагогам  «Цветник </w:t>
      </w:r>
    </w:p>
    <w:p w:rsidR="007F3F75" w:rsidRPr="007F3F75" w:rsidRDefault="007F3F75" w:rsidP="007F3F75">
      <w:r w:rsidRPr="007F3F75">
        <w:t xml:space="preserve">    индивидуальных пособий по артикуляционной гимнастике и обучению </w:t>
      </w:r>
    </w:p>
    <w:p w:rsidR="007F3F75" w:rsidRPr="007F3F75" w:rsidRDefault="007F3F75" w:rsidP="007F3F75">
      <w:r w:rsidRPr="007F3F75">
        <w:t xml:space="preserve">    грамоте» </w:t>
      </w:r>
    </w:p>
    <w:p w:rsidR="007F3F75" w:rsidRPr="007F3F75" w:rsidRDefault="007F3F75" w:rsidP="007F3F75">
      <w:r w:rsidRPr="007F3F75">
        <w:t xml:space="preserve">  - в рамках </w:t>
      </w:r>
      <w:r w:rsidRPr="007F3F75">
        <w:rPr>
          <w:i/>
        </w:rPr>
        <w:t xml:space="preserve">районной Школы молодого воспитателя </w:t>
      </w:r>
      <w:proofErr w:type="spellStart"/>
      <w:r w:rsidRPr="007F3F75">
        <w:rPr>
          <w:i/>
        </w:rPr>
        <w:t>Щелканова</w:t>
      </w:r>
      <w:proofErr w:type="spellEnd"/>
      <w:r w:rsidRPr="007F3F75">
        <w:rPr>
          <w:i/>
        </w:rPr>
        <w:t xml:space="preserve"> Л.В.</w:t>
      </w:r>
      <w:r w:rsidRPr="007F3F75">
        <w:t xml:space="preserve">провела </w:t>
      </w:r>
    </w:p>
    <w:p w:rsidR="007F3F75" w:rsidRPr="007F3F75" w:rsidRDefault="007F3F75" w:rsidP="007F3F75">
      <w:r w:rsidRPr="007F3F75">
        <w:t xml:space="preserve">    практикум по формированию речевого дыхания у детей дошкольного возраста.</w:t>
      </w:r>
    </w:p>
    <w:p w:rsidR="007F3F75" w:rsidRPr="007F3F75" w:rsidRDefault="007F3F75" w:rsidP="007F3F75">
      <w:r w:rsidRPr="007F3F75">
        <w:t xml:space="preserve">  -  </w:t>
      </w:r>
      <w:proofErr w:type="spellStart"/>
      <w:r w:rsidRPr="007F3F75">
        <w:t>соруководителем</w:t>
      </w:r>
      <w:proofErr w:type="spellEnd"/>
      <w:r w:rsidRPr="007F3F75">
        <w:t xml:space="preserve"> </w:t>
      </w:r>
      <w:r w:rsidRPr="007F3F75">
        <w:rPr>
          <w:i/>
        </w:rPr>
        <w:t>проблемной группы</w:t>
      </w:r>
      <w:r w:rsidRPr="007F3F75">
        <w:t xml:space="preserve">  </w:t>
      </w:r>
      <w:r w:rsidRPr="007F3F75">
        <w:rPr>
          <w:i/>
        </w:rPr>
        <w:t>учителей начальных классов</w:t>
      </w:r>
      <w:r w:rsidRPr="007F3F75">
        <w:t xml:space="preserve"> </w:t>
      </w:r>
    </w:p>
    <w:p w:rsidR="007F3F75" w:rsidRPr="007F3F75" w:rsidRDefault="007F3F75" w:rsidP="007F3F75">
      <w:r w:rsidRPr="007F3F75">
        <w:t xml:space="preserve">    школы  «Реализация ФГОС </w:t>
      </w:r>
      <w:proofErr w:type="gramStart"/>
      <w:r w:rsidRPr="007F3F75">
        <w:t>обучающихся</w:t>
      </w:r>
      <w:proofErr w:type="gramEnd"/>
      <w:r w:rsidRPr="007F3F75">
        <w:t xml:space="preserve"> с ОВЗ в условия </w:t>
      </w:r>
    </w:p>
    <w:p w:rsidR="007F3F75" w:rsidRPr="007F3F75" w:rsidRDefault="007F3F75" w:rsidP="007F3F75">
      <w:pPr>
        <w:rPr>
          <w:i/>
        </w:rPr>
      </w:pPr>
      <w:r w:rsidRPr="007F3F75">
        <w:t xml:space="preserve">    общеобразовательной  школы»  являлась </w:t>
      </w:r>
      <w:proofErr w:type="spellStart"/>
      <w:r w:rsidRPr="007F3F75">
        <w:rPr>
          <w:i/>
        </w:rPr>
        <w:t>Вылегжанина</w:t>
      </w:r>
      <w:proofErr w:type="spellEnd"/>
      <w:r w:rsidRPr="007F3F75">
        <w:rPr>
          <w:i/>
        </w:rPr>
        <w:t xml:space="preserve"> М.В.</w:t>
      </w:r>
    </w:p>
    <w:p w:rsidR="007F3F75" w:rsidRPr="007F3F75" w:rsidRDefault="007F3F75" w:rsidP="007F3F75">
      <w:r w:rsidRPr="007F3F75">
        <w:t xml:space="preserve"> -  провела практикум </w:t>
      </w:r>
      <w:r w:rsidRPr="007F3F75">
        <w:rPr>
          <w:i/>
        </w:rPr>
        <w:t>для воспитателей ДОУ</w:t>
      </w:r>
      <w:r w:rsidRPr="007F3F75">
        <w:t xml:space="preserve"> по обучению грамоте  на тему:</w:t>
      </w:r>
    </w:p>
    <w:p w:rsidR="007F3F75" w:rsidRPr="007F3F75" w:rsidRDefault="007F3F75" w:rsidP="007F3F75">
      <w:pPr>
        <w:rPr>
          <w:i/>
        </w:rPr>
      </w:pPr>
      <w:r w:rsidRPr="007F3F75">
        <w:t xml:space="preserve">    «Звуки /т/ и /</w:t>
      </w:r>
      <w:proofErr w:type="spellStart"/>
      <w:r w:rsidRPr="007F3F75">
        <w:t>ть</w:t>
      </w:r>
      <w:proofErr w:type="spellEnd"/>
      <w:r w:rsidRPr="007F3F75">
        <w:t>/. Буква</w:t>
      </w:r>
      <w:proofErr w:type="gramStart"/>
      <w:r w:rsidRPr="007F3F75">
        <w:t xml:space="preserve"> Т</w:t>
      </w:r>
      <w:proofErr w:type="gramEnd"/>
      <w:r w:rsidRPr="007F3F75">
        <w:t xml:space="preserve">» </w:t>
      </w:r>
      <w:proofErr w:type="spellStart"/>
      <w:r w:rsidRPr="007F3F75">
        <w:rPr>
          <w:i/>
        </w:rPr>
        <w:t>Быданова</w:t>
      </w:r>
      <w:proofErr w:type="spellEnd"/>
      <w:r w:rsidRPr="007F3F75">
        <w:rPr>
          <w:i/>
        </w:rPr>
        <w:t xml:space="preserve"> Е.В.</w:t>
      </w:r>
    </w:p>
    <w:p w:rsidR="007F3F75" w:rsidRPr="007F3F75" w:rsidRDefault="007F3F75" w:rsidP="007F3F75">
      <w:pPr>
        <w:rPr>
          <w:u w:val="single"/>
        </w:rPr>
      </w:pPr>
      <w:r w:rsidRPr="007F3F75">
        <w:rPr>
          <w:u w:val="single"/>
        </w:rPr>
        <w:t>Наиболее удачными  и результативными в 2017 – 18г были:</w:t>
      </w:r>
    </w:p>
    <w:p w:rsidR="007F3F75" w:rsidRPr="007F3F75" w:rsidRDefault="007F3F75" w:rsidP="007F3F75">
      <w:r w:rsidRPr="007F3F75">
        <w:t xml:space="preserve">- открытое  </w:t>
      </w:r>
      <w:r w:rsidRPr="007F3F75">
        <w:rPr>
          <w:i/>
        </w:rPr>
        <w:t>логопедическое занятие</w:t>
      </w:r>
      <w:r w:rsidRPr="007F3F75">
        <w:t xml:space="preserve"> на тему: «Постановка и  закрепление звуков </w:t>
      </w:r>
    </w:p>
    <w:p w:rsidR="007F3F75" w:rsidRPr="007F3F75" w:rsidRDefault="007F3F75" w:rsidP="007F3F75">
      <w:r w:rsidRPr="007F3F75">
        <w:t>/</w:t>
      </w:r>
      <w:proofErr w:type="spellStart"/>
      <w:proofErr w:type="gramStart"/>
      <w:r w:rsidRPr="007F3F75">
        <w:t>р</w:t>
      </w:r>
      <w:proofErr w:type="spellEnd"/>
      <w:proofErr w:type="gramEnd"/>
      <w:r w:rsidRPr="007F3F75">
        <w:t xml:space="preserve"> - </w:t>
      </w:r>
      <w:proofErr w:type="spellStart"/>
      <w:r w:rsidRPr="007F3F75">
        <w:t>рь</w:t>
      </w:r>
      <w:proofErr w:type="spellEnd"/>
      <w:r w:rsidRPr="007F3F75">
        <w:t xml:space="preserve">/  у детей дошкольного возраста в ходе  игровой деятельности» , </w:t>
      </w:r>
    </w:p>
    <w:p w:rsidR="007F3F75" w:rsidRPr="007F3F75" w:rsidRDefault="007F3F75" w:rsidP="007F3F75">
      <w:r w:rsidRPr="007F3F75">
        <w:t xml:space="preserve">   </w:t>
      </w:r>
      <w:proofErr w:type="gramStart"/>
      <w:r w:rsidRPr="007F3F75">
        <w:t>проведённое</w:t>
      </w:r>
      <w:proofErr w:type="gramEnd"/>
      <w:r w:rsidRPr="007F3F75">
        <w:t xml:space="preserve">  </w:t>
      </w:r>
      <w:r w:rsidRPr="007F3F75">
        <w:rPr>
          <w:i/>
        </w:rPr>
        <w:t xml:space="preserve">учителем – логопедом </w:t>
      </w:r>
      <w:proofErr w:type="spellStart"/>
      <w:r w:rsidRPr="007F3F75">
        <w:rPr>
          <w:i/>
        </w:rPr>
        <w:t>Быдановой</w:t>
      </w:r>
      <w:proofErr w:type="spellEnd"/>
      <w:r w:rsidRPr="007F3F75">
        <w:rPr>
          <w:i/>
        </w:rPr>
        <w:t xml:space="preserve"> Е.В.</w:t>
      </w:r>
      <w:r w:rsidRPr="007F3F75">
        <w:t>на базе ДОУ №7</w:t>
      </w:r>
    </w:p>
    <w:p w:rsidR="007F3F75" w:rsidRPr="007F3F75" w:rsidRDefault="007F3F75" w:rsidP="007F3F75">
      <w:r w:rsidRPr="007F3F75">
        <w:t xml:space="preserve">   «</w:t>
      </w:r>
      <w:proofErr w:type="spellStart"/>
      <w:r w:rsidRPr="007F3F75">
        <w:t>Алёнушка</w:t>
      </w:r>
      <w:proofErr w:type="spellEnd"/>
      <w:r w:rsidRPr="007F3F75">
        <w:t>».</w:t>
      </w:r>
    </w:p>
    <w:p w:rsidR="007F3F75" w:rsidRPr="007F3F75" w:rsidRDefault="007F3F75" w:rsidP="007F3F75">
      <w:r w:rsidRPr="007F3F75">
        <w:t xml:space="preserve">- участие в </w:t>
      </w:r>
      <w:r w:rsidRPr="007F3F75">
        <w:rPr>
          <w:i/>
        </w:rPr>
        <w:t xml:space="preserve">окружном </w:t>
      </w:r>
      <w:r w:rsidRPr="007F3F75">
        <w:t xml:space="preserve"> </w:t>
      </w:r>
      <w:r w:rsidRPr="007F3F75">
        <w:rPr>
          <w:i/>
        </w:rPr>
        <w:t>конкурсе дидактических материалов</w:t>
      </w:r>
      <w:r w:rsidRPr="007F3F75">
        <w:t xml:space="preserve"> на тему</w:t>
      </w:r>
    </w:p>
    <w:p w:rsidR="007F3F75" w:rsidRPr="007F3F75" w:rsidRDefault="007F3F75" w:rsidP="007F3F75">
      <w:r w:rsidRPr="007F3F75">
        <w:t xml:space="preserve">   «Логопедический пальчиковый театр» в рамках </w:t>
      </w:r>
      <w:r w:rsidRPr="007F3F75">
        <w:rPr>
          <w:lang w:val="en-US"/>
        </w:rPr>
        <w:t>VIII</w:t>
      </w:r>
      <w:r w:rsidRPr="007F3F75">
        <w:t xml:space="preserve"> научно – </w:t>
      </w:r>
      <w:proofErr w:type="gramStart"/>
      <w:r w:rsidRPr="007F3F75">
        <w:t>практической</w:t>
      </w:r>
      <w:proofErr w:type="gramEnd"/>
      <w:r w:rsidRPr="007F3F75">
        <w:t xml:space="preserve"> </w:t>
      </w:r>
    </w:p>
    <w:p w:rsidR="007F3F75" w:rsidRPr="007F3F75" w:rsidRDefault="007F3F75" w:rsidP="007F3F75">
      <w:pPr>
        <w:rPr>
          <w:i/>
        </w:rPr>
      </w:pPr>
      <w:r w:rsidRPr="007F3F75">
        <w:t xml:space="preserve">   конференции «Дошкольное образование: теория и практика» </w:t>
      </w:r>
      <w:r w:rsidRPr="007F3F75">
        <w:rPr>
          <w:i/>
        </w:rPr>
        <w:t xml:space="preserve">учителя – логопеда </w:t>
      </w:r>
    </w:p>
    <w:p w:rsidR="007F3F75" w:rsidRPr="007F3F75" w:rsidRDefault="007F3F75" w:rsidP="007F3F75">
      <w:pPr>
        <w:rPr>
          <w:i/>
        </w:rPr>
      </w:pPr>
      <w:r w:rsidRPr="007F3F75">
        <w:rPr>
          <w:i/>
        </w:rPr>
        <w:t xml:space="preserve">   ДОУ №6 «Теремок» Кашиной О.Г.</w:t>
      </w:r>
    </w:p>
    <w:p w:rsidR="007F3F75" w:rsidRPr="007F3F75" w:rsidRDefault="007F3F75" w:rsidP="007F3F75">
      <w:r w:rsidRPr="007F3F75">
        <w:t xml:space="preserve">-  </w:t>
      </w:r>
      <w:r w:rsidRPr="007F3F75">
        <w:rPr>
          <w:i/>
        </w:rPr>
        <w:t>практикум</w:t>
      </w:r>
      <w:r w:rsidRPr="007F3F75">
        <w:t xml:space="preserve"> по формированию речевого дыхания у детей дошкольного возраста,</w:t>
      </w:r>
    </w:p>
    <w:p w:rsidR="007F3F75" w:rsidRPr="007F3F75" w:rsidRDefault="007F3F75" w:rsidP="007F3F75">
      <w:pPr>
        <w:rPr>
          <w:i/>
        </w:rPr>
      </w:pPr>
      <w:r w:rsidRPr="007F3F75">
        <w:t xml:space="preserve">   проведённый  </w:t>
      </w:r>
      <w:r w:rsidRPr="007F3F75">
        <w:rPr>
          <w:i/>
        </w:rPr>
        <w:t xml:space="preserve">учителем – логопедом ДОУ №6 «Теремок» </w:t>
      </w:r>
      <w:proofErr w:type="spellStart"/>
      <w:r w:rsidRPr="007F3F75">
        <w:rPr>
          <w:i/>
        </w:rPr>
        <w:t>Щелкановой</w:t>
      </w:r>
      <w:proofErr w:type="spellEnd"/>
    </w:p>
    <w:p w:rsidR="007F3F75" w:rsidRPr="007F3F75" w:rsidRDefault="007F3F75" w:rsidP="007F3F75">
      <w:pPr>
        <w:rPr>
          <w:i/>
        </w:rPr>
      </w:pPr>
      <w:r w:rsidRPr="007F3F75">
        <w:rPr>
          <w:i/>
        </w:rPr>
        <w:t xml:space="preserve">  Л.В.</w:t>
      </w:r>
      <w:r w:rsidRPr="007F3F75">
        <w:t xml:space="preserve"> в рамках </w:t>
      </w:r>
      <w:r w:rsidRPr="007F3F75">
        <w:rPr>
          <w:i/>
        </w:rPr>
        <w:t xml:space="preserve">районной Школы молодого воспитателя. </w:t>
      </w:r>
    </w:p>
    <w:p w:rsidR="00CB411C" w:rsidRDefault="00E10ACE" w:rsidP="00CB411C">
      <w:pPr>
        <w:rPr>
          <w:u w:val="single"/>
        </w:rPr>
      </w:pPr>
      <w:r>
        <w:rPr>
          <w:u w:val="single"/>
        </w:rPr>
        <w:t xml:space="preserve"> </w:t>
      </w:r>
      <w:proofErr w:type="spellStart"/>
      <w:r>
        <w:rPr>
          <w:u w:val="single"/>
        </w:rPr>
        <w:t>Т.О</w:t>
      </w:r>
      <w:proofErr w:type="gramStart"/>
      <w:r>
        <w:rPr>
          <w:u w:val="single"/>
        </w:rPr>
        <w:t>,</w:t>
      </w:r>
      <w:r w:rsidR="00560551">
        <w:rPr>
          <w:u w:val="single"/>
        </w:rPr>
        <w:t>в</w:t>
      </w:r>
      <w:proofErr w:type="gramEnd"/>
      <w:r w:rsidR="00560551">
        <w:rPr>
          <w:u w:val="single"/>
        </w:rPr>
        <w:t>се</w:t>
      </w:r>
      <w:proofErr w:type="spellEnd"/>
      <w:r w:rsidR="006C4ED1">
        <w:rPr>
          <w:u w:val="single"/>
        </w:rPr>
        <w:t xml:space="preserve"> учителя-предметники, учителя начальных </w:t>
      </w:r>
      <w:proofErr w:type="spellStart"/>
      <w:r w:rsidR="006C4ED1">
        <w:rPr>
          <w:u w:val="single"/>
        </w:rPr>
        <w:t>классовы</w:t>
      </w:r>
      <w:proofErr w:type="spellEnd"/>
      <w:r w:rsidR="006C4ED1">
        <w:rPr>
          <w:u w:val="single"/>
        </w:rPr>
        <w:t xml:space="preserve"> и узкие специалисты в </w:t>
      </w:r>
      <w:proofErr w:type="spellStart"/>
      <w:r w:rsidR="006C4ED1">
        <w:rPr>
          <w:u w:val="single"/>
        </w:rPr>
        <w:t>Белохолуницком</w:t>
      </w:r>
      <w:proofErr w:type="spellEnd"/>
      <w:r w:rsidR="006C4ED1">
        <w:rPr>
          <w:u w:val="single"/>
        </w:rPr>
        <w:t xml:space="preserve"> районе решают одну задачу-повышение качества образования.</w:t>
      </w:r>
    </w:p>
    <w:p w:rsidR="00E10ACE" w:rsidRDefault="00E10ACE" w:rsidP="00CB411C">
      <w:pPr>
        <w:rPr>
          <w:u w:val="single"/>
        </w:rPr>
      </w:pPr>
    </w:p>
    <w:p w:rsidR="00060B0D" w:rsidRPr="00CB411C" w:rsidRDefault="006C4ED1" w:rsidP="00CB411C">
      <w:pPr>
        <w:rPr>
          <w:u w:val="single"/>
        </w:rPr>
      </w:pPr>
      <w:r>
        <w:t xml:space="preserve">Наши лучшие учителя, учителя-победители и призёры!!! </w:t>
      </w:r>
      <w:r w:rsidR="002C13CB" w:rsidRPr="00AE02DC">
        <w:t xml:space="preserve"> </w:t>
      </w:r>
      <w:r w:rsidR="00850C41">
        <w:t xml:space="preserve"> Они есть в каждой школе.</w:t>
      </w:r>
    </w:p>
    <w:p w:rsidR="00E15DF3" w:rsidRPr="00CB411C" w:rsidRDefault="00CB411C" w:rsidP="00E15DF3">
      <w:pPr>
        <w:jc w:val="both"/>
        <w:rPr>
          <w:b/>
        </w:rPr>
      </w:pPr>
      <w:r w:rsidRPr="00CB411C">
        <w:rPr>
          <w:b/>
        </w:rPr>
        <w:t xml:space="preserve"> </w:t>
      </w:r>
    </w:p>
    <w:p w:rsidR="008327E0" w:rsidRDefault="008327E0" w:rsidP="00CB411C">
      <w:pPr>
        <w:jc w:val="both"/>
        <w:rPr>
          <w:b/>
        </w:rPr>
      </w:pPr>
      <w:r>
        <w:rPr>
          <w:b/>
        </w:rPr>
        <w:t>2.2</w:t>
      </w:r>
      <w:r w:rsidR="00CB411C" w:rsidRPr="00CB411C">
        <w:rPr>
          <w:b/>
        </w:rPr>
        <w:t xml:space="preserve">Участие педагогов </w:t>
      </w:r>
      <w:r>
        <w:rPr>
          <w:b/>
        </w:rPr>
        <w:t xml:space="preserve"> в конкурсах.</w:t>
      </w:r>
    </w:p>
    <w:p w:rsidR="00476B56" w:rsidRDefault="00476B56" w:rsidP="00CB411C">
      <w:pPr>
        <w:jc w:val="both"/>
        <w:rPr>
          <w:b/>
        </w:rPr>
      </w:pPr>
    </w:p>
    <w:p w:rsidR="00476B56" w:rsidRPr="00476B56" w:rsidRDefault="00476B56" w:rsidP="00476B56">
      <w:r>
        <w:t xml:space="preserve">.В этом году в честь 130 </w:t>
      </w:r>
      <w:proofErr w:type="spellStart"/>
      <w:r>
        <w:t>летия</w:t>
      </w:r>
      <w:proofErr w:type="spellEnd"/>
      <w:r>
        <w:t xml:space="preserve"> великого российского педагога А.С. Макаренко состоялся Всероссийский дистанционный конкурс. Наш район принял активное участие в данном мероприятии. В результате так выглядит  с</w:t>
      </w:r>
      <w:r w:rsidRPr="00476B56">
        <w:t>писок победителей конкурса им. А.С.Макаренко</w:t>
      </w:r>
      <w:r>
        <w:t>.</w:t>
      </w:r>
    </w:p>
    <w:p w:rsidR="00476B56" w:rsidRDefault="00476B56" w:rsidP="00476B56">
      <w:pPr>
        <w:rPr>
          <w:b/>
          <w:sz w:val="32"/>
          <w:szCs w:val="32"/>
        </w:rPr>
      </w:pP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лошина К.П.-МКОУ СОШ с УИОП </w:t>
      </w:r>
      <w:proofErr w:type="spellStart"/>
      <w:r>
        <w:rPr>
          <w:rFonts w:ascii="Times New Roman" w:hAnsi="Times New Roman"/>
          <w:sz w:val="24"/>
          <w:szCs w:val="24"/>
        </w:rPr>
        <w:t>им.В.И.Десяткова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укина Г.А. МКОУ СОШ с УИОП </w:t>
      </w:r>
      <w:proofErr w:type="spellStart"/>
      <w:r>
        <w:rPr>
          <w:rFonts w:ascii="Times New Roman" w:hAnsi="Times New Roman"/>
          <w:sz w:val="24"/>
          <w:szCs w:val="24"/>
        </w:rPr>
        <w:t>им.В.И.Десяткова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ылегжа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фи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Т.Г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скина Е.А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нч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пёрова Н.Л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знецова В.Е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нова З.Е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рен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аева И.В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чкова Е.А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юф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макова С.И.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ст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М.-ШИ №1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р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>.ШИ №1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оегл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Н.-ШИ №2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това Л.В. .-ШИ №2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бова И.В. .-ШИ №2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ют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- .-ШИ №2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това Е.Г.- КОГОБУ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б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Д.-КОГОБУ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рянова И.В.- КОГОБУ</w:t>
      </w:r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алина </w:t>
      </w:r>
      <w:proofErr w:type="spellStart"/>
      <w:r>
        <w:rPr>
          <w:rFonts w:ascii="Times New Roman" w:hAnsi="Times New Roman"/>
          <w:sz w:val="24"/>
          <w:szCs w:val="24"/>
        </w:rPr>
        <w:t>Е.З.-Быданово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убов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В.-Быданово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кова </w:t>
      </w:r>
      <w:proofErr w:type="spellStart"/>
      <w:r>
        <w:rPr>
          <w:rFonts w:ascii="Times New Roman" w:hAnsi="Times New Roman"/>
          <w:sz w:val="24"/>
          <w:szCs w:val="24"/>
        </w:rPr>
        <w:t>Н.В.-Быданово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ед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Л.-Быданово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ина </w:t>
      </w:r>
      <w:proofErr w:type="spellStart"/>
      <w:r>
        <w:rPr>
          <w:rFonts w:ascii="Times New Roman" w:hAnsi="Times New Roman"/>
          <w:sz w:val="24"/>
          <w:szCs w:val="24"/>
        </w:rPr>
        <w:t>С.Б.-Быданово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сты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.О.-Подрезчиха</w:t>
      </w:r>
      <w:proofErr w:type="spellEnd"/>
    </w:p>
    <w:p w:rsidR="00476B56" w:rsidRDefault="00476B56" w:rsidP="00476B56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хиатхе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Ю.-Подрезчиха</w:t>
      </w:r>
      <w:proofErr w:type="spellEnd"/>
    </w:p>
    <w:p w:rsidR="008327E0" w:rsidRDefault="00476B56" w:rsidP="00476B56">
      <w:pPr>
        <w:jc w:val="both"/>
      </w:pPr>
      <w:r>
        <w:t xml:space="preserve">       32.Уськеева </w:t>
      </w:r>
      <w:proofErr w:type="spellStart"/>
      <w:r>
        <w:t>Е.М.-Подрезчиха</w:t>
      </w:r>
      <w:proofErr w:type="spellEnd"/>
    </w:p>
    <w:p w:rsidR="00476B56" w:rsidRDefault="00476B56" w:rsidP="00476B56">
      <w:pPr>
        <w:jc w:val="both"/>
      </w:pPr>
    </w:p>
    <w:p w:rsidR="00476B56" w:rsidRDefault="00476B56" w:rsidP="00476B56">
      <w:pPr>
        <w:jc w:val="both"/>
        <w:rPr>
          <w:b/>
        </w:rPr>
      </w:pPr>
      <w:r>
        <w:t>Кроме того, в каждой образовательной организации есть свои победители и призёры на региональном и муниципальном уровнях, которых нельзя не отметить.</w:t>
      </w:r>
    </w:p>
    <w:p w:rsidR="00CB411C" w:rsidRPr="00CB411C" w:rsidRDefault="00CB411C" w:rsidP="00CB411C">
      <w:pPr>
        <w:jc w:val="both"/>
        <w:rPr>
          <w:b/>
        </w:rPr>
      </w:pPr>
      <w:r w:rsidRPr="00CB411C">
        <w:rPr>
          <w:b/>
        </w:rPr>
        <w:t>КОГОБУ СШ с УИОП г. Белой Холуницы в конкурсах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60"/>
        <w:gridCol w:w="4395"/>
        <w:gridCol w:w="2126"/>
        <w:gridCol w:w="2126"/>
      </w:tblGrid>
      <w:tr w:rsidR="00CB411C" w:rsidRPr="00FD51C6" w:rsidTr="002354C3">
        <w:tc>
          <w:tcPr>
            <w:tcW w:w="708" w:type="dxa"/>
            <w:shd w:val="clear" w:color="auto" w:fill="auto"/>
          </w:tcPr>
          <w:p w:rsidR="00CB411C" w:rsidRPr="00FD51C6" w:rsidRDefault="00CB411C" w:rsidP="002354C3">
            <w:pPr>
              <w:rPr>
                <w:b/>
              </w:rPr>
            </w:pPr>
            <w:r w:rsidRPr="00FD51C6">
              <w:rPr>
                <w:b/>
              </w:rPr>
              <w:t xml:space="preserve">№ </w:t>
            </w:r>
            <w:proofErr w:type="spellStart"/>
            <w:proofErr w:type="gramStart"/>
            <w:r w:rsidRPr="00FD51C6">
              <w:rPr>
                <w:b/>
              </w:rPr>
              <w:t>п</w:t>
            </w:r>
            <w:proofErr w:type="spellEnd"/>
            <w:proofErr w:type="gramEnd"/>
            <w:r w:rsidRPr="00FD51C6">
              <w:rPr>
                <w:b/>
              </w:rPr>
              <w:t>/</w:t>
            </w:r>
            <w:proofErr w:type="spellStart"/>
            <w:r w:rsidRPr="00FD51C6">
              <w:rPr>
                <w:b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B411C" w:rsidRPr="00FD51C6" w:rsidRDefault="00CB411C" w:rsidP="002354C3">
            <w:pPr>
              <w:rPr>
                <w:b/>
              </w:rPr>
            </w:pPr>
            <w:r w:rsidRPr="00FD51C6">
              <w:rPr>
                <w:b/>
              </w:rPr>
              <w:t>Ф.И.О. учителя</w:t>
            </w:r>
          </w:p>
        </w:tc>
        <w:tc>
          <w:tcPr>
            <w:tcW w:w="4395" w:type="dxa"/>
            <w:shd w:val="clear" w:color="auto" w:fill="auto"/>
          </w:tcPr>
          <w:p w:rsidR="00CB411C" w:rsidRPr="00FD51C6" w:rsidRDefault="00CB411C" w:rsidP="002354C3">
            <w:pPr>
              <w:rPr>
                <w:b/>
              </w:rPr>
            </w:pPr>
            <w:r w:rsidRPr="00FD51C6">
              <w:rPr>
                <w:b/>
              </w:rPr>
              <w:t>Название мероприятия</w:t>
            </w:r>
          </w:p>
        </w:tc>
        <w:tc>
          <w:tcPr>
            <w:tcW w:w="2126" w:type="dxa"/>
          </w:tcPr>
          <w:p w:rsidR="00CB411C" w:rsidRPr="00FD51C6" w:rsidRDefault="00CB411C" w:rsidP="002354C3">
            <w:pPr>
              <w:rPr>
                <w:b/>
              </w:rPr>
            </w:pPr>
            <w:r w:rsidRPr="00FD51C6">
              <w:rPr>
                <w:b/>
              </w:rPr>
              <w:t xml:space="preserve">Уровень </w:t>
            </w:r>
          </w:p>
        </w:tc>
        <w:tc>
          <w:tcPr>
            <w:tcW w:w="2126" w:type="dxa"/>
            <w:shd w:val="clear" w:color="auto" w:fill="auto"/>
          </w:tcPr>
          <w:p w:rsidR="00CB411C" w:rsidRPr="00FD51C6" w:rsidRDefault="00CB411C" w:rsidP="002354C3">
            <w:pPr>
              <w:rPr>
                <w:b/>
              </w:rPr>
            </w:pPr>
            <w:r w:rsidRPr="00FD51C6">
              <w:rPr>
                <w:b/>
              </w:rPr>
              <w:t xml:space="preserve">Результат </w:t>
            </w:r>
          </w:p>
        </w:tc>
      </w:tr>
      <w:tr w:rsidR="00CB411C" w:rsidRPr="00FD51C6" w:rsidTr="002354C3">
        <w:trPr>
          <w:trHeight w:val="770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pPr>
              <w:jc w:val="both"/>
            </w:pPr>
            <w:r w:rsidRPr="00FD51C6">
              <w:t>Полуэктова М.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Межрегиональная акция «Есенинский диктант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межрегион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1 степени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Международный конкурс «ИКТ в педагогике 21 века. Лучшая презентац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1 степени.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Конкурс сайтов педагогов ОО Северного образовательного округ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окружно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1 степени.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pPr>
              <w:jc w:val="both"/>
            </w:pPr>
            <w:proofErr w:type="spellStart"/>
            <w:r w:rsidRPr="00FD51C6">
              <w:t>Катаргина</w:t>
            </w:r>
            <w:proofErr w:type="spellEnd"/>
            <w:r w:rsidRPr="00FD51C6">
              <w:t xml:space="preserve"> Е.А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Международное тестирование «Права ребенка – обязанности взрослы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за 1 место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Шитова Е.В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"Предметно-методическая олимпиада работников образовательных организаций" по предмету/направлению "Изобразительное искусство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ИРО Кировской об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Победитель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Всероссийское тестирование педагогов "Единый урок. РФ</w:t>
            </w:r>
            <w:proofErr w:type="gramStart"/>
            <w:r w:rsidRPr="00FD51C6">
              <w:t>."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500 лучших учителей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 xml:space="preserve"> Васильева Л.Ю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Всероссийская олимпиада «Подари знание»</w:t>
            </w:r>
          </w:p>
          <w:p w:rsidR="00CB411C" w:rsidRPr="00FD51C6" w:rsidRDefault="00CB411C" w:rsidP="002354C3">
            <w:r w:rsidRPr="00FD51C6">
              <w:t>Олимпиада: Классное руковод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победителя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«Традиционные и инновационные системы контроля и оценки знаний учащихся»</w:t>
            </w:r>
          </w:p>
          <w:p w:rsidR="00CB411C" w:rsidRPr="00FD51C6" w:rsidRDefault="00CB411C" w:rsidP="002354C3">
            <w:r w:rsidRPr="00FD51C6">
              <w:t>блиц-олимпиада</w:t>
            </w:r>
          </w:p>
          <w:p w:rsidR="00CB411C" w:rsidRPr="00FD51C6" w:rsidRDefault="00CB411C" w:rsidP="002354C3">
            <w:r w:rsidRPr="00FD51C6">
              <w:t>на Всероссийском конкурсе «</w:t>
            </w:r>
            <w:proofErr w:type="spellStart"/>
            <w:r w:rsidRPr="00FD51C6">
              <w:t>Умната</w:t>
            </w:r>
            <w:proofErr w:type="spellEnd"/>
            <w:r w:rsidRPr="00FD51C6"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победителя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Красных Ж.В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 xml:space="preserve">«Всероссийская </w:t>
            </w:r>
            <w:proofErr w:type="spellStart"/>
            <w:r w:rsidRPr="00FD51C6">
              <w:t>Выставка</w:t>
            </w:r>
            <w:proofErr w:type="gramStart"/>
            <w:r w:rsidRPr="00FD51C6">
              <w:t>.Р</w:t>
            </w:r>
            <w:proofErr w:type="gramEnd"/>
            <w:r w:rsidRPr="00FD51C6">
              <w:t>Ф</w:t>
            </w:r>
            <w:proofErr w:type="spellEnd"/>
            <w:r w:rsidRPr="00FD51C6">
              <w:t xml:space="preserve">» Интернет-акция «Методические разработки и творческие работы учителей»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Лауреат-победитель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2. Международный интернет-конкурс «</w:t>
            </w:r>
            <w:proofErr w:type="spellStart"/>
            <w:r w:rsidRPr="00FD51C6">
              <w:t>Системно-деятельностный</w:t>
            </w:r>
            <w:proofErr w:type="spellEnd"/>
            <w:r w:rsidRPr="00FD51C6">
              <w:t xml:space="preserve"> подход в условиях реализации ФГОС на уроках математики» (олимпиад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1 степени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3. Всероссийская блиц-олимпиада «Теоретические аспекты содержания ФГОС НОО» (олимпиад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1 степени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pPr>
              <w:rPr>
                <w:lang w:bidi="ru-RU"/>
              </w:rPr>
            </w:pPr>
            <w:r w:rsidRPr="00FD51C6">
              <w:rPr>
                <w:lang w:bidi="ru-RU"/>
              </w:rPr>
              <w:t>Симонова С.Н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pPr>
              <w:rPr>
                <w:lang w:bidi="ru-RU"/>
              </w:rPr>
            </w:pPr>
            <w:r w:rsidRPr="00FD51C6">
              <w:t xml:space="preserve">-Блиц-олимпиада: "Инновационные методы и формы на уроке"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Победитель</w:t>
            </w:r>
            <w:proofErr w:type="gramStart"/>
            <w:r w:rsidRPr="00CB411C">
              <w:rPr>
                <w:color w:val="FF0000"/>
              </w:rPr>
              <w:t>1</w:t>
            </w:r>
            <w:proofErr w:type="gramEnd"/>
            <w:r w:rsidRPr="00CB411C">
              <w:rPr>
                <w:color w:val="FF0000"/>
              </w:rPr>
              <w:t xml:space="preserve"> место</w:t>
            </w:r>
          </w:p>
        </w:tc>
      </w:tr>
      <w:tr w:rsidR="00CB411C" w:rsidRPr="00FD51C6" w:rsidTr="002354C3">
        <w:trPr>
          <w:trHeight w:val="568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Блиц-олимпиада: «</w:t>
            </w:r>
            <w:r w:rsidRPr="00FD51C6">
              <w:rPr>
                <w:shd w:val="clear" w:color="auto" w:fill="FFFFFF"/>
              </w:rPr>
              <w:t>Формирование универсальных учебных действи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Победитель</w:t>
            </w:r>
            <w:proofErr w:type="gramStart"/>
            <w:r w:rsidRPr="00CB411C">
              <w:rPr>
                <w:color w:val="FF0000"/>
              </w:rPr>
              <w:t>1</w:t>
            </w:r>
            <w:proofErr w:type="gramEnd"/>
            <w:r w:rsidRPr="00CB411C">
              <w:rPr>
                <w:color w:val="FF0000"/>
              </w:rPr>
              <w:t xml:space="preserve"> место</w:t>
            </w:r>
          </w:p>
        </w:tc>
      </w:tr>
      <w:tr w:rsidR="00CB411C" w:rsidRPr="00FD51C6" w:rsidTr="002354C3">
        <w:trPr>
          <w:trHeight w:val="578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/>
        </w:tc>
      </w:tr>
      <w:tr w:rsidR="00CB411C" w:rsidRPr="00FD51C6" w:rsidTr="002354C3">
        <w:trPr>
          <w:trHeight w:val="342"/>
        </w:trPr>
        <w:tc>
          <w:tcPr>
            <w:tcW w:w="708" w:type="dxa"/>
            <w:shd w:val="clear" w:color="auto" w:fill="auto"/>
          </w:tcPr>
          <w:p w:rsidR="00CB411C" w:rsidRPr="00FD51C6" w:rsidRDefault="00CB411C" w:rsidP="002354C3">
            <w:r w:rsidRPr="00FD51C6">
              <w:t>8</w:t>
            </w:r>
          </w:p>
        </w:tc>
        <w:tc>
          <w:tcPr>
            <w:tcW w:w="1560" w:type="dxa"/>
            <w:shd w:val="clear" w:color="auto" w:fill="auto"/>
          </w:tcPr>
          <w:p w:rsidR="00CB411C" w:rsidRPr="00FD51C6" w:rsidRDefault="00CB411C" w:rsidP="002354C3">
            <w:proofErr w:type="spellStart"/>
            <w:r w:rsidRPr="00FD51C6">
              <w:t>Сорокожердьева</w:t>
            </w:r>
            <w:proofErr w:type="spellEnd"/>
            <w:r w:rsidRPr="00FD51C6">
              <w:t xml:space="preserve"> Е.Н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 xml:space="preserve"> 1.Всероссийского конкурса «</w:t>
            </w:r>
            <w:proofErr w:type="spellStart"/>
            <w:r w:rsidRPr="00FD51C6">
              <w:t>Умната</w:t>
            </w:r>
            <w:proofErr w:type="spellEnd"/>
            <w:r w:rsidRPr="00FD51C6">
              <w:t xml:space="preserve">» в блиц – олимпиаде «Формирование универсальных учебных действий на уроках и во внеурочной деятельности»  2. 2.Международный  конкурс "Современные образовательные технологии в профессиональной деятельности педагога" от журнала "Педагог" </w:t>
            </w:r>
          </w:p>
          <w:p w:rsidR="00CB411C" w:rsidRPr="00FD51C6" w:rsidRDefault="00CB411C" w:rsidP="002354C3">
            <w:r w:rsidRPr="00FD51C6">
              <w:t xml:space="preserve">3. </w:t>
            </w:r>
            <w:r w:rsidRPr="00FD51C6">
              <w:rPr>
                <w:lang w:val="en-US"/>
              </w:rPr>
              <w:t>V</w:t>
            </w:r>
            <w:r w:rsidRPr="00FD51C6">
              <w:t xml:space="preserve"> Всероссийский педагогический конкурс "</w:t>
            </w:r>
            <w:proofErr w:type="spellStart"/>
            <w:r w:rsidRPr="00FD51C6">
              <w:t>ФГОСОБРазование</w:t>
            </w:r>
            <w:proofErr w:type="spellEnd"/>
            <w:r w:rsidRPr="00FD51C6">
              <w:t xml:space="preserve">" в номинации "Современные образовательные технологии по ФГОС"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  <w:p w:rsidR="00CB411C" w:rsidRPr="00FD51C6" w:rsidRDefault="00CB411C" w:rsidP="002354C3"/>
          <w:p w:rsidR="00CB411C" w:rsidRPr="00FD51C6" w:rsidRDefault="00CB411C" w:rsidP="002354C3"/>
          <w:p w:rsidR="00CB411C" w:rsidRPr="00FD51C6" w:rsidRDefault="00CB411C" w:rsidP="002354C3">
            <w:r w:rsidRPr="00FD51C6">
              <w:t>Международный</w:t>
            </w:r>
          </w:p>
          <w:p w:rsidR="00CB411C" w:rsidRPr="00FD51C6" w:rsidRDefault="00CB411C" w:rsidP="002354C3"/>
          <w:p w:rsidR="00CB411C" w:rsidRPr="00FD51C6" w:rsidRDefault="00CB411C" w:rsidP="002354C3"/>
          <w:p w:rsidR="00CB411C" w:rsidRPr="00FD51C6" w:rsidRDefault="00CB411C" w:rsidP="002354C3">
            <w:r w:rsidRPr="00FD51C6">
              <w:t>Всероссийский</w:t>
            </w:r>
          </w:p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победителя (I место)</w:t>
            </w:r>
          </w:p>
          <w:p w:rsidR="00CB411C" w:rsidRPr="00FD51C6" w:rsidRDefault="00CB411C" w:rsidP="002354C3"/>
          <w:p w:rsidR="00CB411C" w:rsidRPr="00FD51C6" w:rsidRDefault="00CB411C" w:rsidP="002354C3">
            <w:r w:rsidRPr="00FD51C6">
              <w:t>Диплом, II место</w:t>
            </w:r>
          </w:p>
          <w:p w:rsidR="00CB411C" w:rsidRPr="00FD51C6" w:rsidRDefault="00CB411C" w:rsidP="002354C3"/>
          <w:p w:rsidR="00CB411C" w:rsidRPr="00FD51C6" w:rsidRDefault="00CB411C" w:rsidP="002354C3"/>
          <w:p w:rsidR="00CB411C" w:rsidRPr="00FD51C6" w:rsidRDefault="00CB411C" w:rsidP="002354C3"/>
          <w:p w:rsidR="00CB411C" w:rsidRPr="00FD51C6" w:rsidRDefault="00CB411C" w:rsidP="002354C3">
            <w:r w:rsidRPr="00FD51C6">
              <w:t>Диплом за 2 место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shd w:val="clear" w:color="auto" w:fill="auto"/>
          </w:tcPr>
          <w:p w:rsidR="00CB411C" w:rsidRPr="00FD51C6" w:rsidRDefault="00CB411C" w:rsidP="002354C3">
            <w:r w:rsidRPr="00FD51C6">
              <w:t>9</w:t>
            </w:r>
          </w:p>
        </w:tc>
        <w:tc>
          <w:tcPr>
            <w:tcW w:w="1560" w:type="dxa"/>
            <w:shd w:val="clear" w:color="auto" w:fill="auto"/>
          </w:tcPr>
          <w:p w:rsidR="00CB411C" w:rsidRPr="00FD51C6" w:rsidRDefault="00CB411C" w:rsidP="002354C3">
            <w:proofErr w:type="spellStart"/>
            <w:r w:rsidRPr="00FD51C6">
              <w:t>Тазаян</w:t>
            </w:r>
            <w:proofErr w:type="spellEnd"/>
            <w:r w:rsidRPr="00FD51C6">
              <w:t xml:space="preserve"> Е.Ю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proofErr w:type="spellStart"/>
            <w:r w:rsidRPr="00FD51C6">
              <w:t>ФГОСкласс</w:t>
            </w:r>
            <w:proofErr w:type="spellEnd"/>
            <w:r w:rsidRPr="00FD51C6">
              <w:t>, блиц-олимпиада «Формирование УУД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Победитель (1 место)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1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411C" w:rsidRPr="00FD51C6" w:rsidRDefault="00CB411C" w:rsidP="002354C3">
            <w:r w:rsidRPr="00FD51C6">
              <w:t>Старикова Г.П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"Предметно-методическая олимпиада работников образовательных организаций" по предмету/направлению "Педагогика и методика НОО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ИРО Кировской об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560551" w:rsidRDefault="00CB411C" w:rsidP="002354C3">
            <w:pPr>
              <w:rPr>
                <w:color w:val="FF0000"/>
              </w:rPr>
            </w:pPr>
            <w:r w:rsidRPr="00560551">
              <w:rPr>
                <w:color w:val="FF0000"/>
              </w:rPr>
              <w:t>Победитель</w:t>
            </w:r>
          </w:p>
        </w:tc>
      </w:tr>
      <w:tr w:rsidR="00CB411C" w:rsidRPr="00FD51C6" w:rsidTr="002354C3">
        <w:trPr>
          <w:trHeight w:val="342"/>
        </w:trPr>
        <w:tc>
          <w:tcPr>
            <w:tcW w:w="708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1560" w:type="dxa"/>
            <w:vMerge/>
            <w:shd w:val="clear" w:color="auto" w:fill="auto"/>
          </w:tcPr>
          <w:p w:rsidR="00CB411C" w:rsidRPr="00FD51C6" w:rsidRDefault="00CB411C" w:rsidP="002354C3"/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FD51C6" w:rsidRDefault="00CB411C" w:rsidP="002354C3">
            <w:r w:rsidRPr="00FD51C6">
              <w:t>Всероссийского конкурса «</w:t>
            </w:r>
            <w:proofErr w:type="spellStart"/>
            <w:r w:rsidRPr="00FD51C6">
              <w:t>Умната</w:t>
            </w:r>
            <w:proofErr w:type="spellEnd"/>
            <w:r w:rsidRPr="00FD51C6">
              <w:t>»</w:t>
            </w:r>
          </w:p>
          <w:p w:rsidR="00CB411C" w:rsidRPr="00FD51C6" w:rsidRDefault="00CB411C" w:rsidP="002354C3">
            <w:r w:rsidRPr="00FD51C6">
              <w:t>Блиц-олимпиада:</w:t>
            </w:r>
          </w:p>
          <w:p w:rsidR="00CB411C" w:rsidRPr="00FD51C6" w:rsidRDefault="00CB411C" w:rsidP="002354C3">
            <w:r w:rsidRPr="00FD51C6">
              <w:t>«Реализация ФГОС в начальной школ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411C" w:rsidRPr="00FD51C6" w:rsidRDefault="00CB411C" w:rsidP="002354C3">
            <w:r w:rsidRPr="00FD51C6">
              <w:t>Всероссийский</w:t>
            </w:r>
          </w:p>
          <w:p w:rsidR="00CB411C" w:rsidRPr="00FD51C6" w:rsidRDefault="00CB411C" w:rsidP="002354C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11C" w:rsidRPr="00CB411C" w:rsidRDefault="00CB411C" w:rsidP="002354C3">
            <w:pPr>
              <w:rPr>
                <w:color w:val="FF0000"/>
              </w:rPr>
            </w:pPr>
            <w:r w:rsidRPr="00CB411C">
              <w:rPr>
                <w:color w:val="FF0000"/>
              </w:rPr>
              <w:t>Диплом Победитель (I место)</w:t>
            </w:r>
          </w:p>
        </w:tc>
      </w:tr>
    </w:tbl>
    <w:p w:rsidR="00060B0D" w:rsidRDefault="0082643C" w:rsidP="0082643C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астие в методичес</w:t>
      </w:r>
      <w:r w:rsidR="00E10ACE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ой работе педагогов</w:t>
      </w:r>
      <w:r w:rsidR="00060B0D">
        <w:rPr>
          <w:b/>
          <w:sz w:val="22"/>
          <w:szCs w:val="22"/>
        </w:rPr>
        <w:t xml:space="preserve"> МКОУ СОШ с УИОП </w:t>
      </w:r>
      <w:proofErr w:type="spellStart"/>
      <w:r w:rsidR="00060B0D">
        <w:rPr>
          <w:b/>
          <w:sz w:val="22"/>
          <w:szCs w:val="22"/>
        </w:rPr>
        <w:t>им</w:t>
      </w:r>
      <w:proofErr w:type="gramStart"/>
      <w:r w:rsidR="00060B0D">
        <w:rPr>
          <w:b/>
          <w:sz w:val="22"/>
          <w:szCs w:val="22"/>
        </w:rPr>
        <w:t>.Д</w:t>
      </w:r>
      <w:proofErr w:type="gramEnd"/>
      <w:r w:rsidR="00060B0D">
        <w:rPr>
          <w:b/>
          <w:sz w:val="22"/>
          <w:szCs w:val="22"/>
        </w:rPr>
        <w:t>есяткова</w:t>
      </w:r>
      <w:proofErr w:type="spellEnd"/>
      <w:r w:rsidR="00060B0D">
        <w:rPr>
          <w:b/>
          <w:sz w:val="22"/>
          <w:szCs w:val="22"/>
        </w:rPr>
        <w:t xml:space="preserve"> </w:t>
      </w:r>
    </w:p>
    <w:p w:rsidR="00CD55C6" w:rsidRPr="00476B56" w:rsidRDefault="0099502C" w:rsidP="002C13CB">
      <w:pPr>
        <w:ind w:firstLine="900"/>
        <w:jc w:val="both"/>
        <w:rPr>
          <w:b/>
        </w:rPr>
      </w:pPr>
      <w:r w:rsidRPr="00476B56">
        <w:rPr>
          <w:b/>
        </w:rPr>
        <w:t xml:space="preserve">МКОУ ООШ </w:t>
      </w:r>
      <w:proofErr w:type="spellStart"/>
      <w:r w:rsidRPr="00476B56">
        <w:rPr>
          <w:b/>
        </w:rPr>
        <w:t>д</w:t>
      </w:r>
      <w:proofErr w:type="gramStart"/>
      <w:r w:rsidRPr="00476B56">
        <w:rPr>
          <w:b/>
        </w:rPr>
        <w:t>.Р</w:t>
      </w:r>
      <w:proofErr w:type="gramEnd"/>
      <w:r w:rsidRPr="00476B56">
        <w:rPr>
          <w:b/>
        </w:rPr>
        <w:t>акалово</w:t>
      </w:r>
      <w:proofErr w:type="spellEnd"/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2407"/>
        <w:gridCol w:w="4140"/>
        <w:gridCol w:w="2555"/>
      </w:tblGrid>
      <w:tr w:rsidR="0058260C" w:rsidRPr="000768DA" w:rsidTr="007471F2">
        <w:tc>
          <w:tcPr>
            <w:tcW w:w="941" w:type="dxa"/>
          </w:tcPr>
          <w:p w:rsidR="0058260C" w:rsidRPr="000768DA" w:rsidRDefault="0058260C" w:rsidP="007471F2">
            <w:pPr>
              <w:jc w:val="center"/>
            </w:pPr>
            <w:r w:rsidRPr="000768DA">
              <w:lastRenderedPageBreak/>
              <w:t>№</w:t>
            </w:r>
            <w:proofErr w:type="spellStart"/>
            <w:proofErr w:type="gramStart"/>
            <w:r w:rsidRPr="000768DA">
              <w:t>п</w:t>
            </w:r>
            <w:proofErr w:type="spellEnd"/>
            <w:proofErr w:type="gramEnd"/>
            <w:r w:rsidRPr="000768DA">
              <w:t>/</w:t>
            </w:r>
            <w:proofErr w:type="spellStart"/>
            <w:r w:rsidRPr="000768DA">
              <w:t>п</w:t>
            </w:r>
            <w:proofErr w:type="spellEnd"/>
          </w:p>
        </w:tc>
        <w:tc>
          <w:tcPr>
            <w:tcW w:w="2407" w:type="dxa"/>
          </w:tcPr>
          <w:p w:rsidR="0058260C" w:rsidRPr="000768DA" w:rsidRDefault="0058260C" w:rsidP="007471F2">
            <w:pPr>
              <w:jc w:val="center"/>
            </w:pPr>
            <w:r w:rsidRPr="000768DA">
              <w:t>Ф.И.О. педагога</w:t>
            </w:r>
          </w:p>
        </w:tc>
        <w:tc>
          <w:tcPr>
            <w:tcW w:w="4140" w:type="dxa"/>
          </w:tcPr>
          <w:p w:rsidR="0058260C" w:rsidRPr="000768DA" w:rsidRDefault="0058260C" w:rsidP="007471F2">
            <w:pPr>
              <w:jc w:val="center"/>
            </w:pPr>
            <w:r w:rsidRPr="000768DA">
              <w:t>Тема выступления</w:t>
            </w:r>
          </w:p>
        </w:tc>
        <w:tc>
          <w:tcPr>
            <w:tcW w:w="2555" w:type="dxa"/>
          </w:tcPr>
          <w:p w:rsidR="0058260C" w:rsidRPr="000768DA" w:rsidRDefault="0058260C" w:rsidP="007471F2">
            <w:pPr>
              <w:jc w:val="center"/>
            </w:pPr>
            <w:r w:rsidRPr="000768DA">
              <w:t>Место выступления</w:t>
            </w:r>
          </w:p>
        </w:tc>
      </w:tr>
      <w:tr w:rsidR="0058260C" w:rsidRPr="000768DA" w:rsidTr="007471F2">
        <w:tc>
          <w:tcPr>
            <w:tcW w:w="941" w:type="dxa"/>
            <w:vMerge w:val="restart"/>
          </w:tcPr>
          <w:p w:rsidR="0058260C" w:rsidRPr="000768DA" w:rsidRDefault="0058260C" w:rsidP="007471F2">
            <w:pPr>
              <w:jc w:val="both"/>
            </w:pPr>
            <w:r>
              <w:t>1</w:t>
            </w:r>
          </w:p>
          <w:p w:rsidR="0058260C" w:rsidRPr="000768DA" w:rsidRDefault="0058260C" w:rsidP="007471F2">
            <w:pPr>
              <w:jc w:val="both"/>
            </w:pPr>
          </w:p>
        </w:tc>
        <w:tc>
          <w:tcPr>
            <w:tcW w:w="2407" w:type="dxa"/>
            <w:vMerge w:val="restart"/>
          </w:tcPr>
          <w:p w:rsidR="0058260C" w:rsidRPr="00643553" w:rsidRDefault="0058260C" w:rsidP="007471F2">
            <w:pPr>
              <w:jc w:val="both"/>
            </w:pPr>
            <w:r w:rsidRPr="00643553">
              <w:t>Мальцева Т. А.</w:t>
            </w:r>
          </w:p>
        </w:tc>
        <w:tc>
          <w:tcPr>
            <w:tcW w:w="4140" w:type="dxa"/>
          </w:tcPr>
          <w:p w:rsidR="0058260C" w:rsidRPr="00643553" w:rsidRDefault="0058260C" w:rsidP="007471F2">
            <w:pPr>
              <w:jc w:val="both"/>
            </w:pPr>
          </w:p>
        </w:tc>
        <w:tc>
          <w:tcPr>
            <w:tcW w:w="2555" w:type="dxa"/>
          </w:tcPr>
          <w:p w:rsidR="0058260C" w:rsidRPr="00643553" w:rsidRDefault="0058260C" w:rsidP="007471F2">
            <w:pPr>
              <w:jc w:val="both"/>
            </w:pPr>
          </w:p>
        </w:tc>
      </w:tr>
      <w:tr w:rsidR="0058260C" w:rsidTr="007471F2">
        <w:tc>
          <w:tcPr>
            <w:tcW w:w="941" w:type="dxa"/>
            <w:vMerge/>
          </w:tcPr>
          <w:p w:rsidR="0058260C" w:rsidRDefault="0058260C" w:rsidP="007471F2">
            <w:pPr>
              <w:jc w:val="both"/>
            </w:pPr>
          </w:p>
        </w:tc>
        <w:tc>
          <w:tcPr>
            <w:tcW w:w="2407" w:type="dxa"/>
            <w:vMerge/>
          </w:tcPr>
          <w:p w:rsidR="0058260C" w:rsidRPr="00643553" w:rsidRDefault="0058260C" w:rsidP="007471F2">
            <w:pPr>
              <w:jc w:val="both"/>
            </w:pPr>
          </w:p>
        </w:tc>
        <w:tc>
          <w:tcPr>
            <w:tcW w:w="4140" w:type="dxa"/>
          </w:tcPr>
          <w:p w:rsidR="0058260C" w:rsidRPr="00643553" w:rsidRDefault="0058260C" w:rsidP="007471F2">
            <w:pPr>
              <w:jc w:val="both"/>
            </w:pPr>
            <w:r w:rsidRPr="00643553">
              <w:t xml:space="preserve">Совокупность обязательных требований </w:t>
            </w:r>
            <w:proofErr w:type="spellStart"/>
            <w:proofErr w:type="gramStart"/>
            <w:r w:rsidRPr="00643553">
              <w:t>требований</w:t>
            </w:r>
            <w:proofErr w:type="spellEnd"/>
            <w:proofErr w:type="gramEnd"/>
            <w:r w:rsidRPr="00643553">
              <w:t xml:space="preserve"> к начальному общему образованию по ФГОС (диплом 1 степени)</w:t>
            </w:r>
          </w:p>
        </w:tc>
        <w:tc>
          <w:tcPr>
            <w:tcW w:w="2555" w:type="dxa"/>
          </w:tcPr>
          <w:p w:rsidR="0058260C" w:rsidRPr="00643553" w:rsidRDefault="002655C7" w:rsidP="007471F2">
            <w:pPr>
              <w:jc w:val="both"/>
            </w:pPr>
            <w:r w:rsidRPr="00643553">
              <w:t>Сет</w:t>
            </w:r>
            <w:r w:rsidR="0058260C" w:rsidRPr="00643553">
              <w:t>евое издание «Педагогический кубок»</w:t>
            </w:r>
          </w:p>
        </w:tc>
      </w:tr>
    </w:tbl>
    <w:p w:rsidR="00850C41" w:rsidRDefault="00850C41" w:rsidP="00850C41">
      <w:pPr>
        <w:pStyle w:val="af7"/>
        <w:jc w:val="both"/>
        <w:rPr>
          <w:rFonts w:hint="eastAsia"/>
        </w:rPr>
      </w:pPr>
    </w:p>
    <w:p w:rsidR="008204F6" w:rsidRPr="002655C7" w:rsidRDefault="008204F6" w:rsidP="008204F6">
      <w:r>
        <w:t xml:space="preserve"> </w:t>
      </w:r>
      <w:r w:rsidRPr="008204F6">
        <w:t xml:space="preserve">Также следует отметить, что впервые в прошедшем году учителя района приняли участие в сетевом региональном проекте </w:t>
      </w:r>
      <w:r w:rsidRPr="008204F6">
        <w:rPr>
          <w:rFonts w:hint="eastAsia"/>
        </w:rPr>
        <w:t>«</w:t>
      </w:r>
      <w:r w:rsidRPr="008204F6">
        <w:t>Авторская школа педагога</w:t>
      </w:r>
      <w:r w:rsidRPr="008204F6">
        <w:rPr>
          <w:rFonts w:hint="eastAsia"/>
        </w:rPr>
        <w:t>»</w:t>
      </w:r>
      <w:r>
        <w:t>, который проходил в рамках</w:t>
      </w:r>
      <w:r w:rsidRPr="005C0F8A">
        <w:rPr>
          <w:sz w:val="28"/>
          <w:szCs w:val="28"/>
        </w:rPr>
        <w:t xml:space="preserve">             </w:t>
      </w:r>
      <w:r w:rsidRPr="002655C7">
        <w:t>«</w:t>
      </w:r>
      <w:r w:rsidRPr="002655C7">
        <w:rPr>
          <w:lang w:val="en-US"/>
        </w:rPr>
        <w:t>II</w:t>
      </w:r>
      <w:r w:rsidRPr="002655C7">
        <w:t xml:space="preserve">  Областного Фестиваля «Профессионализм. Открытость Качество»</w:t>
      </w:r>
    </w:p>
    <w:p w:rsidR="008204F6" w:rsidRPr="002655C7" w:rsidRDefault="008204F6" w:rsidP="008204F6">
      <w:r w:rsidRPr="002655C7">
        <w:rPr>
          <w:b/>
        </w:rPr>
        <w:t xml:space="preserve">                    </w:t>
      </w:r>
      <w:r w:rsidRPr="002655C7">
        <w:t>Список участников Авторской Школы Педагога:</w:t>
      </w:r>
    </w:p>
    <w:p w:rsidR="008204F6" w:rsidRPr="002655C7" w:rsidRDefault="008204F6" w:rsidP="008204F6">
      <w:r w:rsidRPr="002655C7">
        <w:t xml:space="preserve">  1.Корниенко Лариса </w:t>
      </w:r>
      <w:proofErr w:type="spellStart"/>
      <w:r w:rsidRPr="002655C7">
        <w:t>Петровна,учитель</w:t>
      </w:r>
      <w:proofErr w:type="spellEnd"/>
      <w:r w:rsidRPr="002655C7">
        <w:t xml:space="preserve"> начальных классов МКОУ СОШ с УИОП </w:t>
      </w:r>
      <w:proofErr w:type="spellStart"/>
      <w:r w:rsidRPr="002655C7">
        <w:t>им.В.И.Десяткова</w:t>
      </w:r>
      <w:proofErr w:type="spellEnd"/>
      <w:r w:rsidRPr="002655C7">
        <w:t xml:space="preserve">   г</w:t>
      </w:r>
      <w:proofErr w:type="gramStart"/>
      <w:r w:rsidRPr="002655C7">
        <w:t>.Б</w:t>
      </w:r>
      <w:proofErr w:type="gramEnd"/>
      <w:r w:rsidRPr="002655C7">
        <w:t>елая Холуница Кировской области(25 участников)</w:t>
      </w:r>
    </w:p>
    <w:p w:rsidR="002655C7" w:rsidRPr="002655C7" w:rsidRDefault="002655C7" w:rsidP="008204F6">
      <w:r w:rsidRPr="002655C7">
        <w:t xml:space="preserve">2.Бардыш Надежда Ивановна, учитель истории и обществознания МКОУ ООШ </w:t>
      </w:r>
      <w:proofErr w:type="spellStart"/>
      <w:r w:rsidRPr="002655C7">
        <w:t>с</w:t>
      </w:r>
      <w:proofErr w:type="gramStart"/>
      <w:r w:rsidRPr="002655C7">
        <w:t>.С</w:t>
      </w:r>
      <w:proofErr w:type="gramEnd"/>
      <w:r w:rsidRPr="002655C7">
        <w:t>ырьяны</w:t>
      </w:r>
      <w:proofErr w:type="spellEnd"/>
      <w:r w:rsidRPr="002655C7">
        <w:t>(20 участников)</w:t>
      </w:r>
    </w:p>
    <w:p w:rsidR="002655C7" w:rsidRPr="002655C7" w:rsidRDefault="002655C7" w:rsidP="008204F6">
      <w:r w:rsidRPr="002655C7">
        <w:t xml:space="preserve">3. </w:t>
      </w:r>
      <w:proofErr w:type="spellStart"/>
      <w:r w:rsidRPr="002655C7">
        <w:t>Брезгина</w:t>
      </w:r>
      <w:proofErr w:type="spellEnd"/>
      <w:r w:rsidRPr="002655C7">
        <w:t xml:space="preserve"> Людмила Дмитриевна, учитель математики МКОУ СОШ </w:t>
      </w:r>
      <w:proofErr w:type="spellStart"/>
      <w:r w:rsidRPr="002655C7">
        <w:t>д</w:t>
      </w:r>
      <w:proofErr w:type="gramStart"/>
      <w:r w:rsidRPr="002655C7">
        <w:t>.Б</w:t>
      </w:r>
      <w:proofErr w:type="gramEnd"/>
      <w:r w:rsidRPr="002655C7">
        <w:t>ыданово</w:t>
      </w:r>
      <w:proofErr w:type="spellEnd"/>
      <w:r w:rsidRPr="002655C7">
        <w:t>(20 участников).</w:t>
      </w:r>
    </w:p>
    <w:p w:rsidR="002655C7" w:rsidRPr="002655C7" w:rsidRDefault="002655C7" w:rsidP="008204F6">
      <w:r w:rsidRPr="002655C7">
        <w:t xml:space="preserve">4. </w:t>
      </w:r>
      <w:proofErr w:type="spellStart"/>
      <w:r w:rsidRPr="002655C7">
        <w:t>Кинчина</w:t>
      </w:r>
      <w:proofErr w:type="spellEnd"/>
      <w:r w:rsidRPr="002655C7">
        <w:t xml:space="preserve"> Анна Васильевна, учитель  русского языка и литературы МКОУ СОШ с УИОП </w:t>
      </w:r>
      <w:proofErr w:type="spellStart"/>
      <w:r w:rsidRPr="002655C7">
        <w:t>им.В.И.Десяткова</w:t>
      </w:r>
      <w:proofErr w:type="spellEnd"/>
      <w:r w:rsidRPr="002655C7">
        <w:t xml:space="preserve">   г</w:t>
      </w:r>
      <w:proofErr w:type="gramStart"/>
      <w:r w:rsidRPr="002655C7">
        <w:t>.Б</w:t>
      </w:r>
      <w:proofErr w:type="gramEnd"/>
      <w:r w:rsidRPr="002655C7">
        <w:t>елая Холуница Кировской области(участников-32). Все авторы получили Благодарственные письма ИРО, а участники –</w:t>
      </w:r>
      <w:r w:rsidR="00EC09E3">
        <w:t xml:space="preserve"> </w:t>
      </w:r>
      <w:r w:rsidRPr="002655C7">
        <w:t>сертификаты.</w:t>
      </w:r>
    </w:p>
    <w:p w:rsidR="008204F6" w:rsidRPr="002655C7" w:rsidRDefault="008204F6" w:rsidP="008204F6">
      <w:r w:rsidRPr="002655C7">
        <w:rPr>
          <w:b/>
        </w:rPr>
        <w:t xml:space="preserve"> </w:t>
      </w:r>
    </w:p>
    <w:p w:rsidR="008204F6" w:rsidRPr="002655C7" w:rsidRDefault="00062F0B" w:rsidP="008204F6">
      <w:r>
        <w:t xml:space="preserve"> </w:t>
      </w:r>
      <w:proofErr w:type="gramStart"/>
      <w:r>
        <w:t xml:space="preserve">В течение учебного года представлен педагогический опыт для помещения в региональный БПО Соколовой </w:t>
      </w:r>
      <w:proofErr w:type="spellStart"/>
      <w:r>
        <w:t>Е.Б.,учителем</w:t>
      </w:r>
      <w:proofErr w:type="spellEnd"/>
      <w:r>
        <w:t xml:space="preserve"> начальных классов МКОУ СОШ с УИОП </w:t>
      </w:r>
      <w:proofErr w:type="spellStart"/>
      <w:r>
        <w:t>им.В.И.Десяткова</w:t>
      </w:r>
      <w:proofErr w:type="spellEnd"/>
      <w:r>
        <w:t>, Краснопёровой Н.Л., учителем биологии и химии МКОУ СОШ с УИОП им.В.И.Десяткова.</w:t>
      </w:r>
      <w:proofErr w:type="gramEnd"/>
    </w:p>
    <w:p w:rsidR="008204F6" w:rsidRPr="002655C7" w:rsidRDefault="002655C7" w:rsidP="008204F6">
      <w:pPr>
        <w:pStyle w:val="af6"/>
        <w:rPr>
          <w:rFonts w:ascii="Times New Roman" w:hAnsi="Times New Roman"/>
          <w:sz w:val="24"/>
          <w:szCs w:val="24"/>
        </w:rPr>
      </w:pPr>
      <w:r w:rsidRPr="002655C7">
        <w:rPr>
          <w:rFonts w:ascii="Times New Roman" w:hAnsi="Times New Roman"/>
          <w:sz w:val="24"/>
          <w:szCs w:val="24"/>
        </w:rPr>
        <w:t xml:space="preserve"> </w:t>
      </w:r>
    </w:p>
    <w:p w:rsidR="00476B56" w:rsidRPr="002655C7" w:rsidRDefault="00476B56" w:rsidP="00850C41">
      <w:pPr>
        <w:pStyle w:val="af7"/>
        <w:jc w:val="both"/>
        <w:rPr>
          <w:rFonts w:hint="eastAsia"/>
          <w:sz w:val="24"/>
          <w:szCs w:val="24"/>
        </w:rPr>
      </w:pPr>
    </w:p>
    <w:p w:rsidR="002C13CB" w:rsidRPr="00AE02DC" w:rsidRDefault="008327E0" w:rsidP="00F54612">
      <w:pPr>
        <w:ind w:firstLine="900"/>
        <w:jc w:val="both"/>
        <w:rPr>
          <w:b/>
        </w:rPr>
      </w:pPr>
      <w:r>
        <w:rPr>
          <w:b/>
        </w:rPr>
        <w:t>2.3.</w:t>
      </w:r>
      <w:r w:rsidR="002C13CB" w:rsidRPr="00F00CD4">
        <w:rPr>
          <w:b/>
        </w:rPr>
        <w:t xml:space="preserve"> </w:t>
      </w:r>
      <w:r w:rsidR="002C13CB" w:rsidRPr="00AE02DC">
        <w:rPr>
          <w:b/>
        </w:rPr>
        <w:t>Организация работы с молодыми специалистами.</w:t>
      </w:r>
    </w:p>
    <w:p w:rsidR="00143EB3" w:rsidRPr="00AE02DC" w:rsidRDefault="002E6FC0" w:rsidP="00143EB3">
      <w:pPr>
        <w:ind w:firstLine="540"/>
        <w:jc w:val="both"/>
      </w:pPr>
      <w:r w:rsidRPr="00AE02DC">
        <w:t>В течение учебного года проводилась</w:t>
      </w:r>
      <w:r w:rsidR="00C040D7">
        <w:t xml:space="preserve"> систематическая традиционная </w:t>
      </w:r>
      <w:r w:rsidRPr="00AE02DC">
        <w:t xml:space="preserve"> работа по повышению уровня молодых специалистов.</w:t>
      </w:r>
      <w:r w:rsidR="002161ED" w:rsidRPr="00AE02DC">
        <w:t xml:space="preserve"> Всего в районе в этом году работали 20 молодых учителей: в КОГОБУ СШ с УИОП, школе им.В.И. </w:t>
      </w:r>
      <w:proofErr w:type="spellStart"/>
      <w:r w:rsidR="002161ED" w:rsidRPr="00AE02DC">
        <w:t>Десяткова</w:t>
      </w:r>
      <w:proofErr w:type="spellEnd"/>
      <w:r w:rsidR="002161ED" w:rsidRPr="00AE02DC">
        <w:t xml:space="preserve">, в школе </w:t>
      </w:r>
      <w:proofErr w:type="spellStart"/>
      <w:r w:rsidR="002161ED" w:rsidRPr="00AE02DC">
        <w:t>п</w:t>
      </w:r>
      <w:proofErr w:type="gramStart"/>
      <w:r w:rsidR="002161ED" w:rsidRPr="00AE02DC">
        <w:t>.К</w:t>
      </w:r>
      <w:proofErr w:type="gramEnd"/>
      <w:r w:rsidR="002161ED" w:rsidRPr="00AE02DC">
        <w:t>л</w:t>
      </w:r>
      <w:r w:rsidR="00C040D7">
        <w:t>имковка</w:t>
      </w:r>
      <w:proofErr w:type="spellEnd"/>
      <w:r w:rsidR="00C040D7">
        <w:t xml:space="preserve">, </w:t>
      </w:r>
      <w:proofErr w:type="spellStart"/>
      <w:r w:rsidR="00C040D7">
        <w:t>д.Быданово</w:t>
      </w:r>
      <w:proofErr w:type="spellEnd"/>
      <w:r w:rsidR="00C040D7">
        <w:t xml:space="preserve">, </w:t>
      </w:r>
      <w:proofErr w:type="spellStart"/>
      <w:r w:rsidR="00C040D7">
        <w:t>д.Гурёнки,</w:t>
      </w:r>
      <w:r w:rsidR="002161ED" w:rsidRPr="00AE02DC">
        <w:t>п.Подрезчиха,п.Дубровка</w:t>
      </w:r>
      <w:proofErr w:type="spellEnd"/>
      <w:r w:rsidR="002161ED" w:rsidRPr="00AE02DC">
        <w:t xml:space="preserve">, </w:t>
      </w:r>
      <w:proofErr w:type="spellStart"/>
      <w:r w:rsidR="002161ED" w:rsidRPr="00AE02DC">
        <w:t>с.Всехсвятское,с.Сырьяны</w:t>
      </w:r>
      <w:proofErr w:type="spellEnd"/>
      <w:r w:rsidR="002161ED" w:rsidRPr="00AE02DC">
        <w:t>.</w:t>
      </w:r>
      <w:r w:rsidR="0097643D" w:rsidRPr="00AE02DC">
        <w:t xml:space="preserve">  В</w:t>
      </w:r>
      <w:r w:rsidR="00C040D7">
        <w:t>о</w:t>
      </w:r>
      <w:r w:rsidR="0097643D" w:rsidRPr="00AE02DC">
        <w:t xml:space="preserve"> школах у молодых специалистов есть опытные </w:t>
      </w:r>
      <w:proofErr w:type="spellStart"/>
      <w:r w:rsidR="0097643D" w:rsidRPr="00AE02DC">
        <w:t>наставники</w:t>
      </w:r>
      <w:proofErr w:type="gramStart"/>
      <w:r w:rsidR="0097643D" w:rsidRPr="00AE02DC">
        <w:t>,к</w:t>
      </w:r>
      <w:proofErr w:type="gramEnd"/>
      <w:r w:rsidR="0097643D" w:rsidRPr="00AE02DC">
        <w:t>оторые</w:t>
      </w:r>
      <w:proofErr w:type="spellEnd"/>
      <w:r w:rsidR="0097643D" w:rsidRPr="00AE02DC">
        <w:t xml:space="preserve"> вовлекают молодых учителей в методическую работу через участие в работе семинаров,</w:t>
      </w:r>
      <w:r w:rsidR="00C040D7">
        <w:t xml:space="preserve"> </w:t>
      </w:r>
      <w:r w:rsidR="0097643D" w:rsidRPr="00AE02DC">
        <w:t>предметных олимпиад,</w:t>
      </w:r>
      <w:r w:rsidR="00C040D7">
        <w:t xml:space="preserve"> </w:t>
      </w:r>
      <w:r w:rsidR="0097643D" w:rsidRPr="00AE02DC">
        <w:t>ШМО.</w:t>
      </w:r>
      <w:r w:rsidR="00C040D7">
        <w:t xml:space="preserve"> </w:t>
      </w:r>
      <w:r w:rsidRPr="00AE02DC">
        <w:t>Работа с молодыми спе</w:t>
      </w:r>
      <w:r w:rsidR="002161ED" w:rsidRPr="00AE02DC">
        <w:t xml:space="preserve">циалистами активизировалась. Два занятия </w:t>
      </w:r>
      <w:r w:rsidRPr="00AE02DC">
        <w:t xml:space="preserve"> Школы Молодого Учителя состоялись в этом учебном году, а именно: в октябре на  базе МКОУ СОШ с УИОП </w:t>
      </w:r>
      <w:proofErr w:type="spellStart"/>
      <w:r w:rsidRPr="00AE02DC">
        <w:t>им.В.И.Десяткова</w:t>
      </w:r>
      <w:proofErr w:type="spellEnd"/>
      <w:r w:rsidRPr="00AE02DC">
        <w:t xml:space="preserve">, в </w:t>
      </w:r>
      <w:proofErr w:type="spellStart"/>
      <w:r w:rsidRPr="00AE02DC">
        <w:t>апреле-на</w:t>
      </w:r>
      <w:proofErr w:type="spellEnd"/>
      <w:r w:rsidRPr="00AE02DC">
        <w:t xml:space="preserve"> базе КОГОБУ «СШ с УИОП г</w:t>
      </w:r>
      <w:proofErr w:type="gramStart"/>
      <w:r w:rsidRPr="00AE02DC">
        <w:t>.Б</w:t>
      </w:r>
      <w:proofErr w:type="gramEnd"/>
      <w:r w:rsidRPr="00AE02DC">
        <w:t xml:space="preserve">елой Холуницы». </w:t>
      </w:r>
      <w:r w:rsidR="00143EB3" w:rsidRPr="00AE02DC">
        <w:t xml:space="preserve"> Приказом управления образования была объявлена благодарность:</w:t>
      </w:r>
    </w:p>
    <w:p w:rsidR="00143EB3" w:rsidRPr="00AE02DC" w:rsidRDefault="00143EB3" w:rsidP="00143EB3">
      <w:pPr>
        <w:ind w:firstLine="540"/>
        <w:jc w:val="both"/>
      </w:pPr>
      <w:r w:rsidRPr="00AE02DC">
        <w:t xml:space="preserve">-Краснопёровой </w:t>
      </w:r>
      <w:proofErr w:type="spellStart"/>
      <w:r w:rsidRPr="00AE02DC">
        <w:t>А.Я,учителю</w:t>
      </w:r>
      <w:proofErr w:type="spellEnd"/>
      <w:r w:rsidRPr="00AE02DC">
        <w:t xml:space="preserve">  русского языка и литературы  Кировского областного государственного   общеобразовательного  бюджетного учреждения «Средняя школа с углублённым  изучением отдельных  предметов  г</w:t>
      </w:r>
      <w:proofErr w:type="gramStart"/>
      <w:r w:rsidRPr="00AE02DC">
        <w:t>.Б</w:t>
      </w:r>
      <w:proofErr w:type="gramEnd"/>
      <w:r w:rsidRPr="00AE02DC">
        <w:t xml:space="preserve">елой  Холуницы».  </w:t>
      </w:r>
    </w:p>
    <w:p w:rsidR="00143EB3" w:rsidRPr="00AE02DC" w:rsidRDefault="00143EB3" w:rsidP="00143EB3">
      <w:pPr>
        <w:ind w:firstLine="540"/>
        <w:jc w:val="both"/>
      </w:pPr>
      <w:r w:rsidRPr="00AE02DC">
        <w:t xml:space="preserve">- Кригер О.В., учителю истории и обществознания 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AE02DC">
        <w:t>им.В.И.Десяткова</w:t>
      </w:r>
      <w:proofErr w:type="spellEnd"/>
      <w:r w:rsidRPr="00AE02DC">
        <w:t xml:space="preserve"> г</w:t>
      </w:r>
      <w:proofErr w:type="gramStart"/>
      <w:r w:rsidRPr="00AE02DC">
        <w:t>.Б</w:t>
      </w:r>
      <w:proofErr w:type="gramEnd"/>
      <w:r w:rsidRPr="00AE02DC">
        <w:t>елая Холуница.</w:t>
      </w:r>
    </w:p>
    <w:p w:rsidR="00143EB3" w:rsidRPr="00AE02DC" w:rsidRDefault="00143EB3" w:rsidP="00143EB3">
      <w:pPr>
        <w:ind w:firstLine="540"/>
        <w:jc w:val="both"/>
      </w:pPr>
      <w:r w:rsidRPr="00AE02DC">
        <w:t xml:space="preserve">- </w:t>
      </w:r>
      <w:proofErr w:type="spellStart"/>
      <w:r w:rsidRPr="00AE02DC">
        <w:t>Уктамову</w:t>
      </w:r>
      <w:proofErr w:type="spellEnd"/>
      <w:r w:rsidRPr="00AE02DC">
        <w:t xml:space="preserve"> М.Р., учителю физической культуры 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AE02DC">
        <w:t>им.В.И.Десяткова</w:t>
      </w:r>
      <w:proofErr w:type="spellEnd"/>
      <w:r w:rsidRPr="00AE02DC">
        <w:t xml:space="preserve"> г</w:t>
      </w:r>
      <w:proofErr w:type="gramStart"/>
      <w:r w:rsidRPr="00AE02DC">
        <w:t>.Б</w:t>
      </w:r>
      <w:proofErr w:type="gramEnd"/>
      <w:r w:rsidRPr="00AE02DC">
        <w:t>елая Холуница.</w:t>
      </w:r>
    </w:p>
    <w:p w:rsidR="00143EB3" w:rsidRPr="00AE02DC" w:rsidRDefault="00143EB3" w:rsidP="00143EB3">
      <w:pPr>
        <w:jc w:val="both"/>
      </w:pPr>
      <w:r w:rsidRPr="00AE02DC">
        <w:t xml:space="preserve">        -- Селезнёвой А.И. учителю английского языка Муниципального казённого общеобразовательного учреждения средней общеобразовательной школы с углублённым  изучением отдельных  предметов </w:t>
      </w:r>
      <w:proofErr w:type="spellStart"/>
      <w:r w:rsidRPr="00AE02DC">
        <w:t>им.В.И.Десяткова</w:t>
      </w:r>
      <w:proofErr w:type="spellEnd"/>
      <w:r w:rsidRPr="00AE02DC">
        <w:t xml:space="preserve"> г</w:t>
      </w:r>
      <w:proofErr w:type="gramStart"/>
      <w:r w:rsidRPr="00AE02DC">
        <w:t>.Б</w:t>
      </w:r>
      <w:proofErr w:type="gramEnd"/>
      <w:r w:rsidRPr="00AE02DC">
        <w:t xml:space="preserve">елая Холуница. </w:t>
      </w:r>
    </w:p>
    <w:p w:rsidR="00143EB3" w:rsidRPr="00AE02DC" w:rsidRDefault="00143EB3" w:rsidP="00143EB3">
      <w:pPr>
        <w:jc w:val="both"/>
      </w:pPr>
      <w:r w:rsidRPr="00AE02DC">
        <w:lastRenderedPageBreak/>
        <w:t xml:space="preserve">  -Бузмаковой Л.В., учителю начальных классов Муниципального казённого общеобразовательного учреждения средней общеобразовательной школы п</w:t>
      </w:r>
      <w:proofErr w:type="gramStart"/>
      <w:r w:rsidRPr="00AE02DC">
        <w:t>.Д</w:t>
      </w:r>
      <w:proofErr w:type="gramEnd"/>
      <w:r w:rsidRPr="00AE02DC">
        <w:t>убровка.</w:t>
      </w:r>
    </w:p>
    <w:p w:rsidR="00143EB3" w:rsidRPr="00AE02DC" w:rsidRDefault="00143EB3" w:rsidP="00143EB3">
      <w:pPr>
        <w:jc w:val="both"/>
      </w:pPr>
      <w:r w:rsidRPr="00AE02DC">
        <w:t xml:space="preserve"> - </w:t>
      </w:r>
      <w:proofErr w:type="spellStart"/>
      <w:r w:rsidRPr="00AE02DC">
        <w:t>Катаргиной</w:t>
      </w:r>
      <w:proofErr w:type="spellEnd"/>
      <w:r w:rsidRPr="00AE02DC">
        <w:t xml:space="preserve"> А.С., учителю информатики Муниципального казённого общеобразовательного учреждения средней общеобразовательной школы  п</w:t>
      </w:r>
      <w:proofErr w:type="gramStart"/>
      <w:r w:rsidRPr="00AE02DC">
        <w:t>.Д</w:t>
      </w:r>
      <w:proofErr w:type="gramEnd"/>
      <w:r w:rsidRPr="00AE02DC">
        <w:t>убровка</w:t>
      </w:r>
    </w:p>
    <w:p w:rsidR="00143EB3" w:rsidRPr="00AE02DC" w:rsidRDefault="00143EB3" w:rsidP="00143EB3">
      <w:r w:rsidRPr="00AE02DC">
        <w:t xml:space="preserve">  - Горбуновой  </w:t>
      </w:r>
      <w:proofErr w:type="spellStart"/>
      <w:r w:rsidRPr="00AE02DC">
        <w:t>А.С.,учителю</w:t>
      </w:r>
      <w:proofErr w:type="spellEnd"/>
      <w:r w:rsidRPr="00AE02DC">
        <w:t xml:space="preserve">  немецкого языка Муниципального казённого общеобразовательного учреждения средней общеобразовательной школы    </w:t>
      </w:r>
      <w:proofErr w:type="spellStart"/>
      <w:r w:rsidRPr="00AE02DC">
        <w:t>д</w:t>
      </w:r>
      <w:proofErr w:type="gramStart"/>
      <w:r w:rsidRPr="00AE02DC">
        <w:t>.Б</w:t>
      </w:r>
      <w:proofErr w:type="gramEnd"/>
      <w:r w:rsidRPr="00AE02DC">
        <w:t>ыданово</w:t>
      </w:r>
      <w:proofErr w:type="spellEnd"/>
      <w:r w:rsidRPr="00AE02DC">
        <w:t>.</w:t>
      </w:r>
    </w:p>
    <w:p w:rsidR="00143EB3" w:rsidRPr="00AE02DC" w:rsidRDefault="00143EB3" w:rsidP="00143EB3">
      <w:pPr>
        <w:jc w:val="both"/>
      </w:pPr>
      <w:r w:rsidRPr="00AE02DC">
        <w:t xml:space="preserve"> - Пинегиной </w:t>
      </w:r>
      <w:proofErr w:type="spellStart"/>
      <w:r w:rsidRPr="00AE02DC">
        <w:t>Я.А.,учителю</w:t>
      </w:r>
      <w:proofErr w:type="spellEnd"/>
      <w:r w:rsidRPr="00AE02DC">
        <w:t xml:space="preserve">  начальных классов  Муниципального казённого общеобразовательного учреждения  общеобразовательной школы-интерната  основного общего образования </w:t>
      </w:r>
      <w:proofErr w:type="spellStart"/>
      <w:r w:rsidRPr="00AE02DC">
        <w:t>д</w:t>
      </w:r>
      <w:proofErr w:type="gramStart"/>
      <w:r w:rsidRPr="00AE02DC">
        <w:t>.Г</w:t>
      </w:r>
      <w:proofErr w:type="gramEnd"/>
      <w:r w:rsidRPr="00AE02DC">
        <w:t>урёнки</w:t>
      </w:r>
      <w:proofErr w:type="spellEnd"/>
      <w:r w:rsidRPr="00AE02DC">
        <w:t>,</w:t>
      </w:r>
    </w:p>
    <w:p w:rsidR="002E6FC0" w:rsidRPr="00AE02DC" w:rsidRDefault="00143EB3" w:rsidP="003F1711">
      <w:pPr>
        <w:jc w:val="both"/>
      </w:pPr>
      <w:r w:rsidRPr="00AE02DC">
        <w:t xml:space="preserve"> </w:t>
      </w:r>
      <w:r w:rsidR="002E6FC0" w:rsidRPr="00AE02DC">
        <w:t xml:space="preserve">С октября по апрель </w:t>
      </w:r>
      <w:proofErr w:type="spellStart"/>
      <w:r w:rsidR="002E6FC0" w:rsidRPr="00AE02DC">
        <w:t>Белохолуницкий</w:t>
      </w:r>
      <w:proofErr w:type="spellEnd"/>
      <w:r w:rsidR="002E6FC0" w:rsidRPr="00AE02DC">
        <w:t xml:space="preserve"> район активно участвовал в районном и региональном этапах конкурса «Учитель года-2018».</w:t>
      </w:r>
      <w:r w:rsidR="00C040D7">
        <w:t xml:space="preserve"> Номинация «Педагогический дебют».</w:t>
      </w:r>
      <w:r w:rsidR="00B702C4" w:rsidRPr="00AE02DC">
        <w:t xml:space="preserve"> В районном этапе приняли участие</w:t>
      </w:r>
      <w:r w:rsidR="00C040D7">
        <w:t xml:space="preserve"> И</w:t>
      </w:r>
      <w:r w:rsidR="00B702C4" w:rsidRPr="00AE02DC">
        <w:t xml:space="preserve"> Горбунова А.С.(МКОУ СОШ </w:t>
      </w:r>
      <w:proofErr w:type="spellStart"/>
      <w:r w:rsidR="00B702C4" w:rsidRPr="00AE02DC">
        <w:t>д</w:t>
      </w:r>
      <w:proofErr w:type="gramStart"/>
      <w:r w:rsidR="00B702C4" w:rsidRPr="00AE02DC">
        <w:t>.Б</w:t>
      </w:r>
      <w:proofErr w:type="gramEnd"/>
      <w:r w:rsidR="00B702C4" w:rsidRPr="00AE02DC">
        <w:t>ыданово</w:t>
      </w:r>
      <w:proofErr w:type="spellEnd"/>
      <w:r w:rsidR="00B702C4" w:rsidRPr="00AE02DC">
        <w:t xml:space="preserve">),Пинегина Я.А.(МКОУ ОШИ </w:t>
      </w:r>
      <w:proofErr w:type="spellStart"/>
      <w:r w:rsidR="00B702C4" w:rsidRPr="00AE02DC">
        <w:t>д.Гурёнки</w:t>
      </w:r>
      <w:proofErr w:type="spellEnd"/>
      <w:r w:rsidR="00B702C4" w:rsidRPr="00AE02DC">
        <w:t xml:space="preserve">). В областном этапе- Горбунова А.С.(МКОУ СОШ </w:t>
      </w:r>
      <w:proofErr w:type="spellStart"/>
      <w:r w:rsidR="00B702C4" w:rsidRPr="00AE02DC">
        <w:t>д</w:t>
      </w:r>
      <w:proofErr w:type="gramStart"/>
      <w:r w:rsidR="00B702C4" w:rsidRPr="00AE02DC">
        <w:t>.Б</w:t>
      </w:r>
      <w:proofErr w:type="gramEnd"/>
      <w:r w:rsidR="00B702C4" w:rsidRPr="00AE02DC">
        <w:t>ыданово</w:t>
      </w:r>
      <w:proofErr w:type="spellEnd"/>
      <w:r w:rsidR="00B702C4" w:rsidRPr="00AE02DC">
        <w:t>.)</w:t>
      </w:r>
      <w:r w:rsidR="002161ED" w:rsidRPr="00AE02DC">
        <w:t xml:space="preserve"> В апреле 2018 г. создан  районный Совет молодых специалисто</w:t>
      </w:r>
      <w:proofErr w:type="gramStart"/>
      <w:r w:rsidR="002161ED" w:rsidRPr="00AE02DC">
        <w:t>в(</w:t>
      </w:r>
      <w:proofErr w:type="gramEnd"/>
      <w:r w:rsidR="002161ED" w:rsidRPr="00AE02DC">
        <w:t xml:space="preserve">рук.- Кригер Ольга </w:t>
      </w:r>
      <w:proofErr w:type="spellStart"/>
      <w:r w:rsidR="002161ED" w:rsidRPr="00AE02DC">
        <w:t>Владимировна</w:t>
      </w:r>
      <w:proofErr w:type="gramStart"/>
      <w:r w:rsidR="002161ED" w:rsidRPr="00AE02DC">
        <w:t>,у</w:t>
      </w:r>
      <w:proofErr w:type="gramEnd"/>
      <w:r w:rsidR="002161ED" w:rsidRPr="00AE02DC">
        <w:t>читель</w:t>
      </w:r>
      <w:proofErr w:type="spellEnd"/>
      <w:r w:rsidR="002161ED" w:rsidRPr="00AE02DC">
        <w:t xml:space="preserve"> истории и обществознания МКОУ СОШ с УИОП </w:t>
      </w:r>
      <w:proofErr w:type="spellStart"/>
      <w:r w:rsidR="002161ED" w:rsidRPr="00AE02DC">
        <w:t>им.В.И.Десяткова</w:t>
      </w:r>
      <w:proofErr w:type="spellEnd"/>
      <w:r w:rsidR="002161ED" w:rsidRPr="00AE02DC">
        <w:t>)</w:t>
      </w:r>
      <w:r w:rsidR="0097643D" w:rsidRPr="00AE02DC">
        <w:t>.</w:t>
      </w:r>
    </w:p>
    <w:p w:rsidR="00C15EC2" w:rsidRPr="00AE02DC" w:rsidRDefault="00C15EC2" w:rsidP="003F1711">
      <w:pPr>
        <w:jc w:val="both"/>
      </w:pPr>
      <w:r w:rsidRPr="00AE02DC">
        <w:t>Для молодых воспитателей также дважды за учебный год прошли Школы Молодого Воспитателя.</w:t>
      </w:r>
      <w:r w:rsidR="004E7129" w:rsidRPr="00AE02DC">
        <w:t xml:space="preserve"> </w:t>
      </w:r>
      <w:r w:rsidRPr="00AE02DC">
        <w:t xml:space="preserve">В октябре- в МКДОУ Детского сада «Берёзка» </w:t>
      </w:r>
      <w:proofErr w:type="spellStart"/>
      <w:r w:rsidRPr="00AE02DC">
        <w:t>п</w:t>
      </w:r>
      <w:proofErr w:type="gramStart"/>
      <w:r w:rsidRPr="00AE02DC">
        <w:t>.П</w:t>
      </w:r>
      <w:proofErr w:type="gramEnd"/>
      <w:r w:rsidRPr="00AE02DC">
        <w:t>одрезчиха</w:t>
      </w:r>
      <w:proofErr w:type="spellEnd"/>
      <w:r w:rsidRPr="00AE02DC">
        <w:t xml:space="preserve">. Особенно активны были Полякова Елена </w:t>
      </w:r>
      <w:proofErr w:type="spellStart"/>
      <w:r w:rsidRPr="00AE02DC">
        <w:t>Константиновна.</w:t>
      </w:r>
      <w:proofErr w:type="gramStart"/>
      <w:r w:rsidRPr="00AE02DC">
        <w:t>,Р</w:t>
      </w:r>
      <w:proofErr w:type="gramEnd"/>
      <w:r w:rsidRPr="00AE02DC">
        <w:t>огозина</w:t>
      </w:r>
      <w:proofErr w:type="spellEnd"/>
      <w:r w:rsidRPr="00AE02DC">
        <w:t xml:space="preserve"> Людмила Александровна, Братчикова Татьяна  Павловна(д.с.№2),Колобова Наталья Николаевна(</w:t>
      </w:r>
      <w:proofErr w:type="spellStart"/>
      <w:r w:rsidRPr="00AE02DC">
        <w:t>д.с.№</w:t>
      </w:r>
      <w:proofErr w:type="spellEnd"/>
      <w:r w:rsidRPr="00AE02DC">
        <w:t xml:space="preserve"> 7). В апреле для молодых специалистов детских садов мероприятие прошло в МКДОУ детский сад №7 «</w:t>
      </w:r>
      <w:proofErr w:type="spellStart"/>
      <w:r w:rsidRPr="00AE02DC">
        <w:t>Алёнушка</w:t>
      </w:r>
      <w:proofErr w:type="spellEnd"/>
      <w:r w:rsidRPr="00AE02DC">
        <w:t>». Своим опытом поделились</w:t>
      </w:r>
      <w:r w:rsidR="004E7129" w:rsidRPr="00AE02DC">
        <w:t xml:space="preserve"> </w:t>
      </w:r>
      <w:proofErr w:type="spellStart"/>
      <w:r w:rsidR="004E7129" w:rsidRPr="00AE02DC">
        <w:t>Кошурникова</w:t>
      </w:r>
      <w:proofErr w:type="spellEnd"/>
      <w:r w:rsidR="004E7129" w:rsidRPr="00AE02DC">
        <w:t xml:space="preserve"> Оксана Валентиновна и Аксёнова Татьяна Михайловна</w:t>
      </w:r>
      <w:r w:rsidR="00F703E4" w:rsidRPr="00AE02DC">
        <w:t xml:space="preserve">, показав открытое мероприятие по непосредственной образовательной деятельности в младшей и средней группах. Поделились опытом Мокрушина Оксана Геннадьевна, Толстикова Татьяна Сергеевна, Ерёмина Наталья Сергеевна, </w:t>
      </w:r>
      <w:proofErr w:type="spellStart"/>
      <w:r w:rsidR="00F703E4" w:rsidRPr="00AE02DC">
        <w:t>Драчкова</w:t>
      </w:r>
      <w:proofErr w:type="spellEnd"/>
      <w:r w:rsidR="00F703E4" w:rsidRPr="00AE02DC">
        <w:t xml:space="preserve"> Ольга Викторовна.</w:t>
      </w:r>
    </w:p>
    <w:p w:rsidR="0097643D" w:rsidRDefault="00804A8B" w:rsidP="003F1711">
      <w:pPr>
        <w:jc w:val="both"/>
      </w:pPr>
      <w:r>
        <w:t xml:space="preserve">   </w:t>
      </w:r>
      <w:r w:rsidR="0097643D" w:rsidRPr="00AE02DC">
        <w:t>Таким образом,</w:t>
      </w:r>
      <w:r w:rsidR="00C15EC2" w:rsidRPr="00AE02DC">
        <w:t xml:space="preserve"> </w:t>
      </w:r>
      <w:r w:rsidR="0097643D" w:rsidRPr="00AE02DC">
        <w:t>на различных уровнях</w:t>
      </w:r>
      <w:r w:rsidR="00370148">
        <w:t>, начиная с уровня образовательной организации,</w:t>
      </w:r>
      <w:r w:rsidR="0097643D" w:rsidRPr="00AE02DC">
        <w:t xml:space="preserve"> создаются условия для повышения профессиональной компетентности молодого учителя.</w:t>
      </w:r>
    </w:p>
    <w:p w:rsidR="002C13CB" w:rsidRPr="00370148" w:rsidRDefault="00850C41" w:rsidP="003F1711">
      <w:pPr>
        <w:tabs>
          <w:tab w:val="left" w:pos="6300"/>
        </w:tabs>
      </w:pPr>
      <w:r w:rsidRPr="00370148">
        <w:t xml:space="preserve"> </w:t>
      </w:r>
      <w:r w:rsidR="002C13CB" w:rsidRPr="00370148">
        <w:t xml:space="preserve"> Наиболее уд</w:t>
      </w:r>
      <w:r w:rsidR="00370148">
        <w:t>ачные формы методической работы с молодыми специалистами:</w:t>
      </w:r>
    </w:p>
    <w:p w:rsidR="00917704" w:rsidRDefault="00917704" w:rsidP="00804A8B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C040D7">
        <w:t>Мастер - классы</w:t>
      </w:r>
      <w:proofErr w:type="gramStart"/>
      <w:r w:rsidR="00C040D7">
        <w:t xml:space="preserve"> </w:t>
      </w:r>
      <w:r>
        <w:rPr>
          <w:sz w:val="28"/>
          <w:szCs w:val="28"/>
        </w:rPr>
        <w:t>.</w:t>
      </w:r>
      <w:proofErr w:type="gramEnd"/>
    </w:p>
    <w:p w:rsidR="00917704" w:rsidRDefault="00917704" w:rsidP="00804A8B">
      <w:pPr>
        <w:tabs>
          <w:tab w:val="left" w:pos="6300"/>
        </w:tabs>
      </w:pPr>
      <w:r>
        <w:rPr>
          <w:sz w:val="28"/>
          <w:szCs w:val="28"/>
        </w:rPr>
        <w:t>-</w:t>
      </w:r>
      <w:r w:rsidRPr="00917704">
        <w:rPr>
          <w:sz w:val="28"/>
          <w:szCs w:val="28"/>
        </w:rPr>
        <w:t xml:space="preserve"> </w:t>
      </w:r>
      <w:r w:rsidRPr="00917704">
        <w:t>Обсуждение, круглый стол.</w:t>
      </w:r>
    </w:p>
    <w:p w:rsidR="00804A8B" w:rsidRDefault="00804A8B" w:rsidP="00804A8B">
      <w:pPr>
        <w:tabs>
          <w:tab w:val="left" w:pos="6300"/>
        </w:tabs>
      </w:pPr>
      <w:r>
        <w:t>-</w:t>
      </w:r>
      <w:r w:rsidRPr="00804A8B">
        <w:t xml:space="preserve"> </w:t>
      </w:r>
      <w:r>
        <w:t>Школа  молодого учителя,</w:t>
      </w:r>
      <w:r w:rsidRPr="00BB3DDA">
        <w:t xml:space="preserve"> методический семинар, открытые уроки</w:t>
      </w:r>
      <w:r w:rsidR="00C040D7">
        <w:t xml:space="preserve"> с их </w:t>
      </w:r>
      <w:proofErr w:type="spellStart"/>
      <w:r w:rsidR="00C040D7">
        <w:t>последующис</w:t>
      </w:r>
      <w:proofErr w:type="spellEnd"/>
      <w:r w:rsidR="00C040D7">
        <w:t xml:space="preserve"> анализом</w:t>
      </w:r>
      <w:proofErr w:type="gramStart"/>
      <w:r w:rsidRPr="00BB3DDA">
        <w:t xml:space="preserve"> </w:t>
      </w:r>
      <w:r>
        <w:t>.</w:t>
      </w:r>
      <w:proofErr w:type="gramEnd"/>
    </w:p>
    <w:p w:rsidR="00EC09E3" w:rsidRPr="00BB3DDA" w:rsidRDefault="00EC09E3" w:rsidP="00804A8B">
      <w:pPr>
        <w:tabs>
          <w:tab w:val="left" w:pos="6300"/>
        </w:tabs>
      </w:pPr>
    </w:p>
    <w:p w:rsidR="00804A8B" w:rsidRPr="000A628F" w:rsidRDefault="008327E0" w:rsidP="008327E0">
      <w:pPr>
        <w:tabs>
          <w:tab w:val="left" w:pos="6300"/>
        </w:tabs>
        <w:rPr>
          <w:b/>
        </w:rPr>
      </w:pPr>
      <w:proofErr w:type="gramStart"/>
      <w:r>
        <w:rPr>
          <w:b/>
          <w:color w:val="000000" w:themeColor="text1"/>
          <w:lang w:val="en-US"/>
        </w:rPr>
        <w:t>I</w:t>
      </w:r>
      <w:r w:rsidR="00370148" w:rsidRPr="000B12D0">
        <w:rPr>
          <w:b/>
          <w:color w:val="000000" w:themeColor="text1"/>
          <w:lang w:val="en-US"/>
        </w:rPr>
        <w:t>II</w:t>
      </w:r>
      <w:r w:rsidR="00370148" w:rsidRPr="000B12D0">
        <w:rPr>
          <w:b/>
          <w:color w:val="000000" w:themeColor="text1"/>
        </w:rPr>
        <w:t>.Профориентация</w:t>
      </w:r>
      <w:r w:rsidRPr="008327E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.</w:t>
      </w:r>
      <w:proofErr w:type="gramEnd"/>
      <w:r w:rsidR="00370148" w:rsidRPr="000B12D0">
        <w:rPr>
          <w:b/>
          <w:color w:val="000000" w:themeColor="text1"/>
        </w:rPr>
        <w:t xml:space="preserve"> </w:t>
      </w:r>
      <w:r w:rsidRPr="000A628F">
        <w:rPr>
          <w:b/>
          <w:color w:val="000000" w:themeColor="text1"/>
        </w:rPr>
        <w:t xml:space="preserve"> </w:t>
      </w:r>
    </w:p>
    <w:p w:rsidR="00917704" w:rsidRPr="000B12D0" w:rsidRDefault="00370148" w:rsidP="00EC09E3">
      <w:pPr>
        <w:tabs>
          <w:tab w:val="left" w:pos="6300"/>
        </w:tabs>
        <w:ind w:hanging="993"/>
      </w:pPr>
      <w:r w:rsidRPr="000B12D0">
        <w:t xml:space="preserve"> В «Основных направлениях развития системы образования Кировской области до 2020 года»  чётко определены</w:t>
      </w:r>
      <w:r w:rsidR="000B12D0" w:rsidRPr="000B12D0">
        <w:t xml:space="preserve"> задачи профориентации:</w:t>
      </w:r>
    </w:p>
    <w:p w:rsidR="000B12D0" w:rsidRPr="000B12D0" w:rsidRDefault="000B12D0" w:rsidP="00EC09E3">
      <w:pPr>
        <w:tabs>
          <w:tab w:val="left" w:pos="6300"/>
        </w:tabs>
        <w:ind w:hanging="993"/>
      </w:pPr>
      <w:r w:rsidRPr="000B12D0">
        <w:t>-анализ рынка труда, выявление потребности в кадрах;</w:t>
      </w:r>
    </w:p>
    <w:p w:rsidR="000B12D0" w:rsidRPr="000B12D0" w:rsidRDefault="000B12D0" w:rsidP="00EC09E3">
      <w:pPr>
        <w:tabs>
          <w:tab w:val="left" w:pos="6300"/>
        </w:tabs>
        <w:ind w:hanging="993"/>
      </w:pPr>
      <w:r w:rsidRPr="000B12D0">
        <w:t>-мониторинг трудоустройства выпускников;</w:t>
      </w:r>
    </w:p>
    <w:p w:rsidR="000B12D0" w:rsidRPr="000B12D0" w:rsidRDefault="000B12D0" w:rsidP="00EC09E3">
      <w:pPr>
        <w:tabs>
          <w:tab w:val="left" w:pos="6300"/>
        </w:tabs>
        <w:ind w:hanging="993"/>
      </w:pPr>
      <w:r w:rsidRPr="000B12D0">
        <w:t xml:space="preserve">-участие в ранней </w:t>
      </w:r>
      <w:proofErr w:type="spellStart"/>
      <w:r w:rsidRPr="000B12D0">
        <w:t>профориентационной</w:t>
      </w:r>
      <w:proofErr w:type="spellEnd"/>
      <w:r w:rsidRPr="000B12D0">
        <w:t xml:space="preserve">  работе;</w:t>
      </w:r>
    </w:p>
    <w:p w:rsidR="000B12D0" w:rsidRDefault="000B12D0" w:rsidP="00EC09E3">
      <w:pPr>
        <w:tabs>
          <w:tab w:val="left" w:pos="6300"/>
        </w:tabs>
        <w:ind w:hanging="993"/>
      </w:pPr>
      <w:r w:rsidRPr="000B12D0">
        <w:t>-</w:t>
      </w:r>
      <w:r w:rsidR="00EF5298">
        <w:t>с</w:t>
      </w:r>
      <w:r w:rsidRPr="000B12D0">
        <w:t>отрудничество  с ЦЗН</w:t>
      </w:r>
      <w:r w:rsidR="00EF5298">
        <w:t>;</w:t>
      </w:r>
    </w:p>
    <w:p w:rsidR="000B12D0" w:rsidRDefault="000B12D0" w:rsidP="00EC09E3">
      <w:pPr>
        <w:tabs>
          <w:tab w:val="left" w:pos="6300"/>
        </w:tabs>
        <w:ind w:hanging="993"/>
      </w:pPr>
      <w:r>
        <w:t xml:space="preserve">-помощь </w:t>
      </w:r>
      <w:r w:rsidR="00EF5298">
        <w:t xml:space="preserve">в трудоустройстве </w:t>
      </w:r>
      <w:proofErr w:type="gramStart"/>
      <w:r w:rsidR="00EF5298">
        <w:t>обучающимся</w:t>
      </w:r>
      <w:proofErr w:type="gramEnd"/>
      <w:r w:rsidR="00EF5298">
        <w:t>;</w:t>
      </w:r>
    </w:p>
    <w:p w:rsidR="00EF5298" w:rsidRDefault="00EF5298" w:rsidP="00EC09E3">
      <w:pPr>
        <w:tabs>
          <w:tab w:val="left" w:pos="6300"/>
        </w:tabs>
        <w:ind w:hanging="993"/>
      </w:pPr>
      <w:r>
        <w:t>-реализация проекта «Опорное предприятие-подшефная школа»;</w:t>
      </w:r>
    </w:p>
    <w:p w:rsidR="00EF5298" w:rsidRDefault="00EF5298" w:rsidP="00EC09E3">
      <w:pPr>
        <w:tabs>
          <w:tab w:val="left" w:pos="6300"/>
        </w:tabs>
        <w:ind w:hanging="993"/>
      </w:pPr>
      <w:r>
        <w:t>-открытие профильных классов;</w:t>
      </w:r>
    </w:p>
    <w:p w:rsidR="00EF5298" w:rsidRDefault="00EF5298" w:rsidP="00EC09E3">
      <w:pPr>
        <w:tabs>
          <w:tab w:val="left" w:pos="6300"/>
        </w:tabs>
        <w:ind w:hanging="993"/>
      </w:pPr>
      <w:r>
        <w:t>-социализация детей-сирот, помощь  в трудоустройстве.</w:t>
      </w:r>
    </w:p>
    <w:p w:rsidR="00EF5298" w:rsidRPr="000B12D0" w:rsidRDefault="00EF5298" w:rsidP="00EC09E3">
      <w:pPr>
        <w:tabs>
          <w:tab w:val="left" w:pos="6300"/>
        </w:tabs>
        <w:ind w:hanging="993"/>
      </w:pPr>
      <w:r>
        <w:t xml:space="preserve"> В связи с этим, в пят</w:t>
      </w:r>
      <w:r w:rsidR="00570CBA">
        <w:t>и школах  Белохолуницкого</w:t>
      </w:r>
      <w:r>
        <w:t xml:space="preserve"> района созданы базовые площадки. А именно:</w:t>
      </w:r>
    </w:p>
    <w:p w:rsidR="00EF5298" w:rsidRDefault="00EF5298" w:rsidP="00EC09E3">
      <w:pPr>
        <w:pStyle w:val="af6"/>
        <w:tabs>
          <w:tab w:val="left" w:pos="851"/>
          <w:tab w:val="left" w:pos="993"/>
        </w:tabs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порное предприятие- подшефная школа» (МКОУ СОШ с УИОП </w:t>
      </w:r>
      <w:proofErr w:type="spellStart"/>
      <w:r>
        <w:rPr>
          <w:rFonts w:ascii="Times New Roman" w:hAnsi="Times New Roman"/>
          <w:sz w:val="24"/>
          <w:szCs w:val="24"/>
        </w:rPr>
        <w:t>им.В.И.Десятк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C040D7">
        <w:rPr>
          <w:rFonts w:ascii="Times New Roman" w:hAnsi="Times New Roman"/>
          <w:sz w:val="24"/>
          <w:szCs w:val="24"/>
        </w:rPr>
        <w:t xml:space="preserve"> директор-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Бы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Е.) МКОУ СОШ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ыданово</w:t>
      </w:r>
      <w:proofErr w:type="spellEnd"/>
      <w:r>
        <w:rPr>
          <w:rFonts w:ascii="Times New Roman" w:hAnsi="Times New Roman"/>
          <w:sz w:val="24"/>
          <w:szCs w:val="24"/>
        </w:rPr>
        <w:t>,(</w:t>
      </w:r>
      <w:r w:rsidR="00C040D7">
        <w:rPr>
          <w:rFonts w:ascii="Times New Roman" w:hAnsi="Times New Roman"/>
          <w:sz w:val="24"/>
          <w:szCs w:val="24"/>
        </w:rPr>
        <w:t xml:space="preserve"> директор-</w:t>
      </w:r>
      <w:r>
        <w:rPr>
          <w:rFonts w:ascii="Times New Roman" w:hAnsi="Times New Roman"/>
          <w:sz w:val="24"/>
          <w:szCs w:val="24"/>
        </w:rPr>
        <w:t xml:space="preserve">Шабалина Е.З.), МКОУ СОШ </w:t>
      </w:r>
      <w:proofErr w:type="spellStart"/>
      <w:r>
        <w:rPr>
          <w:rFonts w:ascii="Times New Roman" w:hAnsi="Times New Roman"/>
          <w:sz w:val="24"/>
          <w:szCs w:val="24"/>
        </w:rPr>
        <w:t>с.Всехсвятское</w:t>
      </w:r>
      <w:proofErr w:type="spellEnd"/>
      <w:r>
        <w:rPr>
          <w:rFonts w:ascii="Times New Roman" w:hAnsi="Times New Roman"/>
          <w:sz w:val="24"/>
          <w:szCs w:val="24"/>
        </w:rPr>
        <w:t>, (</w:t>
      </w:r>
      <w:r w:rsidR="00C040D7">
        <w:rPr>
          <w:rFonts w:ascii="Times New Roman" w:hAnsi="Times New Roman"/>
          <w:sz w:val="24"/>
          <w:szCs w:val="24"/>
        </w:rPr>
        <w:t>директор-</w:t>
      </w:r>
      <w:r>
        <w:rPr>
          <w:rFonts w:ascii="Times New Roman" w:hAnsi="Times New Roman"/>
          <w:sz w:val="24"/>
          <w:szCs w:val="24"/>
        </w:rPr>
        <w:t>Анфилатов И.А.),МКОУ СОШ с.Полом,(</w:t>
      </w:r>
      <w:r w:rsidR="00C04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D7">
        <w:rPr>
          <w:rFonts w:ascii="Times New Roman" w:hAnsi="Times New Roman"/>
          <w:sz w:val="24"/>
          <w:szCs w:val="24"/>
        </w:rPr>
        <w:t>директор-</w:t>
      </w:r>
      <w:r>
        <w:rPr>
          <w:rFonts w:ascii="Times New Roman" w:hAnsi="Times New Roman"/>
          <w:sz w:val="24"/>
          <w:szCs w:val="24"/>
        </w:rPr>
        <w:t>Самойл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Г.), МКОУ ООШ </w:t>
      </w:r>
      <w:proofErr w:type="spellStart"/>
      <w:r>
        <w:rPr>
          <w:rFonts w:ascii="Times New Roman" w:hAnsi="Times New Roman"/>
          <w:sz w:val="24"/>
          <w:szCs w:val="24"/>
        </w:rPr>
        <w:t>д.Ракалово</w:t>
      </w:r>
      <w:proofErr w:type="spellEnd"/>
      <w:r>
        <w:rPr>
          <w:rFonts w:ascii="Times New Roman" w:hAnsi="Times New Roman"/>
          <w:sz w:val="24"/>
          <w:szCs w:val="24"/>
        </w:rPr>
        <w:t>)(</w:t>
      </w:r>
      <w:r w:rsidR="00C04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D7">
        <w:rPr>
          <w:rFonts w:ascii="Times New Roman" w:hAnsi="Times New Roman"/>
          <w:sz w:val="24"/>
          <w:szCs w:val="24"/>
        </w:rPr>
        <w:t>директор-</w:t>
      </w:r>
      <w:r>
        <w:rPr>
          <w:rFonts w:ascii="Times New Roman" w:hAnsi="Times New Roman"/>
          <w:sz w:val="24"/>
          <w:szCs w:val="24"/>
        </w:rPr>
        <w:t>Трегу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) .</w:t>
      </w:r>
    </w:p>
    <w:p w:rsidR="00EF5298" w:rsidRDefault="00B9588B" w:rsidP="00EC09E3">
      <w:pPr>
        <w:pStyle w:val="af6"/>
        <w:tabs>
          <w:tab w:val="left" w:pos="851"/>
          <w:tab w:val="left" w:pos="993"/>
        </w:tabs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год</w:t>
      </w:r>
      <w:r w:rsidR="00570CBA">
        <w:rPr>
          <w:rFonts w:ascii="Times New Roman" w:hAnsi="Times New Roman"/>
          <w:sz w:val="24"/>
          <w:szCs w:val="24"/>
        </w:rPr>
        <w:t xml:space="preserve"> в октябре</w:t>
      </w:r>
      <w:r w:rsidR="00C040D7">
        <w:rPr>
          <w:rFonts w:ascii="Times New Roman" w:hAnsi="Times New Roman"/>
          <w:sz w:val="24"/>
          <w:szCs w:val="24"/>
        </w:rPr>
        <w:t xml:space="preserve"> месяце</w:t>
      </w:r>
      <w:r w:rsidR="00570CBA">
        <w:rPr>
          <w:rFonts w:ascii="Times New Roman" w:hAnsi="Times New Roman"/>
          <w:sz w:val="24"/>
          <w:szCs w:val="24"/>
        </w:rPr>
        <w:t xml:space="preserve"> по плану «Фестиваля фестивалей»</w:t>
      </w:r>
      <w:r>
        <w:rPr>
          <w:rFonts w:ascii="Times New Roman" w:hAnsi="Times New Roman"/>
          <w:sz w:val="24"/>
          <w:szCs w:val="24"/>
        </w:rPr>
        <w:t xml:space="preserve"> организованно</w:t>
      </w:r>
      <w:r w:rsidR="00C040D7">
        <w:rPr>
          <w:rFonts w:ascii="Times New Roman" w:hAnsi="Times New Roman"/>
          <w:sz w:val="24"/>
          <w:szCs w:val="24"/>
        </w:rPr>
        <w:t xml:space="preserve"> и плодотворно</w:t>
      </w:r>
      <w:r>
        <w:rPr>
          <w:rFonts w:ascii="Times New Roman" w:hAnsi="Times New Roman"/>
          <w:sz w:val="24"/>
          <w:szCs w:val="24"/>
        </w:rPr>
        <w:t xml:space="preserve"> проходит </w:t>
      </w:r>
      <w:r w:rsidR="00C04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0D7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="00C04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ное  мероприятие «День выпускника»</w:t>
      </w:r>
      <w:r w:rsidR="00570C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0CB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Отв.- </w:t>
      </w:r>
      <w:r>
        <w:rPr>
          <w:rFonts w:ascii="Times New Roman" w:hAnsi="Times New Roman"/>
          <w:sz w:val="24"/>
          <w:szCs w:val="24"/>
        </w:rPr>
        <w:lastRenderedPageBreak/>
        <w:t>методист Копылова Т.Н.</w:t>
      </w:r>
      <w:r w:rsidR="00C040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,  в котором принимают участие все образовательные организ</w:t>
      </w:r>
      <w:r w:rsidR="00C040D7">
        <w:rPr>
          <w:rFonts w:ascii="Times New Roman" w:hAnsi="Times New Roman"/>
          <w:sz w:val="24"/>
          <w:szCs w:val="24"/>
        </w:rPr>
        <w:t>ации района в сотрудничестве с ЦЗН и ведущими учебными заведениями Кирова и области.</w:t>
      </w:r>
      <w:r w:rsidR="00DE7873">
        <w:rPr>
          <w:rFonts w:ascii="Times New Roman" w:hAnsi="Times New Roman"/>
          <w:sz w:val="24"/>
          <w:szCs w:val="24"/>
        </w:rPr>
        <w:t xml:space="preserve"> Всероссий</w:t>
      </w:r>
      <w:r>
        <w:rPr>
          <w:rFonts w:ascii="Times New Roman" w:hAnsi="Times New Roman"/>
          <w:sz w:val="24"/>
          <w:szCs w:val="24"/>
        </w:rPr>
        <w:t>ский проект «</w:t>
      </w:r>
      <w:r w:rsidR="00DE7873">
        <w:rPr>
          <w:rFonts w:ascii="Times New Roman" w:hAnsi="Times New Roman"/>
          <w:sz w:val="24"/>
          <w:szCs w:val="24"/>
        </w:rPr>
        <w:t>Учись, живи, работай в России» и акция «Неделя без турникетов», стали традиционными как для педагогов</w:t>
      </w:r>
      <w:r w:rsidR="00570CBA">
        <w:rPr>
          <w:rFonts w:ascii="Times New Roman" w:hAnsi="Times New Roman"/>
          <w:sz w:val="24"/>
          <w:szCs w:val="24"/>
        </w:rPr>
        <w:t xml:space="preserve"> </w:t>
      </w:r>
      <w:r w:rsidR="00DE7873">
        <w:rPr>
          <w:rFonts w:ascii="Times New Roman" w:hAnsi="Times New Roman"/>
          <w:sz w:val="24"/>
          <w:szCs w:val="24"/>
        </w:rPr>
        <w:t>(классных руководителей)</w:t>
      </w:r>
      <w:r w:rsidR="00C040D7">
        <w:rPr>
          <w:rFonts w:ascii="Times New Roman" w:hAnsi="Times New Roman"/>
          <w:sz w:val="24"/>
          <w:szCs w:val="24"/>
        </w:rPr>
        <w:t>, так и для родителей,</w:t>
      </w:r>
      <w:r w:rsidR="00DE78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7873">
        <w:rPr>
          <w:rFonts w:ascii="Times New Roman" w:hAnsi="Times New Roman"/>
          <w:sz w:val="24"/>
          <w:szCs w:val="24"/>
        </w:rPr>
        <w:t>и</w:t>
      </w:r>
      <w:proofErr w:type="gramStart"/>
      <w:r w:rsidR="00C040D7">
        <w:rPr>
          <w:rFonts w:ascii="Times New Roman" w:hAnsi="Times New Roman"/>
          <w:sz w:val="24"/>
          <w:szCs w:val="24"/>
        </w:rPr>
        <w:t>,к</w:t>
      </w:r>
      <w:proofErr w:type="gramEnd"/>
      <w:r w:rsidR="00C040D7">
        <w:rPr>
          <w:rFonts w:ascii="Times New Roman" w:hAnsi="Times New Roman"/>
          <w:sz w:val="24"/>
          <w:szCs w:val="24"/>
        </w:rPr>
        <w:t>онечно</w:t>
      </w:r>
      <w:proofErr w:type="spellEnd"/>
      <w:r w:rsidR="00C040D7">
        <w:rPr>
          <w:rFonts w:ascii="Times New Roman" w:hAnsi="Times New Roman"/>
          <w:sz w:val="24"/>
          <w:szCs w:val="24"/>
        </w:rPr>
        <w:t xml:space="preserve"> же,</w:t>
      </w:r>
      <w:r w:rsidR="00DE7873">
        <w:rPr>
          <w:rFonts w:ascii="Times New Roman" w:hAnsi="Times New Roman"/>
          <w:sz w:val="24"/>
          <w:szCs w:val="24"/>
        </w:rPr>
        <w:t xml:space="preserve"> для обучающихся.</w:t>
      </w:r>
    </w:p>
    <w:p w:rsidR="00B9588B" w:rsidRDefault="00B9588B" w:rsidP="00EC09E3">
      <w:pPr>
        <w:pStyle w:val="af6"/>
        <w:tabs>
          <w:tab w:val="left" w:pos="851"/>
          <w:tab w:val="left" w:pos="993"/>
        </w:tabs>
        <w:spacing w:after="0" w:line="240" w:lineRule="auto"/>
        <w:ind w:left="0" w:hanging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дагогические специальности ориентирует  выпускников  и профессиональный конкурс «Учитель года»</w:t>
      </w:r>
      <w:r w:rsidR="00DE7873">
        <w:rPr>
          <w:rFonts w:ascii="Times New Roman" w:hAnsi="Times New Roman"/>
          <w:sz w:val="24"/>
          <w:szCs w:val="24"/>
        </w:rPr>
        <w:t>,</w:t>
      </w:r>
      <w:r w:rsidR="00C040D7">
        <w:rPr>
          <w:rFonts w:ascii="Times New Roman" w:hAnsi="Times New Roman"/>
          <w:sz w:val="24"/>
          <w:szCs w:val="24"/>
        </w:rPr>
        <w:t xml:space="preserve"> где особую роль играет беспристрастное детское жюри,</w:t>
      </w:r>
      <w:r w:rsidR="00DE7873">
        <w:rPr>
          <w:rFonts w:ascii="Times New Roman" w:hAnsi="Times New Roman"/>
          <w:sz w:val="24"/>
          <w:szCs w:val="24"/>
        </w:rPr>
        <w:t xml:space="preserve"> и личный пример подвижнического ежедневного труда творческих уч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="00C040D7">
        <w:rPr>
          <w:rFonts w:ascii="Times New Roman" w:hAnsi="Times New Roman"/>
          <w:sz w:val="24"/>
          <w:szCs w:val="24"/>
        </w:rPr>
        <w:t xml:space="preserve"> В летних оздоровительных лагерях социальные пробы вожатых проходят многие старшеклассники. Традиционно </w:t>
      </w:r>
      <w:proofErr w:type="gramStart"/>
      <w:r w:rsidR="00C040D7">
        <w:rPr>
          <w:rFonts w:ascii="Times New Roman" w:hAnsi="Times New Roman"/>
          <w:sz w:val="24"/>
          <w:szCs w:val="24"/>
        </w:rPr>
        <w:t>к</w:t>
      </w:r>
      <w:proofErr w:type="gramEnd"/>
      <w:r w:rsidR="00C040D7">
        <w:rPr>
          <w:rFonts w:ascii="Times New Roman" w:hAnsi="Times New Roman"/>
          <w:sz w:val="24"/>
          <w:szCs w:val="24"/>
        </w:rPr>
        <w:t xml:space="preserve"> Дню Учителя в школах района проводятся Дни самоуправления и Дни Дублёра, мотивирующие выпускников к выбору будущей профессии Учителя.</w:t>
      </w:r>
      <w:r w:rsidR="00DE7873">
        <w:rPr>
          <w:rFonts w:ascii="Times New Roman" w:hAnsi="Times New Roman"/>
          <w:sz w:val="24"/>
          <w:szCs w:val="24"/>
        </w:rPr>
        <w:t xml:space="preserve"> В настоящее время по </w:t>
      </w:r>
      <w:r w:rsidR="00570CBA">
        <w:rPr>
          <w:rFonts w:ascii="Times New Roman" w:hAnsi="Times New Roman"/>
          <w:sz w:val="24"/>
          <w:szCs w:val="24"/>
        </w:rPr>
        <w:t xml:space="preserve">целевому направлению обучаются </w:t>
      </w:r>
      <w:r w:rsidR="00DE7873">
        <w:rPr>
          <w:rFonts w:ascii="Times New Roman" w:hAnsi="Times New Roman"/>
          <w:sz w:val="24"/>
          <w:szCs w:val="24"/>
        </w:rPr>
        <w:t>единицы выпускников. И наша</w:t>
      </w:r>
      <w:r w:rsidR="00570CBA">
        <w:rPr>
          <w:rFonts w:ascii="Times New Roman" w:hAnsi="Times New Roman"/>
          <w:sz w:val="24"/>
          <w:szCs w:val="24"/>
        </w:rPr>
        <w:t xml:space="preserve"> </w:t>
      </w:r>
      <w:r w:rsidR="00DE7873">
        <w:rPr>
          <w:rFonts w:ascii="Times New Roman" w:hAnsi="Times New Roman"/>
          <w:sz w:val="24"/>
          <w:szCs w:val="24"/>
        </w:rPr>
        <w:t xml:space="preserve"> задача</w:t>
      </w:r>
      <w:r w:rsidR="00C040D7">
        <w:rPr>
          <w:rFonts w:ascii="Times New Roman" w:hAnsi="Times New Roman"/>
          <w:sz w:val="24"/>
          <w:szCs w:val="24"/>
        </w:rPr>
        <w:t xml:space="preserve"> -</w:t>
      </w:r>
      <w:r w:rsidR="00862DFB">
        <w:rPr>
          <w:rFonts w:ascii="Times New Roman" w:hAnsi="Times New Roman"/>
          <w:sz w:val="24"/>
          <w:szCs w:val="24"/>
        </w:rPr>
        <w:t xml:space="preserve"> </w:t>
      </w:r>
      <w:r w:rsidR="00C040D7">
        <w:rPr>
          <w:rFonts w:ascii="Times New Roman" w:hAnsi="Times New Roman"/>
          <w:sz w:val="24"/>
          <w:szCs w:val="24"/>
        </w:rPr>
        <w:t>увеличить количество выпускников</w:t>
      </w:r>
      <w:r w:rsidR="00DE7873">
        <w:rPr>
          <w:rFonts w:ascii="Times New Roman" w:hAnsi="Times New Roman"/>
          <w:sz w:val="24"/>
          <w:szCs w:val="24"/>
        </w:rPr>
        <w:t>, желающих пойти после школы в педагогическую стихию. Как? Нужно решать коллективно…</w:t>
      </w:r>
    </w:p>
    <w:p w:rsidR="00DE7873" w:rsidRDefault="008327E0" w:rsidP="00DE7873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DE787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DE7873" w:rsidRPr="00DE7873">
        <w:rPr>
          <w:rFonts w:ascii="Times New Roman" w:hAnsi="Times New Roman"/>
          <w:b/>
          <w:color w:val="000000" w:themeColor="text1"/>
          <w:sz w:val="24"/>
          <w:szCs w:val="24"/>
        </w:rPr>
        <w:t>Методическое сопровождение ФГОС для детей с ОВЗ;</w:t>
      </w:r>
    </w:p>
    <w:p w:rsidR="00DE7873" w:rsidRDefault="0096743B" w:rsidP="009674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01.09.2016 года вступили </w:t>
      </w:r>
      <w:r w:rsidR="00570CBA">
        <w:rPr>
          <w:rFonts w:ascii="Times New Roman" w:hAnsi="Times New Roman"/>
          <w:sz w:val="24"/>
          <w:szCs w:val="24"/>
        </w:rPr>
        <w:t xml:space="preserve"> в силу Ф</w:t>
      </w:r>
      <w:r w:rsidRPr="0096743B">
        <w:rPr>
          <w:rFonts w:ascii="Times New Roman" w:hAnsi="Times New Roman"/>
          <w:sz w:val="24"/>
          <w:szCs w:val="24"/>
        </w:rPr>
        <w:t xml:space="preserve">едеральные государственные образовательные стандарты для детей с ограниченными возможностями здоровья и федеральные государственные образовательные стандарты для детей с умственной отсталостью (интеллектуальными нарушениями) (далее по тексту ФГОС ОВЗ и УО). ФГОС ОВЗ и УО представляет собой совокупность обязательных требований при реализации адаптированных основных общеобразовательных программ начального общего образования (далее - АООП НОО) в организациях, осуществляющих образовательную деятельность. ФГОС ОВЗ и УО применяется только в отношении учащихся, зачисленных на </w:t>
      </w:r>
      <w:proofErr w:type="gramStart"/>
      <w:r w:rsidRPr="0096743B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96743B">
        <w:rPr>
          <w:rFonts w:ascii="Times New Roman" w:hAnsi="Times New Roman"/>
          <w:sz w:val="24"/>
          <w:szCs w:val="24"/>
        </w:rPr>
        <w:t xml:space="preserve"> по адаптированным основным общеобразовательным программам (далее по тексту АООП) после 1 сентября 2016 года. «Ребенок с ограниченными возможностями здоровья» </w:t>
      </w:r>
      <w:proofErr w:type="gramStart"/>
      <w:r w:rsidRPr="0096743B">
        <w:rPr>
          <w:rFonts w:ascii="Times New Roman" w:hAnsi="Times New Roman"/>
          <w:sz w:val="24"/>
          <w:szCs w:val="24"/>
        </w:rPr>
        <w:t>-т</w:t>
      </w:r>
      <w:proofErr w:type="gramEnd"/>
      <w:r w:rsidRPr="0096743B">
        <w:rPr>
          <w:rFonts w:ascii="Times New Roman" w:hAnsi="Times New Roman"/>
          <w:sz w:val="24"/>
          <w:szCs w:val="24"/>
        </w:rPr>
        <w:t>ермин педагогический. Одним из важнейших прав и свобод граждан в современном обществе является право каждого на образование, которое гарантируется основными нормативными актами государства. Статья 43 Конституции Российской Федерации провозглашает право каждого на образование, обязательность, а также гарантию общедоступности и бесплатности основного общего образования в государственных или муниципальных образовательных учреждениях</w:t>
      </w:r>
      <w:proofErr w:type="gramStart"/>
      <w:r w:rsidR="00862DFB">
        <w:rPr>
          <w:rFonts w:ascii="Times New Roman" w:hAnsi="Times New Roman"/>
          <w:sz w:val="24"/>
          <w:szCs w:val="24"/>
        </w:rPr>
        <w:t xml:space="preserve"> </w:t>
      </w:r>
      <w:r w:rsidR="00570CBA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="00570CBA">
        <w:rPr>
          <w:rFonts w:ascii="Times New Roman" w:hAnsi="Times New Roman"/>
          <w:sz w:val="24"/>
          <w:szCs w:val="24"/>
        </w:rPr>
        <w:t xml:space="preserve">а сегодняшний </w:t>
      </w:r>
      <w:r w:rsidR="003C5312">
        <w:rPr>
          <w:rFonts w:ascii="Times New Roman" w:hAnsi="Times New Roman"/>
          <w:sz w:val="24"/>
          <w:szCs w:val="24"/>
        </w:rPr>
        <w:t xml:space="preserve">день в </w:t>
      </w:r>
      <w:proofErr w:type="spellStart"/>
      <w:r w:rsidR="003C5312">
        <w:rPr>
          <w:rFonts w:ascii="Times New Roman" w:hAnsi="Times New Roman"/>
          <w:sz w:val="24"/>
          <w:szCs w:val="24"/>
        </w:rPr>
        <w:t>Белохолуницком</w:t>
      </w:r>
      <w:proofErr w:type="spellEnd"/>
      <w:r w:rsidR="003C5312">
        <w:rPr>
          <w:rFonts w:ascii="Times New Roman" w:hAnsi="Times New Roman"/>
          <w:sz w:val="24"/>
          <w:szCs w:val="24"/>
        </w:rPr>
        <w:t xml:space="preserve"> районе в муниципальных ОО обучается 19</w:t>
      </w:r>
      <w:r w:rsidR="00570CBA">
        <w:rPr>
          <w:rFonts w:ascii="Times New Roman" w:hAnsi="Times New Roman"/>
          <w:sz w:val="24"/>
          <w:szCs w:val="24"/>
        </w:rPr>
        <w:t xml:space="preserve"> детей с ОВЗ</w:t>
      </w:r>
      <w:r w:rsidR="00F54612">
        <w:rPr>
          <w:rFonts w:ascii="Times New Roman" w:hAnsi="Times New Roman"/>
          <w:sz w:val="24"/>
          <w:szCs w:val="24"/>
        </w:rPr>
        <w:t xml:space="preserve">     </w:t>
      </w:r>
      <w:r w:rsidR="003C5312">
        <w:rPr>
          <w:rFonts w:ascii="Times New Roman" w:hAnsi="Times New Roman"/>
          <w:sz w:val="24"/>
          <w:szCs w:val="24"/>
        </w:rPr>
        <w:t xml:space="preserve"> от 7 до 18 лет</w:t>
      </w:r>
      <w:r w:rsidR="00570CBA">
        <w:rPr>
          <w:rFonts w:ascii="Times New Roman" w:hAnsi="Times New Roman"/>
          <w:sz w:val="24"/>
          <w:szCs w:val="24"/>
        </w:rPr>
        <w:t>.</w:t>
      </w:r>
    </w:p>
    <w:p w:rsidR="0051085E" w:rsidRDefault="007E1734" w:rsidP="009674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 с этим,</w:t>
      </w:r>
      <w:r w:rsidR="0051085E">
        <w:rPr>
          <w:rFonts w:ascii="Times New Roman" w:hAnsi="Times New Roman"/>
          <w:sz w:val="24"/>
          <w:szCs w:val="24"/>
        </w:rPr>
        <w:t xml:space="preserve"> руководители и </w:t>
      </w:r>
      <w:r>
        <w:rPr>
          <w:rFonts w:ascii="Times New Roman" w:hAnsi="Times New Roman"/>
          <w:sz w:val="24"/>
          <w:szCs w:val="24"/>
        </w:rPr>
        <w:t xml:space="preserve"> педагоги района начали активное прохождение</w:t>
      </w:r>
      <w:r w:rsidR="0051085E">
        <w:rPr>
          <w:rFonts w:ascii="Times New Roman" w:hAnsi="Times New Roman"/>
          <w:sz w:val="24"/>
          <w:szCs w:val="24"/>
        </w:rPr>
        <w:t xml:space="preserve"> курс</w:t>
      </w:r>
      <w:r w:rsidR="00570CBA">
        <w:rPr>
          <w:rFonts w:ascii="Times New Roman" w:hAnsi="Times New Roman"/>
          <w:sz w:val="24"/>
          <w:szCs w:val="24"/>
        </w:rPr>
        <w:t>ов по инклюз</w:t>
      </w:r>
      <w:r w:rsidR="00862DFB">
        <w:rPr>
          <w:rFonts w:ascii="Times New Roman" w:hAnsi="Times New Roman"/>
          <w:sz w:val="24"/>
          <w:szCs w:val="24"/>
        </w:rPr>
        <w:t xml:space="preserve">ивному  образованию. Тематика курсовых мероприятий </w:t>
      </w:r>
      <w:r w:rsidR="00570CBA">
        <w:rPr>
          <w:rFonts w:ascii="Times New Roman" w:hAnsi="Times New Roman"/>
          <w:sz w:val="24"/>
          <w:szCs w:val="24"/>
        </w:rPr>
        <w:t xml:space="preserve"> разнообразна. Например,</w:t>
      </w:r>
    </w:p>
    <w:p w:rsidR="0051085E" w:rsidRDefault="0051085E" w:rsidP="0096743B">
      <w:pPr>
        <w:pStyle w:val="a7"/>
        <w:rPr>
          <w:rFonts w:ascii="Times New Roman" w:eastAsia="Times New Roman" w:hAnsi="Times New Roman"/>
        </w:rPr>
      </w:pPr>
      <w:r w:rsidRPr="0051085E">
        <w:rPr>
          <w:rFonts w:ascii="Times New Roman" w:eastAsia="Times New Roman" w:hAnsi="Times New Roman"/>
        </w:rPr>
        <w:t>- «Инклюзия в современной системе образования РФ»</w:t>
      </w:r>
      <w:r w:rsidR="00570CBA">
        <w:rPr>
          <w:rFonts w:ascii="Times New Roman" w:eastAsia="Times New Roman" w:hAnsi="Times New Roman"/>
        </w:rPr>
        <w:t>.</w:t>
      </w:r>
    </w:p>
    <w:p w:rsidR="0051085E" w:rsidRDefault="0051085E" w:rsidP="0096743B">
      <w:pPr>
        <w:pStyle w:val="a7"/>
        <w:rPr>
          <w:rFonts w:ascii="Times New Roman" w:hAnsi="Times New Roman"/>
          <w:color w:val="333333"/>
          <w:shd w:val="clear" w:color="auto" w:fill="FFFFFF"/>
        </w:rPr>
      </w:pPr>
      <w:proofErr w:type="gramStart"/>
      <w:r w:rsidRPr="0051085E">
        <w:rPr>
          <w:rFonts w:ascii="Times New Roman" w:hAnsi="Times New Roman"/>
          <w:color w:val="333333"/>
          <w:shd w:val="clear" w:color="auto" w:fill="FFFFFF"/>
        </w:rPr>
        <w:t>-«Методология и технология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реализации ФГОС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обучающихся с ОВЗ в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условиях образовательной</w:t>
      </w:r>
      <w:r w:rsidRPr="0051085E">
        <w:rPr>
          <w:rFonts w:ascii="Times New Roman" w:hAnsi="Times New Roman"/>
          <w:color w:val="333333"/>
          <w:shd w:val="clear" w:color="auto" w:fill="E0E0E0"/>
        </w:rPr>
        <w:t xml:space="preserve"> </w:t>
      </w:r>
      <w:r w:rsidRPr="0051085E">
        <w:rPr>
          <w:rFonts w:ascii="Times New Roman" w:hAnsi="Times New Roman"/>
          <w:color w:val="333333"/>
          <w:shd w:val="clear" w:color="auto" w:fill="FFFFFF"/>
        </w:rPr>
        <w:t>организации»</w:t>
      </w:r>
      <w:r w:rsidR="00570CBA">
        <w:rPr>
          <w:rFonts w:ascii="Times New Roman" w:hAnsi="Times New Roman"/>
          <w:color w:val="333333"/>
          <w:shd w:val="clear" w:color="auto" w:fill="FFFFFF"/>
        </w:rPr>
        <w:t>.</w:t>
      </w:r>
      <w:proofErr w:type="gramEnd"/>
    </w:p>
    <w:p w:rsidR="0051085E" w:rsidRPr="0051085E" w:rsidRDefault="0051085E" w:rsidP="0096743B">
      <w:pPr>
        <w:pStyle w:val="a7"/>
        <w:rPr>
          <w:rFonts w:ascii="Times New Roman" w:hAnsi="Times New Roman"/>
          <w:sz w:val="24"/>
          <w:szCs w:val="24"/>
        </w:rPr>
      </w:pPr>
      <w:r w:rsidRPr="0051085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</w:t>
      </w:r>
      <w:r w:rsidRPr="0051085E">
        <w:rPr>
          <w:rFonts w:ascii="Times New Roman" w:hAnsi="Times New Roman"/>
          <w:sz w:val="24"/>
          <w:szCs w:val="24"/>
        </w:rPr>
        <w:t xml:space="preserve"> «Интегрированное (инклюзивное) образование для детей с ОВЗ в условиях реализации ФГОС»</w:t>
      </w:r>
      <w:r w:rsidR="00862DFB">
        <w:rPr>
          <w:rFonts w:ascii="Times New Roman" w:hAnsi="Times New Roman"/>
          <w:sz w:val="24"/>
          <w:szCs w:val="24"/>
        </w:rPr>
        <w:t xml:space="preserve"> и т.д.</w:t>
      </w:r>
    </w:p>
    <w:p w:rsidR="0051085E" w:rsidRDefault="00451E29" w:rsidP="0096743B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 2 учебных года</w:t>
      </w:r>
      <w:r w:rsidR="00570C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образовательных организациях реализова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яд мероприятий по ОВЗ ФГОС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51085E" w:rsidRPr="0025406A" w:rsidTr="0051085E">
        <w:tc>
          <w:tcPr>
            <w:tcW w:w="10173" w:type="dxa"/>
          </w:tcPr>
          <w:p w:rsidR="0051085E" w:rsidRPr="00A15AB1" w:rsidRDefault="0051085E" w:rsidP="00570CBA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Актуализированы законодательные основы инклюзивного образования.</w:t>
            </w:r>
          </w:p>
          <w:p w:rsidR="0051085E" w:rsidRPr="00A15AB1" w:rsidRDefault="0051085E" w:rsidP="00570CBA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Рассмотрены варианты заключений ПМПК.</w:t>
            </w:r>
          </w:p>
          <w:p w:rsidR="0051085E" w:rsidRPr="00A15AB1" w:rsidRDefault="0051085E" w:rsidP="00570CBA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Представлен механизм адаптации к специальным условиям, прописанным в заключении ПМПК, основной общеобразовательной программы основного общего образования.</w:t>
            </w:r>
          </w:p>
          <w:p w:rsidR="0051085E" w:rsidRDefault="0051085E" w:rsidP="00570CBA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Представлен шаблон индивидуальной программы развития обучающегося.</w:t>
            </w:r>
          </w:p>
          <w:p w:rsidR="0051085E" w:rsidRDefault="0051085E" w:rsidP="00570CBA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говорены специальные условия для организации текущего, тематического и промежуточного контроля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ОВЗ.</w:t>
            </w:r>
          </w:p>
          <w:p w:rsidR="0051085E" w:rsidRPr="00A15AB1" w:rsidRDefault="0051085E" w:rsidP="0051085E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Рассмотрен</w:t>
            </w:r>
            <w:r>
              <w:rPr>
                <w:color w:val="000000"/>
              </w:rPr>
              <w:t>а структура</w:t>
            </w:r>
            <w:r w:rsidR="00570CBA">
              <w:rPr>
                <w:color w:val="000000"/>
              </w:rPr>
              <w:t xml:space="preserve"> АООП НОО для обучающихся с ЗПР(МКОУ СОШ </w:t>
            </w:r>
            <w:proofErr w:type="spellStart"/>
            <w:r w:rsidR="00570CBA">
              <w:rPr>
                <w:color w:val="000000"/>
              </w:rPr>
              <w:t>с</w:t>
            </w:r>
            <w:proofErr w:type="gramStart"/>
            <w:r w:rsidR="00570CBA">
              <w:rPr>
                <w:color w:val="000000"/>
              </w:rPr>
              <w:t>.У</w:t>
            </w:r>
            <w:proofErr w:type="gramEnd"/>
            <w:r w:rsidR="00570CBA">
              <w:rPr>
                <w:color w:val="000000"/>
              </w:rPr>
              <w:t>ИОП</w:t>
            </w:r>
            <w:proofErr w:type="spellEnd"/>
            <w:r w:rsidR="00570CBA">
              <w:rPr>
                <w:color w:val="000000"/>
              </w:rPr>
              <w:t xml:space="preserve"> </w:t>
            </w:r>
            <w:proofErr w:type="spellStart"/>
            <w:r w:rsidR="00570CBA">
              <w:rPr>
                <w:color w:val="000000"/>
              </w:rPr>
              <w:t>им.Десяткова</w:t>
            </w:r>
            <w:proofErr w:type="spellEnd"/>
            <w:r w:rsidR="00570CBA">
              <w:rPr>
                <w:color w:val="000000"/>
              </w:rPr>
              <w:t xml:space="preserve">, МКОУ СОШ с.Полом, МКОУ ООШ </w:t>
            </w:r>
            <w:proofErr w:type="spellStart"/>
            <w:r w:rsidR="00570CBA">
              <w:rPr>
                <w:color w:val="000000"/>
              </w:rPr>
              <w:t>с.Сырьяны</w:t>
            </w:r>
            <w:proofErr w:type="spellEnd"/>
            <w:r w:rsidR="00570CBA">
              <w:rPr>
                <w:color w:val="000000"/>
              </w:rPr>
              <w:t>)</w:t>
            </w:r>
          </w:p>
          <w:p w:rsidR="0051085E" w:rsidRPr="00A15AB1" w:rsidRDefault="0051085E" w:rsidP="0051085E">
            <w:pPr>
              <w:tabs>
                <w:tab w:val="left" w:pos="5835"/>
              </w:tabs>
              <w:jc w:val="both"/>
              <w:rPr>
                <w:color w:val="000000"/>
              </w:rPr>
            </w:pPr>
            <w:r w:rsidRPr="00A15AB1">
              <w:rPr>
                <w:color w:val="000000"/>
              </w:rPr>
              <w:t>Рассмотрен</w:t>
            </w:r>
            <w:r>
              <w:rPr>
                <w:color w:val="000000"/>
              </w:rPr>
              <w:t xml:space="preserve">а структура рабочей программы учителя 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ЗПР.</w:t>
            </w:r>
          </w:p>
          <w:p w:rsidR="0051085E" w:rsidRPr="0025406A" w:rsidRDefault="0051085E" w:rsidP="00570CBA">
            <w:pPr>
              <w:tabs>
                <w:tab w:val="left" w:pos="5835"/>
              </w:tabs>
              <w:jc w:val="both"/>
              <w:rPr>
                <w:color w:val="FF0000"/>
              </w:rPr>
            </w:pPr>
          </w:p>
        </w:tc>
      </w:tr>
    </w:tbl>
    <w:p w:rsidR="00F37B71" w:rsidRDefault="00BD1417" w:rsidP="00F37B71">
      <w:pPr>
        <w:pStyle w:val="a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37B71">
        <w:rPr>
          <w:b/>
        </w:rPr>
        <w:lastRenderedPageBreak/>
        <w:t xml:space="preserve"> </w:t>
      </w:r>
      <w:r w:rsidR="002742C5">
        <w:rPr>
          <w:b/>
          <w:lang w:val="en-US"/>
        </w:rPr>
        <w:t>V</w:t>
      </w:r>
      <w:r w:rsidR="00F37B71" w:rsidRPr="00F37B71">
        <w:rPr>
          <w:b/>
        </w:rPr>
        <w:t>.</w:t>
      </w:r>
      <w:r w:rsidR="00F37B71" w:rsidRPr="00F37B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иск новых форм работы с одарёнными детьми;</w:t>
      </w:r>
    </w:p>
    <w:p w:rsidR="00131147" w:rsidRDefault="00131147" w:rsidP="00131147">
      <w:r w:rsidRPr="00131147">
        <w:t>Критериями  оценки работы образовательных организаций района по теме</w:t>
      </w:r>
      <w:r w:rsidR="00862DFB">
        <w:t xml:space="preserve"> </w:t>
      </w:r>
      <w:r w:rsidRPr="00131147">
        <w:t>«Система организации работы с одарёнными детьми»</w:t>
      </w:r>
      <w:r>
        <w:t xml:space="preserve"> являлись:</w:t>
      </w:r>
    </w:p>
    <w:p w:rsidR="00131147" w:rsidRDefault="00131147" w:rsidP="00131147">
      <w:pPr>
        <w:numPr>
          <w:ilvl w:val="0"/>
          <w:numId w:val="10"/>
        </w:numPr>
        <w:rPr>
          <w:b/>
          <w:i/>
        </w:rPr>
      </w:pPr>
      <w:r w:rsidRPr="00C83942">
        <w:rPr>
          <w:b/>
          <w:i/>
        </w:rPr>
        <w:t>Организационная работа</w:t>
      </w:r>
      <w:r>
        <w:rPr>
          <w:b/>
          <w:i/>
        </w:rPr>
        <w:t>. Управление системой работы с одарёнными детьми.</w:t>
      </w:r>
    </w:p>
    <w:p w:rsidR="00131147" w:rsidRDefault="00131147" w:rsidP="00131147">
      <w:pPr>
        <w:numPr>
          <w:ilvl w:val="1"/>
          <w:numId w:val="10"/>
        </w:numPr>
      </w:pPr>
      <w:r>
        <w:t>1.1. Наличие</w:t>
      </w:r>
      <w:r w:rsidR="00EC09E3">
        <w:t xml:space="preserve"> программы «Одарённые дети» в ОО</w:t>
      </w:r>
      <w:r>
        <w:t>.</w:t>
      </w:r>
    </w:p>
    <w:p w:rsidR="00131147" w:rsidRDefault="00131147" w:rsidP="00131147">
      <w:pPr>
        <w:numPr>
          <w:ilvl w:val="1"/>
          <w:numId w:val="10"/>
        </w:numPr>
      </w:pPr>
      <w:r>
        <w:t xml:space="preserve">1.2. Наличие рекомендаций по работе с одарёнными детьми. </w:t>
      </w:r>
    </w:p>
    <w:p w:rsidR="00131147" w:rsidRDefault="00131147" w:rsidP="00131147">
      <w:pPr>
        <w:numPr>
          <w:ilvl w:val="1"/>
          <w:numId w:val="10"/>
        </w:numPr>
      </w:pPr>
      <w:r>
        <w:t>1.3. Наличие планов совместной работы с учреждениями социума, способствующими развитию одарённых детей.</w:t>
      </w:r>
    </w:p>
    <w:p w:rsidR="00131147" w:rsidRDefault="00131147" w:rsidP="00131147">
      <w:pPr>
        <w:numPr>
          <w:ilvl w:val="1"/>
          <w:numId w:val="10"/>
        </w:numPr>
      </w:pPr>
      <w:r>
        <w:t>1.4. Наличие аналитических материалов по работе с одарёнными детьми по итогам каждого полугодия</w:t>
      </w:r>
      <w:proofErr w:type="gramStart"/>
      <w:r>
        <w:t>.</w:t>
      </w:r>
      <w:r w:rsidR="00862DFB">
        <w:t>(</w:t>
      </w:r>
      <w:proofErr w:type="gramEnd"/>
      <w:r w:rsidR="00862DFB">
        <w:t>Рейтинг «Фестиваля Фестивалей»</w:t>
      </w:r>
      <w:r w:rsidR="00EC09E3">
        <w:t xml:space="preserve"> -раз в полугодие и по итогам года.</w:t>
      </w:r>
      <w:r w:rsidR="00862DFB">
        <w:t>)</w:t>
      </w:r>
    </w:p>
    <w:p w:rsidR="00131147" w:rsidRDefault="00131147" w:rsidP="00131147">
      <w:pPr>
        <w:numPr>
          <w:ilvl w:val="1"/>
          <w:numId w:val="10"/>
        </w:numPr>
      </w:pPr>
      <w:r>
        <w:t xml:space="preserve">1.5. </w:t>
      </w:r>
      <w:r w:rsidR="00862DFB">
        <w:t xml:space="preserve"> </w:t>
      </w:r>
      <w:r>
        <w:t>1.6. Освещение работы с одарёнными детьми в СМИ.</w:t>
      </w:r>
    </w:p>
    <w:p w:rsidR="00131147" w:rsidRDefault="00EC09E3" w:rsidP="00131147">
      <w:pPr>
        <w:numPr>
          <w:ilvl w:val="1"/>
          <w:numId w:val="10"/>
        </w:numPr>
      </w:pPr>
      <w:r>
        <w:t>1.7. Создание районного</w:t>
      </w:r>
      <w:r w:rsidR="00131147">
        <w:t xml:space="preserve"> банка данных по работе с одарёнными детьми.</w:t>
      </w:r>
    </w:p>
    <w:p w:rsidR="00131147" w:rsidRDefault="00131147" w:rsidP="00131147">
      <w:pPr>
        <w:rPr>
          <w:b/>
          <w:i/>
        </w:rPr>
      </w:pPr>
      <w:r>
        <w:t xml:space="preserve">      </w:t>
      </w:r>
      <w:r>
        <w:rPr>
          <w:b/>
          <w:i/>
        </w:rPr>
        <w:t xml:space="preserve">   2.Организация работы по развитию интеллектуальной одарённости.</w:t>
      </w:r>
    </w:p>
    <w:p w:rsidR="00131147" w:rsidRDefault="00131147" w:rsidP="00131147">
      <w:r w:rsidRPr="00045CC1">
        <w:t>2.1</w:t>
      </w:r>
      <w:r>
        <w:t>. Наличие локальных актов, регламентирующих работу с интеллектуально одарёнными  детьми.</w:t>
      </w:r>
    </w:p>
    <w:p w:rsidR="00131147" w:rsidRDefault="00131147" w:rsidP="00131147">
      <w:r>
        <w:t>2.2. Организация работы факультативов, кружков интеллектуальной направленности  (список факультативов, кружков, документации, результаты контроля, результативность работы дополнительного образования).</w:t>
      </w:r>
    </w:p>
    <w:p w:rsidR="00131147" w:rsidRDefault="00131147" w:rsidP="00EC09E3">
      <w:pPr>
        <w:ind w:left="540" w:hanging="540"/>
      </w:pPr>
      <w:r>
        <w:t xml:space="preserve">2.3. </w:t>
      </w:r>
      <w:r w:rsidR="00862DFB">
        <w:t xml:space="preserve"> </w:t>
      </w:r>
      <w:r>
        <w:t xml:space="preserve"> Организация летних профильных лагерей для одарённых </w:t>
      </w:r>
      <w:r w:rsidR="00EC09E3">
        <w:t xml:space="preserve">  детей.</w:t>
      </w:r>
    </w:p>
    <w:p w:rsidR="00131147" w:rsidRDefault="00862DFB" w:rsidP="00131147">
      <w:pPr>
        <w:ind w:left="540" w:hanging="540"/>
      </w:pPr>
      <w:r>
        <w:t>2.4</w:t>
      </w:r>
      <w:r w:rsidR="00EC09E3">
        <w:t>. Проведение школьных  конкурсов</w:t>
      </w:r>
      <w:r w:rsidR="00131147">
        <w:t xml:space="preserve"> «Ученик года» (Положение, число участников, критерии оценки, поощрение победителей).</w:t>
      </w:r>
    </w:p>
    <w:p w:rsidR="00131147" w:rsidRDefault="00862DFB" w:rsidP="00131147">
      <w:pPr>
        <w:ind w:left="540" w:hanging="540"/>
      </w:pPr>
      <w:r>
        <w:t>2.5</w:t>
      </w:r>
      <w:r w:rsidR="00131147">
        <w:t>. Организация и проведение школьных</w:t>
      </w:r>
      <w:r w:rsidR="00EC09E3">
        <w:t xml:space="preserve"> и районных </w:t>
      </w:r>
      <w:r w:rsidR="00131147">
        <w:t xml:space="preserve"> олимпиад.</w:t>
      </w:r>
    </w:p>
    <w:p w:rsidR="00131147" w:rsidRDefault="00862DFB" w:rsidP="00131147">
      <w:pPr>
        <w:ind w:left="540" w:hanging="540"/>
      </w:pPr>
      <w:r>
        <w:t>2.6</w:t>
      </w:r>
      <w:r w:rsidR="00131147">
        <w:t xml:space="preserve">. Участие в районных и областных </w:t>
      </w:r>
      <w:r w:rsidR="00EC09E3">
        <w:t xml:space="preserve"> олимпиадах. </w:t>
      </w:r>
    </w:p>
    <w:p w:rsidR="00131147" w:rsidRDefault="00862DFB" w:rsidP="00131147">
      <w:pPr>
        <w:ind w:left="540" w:hanging="540"/>
      </w:pPr>
      <w:r>
        <w:t>2.7</w:t>
      </w:r>
      <w:r w:rsidR="00131147">
        <w:t>. Участие в районных и областных интеллектуальных марафонах, научно-практических конференциях.</w:t>
      </w:r>
    </w:p>
    <w:p w:rsidR="00131147" w:rsidRDefault="00862DFB" w:rsidP="00131147">
      <w:pPr>
        <w:ind w:left="540" w:hanging="540"/>
      </w:pPr>
      <w:r>
        <w:t>2.8</w:t>
      </w:r>
      <w:r w:rsidR="00131147">
        <w:t xml:space="preserve">. Участие в интеллектуальных конкурсах «Русский медвежонок», «Кенгуру» </w:t>
      </w:r>
      <w:r w:rsidR="00EC09E3">
        <w:t>,2Кит», «Пегас»</w:t>
      </w:r>
      <w:proofErr w:type="gramStart"/>
      <w:r w:rsidR="00EC09E3">
        <w:t>,»</w:t>
      </w:r>
      <w:proofErr w:type="spellStart"/>
      <w:proofErr w:type="gramEnd"/>
      <w:r w:rsidR="00EC09E3">
        <w:t>Гелиантус</w:t>
      </w:r>
      <w:proofErr w:type="spellEnd"/>
      <w:r w:rsidR="00EC09E3">
        <w:t>»,»</w:t>
      </w:r>
      <w:proofErr w:type="spellStart"/>
      <w:r w:rsidR="00EC09E3">
        <w:t>ЧиП</w:t>
      </w:r>
      <w:proofErr w:type="spellEnd"/>
      <w:r w:rsidR="00EC09E3">
        <w:t>»</w:t>
      </w:r>
      <w:r w:rsidR="00131147">
        <w:t>и т.д. (количество участников, результаты).</w:t>
      </w:r>
    </w:p>
    <w:p w:rsidR="00131147" w:rsidRDefault="00862DFB" w:rsidP="00131147">
      <w:pPr>
        <w:ind w:left="540" w:hanging="540"/>
      </w:pPr>
      <w:r>
        <w:t>2.9</w:t>
      </w:r>
      <w:r w:rsidR="00EC09E3">
        <w:t>. Проведение районных</w:t>
      </w:r>
      <w:r w:rsidR="00131147">
        <w:t xml:space="preserve"> научно-практических </w:t>
      </w:r>
      <w:proofErr w:type="gramStart"/>
      <w:r w:rsidR="00131147">
        <w:t>конференциях</w:t>
      </w:r>
      <w:proofErr w:type="gramEnd"/>
      <w:r w:rsidR="00131147">
        <w:t xml:space="preserve"> учащихся.</w:t>
      </w:r>
    </w:p>
    <w:p w:rsidR="00131147" w:rsidRDefault="00862DFB" w:rsidP="00131147">
      <w:pPr>
        <w:ind w:left="540" w:hanging="540"/>
      </w:pPr>
      <w:r>
        <w:t xml:space="preserve"> </w:t>
      </w:r>
      <w:r w:rsidR="00131147">
        <w:t>2.1</w:t>
      </w:r>
      <w:r>
        <w:t>0</w:t>
      </w:r>
      <w:r w:rsidR="00131147">
        <w:t xml:space="preserve"> </w:t>
      </w:r>
      <w:r w:rsidR="00EC09E3">
        <w:t xml:space="preserve"> </w:t>
      </w:r>
      <w:r w:rsidR="00131147">
        <w:t xml:space="preserve"> Наличие системы поощрения педагогов, чьи учащиеся стали победителями районных и областных олимпиад. </w:t>
      </w:r>
    </w:p>
    <w:p w:rsidR="00EC09E3" w:rsidRDefault="00EC09E3" w:rsidP="00131147">
      <w:pPr>
        <w:ind w:left="540" w:hanging="540"/>
      </w:pPr>
    </w:p>
    <w:p w:rsidR="00570CBA" w:rsidRDefault="00862DFB" w:rsidP="00131147">
      <w:pPr>
        <w:ind w:left="540" w:hanging="540"/>
        <w:rPr>
          <w:b/>
        </w:rPr>
      </w:pPr>
      <w:r>
        <w:t xml:space="preserve"> </w:t>
      </w:r>
      <w:r w:rsidR="00570CBA" w:rsidRPr="003C5312">
        <w:rPr>
          <w:b/>
        </w:rPr>
        <w:t>Новые</w:t>
      </w:r>
      <w:r w:rsidR="003C5312" w:rsidRPr="003C5312">
        <w:rPr>
          <w:b/>
        </w:rPr>
        <w:t xml:space="preserve"> формы работы с одаренными </w:t>
      </w:r>
      <w:r w:rsidR="003C5312">
        <w:rPr>
          <w:b/>
        </w:rPr>
        <w:t>детьми:</w:t>
      </w:r>
    </w:p>
    <w:p w:rsidR="003C5312" w:rsidRDefault="003C5312" w:rsidP="00131147">
      <w:pPr>
        <w:ind w:left="540" w:hanging="540"/>
      </w:pPr>
      <w:r w:rsidRPr="003C5312">
        <w:t>-Предложение поездки по культурным и памятным местам России</w:t>
      </w:r>
      <w:r>
        <w:t xml:space="preserve"> как поощрение за </w:t>
      </w:r>
      <w:proofErr w:type="spellStart"/>
      <w:r>
        <w:t>портфолио</w:t>
      </w:r>
      <w:proofErr w:type="spellEnd"/>
      <w:r>
        <w:t>;</w:t>
      </w:r>
    </w:p>
    <w:p w:rsidR="003C5312" w:rsidRDefault="003C5312" w:rsidP="00131147">
      <w:pPr>
        <w:ind w:left="540" w:hanging="540"/>
      </w:pPr>
      <w:r>
        <w:t>-Участие во Всероссийской акции «Классики в русской провинции»;</w:t>
      </w:r>
    </w:p>
    <w:p w:rsidR="003C5312" w:rsidRPr="003C5312" w:rsidRDefault="003C5312" w:rsidP="00131147">
      <w:pPr>
        <w:ind w:left="540" w:hanging="540"/>
      </w:pPr>
      <w:r>
        <w:t>-</w:t>
      </w:r>
      <w:proofErr w:type="spellStart"/>
      <w:r>
        <w:t>Профориентационный</w:t>
      </w:r>
      <w:proofErr w:type="spellEnd"/>
      <w:r>
        <w:t xml:space="preserve"> праздник «День выпускника».</w:t>
      </w:r>
    </w:p>
    <w:p w:rsidR="002C13CB" w:rsidRPr="00F37B71" w:rsidRDefault="00131147" w:rsidP="00E15DF3">
      <w:pPr>
        <w:rPr>
          <w:b/>
        </w:rPr>
      </w:pPr>
      <w:r>
        <w:rPr>
          <w:b/>
          <w:i/>
        </w:rPr>
        <w:t xml:space="preserve"> </w:t>
      </w:r>
      <w:r w:rsidRPr="00C83942">
        <w:rPr>
          <w:b/>
          <w:i/>
        </w:rPr>
        <w:t xml:space="preserve"> </w:t>
      </w:r>
      <w:r w:rsidR="00F37B71">
        <w:rPr>
          <w:b/>
          <w:lang w:val="en-US"/>
        </w:rPr>
        <w:t>V</w:t>
      </w:r>
      <w:r w:rsidR="002742C5">
        <w:rPr>
          <w:b/>
          <w:lang w:val="en-US"/>
        </w:rPr>
        <w:t>I</w:t>
      </w:r>
      <w:r w:rsidR="002C13CB" w:rsidRPr="00804A8B">
        <w:rPr>
          <w:b/>
        </w:rPr>
        <w:t>. Проблемы в организации методической работы</w:t>
      </w:r>
    </w:p>
    <w:p w:rsidR="00451E29" w:rsidRPr="00862DFB" w:rsidRDefault="00451E29" w:rsidP="003F1711">
      <w:pPr>
        <w:jc w:val="both"/>
      </w:pPr>
      <w:r w:rsidRPr="00862DFB">
        <w:t xml:space="preserve">По итогам анкетирования </w:t>
      </w:r>
      <w:r w:rsidR="00862DFB" w:rsidRPr="00862DFB">
        <w:t xml:space="preserve"> администрации школ </w:t>
      </w:r>
      <w:r w:rsidRPr="00862DFB">
        <w:t>выяснились проблемы</w:t>
      </w:r>
      <w:proofErr w:type="gramStart"/>
      <w:r w:rsidRPr="00862DFB">
        <w:t xml:space="preserve"> ,</w:t>
      </w:r>
      <w:proofErr w:type="gramEnd"/>
      <w:r w:rsidRPr="00862DFB">
        <w:t xml:space="preserve"> </w:t>
      </w:r>
      <w:r w:rsidR="00643553">
        <w:t>которые  предстоит решать в 2019-2020</w:t>
      </w:r>
      <w:r w:rsidRPr="00862DFB">
        <w:t xml:space="preserve"> учебном году. </w:t>
      </w:r>
    </w:p>
    <w:p w:rsidR="00E15DF3" w:rsidRPr="00FD51C6" w:rsidRDefault="00E15DF3" w:rsidP="00E15DF3">
      <w:pPr>
        <w:numPr>
          <w:ilvl w:val="0"/>
          <w:numId w:val="11"/>
        </w:numPr>
        <w:jc w:val="both"/>
      </w:pPr>
      <w:r w:rsidRPr="00FD51C6">
        <w:t>невысокая активность участия в конкурсах, научно-практических конференциях, семинарах, профессиональных олимпиадах</w:t>
      </w:r>
      <w:r w:rsidR="00862DFB">
        <w:t>;</w:t>
      </w:r>
      <w:r w:rsidRPr="00FD51C6">
        <w:t xml:space="preserve"> </w:t>
      </w:r>
    </w:p>
    <w:p w:rsidR="00E15DF3" w:rsidRPr="00FD51C6" w:rsidRDefault="00E15DF3" w:rsidP="00E15DF3">
      <w:pPr>
        <w:numPr>
          <w:ilvl w:val="0"/>
          <w:numId w:val="11"/>
        </w:numPr>
        <w:jc w:val="both"/>
      </w:pPr>
      <w:r w:rsidRPr="00FD51C6">
        <w:t>большая учебная нагрузка учителей, отсутствие свободного времени для методической работы</w:t>
      </w:r>
      <w:r w:rsidR="00862DFB">
        <w:t>;</w:t>
      </w:r>
    </w:p>
    <w:p w:rsidR="00804A8B" w:rsidRPr="00804A8B" w:rsidRDefault="00E15DF3" w:rsidP="00804A8B">
      <w:pPr>
        <w:jc w:val="both"/>
      </w:pPr>
      <w:r>
        <w:t xml:space="preserve"> </w:t>
      </w:r>
      <w:r w:rsidR="00804A8B" w:rsidRPr="00804A8B">
        <w:t xml:space="preserve">- </w:t>
      </w:r>
      <w:r w:rsidR="00862DFB">
        <w:t>ч</w:t>
      </w:r>
      <w:r w:rsidR="00804A8B" w:rsidRPr="00804A8B">
        <w:t>астая смена педагогического состава.</w:t>
      </w:r>
    </w:p>
    <w:p w:rsidR="0076295C" w:rsidRPr="0076295C" w:rsidRDefault="00862DFB" w:rsidP="0056709A">
      <w:pPr>
        <w:jc w:val="both"/>
      </w:pPr>
      <w:r>
        <w:rPr>
          <w:sz w:val="22"/>
          <w:szCs w:val="22"/>
        </w:rPr>
        <w:t xml:space="preserve"> </w:t>
      </w:r>
    </w:p>
    <w:p w:rsidR="002C13CB" w:rsidRPr="000A628F" w:rsidRDefault="002742C5" w:rsidP="002C13CB">
      <w:pPr>
        <w:ind w:firstLine="540"/>
        <w:jc w:val="both"/>
      </w:pPr>
      <w:r w:rsidRPr="000A628F">
        <w:t xml:space="preserve"> </w:t>
      </w:r>
    </w:p>
    <w:p w:rsidR="00F54612" w:rsidRDefault="00862DFB" w:rsidP="00F54612">
      <w:pPr>
        <w:ind w:firstLine="540"/>
        <w:jc w:val="both"/>
      </w:pPr>
      <w:r>
        <w:t xml:space="preserve"> </w:t>
      </w:r>
    </w:p>
    <w:p w:rsidR="00FF4525" w:rsidRPr="00AE02DC" w:rsidRDefault="00FF4525" w:rsidP="00F54612">
      <w:pPr>
        <w:ind w:firstLine="540"/>
        <w:jc w:val="both"/>
      </w:pPr>
      <w:r w:rsidRPr="00AE02DC">
        <w:t xml:space="preserve"> Руководитель МКУ СМТС МУО </w:t>
      </w:r>
      <w:r w:rsidR="00F54612">
        <w:t xml:space="preserve">                                     </w:t>
      </w:r>
      <w:r w:rsidRPr="00AE02DC">
        <w:t xml:space="preserve"> Н.Н.Марихина</w:t>
      </w:r>
    </w:p>
    <w:p w:rsidR="00FF4525" w:rsidRPr="00AE02DC" w:rsidRDefault="00FF4525" w:rsidP="00FF4525">
      <w:pPr>
        <w:tabs>
          <w:tab w:val="left" w:pos="5835"/>
        </w:tabs>
        <w:ind w:left="360"/>
      </w:pPr>
      <w:r w:rsidRPr="00AE02DC">
        <w:t xml:space="preserve"> </w:t>
      </w:r>
    </w:p>
    <w:p w:rsidR="00FF4525" w:rsidRPr="00AE02DC" w:rsidRDefault="00FF4525" w:rsidP="008838C3">
      <w:pPr>
        <w:ind w:left="-1134" w:firstLine="425"/>
      </w:pPr>
    </w:p>
    <w:sectPr w:rsidR="00FF4525" w:rsidRPr="00AE02DC" w:rsidSect="0050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73D71"/>
    <w:multiLevelType w:val="multilevel"/>
    <w:tmpl w:val="CAB070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F532716"/>
    <w:multiLevelType w:val="hybridMultilevel"/>
    <w:tmpl w:val="693A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E1673"/>
    <w:multiLevelType w:val="hybridMultilevel"/>
    <w:tmpl w:val="EAAA43DA"/>
    <w:lvl w:ilvl="0" w:tplc="22BCE022">
      <w:start w:val="1"/>
      <w:numFmt w:val="bullet"/>
      <w:lvlText w:val=""/>
      <w:lvlJc w:val="left"/>
      <w:pPr>
        <w:tabs>
          <w:tab w:val="num" w:pos="11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C35C53"/>
    <w:multiLevelType w:val="multilevel"/>
    <w:tmpl w:val="69B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B7A08FF"/>
    <w:multiLevelType w:val="hybridMultilevel"/>
    <w:tmpl w:val="9D6A7F7A"/>
    <w:lvl w:ilvl="0" w:tplc="9C4ED03A">
      <w:start w:val="4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F9A3E58"/>
    <w:multiLevelType w:val="hybridMultilevel"/>
    <w:tmpl w:val="C1DC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D5F9D"/>
    <w:multiLevelType w:val="multilevel"/>
    <w:tmpl w:val="B93EFA8C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54"/>
        </w:tabs>
        <w:ind w:left="6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14"/>
        </w:tabs>
        <w:ind w:left="10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34"/>
        </w:tabs>
        <w:ind w:left="17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94"/>
        </w:tabs>
        <w:ind w:left="20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14"/>
        </w:tabs>
        <w:ind w:left="28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74"/>
        </w:tabs>
        <w:ind w:left="3174" w:hanging="360"/>
      </w:pPr>
      <w:rPr>
        <w:rFonts w:ascii="OpenSymbol" w:hAnsi="OpenSymbol" w:cs="OpenSymbol" w:hint="default"/>
      </w:rPr>
    </w:lvl>
  </w:abstractNum>
  <w:abstractNum w:abstractNumId="8">
    <w:nsid w:val="4FCC7A8A"/>
    <w:multiLevelType w:val="hybridMultilevel"/>
    <w:tmpl w:val="C964C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6374"/>
    <w:multiLevelType w:val="multilevel"/>
    <w:tmpl w:val="572A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5E343F1F"/>
    <w:multiLevelType w:val="hybridMultilevel"/>
    <w:tmpl w:val="AB848A66"/>
    <w:lvl w:ilvl="0" w:tplc="FDB82BF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4604C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1E22E5"/>
    <w:multiLevelType w:val="hybridMultilevel"/>
    <w:tmpl w:val="4D8EA7FA"/>
    <w:lvl w:ilvl="0" w:tplc="9D207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98A6C6">
      <w:numFmt w:val="none"/>
      <w:lvlText w:val=""/>
      <w:lvlJc w:val="left"/>
      <w:pPr>
        <w:tabs>
          <w:tab w:val="num" w:pos="360"/>
        </w:tabs>
      </w:pPr>
    </w:lvl>
    <w:lvl w:ilvl="2" w:tplc="8BDAA158">
      <w:numFmt w:val="none"/>
      <w:lvlText w:val=""/>
      <w:lvlJc w:val="left"/>
      <w:pPr>
        <w:tabs>
          <w:tab w:val="num" w:pos="360"/>
        </w:tabs>
      </w:pPr>
    </w:lvl>
    <w:lvl w:ilvl="3" w:tplc="1EA62394">
      <w:numFmt w:val="none"/>
      <w:lvlText w:val=""/>
      <w:lvlJc w:val="left"/>
      <w:pPr>
        <w:tabs>
          <w:tab w:val="num" w:pos="360"/>
        </w:tabs>
      </w:pPr>
    </w:lvl>
    <w:lvl w:ilvl="4" w:tplc="3138950C">
      <w:numFmt w:val="none"/>
      <w:lvlText w:val=""/>
      <w:lvlJc w:val="left"/>
      <w:pPr>
        <w:tabs>
          <w:tab w:val="num" w:pos="360"/>
        </w:tabs>
      </w:pPr>
    </w:lvl>
    <w:lvl w:ilvl="5" w:tplc="8474E616">
      <w:numFmt w:val="none"/>
      <w:lvlText w:val=""/>
      <w:lvlJc w:val="left"/>
      <w:pPr>
        <w:tabs>
          <w:tab w:val="num" w:pos="360"/>
        </w:tabs>
      </w:pPr>
    </w:lvl>
    <w:lvl w:ilvl="6" w:tplc="9EC474AE">
      <w:numFmt w:val="none"/>
      <w:lvlText w:val=""/>
      <w:lvlJc w:val="left"/>
      <w:pPr>
        <w:tabs>
          <w:tab w:val="num" w:pos="360"/>
        </w:tabs>
      </w:pPr>
    </w:lvl>
    <w:lvl w:ilvl="7" w:tplc="BA806E86">
      <w:numFmt w:val="none"/>
      <w:lvlText w:val=""/>
      <w:lvlJc w:val="left"/>
      <w:pPr>
        <w:tabs>
          <w:tab w:val="num" w:pos="360"/>
        </w:tabs>
      </w:pPr>
    </w:lvl>
    <w:lvl w:ilvl="8" w:tplc="63CAD5F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6EA4ECA"/>
    <w:multiLevelType w:val="hybridMultilevel"/>
    <w:tmpl w:val="A6FED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70288E"/>
    <w:multiLevelType w:val="multilevel"/>
    <w:tmpl w:val="11B6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8C3"/>
    <w:rsid w:val="00053BEB"/>
    <w:rsid w:val="00060B0D"/>
    <w:rsid w:val="00062F0B"/>
    <w:rsid w:val="000A628F"/>
    <w:rsid w:val="000B12D0"/>
    <w:rsid w:val="000B40A9"/>
    <w:rsid w:val="000C6EBD"/>
    <w:rsid w:val="001052FA"/>
    <w:rsid w:val="00131147"/>
    <w:rsid w:val="00143EB3"/>
    <w:rsid w:val="001933ED"/>
    <w:rsid w:val="001A336F"/>
    <w:rsid w:val="001B4432"/>
    <w:rsid w:val="001C3024"/>
    <w:rsid w:val="001E540B"/>
    <w:rsid w:val="00211989"/>
    <w:rsid w:val="002161ED"/>
    <w:rsid w:val="002354C3"/>
    <w:rsid w:val="002645CF"/>
    <w:rsid w:val="002655C7"/>
    <w:rsid w:val="002742C5"/>
    <w:rsid w:val="002A5937"/>
    <w:rsid w:val="002C13CB"/>
    <w:rsid w:val="002E6FC0"/>
    <w:rsid w:val="0030160D"/>
    <w:rsid w:val="00320A41"/>
    <w:rsid w:val="00337DED"/>
    <w:rsid w:val="003518FD"/>
    <w:rsid w:val="00370148"/>
    <w:rsid w:val="0039142D"/>
    <w:rsid w:val="003A1F02"/>
    <w:rsid w:val="003C5312"/>
    <w:rsid w:val="003C693A"/>
    <w:rsid w:val="003D23C7"/>
    <w:rsid w:val="003F1711"/>
    <w:rsid w:val="00407BD4"/>
    <w:rsid w:val="0042500B"/>
    <w:rsid w:val="00435262"/>
    <w:rsid w:val="00440B54"/>
    <w:rsid w:val="00451E29"/>
    <w:rsid w:val="004661C6"/>
    <w:rsid w:val="00476B56"/>
    <w:rsid w:val="0049633F"/>
    <w:rsid w:val="004B61BD"/>
    <w:rsid w:val="004C1F6E"/>
    <w:rsid w:val="004D151F"/>
    <w:rsid w:val="004E7129"/>
    <w:rsid w:val="004F541A"/>
    <w:rsid w:val="00503C23"/>
    <w:rsid w:val="0051085E"/>
    <w:rsid w:val="005209A9"/>
    <w:rsid w:val="00527B2B"/>
    <w:rsid w:val="00543114"/>
    <w:rsid w:val="00560551"/>
    <w:rsid w:val="0056709A"/>
    <w:rsid w:val="00567904"/>
    <w:rsid w:val="00570CBA"/>
    <w:rsid w:val="0058260C"/>
    <w:rsid w:val="005928B4"/>
    <w:rsid w:val="00595AD3"/>
    <w:rsid w:val="005B6C38"/>
    <w:rsid w:val="005E5F21"/>
    <w:rsid w:val="00602F8E"/>
    <w:rsid w:val="00637975"/>
    <w:rsid w:val="00643553"/>
    <w:rsid w:val="00661F20"/>
    <w:rsid w:val="0069085D"/>
    <w:rsid w:val="006A0B22"/>
    <w:rsid w:val="006B10F7"/>
    <w:rsid w:val="006B33F5"/>
    <w:rsid w:val="006B4EDE"/>
    <w:rsid w:val="006C4ED1"/>
    <w:rsid w:val="006C65A4"/>
    <w:rsid w:val="006E2420"/>
    <w:rsid w:val="006E79A3"/>
    <w:rsid w:val="007153E6"/>
    <w:rsid w:val="0072506D"/>
    <w:rsid w:val="00730937"/>
    <w:rsid w:val="00743082"/>
    <w:rsid w:val="007471F2"/>
    <w:rsid w:val="00755234"/>
    <w:rsid w:val="0076295C"/>
    <w:rsid w:val="0079421A"/>
    <w:rsid w:val="007A678F"/>
    <w:rsid w:val="007C36FC"/>
    <w:rsid w:val="007C405E"/>
    <w:rsid w:val="007C6E24"/>
    <w:rsid w:val="007E1734"/>
    <w:rsid w:val="007F3F75"/>
    <w:rsid w:val="007F49F1"/>
    <w:rsid w:val="00801A82"/>
    <w:rsid w:val="00804A8B"/>
    <w:rsid w:val="00806516"/>
    <w:rsid w:val="008204F6"/>
    <w:rsid w:val="00820B8E"/>
    <w:rsid w:val="0082643C"/>
    <w:rsid w:val="00831234"/>
    <w:rsid w:val="008327E0"/>
    <w:rsid w:val="008343F9"/>
    <w:rsid w:val="008449B7"/>
    <w:rsid w:val="00850C41"/>
    <w:rsid w:val="00862DFB"/>
    <w:rsid w:val="00864B15"/>
    <w:rsid w:val="008751EF"/>
    <w:rsid w:val="008838C3"/>
    <w:rsid w:val="008A19C6"/>
    <w:rsid w:val="00900EEC"/>
    <w:rsid w:val="0091753B"/>
    <w:rsid w:val="00917704"/>
    <w:rsid w:val="00931E28"/>
    <w:rsid w:val="0094636E"/>
    <w:rsid w:val="0096743B"/>
    <w:rsid w:val="0097643D"/>
    <w:rsid w:val="0099502C"/>
    <w:rsid w:val="00997B44"/>
    <w:rsid w:val="009A2BE7"/>
    <w:rsid w:val="009A6338"/>
    <w:rsid w:val="009B3E60"/>
    <w:rsid w:val="009F4FCC"/>
    <w:rsid w:val="00A024F6"/>
    <w:rsid w:val="00A4090F"/>
    <w:rsid w:val="00A54CE1"/>
    <w:rsid w:val="00A87829"/>
    <w:rsid w:val="00A92295"/>
    <w:rsid w:val="00AD15D6"/>
    <w:rsid w:val="00AE02DC"/>
    <w:rsid w:val="00B053C7"/>
    <w:rsid w:val="00B36398"/>
    <w:rsid w:val="00B424C4"/>
    <w:rsid w:val="00B513C1"/>
    <w:rsid w:val="00B60E9E"/>
    <w:rsid w:val="00B64158"/>
    <w:rsid w:val="00B702C4"/>
    <w:rsid w:val="00B824C4"/>
    <w:rsid w:val="00B9588B"/>
    <w:rsid w:val="00BA19BD"/>
    <w:rsid w:val="00BB109F"/>
    <w:rsid w:val="00BD1417"/>
    <w:rsid w:val="00BD1B75"/>
    <w:rsid w:val="00C040D7"/>
    <w:rsid w:val="00C15EC2"/>
    <w:rsid w:val="00C462DB"/>
    <w:rsid w:val="00C60B89"/>
    <w:rsid w:val="00C6209C"/>
    <w:rsid w:val="00CA68DC"/>
    <w:rsid w:val="00CB03D6"/>
    <w:rsid w:val="00CB411C"/>
    <w:rsid w:val="00CC2DBD"/>
    <w:rsid w:val="00CD23D6"/>
    <w:rsid w:val="00CD55C6"/>
    <w:rsid w:val="00CE54A9"/>
    <w:rsid w:val="00CF0553"/>
    <w:rsid w:val="00D006D4"/>
    <w:rsid w:val="00DA6057"/>
    <w:rsid w:val="00DC3DBA"/>
    <w:rsid w:val="00DE7873"/>
    <w:rsid w:val="00E10ACE"/>
    <w:rsid w:val="00E15DF3"/>
    <w:rsid w:val="00E2230D"/>
    <w:rsid w:val="00E43493"/>
    <w:rsid w:val="00E6392B"/>
    <w:rsid w:val="00E65AC5"/>
    <w:rsid w:val="00EC09E3"/>
    <w:rsid w:val="00EC2165"/>
    <w:rsid w:val="00ED3852"/>
    <w:rsid w:val="00ED6D4E"/>
    <w:rsid w:val="00EE001E"/>
    <w:rsid w:val="00EF5298"/>
    <w:rsid w:val="00F00CD4"/>
    <w:rsid w:val="00F37B71"/>
    <w:rsid w:val="00F46A0B"/>
    <w:rsid w:val="00F54612"/>
    <w:rsid w:val="00F703E4"/>
    <w:rsid w:val="00F8223E"/>
    <w:rsid w:val="00F956B0"/>
    <w:rsid w:val="00FB437E"/>
    <w:rsid w:val="00FC7DCD"/>
    <w:rsid w:val="00FE458A"/>
    <w:rsid w:val="00FF4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1"/>
    <w:link w:val="20"/>
    <w:qFormat/>
    <w:rsid w:val="00743082"/>
    <w:pPr>
      <w:tabs>
        <w:tab w:val="num" w:pos="0"/>
      </w:tabs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3">
    <w:name w:val="heading 3"/>
    <w:basedOn w:val="a"/>
    <w:next w:val="a1"/>
    <w:link w:val="30"/>
    <w:qFormat/>
    <w:rsid w:val="00743082"/>
    <w:pPr>
      <w:tabs>
        <w:tab w:val="num" w:pos="0"/>
      </w:tabs>
      <w:suppressAutoHyphens/>
      <w:spacing w:before="280" w:after="280"/>
      <w:outlineLvl w:val="2"/>
    </w:pPr>
    <w:rPr>
      <w:b/>
      <w:bCs/>
      <w:sz w:val="27"/>
      <w:szCs w:val="27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nhideWhenUsed/>
    <w:rsid w:val="008838C3"/>
    <w:rPr>
      <w:color w:val="0000FF"/>
      <w:u w:val="single"/>
    </w:rPr>
  </w:style>
  <w:style w:type="table" w:styleId="a6">
    <w:name w:val="Table Grid"/>
    <w:basedOn w:val="a3"/>
    <w:rsid w:val="0072506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aliases w:val="основа,Без интервала1"/>
    <w:link w:val="a8"/>
    <w:uiPriority w:val="1"/>
    <w:qFormat/>
    <w:rsid w:val="0072506D"/>
    <w:rPr>
      <w:rFonts w:ascii="Calibri" w:eastAsia="Calibri" w:hAnsi="Calibri" w:cs="Times New Roman"/>
    </w:rPr>
  </w:style>
  <w:style w:type="character" w:customStyle="1" w:styleId="a8">
    <w:name w:val="Без интервала Знак"/>
    <w:aliases w:val="основа Знак,Без интервала1 Знак"/>
    <w:basedOn w:val="a2"/>
    <w:link w:val="a7"/>
    <w:uiPriority w:val="1"/>
    <w:locked/>
    <w:rsid w:val="0072506D"/>
    <w:rPr>
      <w:rFonts w:ascii="Calibri" w:eastAsia="Calibri" w:hAnsi="Calibri" w:cs="Times New Roman"/>
    </w:rPr>
  </w:style>
  <w:style w:type="character" w:customStyle="1" w:styleId="11">
    <w:name w:val="Строгий1"/>
    <w:basedOn w:val="a2"/>
    <w:rsid w:val="0072506D"/>
    <w:rPr>
      <w:rFonts w:cs="Times New Roman"/>
      <w:b/>
      <w:bCs/>
    </w:rPr>
  </w:style>
  <w:style w:type="paragraph" w:styleId="a9">
    <w:name w:val="Normal (Web)"/>
    <w:basedOn w:val="a"/>
    <w:unhideWhenUsed/>
    <w:rsid w:val="007C36F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7C3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C3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rsid w:val="00743082"/>
    <w:rPr>
      <w:rFonts w:ascii="Liberation Serif" w:eastAsia="SimSun" w:hAnsi="Liberation Serif" w:cs="Lucida Sans"/>
      <w:b/>
      <w:bCs/>
      <w:sz w:val="36"/>
      <w:szCs w:val="36"/>
      <w:lang w:val="en-US" w:eastAsia="zh-CN"/>
    </w:rPr>
  </w:style>
  <w:style w:type="character" w:customStyle="1" w:styleId="30">
    <w:name w:val="Заголовок 3 Знак"/>
    <w:basedOn w:val="a2"/>
    <w:link w:val="3"/>
    <w:rsid w:val="00743082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WW8Num1z0">
    <w:name w:val="WW8Num1z0"/>
    <w:rsid w:val="00743082"/>
  </w:style>
  <w:style w:type="character" w:customStyle="1" w:styleId="WW8Num1z1">
    <w:name w:val="WW8Num1z1"/>
    <w:rsid w:val="00743082"/>
  </w:style>
  <w:style w:type="character" w:customStyle="1" w:styleId="WW8Num1z2">
    <w:name w:val="WW8Num1z2"/>
    <w:rsid w:val="00743082"/>
  </w:style>
  <w:style w:type="character" w:customStyle="1" w:styleId="WW8Num1z3">
    <w:name w:val="WW8Num1z3"/>
    <w:rsid w:val="00743082"/>
  </w:style>
  <w:style w:type="character" w:customStyle="1" w:styleId="WW8Num1z4">
    <w:name w:val="WW8Num1z4"/>
    <w:rsid w:val="00743082"/>
  </w:style>
  <w:style w:type="character" w:customStyle="1" w:styleId="WW8Num1z5">
    <w:name w:val="WW8Num1z5"/>
    <w:rsid w:val="00743082"/>
  </w:style>
  <w:style w:type="character" w:customStyle="1" w:styleId="WW8Num1z6">
    <w:name w:val="WW8Num1z6"/>
    <w:rsid w:val="00743082"/>
  </w:style>
  <w:style w:type="character" w:customStyle="1" w:styleId="WW8Num1z7">
    <w:name w:val="WW8Num1z7"/>
    <w:rsid w:val="00743082"/>
  </w:style>
  <w:style w:type="character" w:customStyle="1" w:styleId="WW8Num1z8">
    <w:name w:val="WW8Num1z8"/>
    <w:rsid w:val="00743082"/>
  </w:style>
  <w:style w:type="character" w:customStyle="1" w:styleId="12">
    <w:name w:val="Основной шрифт абзаца1"/>
    <w:rsid w:val="00743082"/>
  </w:style>
  <w:style w:type="character" w:customStyle="1" w:styleId="ac">
    <w:name w:val="Верхний колонтитул Знак"/>
    <w:rsid w:val="00743082"/>
    <w:rPr>
      <w:rFonts w:eastAsia="Calibri"/>
      <w:sz w:val="24"/>
      <w:szCs w:val="24"/>
      <w:lang w:val="en-US"/>
    </w:rPr>
  </w:style>
  <w:style w:type="character" w:customStyle="1" w:styleId="ad">
    <w:name w:val="Нижний колонтитул Знак"/>
    <w:rsid w:val="00743082"/>
    <w:rPr>
      <w:rFonts w:eastAsia="Calibri"/>
      <w:sz w:val="24"/>
      <w:szCs w:val="24"/>
      <w:lang w:val="en-US"/>
    </w:rPr>
  </w:style>
  <w:style w:type="character" w:customStyle="1" w:styleId="apple-converted-space">
    <w:name w:val="apple-converted-space"/>
    <w:basedOn w:val="12"/>
    <w:rsid w:val="00743082"/>
  </w:style>
  <w:style w:type="character" w:styleId="ae">
    <w:name w:val="Strong"/>
    <w:qFormat/>
    <w:rsid w:val="00743082"/>
    <w:rPr>
      <w:b/>
      <w:bCs/>
    </w:rPr>
  </w:style>
  <w:style w:type="paragraph" w:customStyle="1" w:styleId="a0">
    <w:name w:val="Заголовок"/>
    <w:basedOn w:val="a"/>
    <w:next w:val="a1"/>
    <w:rsid w:val="00743082"/>
    <w:pPr>
      <w:keepNext/>
      <w:widowControl w:val="0"/>
      <w:suppressAutoHyphens/>
      <w:autoSpaceDE w:val="0"/>
      <w:spacing w:before="240" w:after="120"/>
    </w:pPr>
    <w:rPr>
      <w:rFonts w:ascii="Liberation Sans" w:eastAsia="Microsoft YaHei" w:hAnsi="Liberation Sans" w:cs="Lucida Sans"/>
      <w:sz w:val="28"/>
      <w:szCs w:val="28"/>
      <w:lang w:val="en-US" w:eastAsia="zh-CN"/>
    </w:rPr>
  </w:style>
  <w:style w:type="paragraph" w:styleId="a1">
    <w:name w:val="Body Text"/>
    <w:basedOn w:val="a"/>
    <w:link w:val="af"/>
    <w:rsid w:val="00743082"/>
    <w:pPr>
      <w:widowControl w:val="0"/>
      <w:suppressAutoHyphens/>
      <w:autoSpaceDE w:val="0"/>
      <w:spacing w:after="140" w:line="288" w:lineRule="auto"/>
    </w:pPr>
    <w:rPr>
      <w:rFonts w:eastAsia="Calibri"/>
      <w:lang w:val="en-US" w:eastAsia="zh-CN"/>
    </w:rPr>
  </w:style>
  <w:style w:type="character" w:customStyle="1" w:styleId="af">
    <w:name w:val="Основной текст Знак"/>
    <w:basedOn w:val="a2"/>
    <w:link w:val="a1"/>
    <w:rsid w:val="00743082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0">
    <w:name w:val="List"/>
    <w:basedOn w:val="a1"/>
    <w:rsid w:val="00743082"/>
    <w:rPr>
      <w:rFonts w:cs="Lucida Sans"/>
    </w:rPr>
  </w:style>
  <w:style w:type="paragraph" w:styleId="af1">
    <w:name w:val="caption"/>
    <w:basedOn w:val="a"/>
    <w:qFormat/>
    <w:rsid w:val="00743082"/>
    <w:pPr>
      <w:widowControl w:val="0"/>
      <w:suppressLineNumbers/>
      <w:suppressAutoHyphens/>
      <w:autoSpaceDE w:val="0"/>
      <w:spacing w:before="120" w:after="120"/>
    </w:pPr>
    <w:rPr>
      <w:rFonts w:eastAsia="Calibri" w:cs="Lucida Sans"/>
      <w:i/>
      <w:iCs/>
      <w:lang w:val="en-US" w:eastAsia="zh-CN"/>
    </w:rPr>
  </w:style>
  <w:style w:type="paragraph" w:customStyle="1" w:styleId="13">
    <w:name w:val="Указатель1"/>
    <w:basedOn w:val="a"/>
    <w:rsid w:val="00743082"/>
    <w:pPr>
      <w:widowControl w:val="0"/>
      <w:suppressLineNumbers/>
      <w:suppressAutoHyphens/>
      <w:autoSpaceDE w:val="0"/>
    </w:pPr>
    <w:rPr>
      <w:rFonts w:eastAsia="Calibri" w:cs="Lucida Sans"/>
      <w:lang w:val="en-US" w:eastAsia="zh-CN"/>
    </w:rPr>
  </w:style>
  <w:style w:type="paragraph" w:styleId="af2">
    <w:name w:val="header"/>
    <w:basedOn w:val="a"/>
    <w:link w:val="14"/>
    <w:rsid w:val="00743082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Calibri"/>
      <w:lang w:val="en-US" w:eastAsia="zh-CN"/>
    </w:rPr>
  </w:style>
  <w:style w:type="character" w:customStyle="1" w:styleId="14">
    <w:name w:val="Верхний колонтитул Знак1"/>
    <w:basedOn w:val="a2"/>
    <w:link w:val="af2"/>
    <w:rsid w:val="00743082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styleId="af3">
    <w:name w:val="footer"/>
    <w:basedOn w:val="a"/>
    <w:link w:val="15"/>
    <w:rsid w:val="00743082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Calibri"/>
      <w:lang w:val="en-US" w:eastAsia="zh-CN"/>
    </w:rPr>
  </w:style>
  <w:style w:type="character" w:customStyle="1" w:styleId="15">
    <w:name w:val="Нижний колонтитул Знак1"/>
    <w:basedOn w:val="a2"/>
    <w:link w:val="af3"/>
    <w:rsid w:val="00743082"/>
    <w:rPr>
      <w:rFonts w:ascii="Times New Roman" w:eastAsia="Calibri" w:hAnsi="Times New Roman" w:cs="Times New Roman"/>
      <w:sz w:val="24"/>
      <w:szCs w:val="24"/>
      <w:lang w:val="en-US" w:eastAsia="zh-CN"/>
    </w:rPr>
  </w:style>
  <w:style w:type="paragraph" w:customStyle="1" w:styleId="af4">
    <w:name w:val="Содержимое таблицы"/>
    <w:basedOn w:val="a"/>
    <w:rsid w:val="00743082"/>
    <w:pPr>
      <w:widowControl w:val="0"/>
      <w:suppressLineNumbers/>
      <w:suppressAutoHyphens/>
      <w:autoSpaceDE w:val="0"/>
    </w:pPr>
    <w:rPr>
      <w:rFonts w:eastAsia="Calibri"/>
      <w:lang w:val="en-US" w:eastAsia="zh-CN"/>
    </w:rPr>
  </w:style>
  <w:style w:type="paragraph" w:customStyle="1" w:styleId="af5">
    <w:name w:val="Заголовок таблицы"/>
    <w:basedOn w:val="af4"/>
    <w:rsid w:val="00743082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61F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2"/>
    <w:link w:val="1"/>
    <w:rsid w:val="00661F2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Без интервала2"/>
    <w:rsid w:val="00661F20"/>
    <w:rPr>
      <w:rFonts w:ascii="Calibri" w:eastAsia="Times New Roman" w:hAnsi="Calibri" w:cs="Calibri"/>
    </w:rPr>
  </w:style>
  <w:style w:type="paragraph" w:customStyle="1" w:styleId="16">
    <w:name w:val="Абзац списка1"/>
    <w:basedOn w:val="a"/>
    <w:rsid w:val="00661F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Текст в заданном формате"/>
    <w:basedOn w:val="a"/>
    <w:rsid w:val="00661F20"/>
    <w:pPr>
      <w:suppressAutoHyphens/>
    </w:pPr>
    <w:rPr>
      <w:rFonts w:ascii="Liberation Mono;Courier New" w:eastAsia="NSimSun" w:hAnsi="Liberation Mono;Courier New" w:cs="Liberation Mono;Courier New"/>
      <w:color w:val="00000A"/>
      <w:sz w:val="20"/>
      <w:szCs w:val="20"/>
      <w:lang w:eastAsia="en-US"/>
    </w:rPr>
  </w:style>
  <w:style w:type="paragraph" w:customStyle="1" w:styleId="Osnova">
    <w:name w:val="Osnova"/>
    <w:basedOn w:val="a"/>
    <w:uiPriority w:val="99"/>
    <w:rsid w:val="00CE54A9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CE54A9"/>
  </w:style>
  <w:style w:type="paragraph" w:customStyle="1" w:styleId="af8">
    <w:name w:val="Основной"/>
    <w:basedOn w:val="a"/>
    <w:link w:val="af9"/>
    <w:rsid w:val="00CE54A9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9">
    <w:name w:val="Основной Знак"/>
    <w:link w:val="af8"/>
    <w:rsid w:val="00CE54A9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qFormat/>
    <w:rsid w:val="00F00CD4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61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477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D412-E428-4AD1-A669-91A499A9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7879</Words>
  <Characters>4491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К</dc:creator>
  <cp:lastModifiedBy>user</cp:lastModifiedBy>
  <cp:revision>57</cp:revision>
  <dcterms:created xsi:type="dcterms:W3CDTF">2018-05-28T10:37:00Z</dcterms:created>
  <dcterms:modified xsi:type="dcterms:W3CDTF">2021-07-06T06:05:00Z</dcterms:modified>
</cp:coreProperties>
</file>